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A695E" w14:textId="30CB0412" w:rsidR="00544176" w:rsidRDefault="00544176" w:rsidP="00544176">
      <w:pPr>
        <w:jc w:val="center"/>
      </w:pPr>
      <w:r w:rsidRPr="00544176">
        <w:rPr>
          <w:b/>
          <w:sz w:val="28"/>
        </w:rPr>
        <w:t xml:space="preserve">Maverick Bank </w:t>
      </w:r>
      <w:r>
        <w:rPr>
          <w:b/>
          <w:sz w:val="28"/>
        </w:rPr>
        <w:t>- Output Report</w:t>
      </w:r>
    </w:p>
    <w:p w14:paraId="11E8F6CB" w14:textId="77777777" w:rsidR="00544176" w:rsidRDefault="00544176" w:rsidP="00544176"/>
    <w:p w14:paraId="315093B4" w14:textId="77777777" w:rsidR="00544176" w:rsidRDefault="00544176" w:rsidP="00544176">
      <w:r>
        <w:t>Name: Yash Sudhakar Jadhav</w:t>
      </w:r>
    </w:p>
    <w:p w14:paraId="7B3F1E94" w14:textId="77777777" w:rsidR="00544176" w:rsidRDefault="00544176" w:rsidP="00544176">
      <w:r w:rsidRPr="00D13318">
        <w:t>Superset ID</w:t>
      </w:r>
      <w:r>
        <w:t xml:space="preserve">: </w:t>
      </w:r>
      <w:r w:rsidRPr="002136EB">
        <w:t>5298089</w:t>
      </w:r>
    </w:p>
    <w:p w14:paraId="3F850AD4" w14:textId="77777777" w:rsidR="00544176" w:rsidRDefault="00544176" w:rsidP="00544176">
      <w:r>
        <w:t xml:space="preserve">College: </w:t>
      </w:r>
      <w:r w:rsidRPr="002136EB">
        <w:t>Imperial College of Engineering and Research, Pune</w:t>
      </w:r>
    </w:p>
    <w:p w14:paraId="6DFD329E" w14:textId="77777777" w:rsidR="00544176" w:rsidRDefault="00544176" w:rsidP="00544176">
      <w:r>
        <w:t>Email: yashj98819@example.com</w:t>
      </w:r>
    </w:p>
    <w:p w14:paraId="519E1263" w14:textId="024FBE32" w:rsidR="0005484D" w:rsidRDefault="00544176">
      <w:r>
        <w:t xml:space="preserve">Date &amp; Time: July </w:t>
      </w:r>
      <w:r w:rsidR="0005484D">
        <w:t>17</w:t>
      </w:r>
      <w:r>
        <w:t>, 2025 - 05:00 PM</w:t>
      </w:r>
    </w:p>
    <w:p w14:paraId="496EC4EB" w14:textId="77777777" w:rsidR="0005484D" w:rsidRDefault="0005484D"/>
    <w:p w14:paraId="48443FB8" w14:textId="77777777" w:rsidR="0005484D" w:rsidRDefault="0005484D"/>
    <w:p w14:paraId="508A2A06" w14:textId="1098827F" w:rsidR="0005484D" w:rsidRDefault="0005484D">
      <w:r w:rsidRPr="0005484D">
        <w:rPr>
          <w:b/>
          <w:bCs/>
        </w:rPr>
        <w:t>Index</w:t>
      </w:r>
      <w:r>
        <w:t xml:space="preserve"> – </w:t>
      </w:r>
    </w:p>
    <w:p w14:paraId="5D3E42AC" w14:textId="77777777" w:rsidR="0005484D" w:rsidRDefault="0005484D"/>
    <w:p w14:paraId="21978C0C" w14:textId="44737300" w:rsidR="0005484D" w:rsidRDefault="0005484D">
      <w:pPr>
        <w:rPr>
          <w:b/>
          <w:sz w:val="28"/>
        </w:rPr>
      </w:pPr>
      <w:r w:rsidRPr="00544176">
        <w:rPr>
          <w:b/>
          <w:sz w:val="28"/>
        </w:rPr>
        <w:t xml:space="preserve">Maverick Bank </w:t>
      </w:r>
      <w:r>
        <w:rPr>
          <w:b/>
          <w:sz w:val="28"/>
        </w:rPr>
        <w:t>frontend - page 2</w:t>
      </w:r>
    </w:p>
    <w:p w14:paraId="58D1C867" w14:textId="0451BF6B" w:rsidR="00544176" w:rsidRPr="0005484D" w:rsidRDefault="0005484D">
      <w:r w:rsidRPr="00544176">
        <w:rPr>
          <w:b/>
          <w:sz w:val="28"/>
        </w:rPr>
        <w:t xml:space="preserve">Maverick Bank </w:t>
      </w:r>
      <w:r>
        <w:rPr>
          <w:b/>
          <w:sz w:val="28"/>
        </w:rPr>
        <w:t xml:space="preserve"> Backend - Page 45</w:t>
      </w:r>
      <w:r w:rsidR="00544176">
        <w:rPr>
          <w:rFonts w:asciiTheme="majorHAnsi" w:eastAsiaTheme="majorEastAsia" w:hAnsiTheme="majorHAnsi" w:cstheme="majorBidi"/>
          <w:color w:val="17365D" w:themeColor="text2" w:themeShade="BF"/>
          <w:spacing w:val="5"/>
          <w:kern w:val="28"/>
          <w:sz w:val="52"/>
          <w:szCs w:val="52"/>
        </w:rPr>
        <w:br w:type="page"/>
      </w:r>
    </w:p>
    <w:p w14:paraId="769FA802" w14:textId="1CDAF937" w:rsidR="00EF4E70" w:rsidRPr="00544176" w:rsidRDefault="00544176" w:rsidP="00544176">
      <w:pPr>
        <w:pStyle w:val="Title"/>
        <w:jc w:val="center"/>
        <w:rPr>
          <w:rFonts w:ascii="Times New Roman" w:hAnsi="Times New Roman" w:cs="Times New Roman"/>
          <w:sz w:val="92"/>
          <w:szCs w:val="92"/>
        </w:rPr>
      </w:pPr>
      <w:r>
        <w:rPr>
          <w:noProof/>
        </w:rPr>
        <w:lastRenderedPageBreak/>
        <w:drawing>
          <wp:anchor distT="0" distB="0" distL="114300" distR="114300" simplePos="0" relativeHeight="251658240" behindDoc="1" locked="0" layoutInCell="1" allowOverlap="1" wp14:anchorId="439934D9" wp14:editId="62856261">
            <wp:simplePos x="0" y="0"/>
            <wp:positionH relativeFrom="column">
              <wp:posOffset>214630</wp:posOffset>
            </wp:positionH>
            <wp:positionV relativeFrom="paragraph">
              <wp:posOffset>-1270</wp:posOffset>
            </wp:positionV>
            <wp:extent cx="723900" cy="723900"/>
            <wp:effectExtent l="0" t="0" r="0" b="0"/>
            <wp:wrapTight wrapText="bothSides">
              <wp:wrapPolygon edited="0">
                <wp:start x="6821" y="2274"/>
                <wp:lineTo x="3411" y="3979"/>
                <wp:lineTo x="1137" y="7958"/>
                <wp:lineTo x="1137" y="13642"/>
                <wp:lineTo x="7389" y="20463"/>
                <wp:lineTo x="13642" y="20463"/>
                <wp:lineTo x="19895" y="13642"/>
                <wp:lineTo x="20463" y="7958"/>
                <wp:lineTo x="18189" y="4547"/>
                <wp:lineTo x="14211" y="2274"/>
                <wp:lineTo x="6821" y="2274"/>
              </wp:wrapPolygon>
            </wp:wrapTight>
            <wp:docPr id="92291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8396" name="Picture 922918396"/>
                    <pic:cNvPicPr/>
                  </pic:nvPicPr>
                  <pic:blipFill>
                    <a:blip r:embed="rId8"/>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B43B34">
        <w:t xml:space="preserve"> </w:t>
      </w:r>
      <w:bookmarkStart w:id="0" w:name="_Hlk203471435"/>
      <w:r w:rsidR="00B43B34" w:rsidRPr="00544176">
        <w:rPr>
          <w:rFonts w:ascii="Times New Roman" w:hAnsi="Times New Roman" w:cs="Times New Roman"/>
          <w:sz w:val="92"/>
          <w:szCs w:val="92"/>
        </w:rPr>
        <w:t>Maverick Bank Frontend</w:t>
      </w:r>
      <w:bookmarkEnd w:id="0"/>
    </w:p>
    <w:p w14:paraId="65FD596C" w14:textId="77777777" w:rsidR="00EF4E70" w:rsidRDefault="00B43B34">
      <w:r>
        <w:rPr>
          <w:rFonts w:ascii="Calibri" w:hAnsi="Calibri"/>
          <w:sz w:val="20"/>
        </w:rPr>
        <w:br/>
      </w:r>
    </w:p>
    <w:p w14:paraId="435C7873" w14:textId="77777777" w:rsidR="00EF4E70" w:rsidRDefault="00B43B34">
      <w:r>
        <w:rPr>
          <w:rFonts w:ascii="Calibri" w:hAnsi="Calibri"/>
          <w:sz w:val="20"/>
        </w:rPr>
        <w:t>A modern, feature-rich Angular-based frontend application for comprehensive banking operations. This application provides a complete digital banking solution with role-based access for customers, employees, and administrators.</w:t>
      </w:r>
    </w:p>
    <w:p w14:paraId="4D85A30D" w14:textId="77777777" w:rsidR="00EF4E70" w:rsidRDefault="00B43B34">
      <w:r>
        <w:rPr>
          <w:rFonts w:ascii="Calibri" w:hAnsi="Calibri"/>
          <w:sz w:val="20"/>
        </w:rPr>
        <w:br/>
      </w:r>
    </w:p>
    <w:p w14:paraId="47113158" w14:textId="21E40C96" w:rsidR="00EF4E70" w:rsidRDefault="00B43B34" w:rsidP="00544176">
      <w:pPr>
        <w:pStyle w:val="Heading2"/>
        <w:rPr>
          <w:rFonts w:ascii="Calibri" w:hAnsi="Calibri"/>
          <w:sz w:val="20"/>
        </w:rPr>
      </w:pPr>
      <w:r>
        <w:rPr>
          <w:rFonts w:ascii="Segoe UI Emoji" w:hAnsi="Segoe UI Emoji" w:cs="Segoe UI Emoji"/>
          <w:sz w:val="20"/>
        </w:rPr>
        <w:t>📋</w:t>
      </w:r>
      <w:r>
        <w:rPr>
          <w:rFonts w:ascii="Calibri" w:hAnsi="Calibri"/>
          <w:sz w:val="20"/>
        </w:rPr>
        <w:t xml:space="preserve"> Project Description</w:t>
      </w:r>
    </w:p>
    <w:p w14:paraId="219886D4" w14:textId="77777777" w:rsidR="00544176" w:rsidRPr="00544176" w:rsidRDefault="00544176" w:rsidP="00544176"/>
    <w:p w14:paraId="799EE318" w14:textId="77777777" w:rsidR="00EF4E70" w:rsidRDefault="00B43B34">
      <w:r>
        <w:rPr>
          <w:rFonts w:ascii="Calibri" w:hAnsi="Calibri"/>
          <w:sz w:val="20"/>
        </w:rPr>
        <w:t>Maverick Bank Frontend is a sophisticated web application that serves as the user interface for a full-stack banking system. It offers secure account management, loan processing, money transfers, transaction monitoring, and comprehensive reporting capabilities. The application is built with Angular 20 and follows modern web development practices with a focus on security, usability, and responsive design.</w:t>
      </w:r>
    </w:p>
    <w:p w14:paraId="5F7AFFA9" w14:textId="77777777" w:rsidR="00EF4E70" w:rsidRDefault="00B43B34">
      <w:r>
        <w:rPr>
          <w:rFonts w:ascii="Calibri" w:hAnsi="Calibri"/>
          <w:sz w:val="20"/>
        </w:rPr>
        <w:br/>
      </w:r>
    </w:p>
    <w:p w14:paraId="0CAEDEA0" w14:textId="77777777" w:rsidR="00EF4E70" w:rsidRDefault="00B43B34">
      <w:pPr>
        <w:pStyle w:val="Heading2"/>
      </w:pPr>
      <w:r>
        <w:rPr>
          <w:rFonts w:ascii="Segoe UI Emoji" w:hAnsi="Segoe UI Emoji" w:cs="Segoe UI Emoji"/>
          <w:sz w:val="20"/>
        </w:rPr>
        <w:t>🛠️</w:t>
      </w:r>
      <w:r>
        <w:rPr>
          <w:rFonts w:ascii="Calibri" w:hAnsi="Calibri"/>
          <w:sz w:val="20"/>
        </w:rPr>
        <w:t xml:space="preserve"> Tech Stack Used</w:t>
      </w:r>
    </w:p>
    <w:p w14:paraId="2B9F46A4" w14:textId="77777777" w:rsidR="00EF4E70" w:rsidRDefault="00B43B34">
      <w:r>
        <w:rPr>
          <w:rFonts w:ascii="Calibri" w:hAnsi="Calibri"/>
          <w:sz w:val="20"/>
        </w:rPr>
        <w:br/>
      </w:r>
    </w:p>
    <w:p w14:paraId="1865C2FE" w14:textId="77777777" w:rsidR="00EF4E70" w:rsidRDefault="00B43B34">
      <w:pPr>
        <w:pStyle w:val="Heading3"/>
      </w:pPr>
      <w:r>
        <w:rPr>
          <w:rFonts w:ascii="Calibri" w:hAnsi="Calibri"/>
          <w:sz w:val="20"/>
        </w:rPr>
        <w:t>Frontend Framework &amp; Core</w:t>
      </w:r>
    </w:p>
    <w:p w14:paraId="12F653B5" w14:textId="77777777" w:rsidR="00EF4E70" w:rsidRDefault="00B43B34">
      <w:r>
        <w:rPr>
          <w:rFonts w:ascii="Calibri" w:hAnsi="Calibri"/>
          <w:sz w:val="20"/>
        </w:rPr>
        <w:br/>
      </w:r>
    </w:p>
    <w:p w14:paraId="0EF5FA88" w14:textId="77777777" w:rsidR="00EF4E70" w:rsidRDefault="00B43B34">
      <w:pPr>
        <w:pStyle w:val="ListBullet"/>
      </w:pPr>
      <w:r>
        <w:rPr>
          <w:rFonts w:ascii="Calibri" w:hAnsi="Calibri"/>
          <w:sz w:val="20"/>
        </w:rPr>
        <w:t>Angular 20.0.0 - Modern TypeScript-based framework</w:t>
      </w:r>
    </w:p>
    <w:p w14:paraId="0D98FA97" w14:textId="77777777" w:rsidR="00EF4E70" w:rsidRDefault="00B43B34">
      <w:pPr>
        <w:pStyle w:val="ListBullet"/>
      </w:pPr>
      <w:r>
        <w:rPr>
          <w:rFonts w:ascii="Calibri" w:hAnsi="Calibri"/>
          <w:sz w:val="20"/>
        </w:rPr>
        <w:t>TypeScript 5.8.2 - Type-safe programming language</w:t>
      </w:r>
    </w:p>
    <w:p w14:paraId="40D23BC3" w14:textId="77777777" w:rsidR="00EF4E70" w:rsidRDefault="00B43B34">
      <w:pPr>
        <w:pStyle w:val="ListBullet"/>
      </w:pPr>
      <w:r>
        <w:rPr>
          <w:rFonts w:ascii="Calibri" w:hAnsi="Calibri"/>
          <w:sz w:val="20"/>
        </w:rPr>
        <w:t>RxJS 7.8.0 - Reactive programming with observables</w:t>
      </w:r>
    </w:p>
    <w:p w14:paraId="5C4B7790" w14:textId="77777777" w:rsidR="00EF4E70" w:rsidRDefault="00B43B34">
      <w:pPr>
        <w:pStyle w:val="ListBullet"/>
      </w:pPr>
      <w:r>
        <w:rPr>
          <w:rFonts w:ascii="Calibri" w:hAnsi="Calibri"/>
          <w:sz w:val="20"/>
        </w:rPr>
        <w:t>Zone.js 0.15.0 - Change detection and async operations</w:t>
      </w:r>
    </w:p>
    <w:p w14:paraId="5636B357" w14:textId="77777777" w:rsidR="00EF4E70" w:rsidRDefault="00B43B34">
      <w:r>
        <w:rPr>
          <w:rFonts w:ascii="Calibri" w:hAnsi="Calibri"/>
          <w:sz w:val="20"/>
        </w:rPr>
        <w:br/>
      </w:r>
    </w:p>
    <w:p w14:paraId="0B8AFD41" w14:textId="77777777" w:rsidR="00EF4E70" w:rsidRDefault="00B43B34">
      <w:pPr>
        <w:pStyle w:val="Heading3"/>
      </w:pPr>
      <w:r>
        <w:rPr>
          <w:rFonts w:ascii="Calibri" w:hAnsi="Calibri"/>
          <w:sz w:val="20"/>
        </w:rPr>
        <w:t>UI &amp; Styling</w:t>
      </w:r>
    </w:p>
    <w:p w14:paraId="6E22689F" w14:textId="77777777" w:rsidR="00EF4E70" w:rsidRDefault="00B43B34">
      <w:r>
        <w:rPr>
          <w:rFonts w:ascii="Calibri" w:hAnsi="Calibri"/>
          <w:sz w:val="20"/>
        </w:rPr>
        <w:br/>
      </w:r>
    </w:p>
    <w:p w14:paraId="39149CF0" w14:textId="77777777" w:rsidR="00EF4E70" w:rsidRDefault="00B43B34">
      <w:pPr>
        <w:pStyle w:val="ListBullet"/>
      </w:pPr>
      <w:r>
        <w:rPr>
          <w:rFonts w:ascii="Calibri" w:hAnsi="Calibri"/>
          <w:sz w:val="20"/>
        </w:rPr>
        <w:t>Custom CSS - Modern, responsive design system</w:t>
      </w:r>
    </w:p>
    <w:p w14:paraId="66D582B8" w14:textId="77777777" w:rsidR="00EF4E70" w:rsidRDefault="00B43B34">
      <w:pPr>
        <w:pStyle w:val="ListBullet"/>
      </w:pPr>
      <w:r>
        <w:rPr>
          <w:rFonts w:ascii="Calibri" w:hAnsi="Calibri"/>
          <w:sz w:val="20"/>
        </w:rPr>
        <w:t>Google Fonts (Inter) - Typography</w:t>
      </w:r>
    </w:p>
    <w:p w14:paraId="2804BD63" w14:textId="77777777" w:rsidR="00EF4E70" w:rsidRDefault="00B43B34">
      <w:pPr>
        <w:pStyle w:val="ListBullet"/>
      </w:pPr>
      <w:r>
        <w:rPr>
          <w:rFonts w:ascii="Calibri" w:hAnsi="Calibri"/>
          <w:sz w:val="20"/>
        </w:rPr>
        <w:t>CSS Grid &amp; Flexbox - Layout systems</w:t>
      </w:r>
    </w:p>
    <w:p w14:paraId="58E2520F" w14:textId="77777777" w:rsidR="00EF4E70" w:rsidRDefault="00B43B34">
      <w:pPr>
        <w:pStyle w:val="ListBullet"/>
      </w:pPr>
      <w:r>
        <w:rPr>
          <w:rFonts w:ascii="Calibri" w:hAnsi="Calibri"/>
          <w:sz w:val="20"/>
        </w:rPr>
        <w:t>CSS Variables - Theme management</w:t>
      </w:r>
    </w:p>
    <w:p w14:paraId="7D72F425" w14:textId="77777777" w:rsidR="00EF4E70" w:rsidRDefault="00B43B34">
      <w:pPr>
        <w:pStyle w:val="ListBullet"/>
      </w:pPr>
      <w:r>
        <w:rPr>
          <w:rFonts w:ascii="Calibri" w:hAnsi="Calibri"/>
          <w:sz w:val="20"/>
        </w:rPr>
        <w:t>Responsive Design - Mobile-first approach</w:t>
      </w:r>
    </w:p>
    <w:p w14:paraId="3E0D2275" w14:textId="77777777" w:rsidR="00EF4E70" w:rsidRDefault="00B43B34">
      <w:r>
        <w:rPr>
          <w:rFonts w:ascii="Calibri" w:hAnsi="Calibri"/>
          <w:sz w:val="20"/>
        </w:rPr>
        <w:lastRenderedPageBreak/>
        <w:br/>
      </w:r>
    </w:p>
    <w:p w14:paraId="18EFB574" w14:textId="77777777" w:rsidR="00EF4E70" w:rsidRDefault="00B43B34">
      <w:pPr>
        <w:pStyle w:val="Heading3"/>
      </w:pPr>
      <w:r>
        <w:rPr>
          <w:rFonts w:ascii="Calibri" w:hAnsi="Calibri"/>
          <w:sz w:val="20"/>
        </w:rPr>
        <w:t>Development &amp; Testing</w:t>
      </w:r>
    </w:p>
    <w:p w14:paraId="3F10D98A" w14:textId="77777777" w:rsidR="00EF4E70" w:rsidRDefault="00B43B34">
      <w:r>
        <w:rPr>
          <w:rFonts w:ascii="Calibri" w:hAnsi="Calibri"/>
          <w:sz w:val="20"/>
        </w:rPr>
        <w:br/>
      </w:r>
    </w:p>
    <w:p w14:paraId="04765808" w14:textId="77777777" w:rsidR="00EF4E70" w:rsidRDefault="00B43B34">
      <w:pPr>
        <w:pStyle w:val="ListBullet"/>
      </w:pPr>
      <w:r>
        <w:rPr>
          <w:rFonts w:ascii="Calibri" w:hAnsi="Calibri"/>
          <w:sz w:val="20"/>
        </w:rPr>
        <w:t>Angular CLI 20.0.5 - Project tooling and build system</w:t>
      </w:r>
    </w:p>
    <w:p w14:paraId="4B1BD6AA" w14:textId="77777777" w:rsidR="00EF4E70" w:rsidRDefault="00B43B34">
      <w:pPr>
        <w:pStyle w:val="ListBullet"/>
      </w:pPr>
      <w:r>
        <w:rPr>
          <w:rFonts w:ascii="Calibri" w:hAnsi="Calibri"/>
          <w:sz w:val="20"/>
        </w:rPr>
        <w:t>Jasmine 5.7.0 - Testing framework</w:t>
      </w:r>
    </w:p>
    <w:p w14:paraId="06071499" w14:textId="77777777" w:rsidR="00EF4E70" w:rsidRDefault="00B43B34">
      <w:pPr>
        <w:pStyle w:val="ListBullet"/>
      </w:pPr>
      <w:r>
        <w:rPr>
          <w:rFonts w:ascii="Calibri" w:hAnsi="Calibri"/>
          <w:sz w:val="20"/>
        </w:rPr>
        <w:t>Karma 6.4.0 - Test runner</w:t>
      </w:r>
    </w:p>
    <w:p w14:paraId="58ADE714" w14:textId="77777777" w:rsidR="00EF4E70" w:rsidRDefault="00B43B34">
      <w:pPr>
        <w:pStyle w:val="ListBullet"/>
      </w:pPr>
      <w:r>
        <w:rPr>
          <w:rFonts w:ascii="Calibri" w:hAnsi="Calibri"/>
          <w:sz w:val="20"/>
        </w:rPr>
        <w:t>TypeScript Compiler - Code compilation</w:t>
      </w:r>
    </w:p>
    <w:p w14:paraId="2286DEA2" w14:textId="77777777" w:rsidR="00EF4E70" w:rsidRDefault="00B43B34">
      <w:r>
        <w:rPr>
          <w:rFonts w:ascii="Calibri" w:hAnsi="Calibri"/>
          <w:sz w:val="20"/>
        </w:rPr>
        <w:br/>
      </w:r>
    </w:p>
    <w:p w14:paraId="2B17A3B3" w14:textId="77777777" w:rsidR="00EF4E70" w:rsidRDefault="00B43B34">
      <w:pPr>
        <w:pStyle w:val="Heading3"/>
      </w:pPr>
      <w:r>
        <w:rPr>
          <w:rFonts w:ascii="Calibri" w:hAnsi="Calibri"/>
          <w:sz w:val="20"/>
        </w:rPr>
        <w:t>Build &amp; Deployment</w:t>
      </w:r>
    </w:p>
    <w:p w14:paraId="44EFE25E" w14:textId="77777777" w:rsidR="00EF4E70" w:rsidRDefault="00B43B34">
      <w:r>
        <w:rPr>
          <w:rFonts w:ascii="Calibri" w:hAnsi="Calibri"/>
          <w:sz w:val="20"/>
        </w:rPr>
        <w:br/>
      </w:r>
    </w:p>
    <w:p w14:paraId="41CC0FE8" w14:textId="77777777" w:rsidR="00EF4E70" w:rsidRDefault="00B43B34">
      <w:pPr>
        <w:pStyle w:val="ListBullet"/>
      </w:pPr>
      <w:r>
        <w:rPr>
          <w:rFonts w:ascii="Calibri" w:hAnsi="Calibri"/>
          <w:sz w:val="20"/>
        </w:rPr>
        <w:t>Angular Build System - Optimized production builds</w:t>
      </w:r>
    </w:p>
    <w:p w14:paraId="4C8B165D" w14:textId="77777777" w:rsidR="00EF4E70" w:rsidRDefault="00B43B34">
      <w:pPr>
        <w:pStyle w:val="ListBullet"/>
      </w:pPr>
      <w:r>
        <w:rPr>
          <w:rFonts w:ascii="Calibri" w:hAnsi="Calibri"/>
          <w:sz w:val="20"/>
        </w:rPr>
        <w:t>Proxy Configuration - Development API routing</w:t>
      </w:r>
    </w:p>
    <w:p w14:paraId="0EE5DAE2" w14:textId="77777777" w:rsidR="00EF4E70" w:rsidRDefault="00B43B34">
      <w:pPr>
        <w:pStyle w:val="ListBullet"/>
      </w:pPr>
      <w:r>
        <w:rPr>
          <w:rFonts w:ascii="Calibri" w:hAnsi="Calibri"/>
          <w:sz w:val="20"/>
        </w:rPr>
        <w:t>Environment Configuration - Multi-environment support</w:t>
      </w:r>
    </w:p>
    <w:p w14:paraId="230AD590" w14:textId="77777777" w:rsidR="00EF4E70" w:rsidRDefault="00B43B34">
      <w:r>
        <w:rPr>
          <w:rFonts w:ascii="Calibri" w:hAnsi="Calibri"/>
          <w:sz w:val="20"/>
        </w:rPr>
        <w:br/>
      </w:r>
    </w:p>
    <w:p w14:paraId="71AFB766" w14:textId="77777777" w:rsidR="00EF4E70" w:rsidRDefault="00B43B34">
      <w:pPr>
        <w:pStyle w:val="Heading2"/>
      </w:pPr>
      <w:r>
        <w:rPr>
          <w:rFonts w:ascii="Calibri" w:hAnsi="Calibri"/>
          <w:sz w:val="20"/>
        </w:rPr>
        <w:t>🏗️ Folder Structure</w:t>
      </w:r>
    </w:p>
    <w:p w14:paraId="7D1BA5D5" w14:textId="77777777" w:rsidR="00EF4E70" w:rsidRDefault="00B43B34">
      <w:r>
        <w:rPr>
          <w:rFonts w:ascii="Calibri" w:hAnsi="Calibri"/>
          <w:sz w:val="20"/>
        </w:rPr>
        <w:br/>
      </w:r>
    </w:p>
    <w:p w14:paraId="28B5DE3B" w14:textId="77777777" w:rsidR="00EF4E70" w:rsidRDefault="00B43B34">
      <w:r>
        <w:rPr>
          <w:rFonts w:ascii="Courier New" w:hAnsi="Courier New"/>
          <w:sz w:val="18"/>
        </w:rPr>
        <w:t>maverick-bank-frontend/</w:t>
      </w:r>
      <w:r>
        <w:rPr>
          <w:rFonts w:ascii="Courier New" w:hAnsi="Courier New"/>
          <w:sz w:val="18"/>
        </w:rPr>
        <w:br/>
        <w:t>├── src/</w:t>
      </w:r>
      <w:r>
        <w:rPr>
          <w:rFonts w:ascii="Courier New" w:hAnsi="Courier New"/>
          <w:sz w:val="18"/>
        </w:rPr>
        <w:br/>
        <w:t>│   ├── app/</w:t>
      </w:r>
      <w:r>
        <w:rPr>
          <w:rFonts w:ascii="Courier New" w:hAnsi="Courier New"/>
          <w:sz w:val="18"/>
        </w:rPr>
        <w:br/>
        <w:t>│   │   ├── components/              # All Angular UI components</w:t>
      </w:r>
      <w:r>
        <w:rPr>
          <w:rFonts w:ascii="Courier New" w:hAnsi="Courier New"/>
          <w:sz w:val="18"/>
        </w:rPr>
        <w:br/>
        <w:t>│   │   │   ├── home/               # Landing page component</w:t>
      </w:r>
      <w:r>
        <w:rPr>
          <w:rFonts w:ascii="Courier New" w:hAnsi="Courier New"/>
          <w:sz w:val="18"/>
        </w:rPr>
        <w:br/>
        <w:t>│   │   │   ├── login/              # User authentication</w:t>
      </w:r>
      <w:r>
        <w:rPr>
          <w:rFonts w:ascii="Courier New" w:hAnsi="Courier New"/>
          <w:sz w:val="18"/>
        </w:rPr>
        <w:br/>
        <w:t>│   │   │   ├── register/           # New user registration</w:t>
      </w:r>
      <w:r>
        <w:rPr>
          <w:rFonts w:ascii="Courier New" w:hAnsi="Courier New"/>
          <w:sz w:val="18"/>
        </w:rPr>
        <w:br/>
        <w:t>│   │   │   ├── dashboard/          # Role-based main dashboard</w:t>
      </w:r>
      <w:r>
        <w:rPr>
          <w:rFonts w:ascii="Courier New" w:hAnsi="Courier New"/>
          <w:sz w:val="18"/>
        </w:rPr>
        <w:br/>
        <w:t>│   │   │   ├── account-management/ # Account operations &amp; details</w:t>
      </w:r>
      <w:r>
        <w:rPr>
          <w:rFonts w:ascii="Courier New" w:hAnsi="Courier New"/>
          <w:sz w:val="18"/>
        </w:rPr>
        <w:br/>
        <w:t>│   │   │   ├── account-approval/   # Employee account approval</w:t>
      </w:r>
      <w:r>
        <w:rPr>
          <w:rFonts w:ascii="Courier New" w:hAnsi="Courier New"/>
          <w:sz w:val="18"/>
        </w:rPr>
        <w:br/>
        <w:t>│   │   │   ├── customer-account-request/ # New account requests</w:t>
      </w:r>
      <w:r>
        <w:rPr>
          <w:rFonts w:ascii="Courier New" w:hAnsi="Courier New"/>
          <w:sz w:val="18"/>
        </w:rPr>
        <w:br/>
        <w:t>│   │   │   ├── employee-account-management/ # Employee account tools</w:t>
      </w:r>
      <w:r>
        <w:rPr>
          <w:rFonts w:ascii="Courier New" w:hAnsi="Courier New"/>
          <w:sz w:val="18"/>
        </w:rPr>
        <w:br/>
        <w:t>│   │   │   ├── loan-management/    # Loan applications &amp; management</w:t>
      </w:r>
      <w:r>
        <w:rPr>
          <w:rFonts w:ascii="Courier New" w:hAnsi="Courier New"/>
          <w:sz w:val="18"/>
        </w:rPr>
        <w:br/>
        <w:t>│   │   │   ├── loan-type-management/ # Admin loan type configuration</w:t>
      </w:r>
      <w:r>
        <w:rPr>
          <w:rFonts w:ascii="Courier New" w:hAnsi="Courier New"/>
          <w:sz w:val="18"/>
        </w:rPr>
        <w:br/>
        <w:t>│   │   │   ├── money-transfer/     # Fund transfer operations</w:t>
      </w:r>
      <w:r>
        <w:rPr>
          <w:rFonts w:ascii="Courier New" w:hAnsi="Courier New"/>
          <w:sz w:val="18"/>
        </w:rPr>
        <w:br/>
        <w:t>│   │   │   ├── transactions/       # Transaction history &amp; details</w:t>
      </w:r>
      <w:r>
        <w:rPr>
          <w:rFonts w:ascii="Courier New" w:hAnsi="Courier New"/>
          <w:sz w:val="18"/>
        </w:rPr>
        <w:br/>
        <w:t>│   │   │   ├── beneficiaries/      # Payee management</w:t>
      </w:r>
      <w:r>
        <w:rPr>
          <w:rFonts w:ascii="Courier New" w:hAnsi="Courier New"/>
          <w:sz w:val="18"/>
        </w:rPr>
        <w:br/>
        <w:t>│   │   │   ├── customer-reports/   # Customer reporting tools</w:t>
      </w:r>
      <w:r>
        <w:rPr>
          <w:rFonts w:ascii="Courier New" w:hAnsi="Courier New"/>
          <w:sz w:val="18"/>
        </w:rPr>
        <w:br/>
        <w:t>│   │   │   ├── customer-reports-page/ # Customer report dashboard</w:t>
      </w:r>
      <w:r>
        <w:rPr>
          <w:rFonts w:ascii="Courier New" w:hAnsi="Courier New"/>
          <w:sz w:val="18"/>
        </w:rPr>
        <w:br/>
        <w:t>│   │   │   ├── employee-reports/   # Employee reporting tools</w:t>
      </w:r>
      <w:r>
        <w:rPr>
          <w:rFonts w:ascii="Courier New" w:hAnsi="Courier New"/>
          <w:sz w:val="18"/>
        </w:rPr>
        <w:br/>
        <w:t>│   │   │   ├── employee-reports-page/ # Employee report dashboard</w:t>
      </w:r>
      <w:r>
        <w:rPr>
          <w:rFonts w:ascii="Courier New" w:hAnsi="Courier New"/>
          <w:sz w:val="18"/>
        </w:rPr>
        <w:br/>
        <w:t>│   │   │   ├── user-management/    # Admin user management</w:t>
      </w:r>
      <w:r>
        <w:rPr>
          <w:rFonts w:ascii="Courier New" w:hAnsi="Courier New"/>
          <w:sz w:val="18"/>
        </w:rPr>
        <w:br/>
        <w:t>│   │   │   └── notifications/      # Global notification system</w:t>
      </w:r>
      <w:r>
        <w:rPr>
          <w:rFonts w:ascii="Courier New" w:hAnsi="Courier New"/>
          <w:sz w:val="18"/>
        </w:rPr>
        <w:br/>
        <w:t>│   │   ├── services/               # API communication &amp; business logic</w:t>
      </w:r>
      <w:r>
        <w:rPr>
          <w:rFonts w:ascii="Courier New" w:hAnsi="Courier New"/>
          <w:sz w:val="18"/>
        </w:rPr>
        <w:br/>
      </w:r>
      <w:r>
        <w:rPr>
          <w:rFonts w:ascii="Courier New" w:hAnsi="Courier New"/>
          <w:sz w:val="18"/>
        </w:rPr>
        <w:lastRenderedPageBreak/>
        <w:t>│   │   │   ├── auth.service.ts     # Authentication &amp; JWT management</w:t>
      </w:r>
      <w:r>
        <w:rPr>
          <w:rFonts w:ascii="Courier New" w:hAnsi="Courier New"/>
          <w:sz w:val="18"/>
        </w:rPr>
        <w:br/>
        <w:t>│   │   │   ├── account-management.service.ts # Account operations</w:t>
      </w:r>
      <w:r>
        <w:rPr>
          <w:rFonts w:ascii="Courier New" w:hAnsi="Courier New"/>
          <w:sz w:val="18"/>
        </w:rPr>
        <w:br/>
        <w:t>│   │   │   ├── account-request.service.ts # Account request handling</w:t>
      </w:r>
      <w:r>
        <w:rPr>
          <w:rFonts w:ascii="Courier New" w:hAnsi="Courier New"/>
          <w:sz w:val="18"/>
        </w:rPr>
        <w:br/>
        <w:t>│   │   │   ├── loan.service.ts     # Loan operations</w:t>
      </w:r>
      <w:r>
        <w:rPr>
          <w:rFonts w:ascii="Courier New" w:hAnsi="Courier New"/>
          <w:sz w:val="18"/>
        </w:rPr>
        <w:br/>
        <w:t>│   │   │   ├── loan-type.service.ts # Loan type management</w:t>
      </w:r>
      <w:r>
        <w:rPr>
          <w:rFonts w:ascii="Courier New" w:hAnsi="Courier New"/>
          <w:sz w:val="18"/>
        </w:rPr>
        <w:br/>
        <w:t>│   │   │   ├── money-transfer.service.ts # Transfer operations</w:t>
      </w:r>
      <w:r>
        <w:rPr>
          <w:rFonts w:ascii="Courier New" w:hAnsi="Courier New"/>
          <w:sz w:val="18"/>
        </w:rPr>
        <w:br/>
        <w:t>│   │   │   ├── transaction.service.ts # Transaction handling</w:t>
      </w:r>
      <w:r>
        <w:rPr>
          <w:rFonts w:ascii="Courier New" w:hAnsi="Courier New"/>
          <w:sz w:val="18"/>
        </w:rPr>
        <w:br/>
        <w:t>│   │   │   ├── beneficiary.service.ts # Beneficiary management</w:t>
      </w:r>
      <w:r>
        <w:rPr>
          <w:rFonts w:ascii="Courier New" w:hAnsi="Courier New"/>
          <w:sz w:val="18"/>
        </w:rPr>
        <w:br/>
        <w:t>│   │   │   ├── report.service.ts   # Report generation</w:t>
      </w:r>
      <w:r>
        <w:rPr>
          <w:rFonts w:ascii="Courier New" w:hAnsi="Courier New"/>
          <w:sz w:val="18"/>
        </w:rPr>
        <w:br/>
        <w:t>│   │   │   ├── user-management.service.ts # User operations</w:t>
      </w:r>
      <w:r>
        <w:rPr>
          <w:rFonts w:ascii="Courier New" w:hAnsi="Courier New"/>
          <w:sz w:val="18"/>
        </w:rPr>
        <w:br/>
        <w:t>│   │   │   ├── notification.service.ts # Notification system</w:t>
      </w:r>
      <w:r>
        <w:rPr>
          <w:rFonts w:ascii="Courier New" w:hAnsi="Courier New"/>
          <w:sz w:val="18"/>
        </w:rPr>
        <w:br/>
        <w:t>│   │   │   ├── loading.service.ts  # Loading state management</w:t>
      </w:r>
      <w:r>
        <w:rPr>
          <w:rFonts w:ascii="Courier New" w:hAnsi="Courier New"/>
          <w:sz w:val="18"/>
        </w:rPr>
        <w:br/>
        <w:t>│   │   │   ├── navigation.service.ts # Navigation utilities</w:t>
      </w:r>
      <w:r>
        <w:rPr>
          <w:rFonts w:ascii="Courier New" w:hAnsi="Courier New"/>
          <w:sz w:val="18"/>
        </w:rPr>
        <w:br/>
        <w:t>│   │   │   └── bank.service.ts     # Bank-specific operations</w:t>
      </w:r>
      <w:r>
        <w:rPr>
          <w:rFonts w:ascii="Courier New" w:hAnsi="Courier New"/>
          <w:sz w:val="18"/>
        </w:rPr>
        <w:br/>
        <w:t>│   │   ├── guards/                 # Route protection</w:t>
      </w:r>
      <w:r>
        <w:rPr>
          <w:rFonts w:ascii="Courier New" w:hAnsi="Courier New"/>
          <w:sz w:val="18"/>
        </w:rPr>
        <w:br/>
        <w:t>│   │   │   ├── auth.guard.ts       # Authentication verification</w:t>
      </w:r>
      <w:r>
        <w:rPr>
          <w:rFonts w:ascii="Courier New" w:hAnsi="Courier New"/>
          <w:sz w:val="18"/>
        </w:rPr>
        <w:br/>
        <w:t>│   │   │   └── role.guard.ts       # Role-based access control</w:t>
      </w:r>
      <w:r>
        <w:rPr>
          <w:rFonts w:ascii="Courier New" w:hAnsi="Courier New"/>
          <w:sz w:val="18"/>
        </w:rPr>
        <w:br/>
        <w:t>│   │   ├── interceptors/           # HTTP request/response handling</w:t>
      </w:r>
      <w:r>
        <w:rPr>
          <w:rFonts w:ascii="Courier New" w:hAnsi="Courier New"/>
          <w:sz w:val="18"/>
        </w:rPr>
        <w:br/>
        <w:t>│   │   │   ├── auth.interceptor.ts # JWT token attachment</w:t>
      </w:r>
      <w:r>
        <w:rPr>
          <w:rFonts w:ascii="Courier New" w:hAnsi="Courier New"/>
          <w:sz w:val="18"/>
        </w:rPr>
        <w:br/>
        <w:t>│   │   │   └── error.interceptor.ts # Global error handling</w:t>
      </w:r>
      <w:r>
        <w:rPr>
          <w:rFonts w:ascii="Courier New" w:hAnsi="Courier New"/>
          <w:sz w:val="18"/>
        </w:rPr>
        <w:br/>
        <w:t>│   │   ├── shared/                 # Shared utilities &amp; resources</w:t>
      </w:r>
      <w:r>
        <w:rPr>
          <w:rFonts w:ascii="Courier New" w:hAnsi="Courier New"/>
          <w:sz w:val="18"/>
        </w:rPr>
        <w:br/>
        <w:t>│   │   │   └── logo.ts            # Logo management</w:t>
      </w:r>
      <w:r>
        <w:rPr>
          <w:rFonts w:ascii="Courier New" w:hAnsi="Courier New"/>
          <w:sz w:val="18"/>
        </w:rPr>
        <w:br/>
        <w:t>│   │   ├── app-routing-module.ts   # Application routing configuration</w:t>
      </w:r>
      <w:r>
        <w:rPr>
          <w:rFonts w:ascii="Courier New" w:hAnsi="Courier New"/>
          <w:sz w:val="18"/>
        </w:rPr>
        <w:br/>
        <w:t>│   │   ├── app-module.ts          # Main application module</w:t>
      </w:r>
      <w:r>
        <w:rPr>
          <w:rFonts w:ascii="Courier New" w:hAnsi="Courier New"/>
          <w:sz w:val="18"/>
        </w:rPr>
        <w:br/>
        <w:t>│   │   └── app.ts                 # Root component</w:t>
      </w:r>
      <w:r>
        <w:rPr>
          <w:rFonts w:ascii="Courier New" w:hAnsi="Courier New"/>
          <w:sz w:val="18"/>
        </w:rPr>
        <w:br/>
        <w:t>│   ├── assets/                     # Static resources</w:t>
      </w:r>
      <w:r>
        <w:rPr>
          <w:rFonts w:ascii="Courier New" w:hAnsi="Courier New"/>
          <w:sz w:val="18"/>
        </w:rPr>
        <w:br/>
        <w:t>│   │   └── images/                # Image assets</w:t>
      </w:r>
      <w:r>
        <w:rPr>
          <w:rFonts w:ascii="Courier New" w:hAnsi="Courier New"/>
          <w:sz w:val="18"/>
        </w:rPr>
        <w:br/>
        <w:t>│   │       └── maverick-logo.png  # Application logo</w:t>
      </w:r>
      <w:r>
        <w:rPr>
          <w:rFonts w:ascii="Courier New" w:hAnsi="Courier New"/>
          <w:sz w:val="18"/>
        </w:rPr>
        <w:br/>
        <w:t>│   ├── styles.css                  # Global application styles</w:t>
      </w:r>
      <w:r>
        <w:rPr>
          <w:rFonts w:ascii="Courier New" w:hAnsi="Courier New"/>
          <w:sz w:val="18"/>
        </w:rPr>
        <w:br/>
        <w:t>│   ├── index.html                  # Application entry point</w:t>
      </w:r>
      <w:r>
        <w:rPr>
          <w:rFonts w:ascii="Courier New" w:hAnsi="Courier New"/>
          <w:sz w:val="18"/>
        </w:rPr>
        <w:br/>
        <w:t>│   └── main.ts                     # Application bootstrap</w:t>
      </w:r>
      <w:r>
        <w:rPr>
          <w:rFonts w:ascii="Courier New" w:hAnsi="Courier New"/>
          <w:sz w:val="18"/>
        </w:rPr>
        <w:br/>
        <w:t>├── public/                         # Public static files</w:t>
      </w:r>
      <w:r>
        <w:rPr>
          <w:rFonts w:ascii="Courier New" w:hAnsi="Courier New"/>
          <w:sz w:val="18"/>
        </w:rPr>
        <w:br/>
        <w:t>│   ├── favicon.ico                # Browser favicon</w:t>
      </w:r>
      <w:r>
        <w:rPr>
          <w:rFonts w:ascii="Courier New" w:hAnsi="Courier New"/>
          <w:sz w:val="18"/>
        </w:rPr>
        <w:br/>
        <w:t>│   └── images/                    # Public images</w:t>
      </w:r>
      <w:r>
        <w:rPr>
          <w:rFonts w:ascii="Courier New" w:hAnsi="Courier New"/>
          <w:sz w:val="18"/>
        </w:rPr>
        <w:br/>
        <w:t>├── proxy.conf.json                # Development proxy configuration</w:t>
      </w:r>
      <w:r>
        <w:rPr>
          <w:rFonts w:ascii="Courier New" w:hAnsi="Courier New"/>
          <w:sz w:val="18"/>
        </w:rPr>
        <w:br/>
        <w:t>├── angular.json                   # Angular workspace configuration</w:t>
      </w:r>
      <w:r>
        <w:rPr>
          <w:rFonts w:ascii="Courier New" w:hAnsi="Courier New"/>
          <w:sz w:val="18"/>
        </w:rPr>
        <w:br/>
        <w:t>├── package.json                   # Dependencies &amp; scripts</w:t>
      </w:r>
      <w:r>
        <w:rPr>
          <w:rFonts w:ascii="Courier New" w:hAnsi="Courier New"/>
          <w:sz w:val="18"/>
        </w:rPr>
        <w:br/>
        <w:t>├── tsconfig.json                  # TypeScript configuration</w:t>
      </w:r>
      <w:r>
        <w:rPr>
          <w:rFonts w:ascii="Courier New" w:hAnsi="Courier New"/>
          <w:sz w:val="18"/>
        </w:rPr>
        <w:br/>
        <w:t>└── README.md                      # Project documentation</w:t>
      </w:r>
      <w:r>
        <w:rPr>
          <w:rFonts w:ascii="Courier New" w:hAnsi="Courier New"/>
          <w:sz w:val="18"/>
        </w:rPr>
        <w:br/>
      </w:r>
    </w:p>
    <w:p w14:paraId="641B4F07" w14:textId="77777777" w:rsidR="00EF4E70" w:rsidRDefault="00B43B34">
      <w:r>
        <w:rPr>
          <w:rFonts w:ascii="Calibri" w:hAnsi="Calibri"/>
          <w:sz w:val="20"/>
        </w:rPr>
        <w:br/>
      </w:r>
    </w:p>
    <w:p w14:paraId="06B3B855" w14:textId="77777777" w:rsidR="00EF4E70" w:rsidRDefault="00B43B34">
      <w:pPr>
        <w:pStyle w:val="Heading2"/>
      </w:pPr>
      <w:r>
        <w:rPr>
          <w:rFonts w:ascii="Calibri" w:hAnsi="Calibri"/>
          <w:sz w:val="20"/>
        </w:rPr>
        <w:t>🧩 Component Breakdown</w:t>
      </w:r>
    </w:p>
    <w:p w14:paraId="37B340DD" w14:textId="77777777" w:rsidR="00EF4E70" w:rsidRDefault="00B43B34">
      <w:r>
        <w:rPr>
          <w:rFonts w:ascii="Calibri" w:hAnsi="Calibri"/>
          <w:sz w:val="20"/>
        </w:rPr>
        <w:br/>
      </w:r>
    </w:p>
    <w:p w14:paraId="72CC29A9" w14:textId="77777777" w:rsidR="00EF4E70" w:rsidRDefault="00B43B34">
      <w:pPr>
        <w:pStyle w:val="Heading3"/>
      </w:pPr>
      <w:r>
        <w:rPr>
          <w:rFonts w:ascii="Calibri" w:hAnsi="Calibri"/>
          <w:sz w:val="20"/>
        </w:rPr>
        <w:t>Core Components</w:t>
      </w:r>
    </w:p>
    <w:p w14:paraId="1D672E42" w14:textId="77777777" w:rsidR="00EF4E70" w:rsidRDefault="00B43B34">
      <w:r>
        <w:rPr>
          <w:rFonts w:ascii="Calibri" w:hAnsi="Calibri"/>
          <w:sz w:val="20"/>
        </w:rPr>
        <w:br/>
      </w:r>
    </w:p>
    <w:p w14:paraId="1A66692E" w14:textId="77777777" w:rsidR="00EF4E70" w:rsidRDefault="00B43B34">
      <w:pPr>
        <w:pStyle w:val="Heading4"/>
      </w:pPr>
      <w:r>
        <w:rPr>
          <w:rFonts w:ascii="Calibri" w:hAnsi="Calibri"/>
          <w:sz w:val="20"/>
        </w:rPr>
        <w:t>1. Home Component (/home)</w:t>
      </w:r>
    </w:p>
    <w:p w14:paraId="65DDBCF6" w14:textId="77777777" w:rsidR="00EF4E70" w:rsidRDefault="00B43B34">
      <w:r>
        <w:rPr>
          <w:rFonts w:ascii="Calibri" w:hAnsi="Calibri"/>
          <w:sz w:val="20"/>
        </w:rPr>
        <w:br/>
      </w:r>
    </w:p>
    <w:p w14:paraId="06A70C80" w14:textId="77777777" w:rsidR="00EF4E70" w:rsidRDefault="00B43B34">
      <w:pPr>
        <w:pStyle w:val="ListBullet"/>
      </w:pPr>
      <w:r>
        <w:rPr>
          <w:rFonts w:ascii="Calibri" w:hAnsi="Calibri"/>
          <w:sz w:val="20"/>
        </w:rPr>
        <w:lastRenderedPageBreak/>
        <w:t>Purpose: Landing page with modern design and navigation</w:t>
      </w:r>
    </w:p>
    <w:p w14:paraId="519749E3" w14:textId="77777777" w:rsidR="00EF4E70" w:rsidRDefault="00B43B34">
      <w:pPr>
        <w:pStyle w:val="ListBullet"/>
      </w:pPr>
      <w:r>
        <w:rPr>
          <w:rFonts w:ascii="Calibri" w:hAnsi="Calibri"/>
          <w:sz w:val="20"/>
        </w:rPr>
        <w:t xml:space="preserve">Features: </w:t>
      </w:r>
      <w:r>
        <w:rPr>
          <w:rFonts w:ascii="Calibri" w:hAnsi="Calibri"/>
          <w:sz w:val="20"/>
        </w:rPr>
        <w:br/>
      </w:r>
      <w:r>
        <w:rPr>
          <w:rFonts w:ascii="Calibri" w:hAnsi="Calibri"/>
          <w:sz w:val="20"/>
        </w:rPr>
        <w:br/>
        <w:t>Professional banking-themed hero section</w:t>
      </w:r>
      <w:r>
        <w:rPr>
          <w:rFonts w:ascii="Calibri" w:hAnsi="Calibri"/>
          <w:sz w:val="20"/>
        </w:rPr>
        <w:br/>
        <w:t>Feature highlights and service overview</w:t>
      </w:r>
      <w:r>
        <w:rPr>
          <w:rFonts w:ascii="Calibri" w:hAnsi="Calibri"/>
          <w:sz w:val="20"/>
        </w:rPr>
        <w:br/>
        <w:t>Call-to-action buttons for registration/login</w:t>
      </w:r>
      <w:r>
        <w:rPr>
          <w:rFonts w:ascii="Calibri" w:hAnsi="Calibri"/>
          <w:sz w:val="20"/>
        </w:rPr>
        <w:br/>
        <w:t>Responsive navigation with animated elements</w:t>
      </w:r>
      <w:r>
        <w:rPr>
          <w:rFonts w:ascii="Calibri" w:hAnsi="Calibri"/>
          <w:sz w:val="20"/>
        </w:rPr>
        <w:br/>
      </w:r>
    </w:p>
    <w:p w14:paraId="33FA7CEE" w14:textId="77777777" w:rsidR="00EF4E70" w:rsidRDefault="00B43B34">
      <w:pPr>
        <w:pStyle w:val="ListBullet"/>
      </w:pPr>
      <w:r>
        <w:rPr>
          <w:rFonts w:ascii="Calibri" w:hAnsi="Calibri"/>
          <w:sz w:val="20"/>
        </w:rPr>
        <w:t>Professional banking-themed hero section</w:t>
      </w:r>
    </w:p>
    <w:p w14:paraId="2B978CC8" w14:textId="77777777" w:rsidR="00EF4E70" w:rsidRDefault="00B43B34">
      <w:pPr>
        <w:pStyle w:val="ListBullet"/>
      </w:pPr>
      <w:r>
        <w:rPr>
          <w:rFonts w:ascii="Calibri" w:hAnsi="Calibri"/>
          <w:sz w:val="20"/>
        </w:rPr>
        <w:t>Feature highlights and service overview</w:t>
      </w:r>
    </w:p>
    <w:p w14:paraId="700091B8" w14:textId="77777777" w:rsidR="00EF4E70" w:rsidRDefault="00B43B34">
      <w:pPr>
        <w:pStyle w:val="ListBullet"/>
      </w:pPr>
      <w:r>
        <w:rPr>
          <w:rFonts w:ascii="Calibri" w:hAnsi="Calibri"/>
          <w:sz w:val="20"/>
        </w:rPr>
        <w:t>Call-to-action buttons for registration/login</w:t>
      </w:r>
    </w:p>
    <w:p w14:paraId="60E34178" w14:textId="77777777" w:rsidR="00EF4E70" w:rsidRDefault="00B43B34">
      <w:pPr>
        <w:pStyle w:val="ListBullet"/>
      </w:pPr>
      <w:r>
        <w:rPr>
          <w:rFonts w:ascii="Calibri" w:hAnsi="Calibri"/>
          <w:sz w:val="20"/>
        </w:rPr>
        <w:t>Responsive navigation with animated elements</w:t>
      </w:r>
    </w:p>
    <w:p w14:paraId="09537BBA" w14:textId="77777777" w:rsidR="00EF4E70" w:rsidRDefault="00B43B34">
      <w:pPr>
        <w:pStyle w:val="ListBullet"/>
      </w:pPr>
      <w:r>
        <w:rPr>
          <w:rFonts w:ascii="Calibri" w:hAnsi="Calibri"/>
          <w:sz w:val="20"/>
        </w:rPr>
        <w:t>Connected Services: NavigationService</w:t>
      </w:r>
    </w:p>
    <w:p w14:paraId="62BE4DF5" w14:textId="77777777" w:rsidR="00EF4E70" w:rsidRPr="008D23D1" w:rsidRDefault="00B43B34">
      <w:pPr>
        <w:pStyle w:val="ListBullet"/>
      </w:pPr>
      <w:r>
        <w:rPr>
          <w:rFonts w:ascii="Calibri" w:hAnsi="Calibri"/>
          <w:sz w:val="20"/>
        </w:rPr>
        <w:t>Key Functionality: User onboarding and initial engagement</w:t>
      </w:r>
    </w:p>
    <w:p w14:paraId="71C4DC69" w14:textId="77777777" w:rsidR="008D23D1" w:rsidRDefault="008D23D1" w:rsidP="008D23D1">
      <w:pPr>
        <w:pStyle w:val="ListBullet"/>
        <w:numPr>
          <w:ilvl w:val="0"/>
          <w:numId w:val="0"/>
        </w:numPr>
        <w:ind w:left="360" w:hanging="360"/>
        <w:rPr>
          <w:rFonts w:ascii="Calibri" w:hAnsi="Calibri"/>
          <w:sz w:val="20"/>
        </w:rPr>
      </w:pPr>
    </w:p>
    <w:p w14:paraId="0469C75D" w14:textId="6D1712BB" w:rsidR="008D23D1" w:rsidRDefault="008D23D1" w:rsidP="008D23D1">
      <w:pPr>
        <w:pStyle w:val="ListBullet"/>
        <w:numPr>
          <w:ilvl w:val="0"/>
          <w:numId w:val="0"/>
        </w:numPr>
        <w:ind w:left="360" w:hanging="360"/>
      </w:pPr>
      <w:r>
        <w:rPr>
          <w:noProof/>
        </w:rPr>
        <w:drawing>
          <wp:inline distT="0" distB="0" distL="0" distR="0" wp14:anchorId="29367025" wp14:editId="35689DB4">
            <wp:extent cx="7223760" cy="4381500"/>
            <wp:effectExtent l="0" t="0" r="0" b="0"/>
            <wp:docPr id="18323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175" name="Picture 183232175"/>
                    <pic:cNvPicPr/>
                  </pic:nvPicPr>
                  <pic:blipFill>
                    <a:blip r:embed="rId9"/>
                    <a:stretch>
                      <a:fillRect/>
                    </a:stretch>
                  </pic:blipFill>
                  <pic:spPr>
                    <a:xfrm>
                      <a:off x="0" y="0"/>
                      <a:ext cx="7223760" cy="4381500"/>
                    </a:xfrm>
                    <a:prstGeom prst="rect">
                      <a:avLst/>
                    </a:prstGeom>
                  </pic:spPr>
                </pic:pic>
              </a:graphicData>
            </a:graphic>
          </wp:inline>
        </w:drawing>
      </w:r>
    </w:p>
    <w:p w14:paraId="39C1A378" w14:textId="77777777" w:rsidR="00EF4E70" w:rsidRDefault="00B43B34">
      <w:r>
        <w:rPr>
          <w:rFonts w:ascii="Calibri" w:hAnsi="Calibri"/>
          <w:sz w:val="20"/>
        </w:rPr>
        <w:br/>
      </w:r>
    </w:p>
    <w:p w14:paraId="54A908E9" w14:textId="77777777" w:rsidR="00EF4E70" w:rsidRDefault="00B43B34">
      <w:pPr>
        <w:pStyle w:val="Heading4"/>
      </w:pPr>
      <w:r>
        <w:rPr>
          <w:rFonts w:ascii="Calibri" w:hAnsi="Calibri"/>
          <w:sz w:val="20"/>
        </w:rPr>
        <w:t>2. Login Component (/login)</w:t>
      </w:r>
    </w:p>
    <w:p w14:paraId="73C7B612" w14:textId="77777777" w:rsidR="00EF4E70" w:rsidRDefault="00B43B34">
      <w:r>
        <w:rPr>
          <w:rFonts w:ascii="Calibri" w:hAnsi="Calibri"/>
          <w:sz w:val="20"/>
        </w:rPr>
        <w:br/>
      </w:r>
    </w:p>
    <w:p w14:paraId="4FA0D22A" w14:textId="77777777" w:rsidR="00EF4E70" w:rsidRDefault="00B43B34">
      <w:pPr>
        <w:pStyle w:val="ListBullet"/>
      </w:pPr>
      <w:r>
        <w:rPr>
          <w:rFonts w:ascii="Calibri" w:hAnsi="Calibri"/>
          <w:sz w:val="20"/>
        </w:rPr>
        <w:t>Purpose: Secure user authentication</w:t>
      </w:r>
    </w:p>
    <w:p w14:paraId="67AB7863" w14:textId="77777777" w:rsidR="00EF4E70" w:rsidRDefault="00B43B34">
      <w:pPr>
        <w:pStyle w:val="ListBullet"/>
      </w:pPr>
      <w:r>
        <w:rPr>
          <w:rFonts w:ascii="Calibri" w:hAnsi="Calibri"/>
          <w:sz w:val="20"/>
        </w:rPr>
        <w:lastRenderedPageBreak/>
        <w:t>Features:</w:t>
      </w:r>
      <w:r>
        <w:rPr>
          <w:rFonts w:ascii="Calibri" w:hAnsi="Calibri"/>
          <w:sz w:val="20"/>
        </w:rPr>
        <w:br/>
      </w:r>
      <w:r>
        <w:rPr>
          <w:rFonts w:ascii="Calibri" w:hAnsi="Calibri"/>
          <w:sz w:val="20"/>
        </w:rPr>
        <w:br/>
        <w:t>JWT-based authentication with form validation</w:t>
      </w:r>
      <w:r>
        <w:rPr>
          <w:rFonts w:ascii="Calibri" w:hAnsi="Calibri"/>
          <w:sz w:val="20"/>
        </w:rPr>
        <w:br/>
        <w:t>Role-based redirect after successful login</w:t>
      </w:r>
      <w:r>
        <w:rPr>
          <w:rFonts w:ascii="Calibri" w:hAnsi="Calibri"/>
          <w:sz w:val="20"/>
        </w:rPr>
        <w:br/>
        <w:t>Error handling with user-friendly messages</w:t>
      </w:r>
      <w:r>
        <w:rPr>
          <w:rFonts w:ascii="Calibri" w:hAnsi="Calibri"/>
          <w:sz w:val="20"/>
        </w:rPr>
        <w:br/>
        <w:t>Remember me functionality</w:t>
      </w:r>
      <w:r>
        <w:rPr>
          <w:rFonts w:ascii="Calibri" w:hAnsi="Calibri"/>
          <w:sz w:val="20"/>
        </w:rPr>
        <w:br/>
      </w:r>
    </w:p>
    <w:p w14:paraId="383653B8" w14:textId="77777777" w:rsidR="00EF4E70" w:rsidRDefault="00B43B34">
      <w:pPr>
        <w:pStyle w:val="ListBullet"/>
      </w:pPr>
      <w:r>
        <w:rPr>
          <w:rFonts w:ascii="Calibri" w:hAnsi="Calibri"/>
          <w:sz w:val="20"/>
        </w:rPr>
        <w:t>JWT-based authentication with form validation</w:t>
      </w:r>
    </w:p>
    <w:p w14:paraId="173686F3" w14:textId="77777777" w:rsidR="00EF4E70" w:rsidRDefault="00B43B34">
      <w:pPr>
        <w:pStyle w:val="ListBullet"/>
      </w:pPr>
      <w:r>
        <w:rPr>
          <w:rFonts w:ascii="Calibri" w:hAnsi="Calibri"/>
          <w:sz w:val="20"/>
        </w:rPr>
        <w:t>Role-based redirect after successful login</w:t>
      </w:r>
    </w:p>
    <w:p w14:paraId="21E3C83C" w14:textId="77777777" w:rsidR="00EF4E70" w:rsidRDefault="00B43B34">
      <w:pPr>
        <w:pStyle w:val="ListBullet"/>
      </w:pPr>
      <w:r>
        <w:rPr>
          <w:rFonts w:ascii="Calibri" w:hAnsi="Calibri"/>
          <w:sz w:val="20"/>
        </w:rPr>
        <w:t>Error handling with user-friendly messages</w:t>
      </w:r>
    </w:p>
    <w:p w14:paraId="3A8562DD" w14:textId="77777777" w:rsidR="00EF4E70" w:rsidRDefault="00B43B34">
      <w:pPr>
        <w:pStyle w:val="ListBullet"/>
      </w:pPr>
      <w:r>
        <w:rPr>
          <w:rFonts w:ascii="Calibri" w:hAnsi="Calibri"/>
          <w:sz w:val="20"/>
        </w:rPr>
        <w:t>Remember me functionality</w:t>
      </w:r>
    </w:p>
    <w:p w14:paraId="2A2E938D" w14:textId="77777777" w:rsidR="00EF4E70" w:rsidRDefault="00B43B34">
      <w:pPr>
        <w:pStyle w:val="ListBullet"/>
      </w:pPr>
      <w:r>
        <w:rPr>
          <w:rFonts w:ascii="Calibri" w:hAnsi="Calibri"/>
          <w:sz w:val="20"/>
        </w:rPr>
        <w:t>Connected Services: AuthService, NotificationService</w:t>
      </w:r>
    </w:p>
    <w:p w14:paraId="57DF44D7" w14:textId="77777777" w:rsidR="00EF4E70" w:rsidRDefault="00B43B34">
      <w:pPr>
        <w:pStyle w:val="ListBullet"/>
      </w:pPr>
      <w:r>
        <w:rPr>
          <w:rFonts w:ascii="Calibri" w:hAnsi="Calibri"/>
          <w:sz w:val="20"/>
        </w:rPr>
        <w:t>Security: Token management, input sanitization</w:t>
      </w:r>
    </w:p>
    <w:p w14:paraId="2B60C3EC" w14:textId="77777777" w:rsidR="00EF4E70" w:rsidRDefault="00B43B34">
      <w:r>
        <w:rPr>
          <w:rFonts w:ascii="Calibri" w:hAnsi="Calibri"/>
          <w:sz w:val="20"/>
        </w:rPr>
        <w:br/>
      </w:r>
    </w:p>
    <w:p w14:paraId="3A490A14" w14:textId="77777777" w:rsidR="00EF4E70" w:rsidRDefault="00B43B34">
      <w:pPr>
        <w:pStyle w:val="Heading4"/>
      </w:pPr>
      <w:r>
        <w:rPr>
          <w:rFonts w:ascii="Calibri" w:hAnsi="Calibri"/>
          <w:sz w:val="20"/>
        </w:rPr>
        <w:t>3. Register Component (/register)</w:t>
      </w:r>
    </w:p>
    <w:p w14:paraId="1F1476D6" w14:textId="77777777" w:rsidR="00EF4E70" w:rsidRDefault="00B43B34">
      <w:r>
        <w:rPr>
          <w:rFonts w:ascii="Calibri" w:hAnsi="Calibri"/>
          <w:sz w:val="20"/>
        </w:rPr>
        <w:br/>
      </w:r>
    </w:p>
    <w:p w14:paraId="6F1FB3D9" w14:textId="77777777" w:rsidR="00EF4E70" w:rsidRDefault="00B43B34">
      <w:pPr>
        <w:pStyle w:val="ListBullet"/>
      </w:pPr>
      <w:r>
        <w:rPr>
          <w:rFonts w:ascii="Calibri" w:hAnsi="Calibri"/>
          <w:sz w:val="20"/>
        </w:rPr>
        <w:t>Purpose: New user registration with comprehensive data collection</w:t>
      </w:r>
    </w:p>
    <w:p w14:paraId="2E43904F"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Multi-step form with validation</w:t>
      </w:r>
      <w:r>
        <w:rPr>
          <w:rFonts w:ascii="Calibri" w:hAnsi="Calibri"/>
          <w:sz w:val="20"/>
        </w:rPr>
        <w:br/>
        <w:t>Real-time field validation</w:t>
      </w:r>
      <w:r>
        <w:rPr>
          <w:rFonts w:ascii="Calibri" w:hAnsi="Calibri"/>
          <w:sz w:val="20"/>
        </w:rPr>
        <w:br/>
        <w:t>Secure password requirements</w:t>
      </w:r>
      <w:r>
        <w:rPr>
          <w:rFonts w:ascii="Calibri" w:hAnsi="Calibri"/>
          <w:sz w:val="20"/>
        </w:rPr>
        <w:br/>
        <w:t>Identity verification fields (Aadhar, PAN)</w:t>
      </w:r>
      <w:r>
        <w:rPr>
          <w:rFonts w:ascii="Calibri" w:hAnsi="Calibri"/>
          <w:sz w:val="20"/>
        </w:rPr>
        <w:br/>
      </w:r>
    </w:p>
    <w:p w14:paraId="7103DF91" w14:textId="77777777" w:rsidR="00EF4E70" w:rsidRDefault="00B43B34">
      <w:pPr>
        <w:pStyle w:val="ListBullet"/>
      </w:pPr>
      <w:r>
        <w:rPr>
          <w:rFonts w:ascii="Calibri" w:hAnsi="Calibri"/>
          <w:sz w:val="20"/>
        </w:rPr>
        <w:t>Multi-step form with validation</w:t>
      </w:r>
    </w:p>
    <w:p w14:paraId="3CA4B8B5" w14:textId="77777777" w:rsidR="00EF4E70" w:rsidRDefault="00B43B34">
      <w:pPr>
        <w:pStyle w:val="ListBullet"/>
      </w:pPr>
      <w:r>
        <w:rPr>
          <w:rFonts w:ascii="Calibri" w:hAnsi="Calibri"/>
          <w:sz w:val="20"/>
        </w:rPr>
        <w:t>Real-time field validation</w:t>
      </w:r>
    </w:p>
    <w:p w14:paraId="164EDB7D" w14:textId="77777777" w:rsidR="00EF4E70" w:rsidRDefault="00B43B34">
      <w:pPr>
        <w:pStyle w:val="ListBullet"/>
      </w:pPr>
      <w:r>
        <w:rPr>
          <w:rFonts w:ascii="Calibri" w:hAnsi="Calibri"/>
          <w:sz w:val="20"/>
        </w:rPr>
        <w:t>Secure password requirements</w:t>
      </w:r>
    </w:p>
    <w:p w14:paraId="6A46F4D1" w14:textId="77777777" w:rsidR="00EF4E70" w:rsidRDefault="00B43B34">
      <w:pPr>
        <w:pStyle w:val="ListBullet"/>
      </w:pPr>
      <w:r>
        <w:rPr>
          <w:rFonts w:ascii="Calibri" w:hAnsi="Calibri"/>
          <w:sz w:val="20"/>
        </w:rPr>
        <w:t>Identity verification fields (Aadhar, PAN)</w:t>
      </w:r>
    </w:p>
    <w:p w14:paraId="3F2AEEC9" w14:textId="77777777" w:rsidR="00EF4E70" w:rsidRDefault="00B43B34">
      <w:pPr>
        <w:pStyle w:val="ListBullet"/>
      </w:pPr>
      <w:r>
        <w:rPr>
          <w:rFonts w:ascii="Calibri" w:hAnsi="Calibri"/>
          <w:sz w:val="20"/>
        </w:rPr>
        <w:t>Connected Services: AuthService, NotificationService</w:t>
      </w:r>
    </w:p>
    <w:p w14:paraId="6D176E55" w14:textId="77777777" w:rsidR="00EF4E70" w:rsidRDefault="00B43B34">
      <w:pPr>
        <w:pStyle w:val="ListBullet"/>
      </w:pPr>
      <w:r>
        <w:rPr>
          <w:rFonts w:ascii="Calibri" w:hAnsi="Calibri"/>
          <w:sz w:val="20"/>
        </w:rPr>
        <w:t>Validation: Email format, phone number, government ID validation</w:t>
      </w:r>
    </w:p>
    <w:p w14:paraId="36F0A080" w14:textId="0F9C5275" w:rsidR="00EF4E70" w:rsidRDefault="008D23D1">
      <w:r w:rsidRPr="008D23D1">
        <w:rPr>
          <w:rFonts w:ascii="Calibri" w:hAnsi="Calibri"/>
          <w:sz w:val="20"/>
        </w:rPr>
        <w:lastRenderedPageBreak/>
        <w:drawing>
          <wp:inline distT="0" distB="0" distL="0" distR="0" wp14:anchorId="7B14176F" wp14:editId="3748C785">
            <wp:extent cx="7223760" cy="4377690"/>
            <wp:effectExtent l="0" t="0" r="0" b="3810"/>
            <wp:docPr id="153534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1153" name=""/>
                    <pic:cNvPicPr/>
                  </pic:nvPicPr>
                  <pic:blipFill>
                    <a:blip r:embed="rId10"/>
                    <a:stretch>
                      <a:fillRect/>
                    </a:stretch>
                  </pic:blipFill>
                  <pic:spPr>
                    <a:xfrm>
                      <a:off x="0" y="0"/>
                      <a:ext cx="7223760" cy="4377690"/>
                    </a:xfrm>
                    <a:prstGeom prst="rect">
                      <a:avLst/>
                    </a:prstGeom>
                  </pic:spPr>
                </pic:pic>
              </a:graphicData>
            </a:graphic>
          </wp:inline>
        </w:drawing>
      </w:r>
      <w:r w:rsidR="00B43B34">
        <w:rPr>
          <w:rFonts w:ascii="Calibri" w:hAnsi="Calibri"/>
          <w:sz w:val="20"/>
        </w:rPr>
        <w:br/>
      </w:r>
    </w:p>
    <w:p w14:paraId="484A1E73" w14:textId="77777777" w:rsidR="00EF4E70" w:rsidRDefault="00B43B34">
      <w:pPr>
        <w:pStyle w:val="Heading4"/>
      </w:pPr>
      <w:r>
        <w:rPr>
          <w:rFonts w:ascii="Calibri" w:hAnsi="Calibri"/>
          <w:sz w:val="20"/>
        </w:rPr>
        <w:t>4. Dashboard Component (/dashboard)</w:t>
      </w:r>
    </w:p>
    <w:p w14:paraId="5E7EF459" w14:textId="77777777" w:rsidR="00EF4E70" w:rsidRDefault="00B43B34">
      <w:r>
        <w:rPr>
          <w:rFonts w:ascii="Calibri" w:hAnsi="Calibri"/>
          <w:sz w:val="20"/>
        </w:rPr>
        <w:br/>
      </w:r>
    </w:p>
    <w:p w14:paraId="4770DA9D" w14:textId="77777777" w:rsidR="00EF4E70" w:rsidRDefault="00B43B34">
      <w:pPr>
        <w:pStyle w:val="ListBullet"/>
      </w:pPr>
      <w:r>
        <w:rPr>
          <w:rFonts w:ascii="Calibri" w:hAnsi="Calibri"/>
          <w:sz w:val="20"/>
        </w:rPr>
        <w:t>Purpose: Role-based main interface after login</w:t>
      </w:r>
    </w:p>
    <w:p w14:paraId="4F7FA289"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Customer Dashboard: Account overview, recent transactions, quick actions</w:t>
      </w:r>
      <w:r>
        <w:rPr>
          <w:rFonts w:ascii="Calibri" w:hAnsi="Calibri"/>
          <w:sz w:val="20"/>
        </w:rPr>
        <w:br/>
        <w:t>Employee Dashboard: Pending approvals, customer management tools</w:t>
      </w:r>
      <w:r>
        <w:rPr>
          <w:rFonts w:ascii="Calibri" w:hAnsi="Calibri"/>
          <w:sz w:val="20"/>
        </w:rPr>
        <w:br/>
        <w:t>Admin Dashboard: System overview, user management, reports</w:t>
      </w:r>
      <w:r>
        <w:rPr>
          <w:rFonts w:ascii="Calibri" w:hAnsi="Calibri"/>
          <w:sz w:val="20"/>
        </w:rPr>
        <w:br/>
        <w:t>Dynamic content based on user role</w:t>
      </w:r>
      <w:r>
        <w:rPr>
          <w:rFonts w:ascii="Calibri" w:hAnsi="Calibri"/>
          <w:sz w:val="20"/>
        </w:rPr>
        <w:br/>
        <w:t>Modern card-based layout with statistics</w:t>
      </w:r>
      <w:r>
        <w:rPr>
          <w:rFonts w:ascii="Calibri" w:hAnsi="Calibri"/>
          <w:sz w:val="20"/>
        </w:rPr>
        <w:br/>
      </w:r>
    </w:p>
    <w:p w14:paraId="6E8B3204" w14:textId="77777777" w:rsidR="00EF4E70" w:rsidRDefault="00B43B34">
      <w:pPr>
        <w:pStyle w:val="ListBullet"/>
      </w:pPr>
      <w:r>
        <w:rPr>
          <w:rFonts w:ascii="Calibri" w:hAnsi="Calibri"/>
          <w:sz w:val="20"/>
        </w:rPr>
        <w:t>Customer Dashboard: Account overview, recent transactions, quick actions</w:t>
      </w:r>
    </w:p>
    <w:p w14:paraId="6D0AB1E5" w14:textId="77777777" w:rsidR="00EF4E70" w:rsidRDefault="00B43B34">
      <w:pPr>
        <w:pStyle w:val="ListBullet"/>
      </w:pPr>
      <w:r>
        <w:rPr>
          <w:rFonts w:ascii="Calibri" w:hAnsi="Calibri"/>
          <w:sz w:val="20"/>
        </w:rPr>
        <w:t>Employee Dashboard: Pending approvals, customer management tools</w:t>
      </w:r>
    </w:p>
    <w:p w14:paraId="4E579481" w14:textId="77777777" w:rsidR="00EF4E70" w:rsidRDefault="00B43B34">
      <w:pPr>
        <w:pStyle w:val="ListBullet"/>
      </w:pPr>
      <w:r>
        <w:rPr>
          <w:rFonts w:ascii="Calibri" w:hAnsi="Calibri"/>
          <w:sz w:val="20"/>
        </w:rPr>
        <w:t>Admin Dashboard: System overview, user management, reports</w:t>
      </w:r>
    </w:p>
    <w:p w14:paraId="10E8EB83" w14:textId="77777777" w:rsidR="00EF4E70" w:rsidRDefault="00B43B34">
      <w:pPr>
        <w:pStyle w:val="ListBullet"/>
      </w:pPr>
      <w:r>
        <w:rPr>
          <w:rFonts w:ascii="Calibri" w:hAnsi="Calibri"/>
          <w:sz w:val="20"/>
        </w:rPr>
        <w:t>Dynamic content based on user role</w:t>
      </w:r>
    </w:p>
    <w:p w14:paraId="529FC17A" w14:textId="77777777" w:rsidR="00EF4E70" w:rsidRDefault="00B43B34">
      <w:pPr>
        <w:pStyle w:val="ListBullet"/>
      </w:pPr>
      <w:r>
        <w:rPr>
          <w:rFonts w:ascii="Calibri" w:hAnsi="Calibri"/>
          <w:sz w:val="20"/>
        </w:rPr>
        <w:t>Modern card-based layout with statistics</w:t>
      </w:r>
    </w:p>
    <w:p w14:paraId="55CE4AB3" w14:textId="77777777" w:rsidR="00EF4E70" w:rsidRDefault="00B43B34">
      <w:pPr>
        <w:pStyle w:val="ListBullet"/>
      </w:pPr>
      <w:r>
        <w:rPr>
          <w:rFonts w:ascii="Calibri" w:hAnsi="Calibri"/>
          <w:sz w:val="20"/>
        </w:rPr>
        <w:t>Connected Services: AuthService, AccountManagementService, NavigationService</w:t>
      </w:r>
    </w:p>
    <w:p w14:paraId="661485A6" w14:textId="77777777" w:rsidR="00EF4E70" w:rsidRDefault="00B43B34">
      <w:pPr>
        <w:pStyle w:val="ListBullet"/>
      </w:pPr>
      <w:r>
        <w:rPr>
          <w:rFonts w:ascii="Calibri" w:hAnsi="Calibri"/>
          <w:sz w:val="20"/>
        </w:rPr>
        <w:t>Key Functionality: Central hub for all banking operations</w:t>
      </w:r>
    </w:p>
    <w:p w14:paraId="3C581C3A" w14:textId="1E21052B" w:rsidR="00EF4E70" w:rsidRDefault="008D23D1">
      <w:r>
        <w:rPr>
          <w:rFonts w:ascii="Calibri" w:hAnsi="Calibri"/>
          <w:noProof/>
          <w:sz w:val="20"/>
        </w:rPr>
        <w:lastRenderedPageBreak/>
        <w:drawing>
          <wp:inline distT="0" distB="0" distL="0" distR="0" wp14:anchorId="0FD44833" wp14:editId="20D8E79B">
            <wp:extent cx="7223760" cy="4366260"/>
            <wp:effectExtent l="0" t="0" r="0" b="0"/>
            <wp:docPr id="1792964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4100" name="Picture 1792964100"/>
                    <pic:cNvPicPr/>
                  </pic:nvPicPr>
                  <pic:blipFill>
                    <a:blip r:embed="rId11"/>
                    <a:stretch>
                      <a:fillRect/>
                    </a:stretch>
                  </pic:blipFill>
                  <pic:spPr>
                    <a:xfrm>
                      <a:off x="0" y="0"/>
                      <a:ext cx="7223760" cy="4366260"/>
                    </a:xfrm>
                    <a:prstGeom prst="rect">
                      <a:avLst/>
                    </a:prstGeom>
                  </pic:spPr>
                </pic:pic>
              </a:graphicData>
            </a:graphic>
          </wp:inline>
        </w:drawing>
      </w:r>
      <w:r>
        <w:rPr>
          <w:rFonts w:ascii="Calibri" w:hAnsi="Calibri"/>
          <w:noProof/>
          <w:sz w:val="20"/>
        </w:rPr>
        <w:drawing>
          <wp:inline distT="0" distB="0" distL="0" distR="0" wp14:anchorId="2DA8BF10" wp14:editId="3C39E825">
            <wp:extent cx="7223760" cy="4387850"/>
            <wp:effectExtent l="0" t="0" r="0" b="0"/>
            <wp:docPr id="658961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1253" name="Picture 658961253"/>
                    <pic:cNvPicPr/>
                  </pic:nvPicPr>
                  <pic:blipFill>
                    <a:blip r:embed="rId12"/>
                    <a:stretch>
                      <a:fillRect/>
                    </a:stretch>
                  </pic:blipFill>
                  <pic:spPr>
                    <a:xfrm>
                      <a:off x="0" y="0"/>
                      <a:ext cx="7223760" cy="4387850"/>
                    </a:xfrm>
                    <a:prstGeom prst="rect">
                      <a:avLst/>
                    </a:prstGeom>
                  </pic:spPr>
                </pic:pic>
              </a:graphicData>
            </a:graphic>
          </wp:inline>
        </w:drawing>
      </w:r>
      <w:r>
        <w:rPr>
          <w:rFonts w:ascii="Calibri" w:hAnsi="Calibri"/>
          <w:noProof/>
          <w:sz w:val="20"/>
        </w:rPr>
        <w:lastRenderedPageBreak/>
        <w:drawing>
          <wp:inline distT="0" distB="0" distL="0" distR="0" wp14:anchorId="73CFFDF6" wp14:editId="4DA5F347">
            <wp:extent cx="7223760" cy="4399915"/>
            <wp:effectExtent l="0" t="0" r="0" b="635"/>
            <wp:docPr id="1938998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8016" name="Picture 1938998016"/>
                    <pic:cNvPicPr/>
                  </pic:nvPicPr>
                  <pic:blipFill>
                    <a:blip r:embed="rId13"/>
                    <a:stretch>
                      <a:fillRect/>
                    </a:stretch>
                  </pic:blipFill>
                  <pic:spPr>
                    <a:xfrm>
                      <a:off x="0" y="0"/>
                      <a:ext cx="7223760" cy="4399915"/>
                    </a:xfrm>
                    <a:prstGeom prst="rect">
                      <a:avLst/>
                    </a:prstGeom>
                  </pic:spPr>
                </pic:pic>
              </a:graphicData>
            </a:graphic>
          </wp:inline>
        </w:drawing>
      </w:r>
      <w:r w:rsidR="00B43B34">
        <w:rPr>
          <w:rFonts w:ascii="Calibri" w:hAnsi="Calibri"/>
          <w:sz w:val="20"/>
        </w:rPr>
        <w:br/>
      </w:r>
    </w:p>
    <w:p w14:paraId="1B3FBEA1" w14:textId="77777777" w:rsidR="00EF4E70" w:rsidRDefault="00B43B34">
      <w:pPr>
        <w:pStyle w:val="Heading3"/>
      </w:pPr>
      <w:r>
        <w:rPr>
          <w:rFonts w:ascii="Calibri" w:hAnsi="Calibri"/>
          <w:sz w:val="20"/>
        </w:rPr>
        <w:t>Account Management Components</w:t>
      </w:r>
    </w:p>
    <w:p w14:paraId="7780ECFE" w14:textId="77777777" w:rsidR="00EF4E70" w:rsidRDefault="00B43B34">
      <w:r>
        <w:rPr>
          <w:rFonts w:ascii="Calibri" w:hAnsi="Calibri"/>
          <w:sz w:val="20"/>
        </w:rPr>
        <w:br/>
      </w:r>
    </w:p>
    <w:p w14:paraId="2810C98E" w14:textId="77777777" w:rsidR="00EF4E70" w:rsidRDefault="00B43B34">
      <w:pPr>
        <w:pStyle w:val="Heading4"/>
      </w:pPr>
      <w:r>
        <w:rPr>
          <w:rFonts w:ascii="Calibri" w:hAnsi="Calibri"/>
          <w:sz w:val="20"/>
        </w:rPr>
        <w:t>5. Account Management Component (/accounts)</w:t>
      </w:r>
    </w:p>
    <w:p w14:paraId="27111B0A" w14:textId="77777777" w:rsidR="00EF4E70" w:rsidRDefault="00B43B34">
      <w:r>
        <w:rPr>
          <w:rFonts w:ascii="Calibri" w:hAnsi="Calibri"/>
          <w:sz w:val="20"/>
        </w:rPr>
        <w:br/>
      </w:r>
    </w:p>
    <w:p w14:paraId="564708ED" w14:textId="77777777" w:rsidR="00EF4E70" w:rsidRDefault="00B43B34">
      <w:pPr>
        <w:pStyle w:val="ListBullet"/>
      </w:pPr>
      <w:r>
        <w:rPr>
          <w:rFonts w:ascii="Calibri" w:hAnsi="Calibri"/>
          <w:sz w:val="20"/>
        </w:rPr>
        <w:t>Purpose: Comprehensive account operations and viewing</w:t>
      </w:r>
    </w:p>
    <w:p w14:paraId="7E2E5212"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Multi-tab interface (Account Details, Transactions, Statements)</w:t>
      </w:r>
      <w:r>
        <w:rPr>
          <w:rFonts w:ascii="Calibri" w:hAnsi="Calibri"/>
          <w:sz w:val="20"/>
        </w:rPr>
        <w:br/>
        <w:t>Real-time balance updates</w:t>
      </w:r>
      <w:r>
        <w:rPr>
          <w:rFonts w:ascii="Calibri" w:hAnsi="Calibri"/>
          <w:sz w:val="20"/>
        </w:rPr>
        <w:br/>
        <w:t>Transaction filtering and search</w:t>
      </w:r>
      <w:r>
        <w:rPr>
          <w:rFonts w:ascii="Calibri" w:hAnsi="Calibri"/>
          <w:sz w:val="20"/>
        </w:rPr>
        <w:br/>
        <w:t>Account status management</w:t>
      </w:r>
      <w:r>
        <w:rPr>
          <w:rFonts w:ascii="Calibri" w:hAnsi="Calibri"/>
          <w:sz w:val="20"/>
        </w:rPr>
        <w:br/>
        <w:t>Downloadable statements</w:t>
      </w:r>
      <w:r>
        <w:rPr>
          <w:rFonts w:ascii="Calibri" w:hAnsi="Calibri"/>
          <w:sz w:val="20"/>
        </w:rPr>
        <w:br/>
      </w:r>
    </w:p>
    <w:p w14:paraId="520F84E8" w14:textId="77777777" w:rsidR="00EF4E70" w:rsidRDefault="00B43B34">
      <w:pPr>
        <w:pStyle w:val="ListBullet"/>
      </w:pPr>
      <w:r>
        <w:rPr>
          <w:rFonts w:ascii="Calibri" w:hAnsi="Calibri"/>
          <w:sz w:val="20"/>
        </w:rPr>
        <w:t>Multi-tab interface (Account Details, Transactions, Statements)</w:t>
      </w:r>
    </w:p>
    <w:p w14:paraId="386AA899" w14:textId="77777777" w:rsidR="00EF4E70" w:rsidRDefault="00B43B34">
      <w:pPr>
        <w:pStyle w:val="ListBullet"/>
      </w:pPr>
      <w:r>
        <w:rPr>
          <w:rFonts w:ascii="Calibri" w:hAnsi="Calibri"/>
          <w:sz w:val="20"/>
        </w:rPr>
        <w:t>Real-time balance updates</w:t>
      </w:r>
    </w:p>
    <w:p w14:paraId="6ED2DA22" w14:textId="77777777" w:rsidR="00EF4E70" w:rsidRDefault="00B43B34">
      <w:pPr>
        <w:pStyle w:val="ListBullet"/>
      </w:pPr>
      <w:r>
        <w:rPr>
          <w:rFonts w:ascii="Calibri" w:hAnsi="Calibri"/>
          <w:sz w:val="20"/>
        </w:rPr>
        <w:t>Transaction filtering and search</w:t>
      </w:r>
    </w:p>
    <w:p w14:paraId="2A07416A" w14:textId="77777777" w:rsidR="00EF4E70" w:rsidRDefault="00B43B34">
      <w:pPr>
        <w:pStyle w:val="ListBullet"/>
      </w:pPr>
      <w:r>
        <w:rPr>
          <w:rFonts w:ascii="Calibri" w:hAnsi="Calibri"/>
          <w:sz w:val="20"/>
        </w:rPr>
        <w:t>Account status management</w:t>
      </w:r>
    </w:p>
    <w:p w14:paraId="73654B1C" w14:textId="77777777" w:rsidR="00EF4E70" w:rsidRDefault="00B43B34">
      <w:pPr>
        <w:pStyle w:val="ListBullet"/>
      </w:pPr>
      <w:r>
        <w:rPr>
          <w:rFonts w:ascii="Calibri" w:hAnsi="Calibri"/>
          <w:sz w:val="20"/>
        </w:rPr>
        <w:t>Downloadable statements</w:t>
      </w:r>
    </w:p>
    <w:p w14:paraId="0FFF5594" w14:textId="77777777" w:rsidR="00EF4E70" w:rsidRDefault="00B43B34">
      <w:pPr>
        <w:pStyle w:val="ListBullet"/>
      </w:pPr>
      <w:r>
        <w:rPr>
          <w:rFonts w:ascii="Calibri" w:hAnsi="Calibri"/>
          <w:sz w:val="20"/>
        </w:rPr>
        <w:lastRenderedPageBreak/>
        <w:t>Connected Services: AccountManagementService, TransactionService</w:t>
      </w:r>
    </w:p>
    <w:p w14:paraId="5182D187" w14:textId="77777777" w:rsidR="00EF4E70" w:rsidRPr="008D23D1" w:rsidRDefault="00B43B34">
      <w:pPr>
        <w:pStyle w:val="ListBullet"/>
      </w:pPr>
      <w:r>
        <w:rPr>
          <w:rFonts w:ascii="Calibri" w:hAnsi="Calibri"/>
          <w:sz w:val="20"/>
        </w:rPr>
        <w:t>Key Functionality: Complete account lifecycle management</w:t>
      </w:r>
    </w:p>
    <w:p w14:paraId="3633A071" w14:textId="77777777" w:rsidR="008D23D1" w:rsidRDefault="008D23D1" w:rsidP="008D23D1">
      <w:pPr>
        <w:pStyle w:val="ListBullet"/>
        <w:numPr>
          <w:ilvl w:val="0"/>
          <w:numId w:val="0"/>
        </w:numPr>
        <w:ind w:left="360" w:hanging="360"/>
        <w:rPr>
          <w:rFonts w:ascii="Calibri" w:hAnsi="Calibri"/>
          <w:sz w:val="20"/>
        </w:rPr>
      </w:pPr>
    </w:p>
    <w:p w14:paraId="69A76389" w14:textId="5FD913C0" w:rsidR="008D23D1" w:rsidRDefault="008D23D1" w:rsidP="008D23D1">
      <w:pPr>
        <w:pStyle w:val="ListBullet"/>
        <w:numPr>
          <w:ilvl w:val="0"/>
          <w:numId w:val="0"/>
        </w:numPr>
        <w:ind w:left="360" w:hanging="360"/>
      </w:pPr>
      <w:r w:rsidRPr="008D23D1">
        <w:drawing>
          <wp:inline distT="0" distB="0" distL="0" distR="0" wp14:anchorId="25D7967A" wp14:editId="730BDAF6">
            <wp:extent cx="7223760" cy="4369435"/>
            <wp:effectExtent l="0" t="0" r="0" b="0"/>
            <wp:docPr id="15286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1650" name=""/>
                    <pic:cNvPicPr/>
                  </pic:nvPicPr>
                  <pic:blipFill>
                    <a:blip r:embed="rId14"/>
                    <a:stretch>
                      <a:fillRect/>
                    </a:stretch>
                  </pic:blipFill>
                  <pic:spPr>
                    <a:xfrm>
                      <a:off x="0" y="0"/>
                      <a:ext cx="7223760" cy="4369435"/>
                    </a:xfrm>
                    <a:prstGeom prst="rect">
                      <a:avLst/>
                    </a:prstGeom>
                  </pic:spPr>
                </pic:pic>
              </a:graphicData>
            </a:graphic>
          </wp:inline>
        </w:drawing>
      </w:r>
    </w:p>
    <w:p w14:paraId="22ACFBD1" w14:textId="77777777" w:rsidR="00EF4E70" w:rsidRDefault="00B43B34">
      <w:r>
        <w:rPr>
          <w:rFonts w:ascii="Calibri" w:hAnsi="Calibri"/>
          <w:sz w:val="20"/>
        </w:rPr>
        <w:br/>
      </w:r>
    </w:p>
    <w:p w14:paraId="6145373F" w14:textId="77777777" w:rsidR="00EF4E70" w:rsidRDefault="00B43B34">
      <w:pPr>
        <w:pStyle w:val="Heading4"/>
      </w:pPr>
      <w:r>
        <w:rPr>
          <w:rFonts w:ascii="Calibri" w:hAnsi="Calibri"/>
          <w:sz w:val="20"/>
        </w:rPr>
        <w:t>6. Customer Account Request Component (/request-account)</w:t>
      </w:r>
    </w:p>
    <w:p w14:paraId="3765602D" w14:textId="77777777" w:rsidR="00EF4E70" w:rsidRDefault="00B43B34">
      <w:r>
        <w:rPr>
          <w:rFonts w:ascii="Calibri" w:hAnsi="Calibri"/>
          <w:sz w:val="20"/>
        </w:rPr>
        <w:br/>
      </w:r>
    </w:p>
    <w:p w14:paraId="47277497" w14:textId="77777777" w:rsidR="00EF4E70" w:rsidRDefault="00B43B34">
      <w:pPr>
        <w:pStyle w:val="ListBullet"/>
      </w:pPr>
      <w:r>
        <w:rPr>
          <w:rFonts w:ascii="Calibri" w:hAnsi="Calibri"/>
          <w:sz w:val="20"/>
        </w:rPr>
        <w:t>Purpose: New account application for customers</w:t>
      </w:r>
    </w:p>
    <w:p w14:paraId="4FB0A151"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Multi-step account opening process</w:t>
      </w:r>
      <w:r>
        <w:rPr>
          <w:rFonts w:ascii="Calibri" w:hAnsi="Calibri"/>
          <w:sz w:val="20"/>
        </w:rPr>
        <w:br/>
        <w:t>Document upload capability</w:t>
      </w:r>
      <w:r>
        <w:rPr>
          <w:rFonts w:ascii="Calibri" w:hAnsi="Calibri"/>
          <w:sz w:val="20"/>
        </w:rPr>
        <w:br/>
        <w:t>Account type selection (Savings, Current, etc.)</w:t>
      </w:r>
      <w:r>
        <w:rPr>
          <w:rFonts w:ascii="Calibri" w:hAnsi="Calibri"/>
          <w:sz w:val="20"/>
        </w:rPr>
        <w:br/>
        <w:t>Branch selection with IFSC code integration</w:t>
      </w:r>
      <w:r>
        <w:rPr>
          <w:rFonts w:ascii="Calibri" w:hAnsi="Calibri"/>
          <w:sz w:val="20"/>
        </w:rPr>
        <w:br/>
        <w:t>Real-time application status tracking</w:t>
      </w:r>
      <w:r>
        <w:rPr>
          <w:rFonts w:ascii="Calibri" w:hAnsi="Calibri"/>
          <w:sz w:val="20"/>
        </w:rPr>
        <w:br/>
      </w:r>
    </w:p>
    <w:p w14:paraId="46297FCF" w14:textId="77777777" w:rsidR="00EF4E70" w:rsidRDefault="00B43B34">
      <w:pPr>
        <w:pStyle w:val="ListBullet"/>
      </w:pPr>
      <w:r>
        <w:rPr>
          <w:rFonts w:ascii="Calibri" w:hAnsi="Calibri"/>
          <w:sz w:val="20"/>
        </w:rPr>
        <w:t>Multi-step account opening process</w:t>
      </w:r>
    </w:p>
    <w:p w14:paraId="41190ACE" w14:textId="77777777" w:rsidR="00EF4E70" w:rsidRDefault="00B43B34">
      <w:pPr>
        <w:pStyle w:val="ListBullet"/>
      </w:pPr>
      <w:r>
        <w:rPr>
          <w:rFonts w:ascii="Calibri" w:hAnsi="Calibri"/>
          <w:sz w:val="20"/>
        </w:rPr>
        <w:t>Document upload capability</w:t>
      </w:r>
    </w:p>
    <w:p w14:paraId="78C05C2C" w14:textId="77777777" w:rsidR="00EF4E70" w:rsidRDefault="00B43B34">
      <w:pPr>
        <w:pStyle w:val="ListBullet"/>
      </w:pPr>
      <w:r>
        <w:rPr>
          <w:rFonts w:ascii="Calibri" w:hAnsi="Calibri"/>
          <w:sz w:val="20"/>
        </w:rPr>
        <w:t>Account type selection (Savings, Current, etc.)</w:t>
      </w:r>
    </w:p>
    <w:p w14:paraId="069CEDF0" w14:textId="77777777" w:rsidR="00EF4E70" w:rsidRDefault="00B43B34">
      <w:pPr>
        <w:pStyle w:val="ListBullet"/>
      </w:pPr>
      <w:r>
        <w:rPr>
          <w:rFonts w:ascii="Calibri" w:hAnsi="Calibri"/>
          <w:sz w:val="20"/>
        </w:rPr>
        <w:t>Branch selection with IFSC code integration</w:t>
      </w:r>
    </w:p>
    <w:p w14:paraId="4D60BDAB" w14:textId="77777777" w:rsidR="00EF4E70" w:rsidRDefault="00B43B34">
      <w:pPr>
        <w:pStyle w:val="ListBullet"/>
      </w:pPr>
      <w:r>
        <w:rPr>
          <w:rFonts w:ascii="Calibri" w:hAnsi="Calibri"/>
          <w:sz w:val="20"/>
        </w:rPr>
        <w:lastRenderedPageBreak/>
        <w:t>Real-time application status tracking</w:t>
      </w:r>
    </w:p>
    <w:p w14:paraId="13592CC7" w14:textId="77777777" w:rsidR="00EF4E70" w:rsidRDefault="00B43B34">
      <w:pPr>
        <w:pStyle w:val="ListBullet"/>
      </w:pPr>
      <w:r>
        <w:rPr>
          <w:rFonts w:ascii="Calibri" w:hAnsi="Calibri"/>
          <w:sz w:val="20"/>
        </w:rPr>
        <w:t>Connected Services: AccountRequestService, BankService</w:t>
      </w:r>
    </w:p>
    <w:p w14:paraId="5F179819" w14:textId="77777777" w:rsidR="00EF4E70" w:rsidRDefault="00B43B34">
      <w:pPr>
        <w:pStyle w:val="ListBullet"/>
      </w:pPr>
      <w:r>
        <w:rPr>
          <w:rFonts w:ascii="Calibri" w:hAnsi="Calibri"/>
          <w:sz w:val="20"/>
        </w:rPr>
        <w:t>Workflow: Form submission → Employee review → Approval/Rejection</w:t>
      </w:r>
    </w:p>
    <w:p w14:paraId="2732CDB3" w14:textId="7D4C1222" w:rsidR="00EF4E70" w:rsidRDefault="00B43B34">
      <w:r>
        <w:rPr>
          <w:rFonts w:ascii="Calibri" w:hAnsi="Calibri"/>
          <w:sz w:val="20"/>
        </w:rPr>
        <w:br/>
      </w:r>
      <w:r w:rsidR="008D23D1" w:rsidRPr="008D23D1">
        <w:drawing>
          <wp:inline distT="0" distB="0" distL="0" distR="0" wp14:anchorId="6A609690" wp14:editId="216DC0CE">
            <wp:extent cx="7223760" cy="4399915"/>
            <wp:effectExtent l="0" t="0" r="0" b="635"/>
            <wp:docPr id="149625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58282" name=""/>
                    <pic:cNvPicPr/>
                  </pic:nvPicPr>
                  <pic:blipFill>
                    <a:blip r:embed="rId15"/>
                    <a:stretch>
                      <a:fillRect/>
                    </a:stretch>
                  </pic:blipFill>
                  <pic:spPr>
                    <a:xfrm>
                      <a:off x="0" y="0"/>
                      <a:ext cx="7223760" cy="4399915"/>
                    </a:xfrm>
                    <a:prstGeom prst="rect">
                      <a:avLst/>
                    </a:prstGeom>
                  </pic:spPr>
                </pic:pic>
              </a:graphicData>
            </a:graphic>
          </wp:inline>
        </w:drawing>
      </w:r>
    </w:p>
    <w:p w14:paraId="630A24F7" w14:textId="77777777" w:rsidR="00EF4E70" w:rsidRDefault="00B43B34">
      <w:pPr>
        <w:pStyle w:val="Heading4"/>
      </w:pPr>
      <w:r>
        <w:rPr>
          <w:rFonts w:ascii="Calibri" w:hAnsi="Calibri"/>
          <w:sz w:val="20"/>
        </w:rPr>
        <w:t>7. Employee Account Management Component (/employee-accounts)</w:t>
      </w:r>
    </w:p>
    <w:p w14:paraId="173908E0" w14:textId="77777777" w:rsidR="00EF4E70" w:rsidRDefault="00B43B34">
      <w:r>
        <w:rPr>
          <w:rFonts w:ascii="Calibri" w:hAnsi="Calibri"/>
          <w:sz w:val="20"/>
        </w:rPr>
        <w:br/>
      </w:r>
    </w:p>
    <w:p w14:paraId="0216377F" w14:textId="77777777" w:rsidR="00EF4E70" w:rsidRDefault="00B43B34">
      <w:pPr>
        <w:pStyle w:val="ListBullet"/>
      </w:pPr>
      <w:r>
        <w:rPr>
          <w:rFonts w:ascii="Calibri" w:hAnsi="Calibri"/>
          <w:sz w:val="20"/>
        </w:rPr>
        <w:t>Purpose: Employee tools for account operations</w:t>
      </w:r>
    </w:p>
    <w:p w14:paraId="295BA681"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Account approval workflow</w:t>
      </w:r>
      <w:r>
        <w:rPr>
          <w:rFonts w:ascii="Calibri" w:hAnsi="Calibri"/>
          <w:sz w:val="20"/>
        </w:rPr>
        <w:br/>
        <w:t>Customer account search and filtering</w:t>
      </w:r>
      <w:r>
        <w:rPr>
          <w:rFonts w:ascii="Calibri" w:hAnsi="Calibri"/>
          <w:sz w:val="20"/>
        </w:rPr>
        <w:br/>
        <w:t>Account modification capabilities</w:t>
      </w:r>
      <w:r>
        <w:rPr>
          <w:rFonts w:ascii="Calibri" w:hAnsi="Calibri"/>
          <w:sz w:val="20"/>
        </w:rPr>
        <w:br/>
        <w:t>Bulk operations for efficiency</w:t>
      </w:r>
      <w:r>
        <w:rPr>
          <w:rFonts w:ascii="Calibri" w:hAnsi="Calibri"/>
          <w:sz w:val="20"/>
        </w:rPr>
        <w:br/>
        <w:t>Audit trail maintenance</w:t>
      </w:r>
      <w:r>
        <w:rPr>
          <w:rFonts w:ascii="Calibri" w:hAnsi="Calibri"/>
          <w:sz w:val="20"/>
        </w:rPr>
        <w:br/>
      </w:r>
    </w:p>
    <w:p w14:paraId="3C0F7284" w14:textId="77777777" w:rsidR="00EF4E70" w:rsidRDefault="00B43B34">
      <w:pPr>
        <w:pStyle w:val="ListBullet"/>
      </w:pPr>
      <w:r>
        <w:rPr>
          <w:rFonts w:ascii="Calibri" w:hAnsi="Calibri"/>
          <w:sz w:val="20"/>
        </w:rPr>
        <w:t>Account approval workflow</w:t>
      </w:r>
    </w:p>
    <w:p w14:paraId="37A8FFA8" w14:textId="77777777" w:rsidR="00EF4E70" w:rsidRDefault="00B43B34">
      <w:pPr>
        <w:pStyle w:val="ListBullet"/>
      </w:pPr>
      <w:r>
        <w:rPr>
          <w:rFonts w:ascii="Calibri" w:hAnsi="Calibri"/>
          <w:sz w:val="20"/>
        </w:rPr>
        <w:t>Customer account search and filtering</w:t>
      </w:r>
    </w:p>
    <w:p w14:paraId="6964915E" w14:textId="77777777" w:rsidR="00EF4E70" w:rsidRDefault="00B43B34">
      <w:pPr>
        <w:pStyle w:val="ListBullet"/>
      </w:pPr>
      <w:r>
        <w:rPr>
          <w:rFonts w:ascii="Calibri" w:hAnsi="Calibri"/>
          <w:sz w:val="20"/>
        </w:rPr>
        <w:t>Account modification capabilities</w:t>
      </w:r>
    </w:p>
    <w:p w14:paraId="5229ABF9" w14:textId="77777777" w:rsidR="00EF4E70" w:rsidRDefault="00B43B34">
      <w:pPr>
        <w:pStyle w:val="ListBullet"/>
      </w:pPr>
      <w:r>
        <w:rPr>
          <w:rFonts w:ascii="Calibri" w:hAnsi="Calibri"/>
          <w:sz w:val="20"/>
        </w:rPr>
        <w:t>Bulk operations for efficiency</w:t>
      </w:r>
    </w:p>
    <w:p w14:paraId="23B74DB8" w14:textId="77777777" w:rsidR="00EF4E70" w:rsidRDefault="00B43B34">
      <w:pPr>
        <w:pStyle w:val="ListBullet"/>
      </w:pPr>
      <w:r>
        <w:rPr>
          <w:rFonts w:ascii="Calibri" w:hAnsi="Calibri"/>
          <w:sz w:val="20"/>
        </w:rPr>
        <w:t>Audit trail maintenance</w:t>
      </w:r>
    </w:p>
    <w:p w14:paraId="4A2D52A7" w14:textId="77777777" w:rsidR="00EF4E70" w:rsidRDefault="00B43B34">
      <w:pPr>
        <w:pStyle w:val="ListBullet"/>
      </w:pPr>
      <w:r>
        <w:rPr>
          <w:rFonts w:ascii="Calibri" w:hAnsi="Calibri"/>
          <w:sz w:val="20"/>
        </w:rPr>
        <w:lastRenderedPageBreak/>
        <w:t>Connected Services: AccountManagementService, UserManagementService</w:t>
      </w:r>
    </w:p>
    <w:p w14:paraId="47C89D18" w14:textId="77777777" w:rsidR="00EF4E70" w:rsidRDefault="00B43B34">
      <w:pPr>
        <w:pStyle w:val="ListBullet"/>
      </w:pPr>
      <w:r>
        <w:rPr>
          <w:rFonts w:ascii="Calibri" w:hAnsi="Calibri"/>
          <w:sz w:val="20"/>
        </w:rPr>
        <w:t>Access Control: Employee and Admin roles only</w:t>
      </w:r>
    </w:p>
    <w:p w14:paraId="763F860B" w14:textId="77777777" w:rsidR="00EF4E70" w:rsidRDefault="00B43B34">
      <w:r>
        <w:rPr>
          <w:rFonts w:ascii="Calibri" w:hAnsi="Calibri"/>
          <w:sz w:val="20"/>
        </w:rPr>
        <w:br/>
      </w:r>
    </w:p>
    <w:p w14:paraId="7E065C83" w14:textId="77777777" w:rsidR="00EF4E70" w:rsidRDefault="00B43B34">
      <w:pPr>
        <w:pStyle w:val="Heading3"/>
      </w:pPr>
      <w:r>
        <w:rPr>
          <w:rFonts w:ascii="Calibri" w:hAnsi="Calibri"/>
          <w:sz w:val="20"/>
        </w:rPr>
        <w:t>Loan Management Components</w:t>
      </w:r>
    </w:p>
    <w:p w14:paraId="55180BFE" w14:textId="77777777" w:rsidR="00EF4E70" w:rsidRDefault="00B43B34">
      <w:r>
        <w:rPr>
          <w:rFonts w:ascii="Calibri" w:hAnsi="Calibri"/>
          <w:sz w:val="20"/>
        </w:rPr>
        <w:br/>
      </w:r>
    </w:p>
    <w:p w14:paraId="1690F999" w14:textId="77777777" w:rsidR="00EF4E70" w:rsidRDefault="00B43B34">
      <w:pPr>
        <w:pStyle w:val="Heading4"/>
      </w:pPr>
      <w:r>
        <w:rPr>
          <w:rFonts w:ascii="Calibri" w:hAnsi="Calibri"/>
          <w:sz w:val="20"/>
        </w:rPr>
        <w:t>8. Loan Management Component (/loan-management)</w:t>
      </w:r>
    </w:p>
    <w:p w14:paraId="52C432C1" w14:textId="77777777" w:rsidR="00EF4E70" w:rsidRDefault="00B43B34">
      <w:r>
        <w:rPr>
          <w:rFonts w:ascii="Calibri" w:hAnsi="Calibri"/>
          <w:sz w:val="20"/>
        </w:rPr>
        <w:br/>
      </w:r>
    </w:p>
    <w:p w14:paraId="4BDBFD97" w14:textId="77777777" w:rsidR="00EF4E70" w:rsidRDefault="00B43B34">
      <w:pPr>
        <w:pStyle w:val="ListBullet"/>
      </w:pPr>
      <w:r>
        <w:rPr>
          <w:rFonts w:ascii="Calibri" w:hAnsi="Calibri"/>
          <w:sz w:val="20"/>
        </w:rPr>
        <w:t>Purpose: Complete loan lifecycle management</w:t>
      </w:r>
    </w:p>
    <w:p w14:paraId="519C5DC6"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Loan application processing</w:t>
      </w:r>
      <w:r>
        <w:rPr>
          <w:rFonts w:ascii="Calibri" w:hAnsi="Calibri"/>
          <w:sz w:val="20"/>
        </w:rPr>
        <w:br/>
        <w:t>EMI calculation with interactive sliders</w:t>
      </w:r>
      <w:r>
        <w:rPr>
          <w:rFonts w:ascii="Calibri" w:hAnsi="Calibri"/>
          <w:sz w:val="20"/>
        </w:rPr>
        <w:br/>
        <w:t>Loan status tracking and updates</w:t>
      </w:r>
      <w:r>
        <w:rPr>
          <w:rFonts w:ascii="Calibri" w:hAnsi="Calibri"/>
          <w:sz w:val="20"/>
        </w:rPr>
        <w:br/>
        <w:t>Document management for loan processing</w:t>
      </w:r>
      <w:r>
        <w:rPr>
          <w:rFonts w:ascii="Calibri" w:hAnsi="Calibri"/>
          <w:sz w:val="20"/>
        </w:rPr>
        <w:br/>
        <w:t>Payment history and upcoming EMI alerts</w:t>
      </w:r>
      <w:r>
        <w:rPr>
          <w:rFonts w:ascii="Calibri" w:hAnsi="Calibri"/>
          <w:sz w:val="20"/>
        </w:rPr>
        <w:br/>
      </w:r>
    </w:p>
    <w:p w14:paraId="76C65F8D" w14:textId="77777777" w:rsidR="00EF4E70" w:rsidRDefault="00B43B34">
      <w:pPr>
        <w:pStyle w:val="ListBullet"/>
      </w:pPr>
      <w:r>
        <w:rPr>
          <w:rFonts w:ascii="Calibri" w:hAnsi="Calibri"/>
          <w:sz w:val="20"/>
        </w:rPr>
        <w:t>Loan application processing</w:t>
      </w:r>
    </w:p>
    <w:p w14:paraId="334C9045" w14:textId="77777777" w:rsidR="00EF4E70" w:rsidRDefault="00B43B34">
      <w:pPr>
        <w:pStyle w:val="ListBullet"/>
      </w:pPr>
      <w:r>
        <w:rPr>
          <w:rFonts w:ascii="Calibri" w:hAnsi="Calibri"/>
          <w:sz w:val="20"/>
        </w:rPr>
        <w:t>EMI calculation with interactive sliders</w:t>
      </w:r>
    </w:p>
    <w:p w14:paraId="1B477E36" w14:textId="77777777" w:rsidR="00EF4E70" w:rsidRDefault="00B43B34">
      <w:pPr>
        <w:pStyle w:val="ListBullet"/>
      </w:pPr>
      <w:r>
        <w:rPr>
          <w:rFonts w:ascii="Calibri" w:hAnsi="Calibri"/>
          <w:sz w:val="20"/>
        </w:rPr>
        <w:t>Loan status tracking and updates</w:t>
      </w:r>
    </w:p>
    <w:p w14:paraId="20C19A9C" w14:textId="77777777" w:rsidR="00EF4E70" w:rsidRDefault="00B43B34">
      <w:pPr>
        <w:pStyle w:val="ListBullet"/>
      </w:pPr>
      <w:r>
        <w:rPr>
          <w:rFonts w:ascii="Calibri" w:hAnsi="Calibri"/>
          <w:sz w:val="20"/>
        </w:rPr>
        <w:t>Document management for loan processing</w:t>
      </w:r>
    </w:p>
    <w:p w14:paraId="3E5526F7" w14:textId="77777777" w:rsidR="00EF4E70" w:rsidRDefault="00B43B34">
      <w:pPr>
        <w:pStyle w:val="ListBullet"/>
      </w:pPr>
      <w:r>
        <w:rPr>
          <w:rFonts w:ascii="Calibri" w:hAnsi="Calibri"/>
          <w:sz w:val="20"/>
        </w:rPr>
        <w:t>Payment history and upcoming EMI alerts</w:t>
      </w:r>
    </w:p>
    <w:p w14:paraId="63C4B8D4" w14:textId="77777777" w:rsidR="00EF4E70" w:rsidRDefault="00B43B34">
      <w:pPr>
        <w:pStyle w:val="ListBullet"/>
      </w:pPr>
      <w:r>
        <w:rPr>
          <w:rFonts w:ascii="Calibri" w:hAnsi="Calibri"/>
          <w:sz w:val="20"/>
        </w:rPr>
        <w:t>Connected Services: LoanService, AccountManagementService</w:t>
      </w:r>
    </w:p>
    <w:p w14:paraId="0CF39AD3" w14:textId="77777777" w:rsidR="00EF4E70" w:rsidRDefault="00B43B34">
      <w:pPr>
        <w:pStyle w:val="ListBullet"/>
      </w:pPr>
      <w:r>
        <w:rPr>
          <w:rFonts w:ascii="Calibri" w:hAnsi="Calibri"/>
          <w:sz w:val="20"/>
        </w:rPr>
        <w:t>Key Functionality: End-to-end loan processing workflow</w:t>
      </w:r>
    </w:p>
    <w:p w14:paraId="7C500182" w14:textId="77777777" w:rsidR="008D23D1" w:rsidRDefault="008D23D1">
      <w:pPr>
        <w:rPr>
          <w:rFonts w:ascii="Calibri" w:hAnsi="Calibri"/>
          <w:sz w:val="20"/>
        </w:rPr>
      </w:pPr>
    </w:p>
    <w:p w14:paraId="78874327" w14:textId="599614BD" w:rsidR="00EF4E70" w:rsidRDefault="008D23D1">
      <w:r w:rsidRPr="008D23D1">
        <w:rPr>
          <w:rFonts w:ascii="Calibri" w:hAnsi="Calibri"/>
          <w:sz w:val="20"/>
        </w:rPr>
        <w:lastRenderedPageBreak/>
        <w:drawing>
          <wp:inline distT="0" distB="0" distL="0" distR="0" wp14:anchorId="6DA67345" wp14:editId="0C241740">
            <wp:extent cx="7223760" cy="4364990"/>
            <wp:effectExtent l="0" t="0" r="0" b="0"/>
            <wp:docPr id="144361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0744" name=""/>
                    <pic:cNvPicPr/>
                  </pic:nvPicPr>
                  <pic:blipFill>
                    <a:blip r:embed="rId16"/>
                    <a:stretch>
                      <a:fillRect/>
                    </a:stretch>
                  </pic:blipFill>
                  <pic:spPr>
                    <a:xfrm>
                      <a:off x="0" y="0"/>
                      <a:ext cx="7223760" cy="4364990"/>
                    </a:xfrm>
                    <a:prstGeom prst="rect">
                      <a:avLst/>
                    </a:prstGeom>
                  </pic:spPr>
                </pic:pic>
              </a:graphicData>
            </a:graphic>
          </wp:inline>
        </w:drawing>
      </w:r>
      <w:r w:rsidR="00B43B34">
        <w:rPr>
          <w:rFonts w:ascii="Calibri" w:hAnsi="Calibri"/>
          <w:sz w:val="20"/>
        </w:rPr>
        <w:br/>
      </w:r>
    </w:p>
    <w:p w14:paraId="78281957" w14:textId="77777777" w:rsidR="00EF4E70" w:rsidRDefault="00B43B34">
      <w:pPr>
        <w:pStyle w:val="Heading4"/>
      </w:pPr>
      <w:r>
        <w:rPr>
          <w:rFonts w:ascii="Calibri" w:hAnsi="Calibri"/>
          <w:sz w:val="20"/>
        </w:rPr>
        <w:t>9. Loan Type Management Component (/loan-type-management)</w:t>
      </w:r>
    </w:p>
    <w:p w14:paraId="35610748" w14:textId="77777777" w:rsidR="00EF4E70" w:rsidRDefault="00B43B34">
      <w:r>
        <w:rPr>
          <w:rFonts w:ascii="Calibri" w:hAnsi="Calibri"/>
          <w:sz w:val="20"/>
        </w:rPr>
        <w:br/>
      </w:r>
    </w:p>
    <w:p w14:paraId="6661258D" w14:textId="77777777" w:rsidR="00EF4E70" w:rsidRDefault="00B43B34">
      <w:pPr>
        <w:pStyle w:val="ListBullet"/>
      </w:pPr>
      <w:r>
        <w:rPr>
          <w:rFonts w:ascii="Calibri" w:hAnsi="Calibri"/>
          <w:sz w:val="20"/>
        </w:rPr>
        <w:t>Purpose: Administrative loan product configuration</w:t>
      </w:r>
    </w:p>
    <w:p w14:paraId="37EA8E9B"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Create and modify loan products</w:t>
      </w:r>
      <w:r>
        <w:rPr>
          <w:rFonts w:ascii="Calibri" w:hAnsi="Calibri"/>
          <w:sz w:val="20"/>
        </w:rPr>
        <w:br/>
        <w:t>Interest rate management</w:t>
      </w:r>
      <w:r>
        <w:rPr>
          <w:rFonts w:ascii="Calibri" w:hAnsi="Calibri"/>
          <w:sz w:val="20"/>
        </w:rPr>
        <w:br/>
        <w:t>Tenure and amount limit configuration</w:t>
      </w:r>
      <w:r>
        <w:rPr>
          <w:rFonts w:ascii="Calibri" w:hAnsi="Calibri"/>
          <w:sz w:val="20"/>
        </w:rPr>
        <w:br/>
        <w:t>Loan eligibility criteria setup</w:t>
      </w:r>
      <w:r>
        <w:rPr>
          <w:rFonts w:ascii="Calibri" w:hAnsi="Calibri"/>
          <w:sz w:val="20"/>
        </w:rPr>
        <w:br/>
        <w:t>Product activation/deactivation</w:t>
      </w:r>
      <w:r>
        <w:rPr>
          <w:rFonts w:ascii="Calibri" w:hAnsi="Calibri"/>
          <w:sz w:val="20"/>
        </w:rPr>
        <w:br/>
      </w:r>
    </w:p>
    <w:p w14:paraId="3C6D97DE" w14:textId="77777777" w:rsidR="00EF4E70" w:rsidRDefault="00B43B34">
      <w:pPr>
        <w:pStyle w:val="ListBullet"/>
      </w:pPr>
      <w:r>
        <w:rPr>
          <w:rFonts w:ascii="Calibri" w:hAnsi="Calibri"/>
          <w:sz w:val="20"/>
        </w:rPr>
        <w:t>Create and modify loan products</w:t>
      </w:r>
    </w:p>
    <w:p w14:paraId="5367E508" w14:textId="77777777" w:rsidR="00EF4E70" w:rsidRDefault="00B43B34">
      <w:pPr>
        <w:pStyle w:val="ListBullet"/>
      </w:pPr>
      <w:r>
        <w:rPr>
          <w:rFonts w:ascii="Calibri" w:hAnsi="Calibri"/>
          <w:sz w:val="20"/>
        </w:rPr>
        <w:t>Interest rate management</w:t>
      </w:r>
    </w:p>
    <w:p w14:paraId="53CA4563" w14:textId="77777777" w:rsidR="00EF4E70" w:rsidRDefault="00B43B34">
      <w:pPr>
        <w:pStyle w:val="ListBullet"/>
      </w:pPr>
      <w:r>
        <w:rPr>
          <w:rFonts w:ascii="Calibri" w:hAnsi="Calibri"/>
          <w:sz w:val="20"/>
        </w:rPr>
        <w:t>Tenure and amount limit configuration</w:t>
      </w:r>
    </w:p>
    <w:p w14:paraId="11D4CCDF" w14:textId="77777777" w:rsidR="00EF4E70" w:rsidRDefault="00B43B34">
      <w:pPr>
        <w:pStyle w:val="ListBullet"/>
      </w:pPr>
      <w:r>
        <w:rPr>
          <w:rFonts w:ascii="Calibri" w:hAnsi="Calibri"/>
          <w:sz w:val="20"/>
        </w:rPr>
        <w:t>Loan eligibility criteria setup</w:t>
      </w:r>
    </w:p>
    <w:p w14:paraId="2BC43BB0" w14:textId="77777777" w:rsidR="00EF4E70" w:rsidRDefault="00B43B34">
      <w:pPr>
        <w:pStyle w:val="ListBullet"/>
      </w:pPr>
      <w:r>
        <w:rPr>
          <w:rFonts w:ascii="Calibri" w:hAnsi="Calibri"/>
          <w:sz w:val="20"/>
        </w:rPr>
        <w:t>Product activation/deactivation</w:t>
      </w:r>
    </w:p>
    <w:p w14:paraId="22329D04" w14:textId="77777777" w:rsidR="00EF4E70" w:rsidRDefault="00B43B34">
      <w:pPr>
        <w:pStyle w:val="ListBullet"/>
      </w:pPr>
      <w:r>
        <w:rPr>
          <w:rFonts w:ascii="Calibri" w:hAnsi="Calibri"/>
          <w:sz w:val="20"/>
        </w:rPr>
        <w:t>Connected Services: LoanTypeService</w:t>
      </w:r>
    </w:p>
    <w:p w14:paraId="0ABE6046" w14:textId="77777777" w:rsidR="00EF4E70" w:rsidRDefault="00B43B34">
      <w:pPr>
        <w:pStyle w:val="ListBullet"/>
      </w:pPr>
      <w:r>
        <w:rPr>
          <w:rFonts w:ascii="Calibri" w:hAnsi="Calibri"/>
          <w:sz w:val="20"/>
        </w:rPr>
        <w:t>Access Control: Admin role only</w:t>
      </w:r>
    </w:p>
    <w:p w14:paraId="44800B49" w14:textId="70BF0BA9" w:rsidR="00EF4E70" w:rsidRDefault="00B43B34">
      <w:r>
        <w:rPr>
          <w:rFonts w:ascii="Calibri" w:hAnsi="Calibri"/>
          <w:sz w:val="20"/>
        </w:rPr>
        <w:lastRenderedPageBreak/>
        <w:br/>
      </w:r>
      <w:r w:rsidR="008D23D1" w:rsidRPr="008D23D1">
        <w:drawing>
          <wp:inline distT="0" distB="0" distL="0" distR="0" wp14:anchorId="6C2F40E9" wp14:editId="7CBFAC30">
            <wp:extent cx="7223760" cy="4403725"/>
            <wp:effectExtent l="0" t="0" r="0" b="0"/>
            <wp:docPr id="176745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3401" name=""/>
                    <pic:cNvPicPr/>
                  </pic:nvPicPr>
                  <pic:blipFill>
                    <a:blip r:embed="rId17"/>
                    <a:stretch>
                      <a:fillRect/>
                    </a:stretch>
                  </pic:blipFill>
                  <pic:spPr>
                    <a:xfrm>
                      <a:off x="0" y="0"/>
                      <a:ext cx="7223760" cy="4403725"/>
                    </a:xfrm>
                    <a:prstGeom prst="rect">
                      <a:avLst/>
                    </a:prstGeom>
                  </pic:spPr>
                </pic:pic>
              </a:graphicData>
            </a:graphic>
          </wp:inline>
        </w:drawing>
      </w:r>
    </w:p>
    <w:p w14:paraId="7F3DCFA6" w14:textId="77777777" w:rsidR="00EF4E70" w:rsidRDefault="00B43B34">
      <w:pPr>
        <w:pStyle w:val="Heading3"/>
      </w:pPr>
      <w:r>
        <w:rPr>
          <w:rFonts w:ascii="Calibri" w:hAnsi="Calibri"/>
          <w:sz w:val="20"/>
        </w:rPr>
        <w:t>Financial Transaction Components</w:t>
      </w:r>
    </w:p>
    <w:p w14:paraId="0154153C" w14:textId="77777777" w:rsidR="00EF4E70" w:rsidRDefault="00B43B34">
      <w:r>
        <w:rPr>
          <w:rFonts w:ascii="Calibri" w:hAnsi="Calibri"/>
          <w:sz w:val="20"/>
        </w:rPr>
        <w:br/>
      </w:r>
    </w:p>
    <w:p w14:paraId="11BF5114" w14:textId="77777777" w:rsidR="00EF4E70" w:rsidRDefault="00B43B34">
      <w:pPr>
        <w:pStyle w:val="Heading4"/>
      </w:pPr>
      <w:r>
        <w:rPr>
          <w:rFonts w:ascii="Calibri" w:hAnsi="Calibri"/>
          <w:sz w:val="20"/>
        </w:rPr>
        <w:t>10. Money Transfer Component (/money-transfer)</w:t>
      </w:r>
    </w:p>
    <w:p w14:paraId="73961B2B" w14:textId="77777777" w:rsidR="00EF4E70" w:rsidRDefault="00B43B34">
      <w:r>
        <w:rPr>
          <w:rFonts w:ascii="Calibri" w:hAnsi="Calibri"/>
          <w:sz w:val="20"/>
        </w:rPr>
        <w:br/>
      </w:r>
    </w:p>
    <w:p w14:paraId="609D4116" w14:textId="77777777" w:rsidR="00EF4E70" w:rsidRDefault="00B43B34">
      <w:pPr>
        <w:pStyle w:val="ListBullet"/>
      </w:pPr>
      <w:r>
        <w:rPr>
          <w:rFonts w:ascii="Calibri" w:hAnsi="Calibri"/>
          <w:sz w:val="20"/>
        </w:rPr>
        <w:t>Purpose: Secure fund transfer operations</w:t>
      </w:r>
    </w:p>
    <w:p w14:paraId="0BD6BFFD"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NEFT/RTGS/IMPS transfer options</w:t>
      </w:r>
      <w:r>
        <w:rPr>
          <w:rFonts w:ascii="Calibri" w:hAnsi="Calibri"/>
          <w:sz w:val="20"/>
        </w:rPr>
        <w:br/>
        <w:t>Beneficiary management integration</w:t>
      </w:r>
      <w:r>
        <w:rPr>
          <w:rFonts w:ascii="Calibri" w:hAnsi="Calibri"/>
          <w:sz w:val="20"/>
        </w:rPr>
        <w:br/>
        <w:t>Transaction limits and validation</w:t>
      </w:r>
      <w:r>
        <w:rPr>
          <w:rFonts w:ascii="Calibri" w:hAnsi="Calibri"/>
          <w:sz w:val="20"/>
        </w:rPr>
        <w:br/>
        <w:t>Multi-factor authentication for high-value transfers</w:t>
      </w:r>
      <w:r>
        <w:rPr>
          <w:rFonts w:ascii="Calibri" w:hAnsi="Calibri"/>
          <w:sz w:val="20"/>
        </w:rPr>
        <w:br/>
        <w:t>Transfer scheduling and recurring payments</w:t>
      </w:r>
      <w:r>
        <w:rPr>
          <w:rFonts w:ascii="Calibri" w:hAnsi="Calibri"/>
          <w:sz w:val="20"/>
        </w:rPr>
        <w:br/>
      </w:r>
    </w:p>
    <w:p w14:paraId="488FFBF7" w14:textId="77777777" w:rsidR="00EF4E70" w:rsidRDefault="00B43B34">
      <w:pPr>
        <w:pStyle w:val="ListBullet"/>
      </w:pPr>
      <w:r>
        <w:rPr>
          <w:rFonts w:ascii="Calibri" w:hAnsi="Calibri"/>
          <w:sz w:val="20"/>
        </w:rPr>
        <w:t>NEFT/RTGS/IMPS transfer options</w:t>
      </w:r>
    </w:p>
    <w:p w14:paraId="56C20F44" w14:textId="77777777" w:rsidR="00EF4E70" w:rsidRDefault="00B43B34">
      <w:pPr>
        <w:pStyle w:val="ListBullet"/>
      </w:pPr>
      <w:r>
        <w:rPr>
          <w:rFonts w:ascii="Calibri" w:hAnsi="Calibri"/>
          <w:sz w:val="20"/>
        </w:rPr>
        <w:t>Beneficiary management integration</w:t>
      </w:r>
    </w:p>
    <w:p w14:paraId="6DD08A0D" w14:textId="77777777" w:rsidR="00EF4E70" w:rsidRDefault="00B43B34">
      <w:pPr>
        <w:pStyle w:val="ListBullet"/>
      </w:pPr>
      <w:r>
        <w:rPr>
          <w:rFonts w:ascii="Calibri" w:hAnsi="Calibri"/>
          <w:sz w:val="20"/>
        </w:rPr>
        <w:t>Transaction limits and validation</w:t>
      </w:r>
    </w:p>
    <w:p w14:paraId="744D1991" w14:textId="77777777" w:rsidR="00EF4E70" w:rsidRDefault="00B43B34">
      <w:pPr>
        <w:pStyle w:val="ListBullet"/>
      </w:pPr>
      <w:r>
        <w:rPr>
          <w:rFonts w:ascii="Calibri" w:hAnsi="Calibri"/>
          <w:sz w:val="20"/>
        </w:rPr>
        <w:t>Multi-factor authentication for high-value transfers</w:t>
      </w:r>
    </w:p>
    <w:p w14:paraId="4CDAD1D3" w14:textId="77777777" w:rsidR="00EF4E70" w:rsidRDefault="00B43B34">
      <w:pPr>
        <w:pStyle w:val="ListBullet"/>
      </w:pPr>
      <w:r>
        <w:rPr>
          <w:rFonts w:ascii="Calibri" w:hAnsi="Calibri"/>
          <w:sz w:val="20"/>
        </w:rPr>
        <w:t>Transfer scheduling and recurring payments</w:t>
      </w:r>
    </w:p>
    <w:p w14:paraId="01B07920" w14:textId="77777777" w:rsidR="00EF4E70" w:rsidRDefault="00B43B34">
      <w:pPr>
        <w:pStyle w:val="ListBullet"/>
      </w:pPr>
      <w:r>
        <w:rPr>
          <w:rFonts w:ascii="Calibri" w:hAnsi="Calibri"/>
          <w:sz w:val="20"/>
        </w:rPr>
        <w:lastRenderedPageBreak/>
        <w:t>Connected Services: MoneyTransferService, BeneficiaryService</w:t>
      </w:r>
    </w:p>
    <w:p w14:paraId="6A23828F" w14:textId="77777777" w:rsidR="00EF4E70" w:rsidRDefault="00B43B34">
      <w:pPr>
        <w:pStyle w:val="ListBullet"/>
      </w:pPr>
      <w:r>
        <w:rPr>
          <w:rFonts w:ascii="Calibri" w:hAnsi="Calibri"/>
          <w:sz w:val="20"/>
        </w:rPr>
        <w:t>Security: Multi-layer validation, fraud detection</w:t>
      </w:r>
    </w:p>
    <w:p w14:paraId="6F54A228" w14:textId="77777777" w:rsidR="00EF4E70" w:rsidRDefault="00B43B34">
      <w:r>
        <w:rPr>
          <w:rFonts w:ascii="Calibri" w:hAnsi="Calibri"/>
          <w:sz w:val="20"/>
        </w:rPr>
        <w:br/>
      </w:r>
    </w:p>
    <w:p w14:paraId="1CDDD331" w14:textId="77777777" w:rsidR="00EF4E70" w:rsidRDefault="00B43B34">
      <w:pPr>
        <w:pStyle w:val="Heading4"/>
      </w:pPr>
      <w:r>
        <w:rPr>
          <w:rFonts w:ascii="Calibri" w:hAnsi="Calibri"/>
          <w:sz w:val="20"/>
        </w:rPr>
        <w:t>11. Transactions Component (/transactions)</w:t>
      </w:r>
    </w:p>
    <w:p w14:paraId="04FBBF9E" w14:textId="77777777" w:rsidR="00EF4E70" w:rsidRDefault="00B43B34">
      <w:r>
        <w:rPr>
          <w:rFonts w:ascii="Calibri" w:hAnsi="Calibri"/>
          <w:sz w:val="20"/>
        </w:rPr>
        <w:br/>
      </w:r>
    </w:p>
    <w:p w14:paraId="48F2C872" w14:textId="77777777" w:rsidR="00EF4E70" w:rsidRDefault="00B43B34">
      <w:pPr>
        <w:pStyle w:val="ListBullet"/>
      </w:pPr>
      <w:r>
        <w:rPr>
          <w:rFonts w:ascii="Calibri" w:hAnsi="Calibri"/>
          <w:sz w:val="20"/>
        </w:rPr>
        <w:t>Purpose: Transaction history and management</w:t>
      </w:r>
    </w:p>
    <w:p w14:paraId="25009229"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Comprehensive transaction listing with filters</w:t>
      </w:r>
      <w:r>
        <w:rPr>
          <w:rFonts w:ascii="Calibri" w:hAnsi="Calibri"/>
          <w:sz w:val="20"/>
        </w:rPr>
        <w:br/>
        <w:t>Date range selection and search functionality</w:t>
      </w:r>
      <w:r>
        <w:rPr>
          <w:rFonts w:ascii="Calibri" w:hAnsi="Calibri"/>
          <w:sz w:val="20"/>
        </w:rPr>
        <w:br/>
        <w:t>Transaction categorization and tagging</w:t>
      </w:r>
      <w:r>
        <w:rPr>
          <w:rFonts w:ascii="Calibri" w:hAnsi="Calibri"/>
          <w:sz w:val="20"/>
        </w:rPr>
        <w:br/>
        <w:t>Export capabilities (PDF, Excel)</w:t>
      </w:r>
      <w:r>
        <w:rPr>
          <w:rFonts w:ascii="Calibri" w:hAnsi="Calibri"/>
          <w:sz w:val="20"/>
        </w:rPr>
        <w:br/>
        <w:t>Dispute resolution initiation</w:t>
      </w:r>
      <w:r>
        <w:rPr>
          <w:rFonts w:ascii="Calibri" w:hAnsi="Calibri"/>
          <w:sz w:val="20"/>
        </w:rPr>
        <w:br/>
      </w:r>
    </w:p>
    <w:p w14:paraId="21F3F315" w14:textId="77777777" w:rsidR="00EF4E70" w:rsidRDefault="00B43B34">
      <w:pPr>
        <w:pStyle w:val="ListBullet"/>
      </w:pPr>
      <w:r>
        <w:rPr>
          <w:rFonts w:ascii="Calibri" w:hAnsi="Calibri"/>
          <w:sz w:val="20"/>
        </w:rPr>
        <w:t>Comprehensive transaction listing with filters</w:t>
      </w:r>
    </w:p>
    <w:p w14:paraId="26C12B59" w14:textId="77777777" w:rsidR="00EF4E70" w:rsidRDefault="00B43B34">
      <w:pPr>
        <w:pStyle w:val="ListBullet"/>
      </w:pPr>
      <w:r>
        <w:rPr>
          <w:rFonts w:ascii="Calibri" w:hAnsi="Calibri"/>
          <w:sz w:val="20"/>
        </w:rPr>
        <w:t>Date range selection and search functionality</w:t>
      </w:r>
    </w:p>
    <w:p w14:paraId="5BA8AA15" w14:textId="77777777" w:rsidR="00EF4E70" w:rsidRDefault="00B43B34">
      <w:pPr>
        <w:pStyle w:val="ListBullet"/>
      </w:pPr>
      <w:r>
        <w:rPr>
          <w:rFonts w:ascii="Calibri" w:hAnsi="Calibri"/>
          <w:sz w:val="20"/>
        </w:rPr>
        <w:t>Transaction categorization and tagging</w:t>
      </w:r>
    </w:p>
    <w:p w14:paraId="7091BCAB" w14:textId="77777777" w:rsidR="00EF4E70" w:rsidRDefault="00B43B34">
      <w:pPr>
        <w:pStyle w:val="ListBullet"/>
      </w:pPr>
      <w:r>
        <w:rPr>
          <w:rFonts w:ascii="Calibri" w:hAnsi="Calibri"/>
          <w:sz w:val="20"/>
        </w:rPr>
        <w:t>Export capabilities (PDF, Excel)</w:t>
      </w:r>
    </w:p>
    <w:p w14:paraId="21FFF28B" w14:textId="77777777" w:rsidR="00EF4E70" w:rsidRDefault="00B43B34">
      <w:pPr>
        <w:pStyle w:val="ListBullet"/>
      </w:pPr>
      <w:r>
        <w:rPr>
          <w:rFonts w:ascii="Calibri" w:hAnsi="Calibri"/>
          <w:sz w:val="20"/>
        </w:rPr>
        <w:t>Dispute resolution initiation</w:t>
      </w:r>
    </w:p>
    <w:p w14:paraId="7308933D" w14:textId="77777777" w:rsidR="00EF4E70" w:rsidRDefault="00B43B34">
      <w:pPr>
        <w:pStyle w:val="ListBullet"/>
      </w:pPr>
      <w:r>
        <w:rPr>
          <w:rFonts w:ascii="Calibri" w:hAnsi="Calibri"/>
          <w:sz w:val="20"/>
        </w:rPr>
        <w:t>Connected Services: TransactionService, ReportService</w:t>
      </w:r>
    </w:p>
    <w:p w14:paraId="2B0575B6" w14:textId="77777777" w:rsidR="00EF4E70" w:rsidRDefault="00B43B34">
      <w:pPr>
        <w:pStyle w:val="ListBullet"/>
      </w:pPr>
      <w:r>
        <w:rPr>
          <w:rFonts w:ascii="Calibri" w:hAnsi="Calibri"/>
          <w:sz w:val="20"/>
        </w:rPr>
        <w:t>Analytics: Spending patterns, category analysis</w:t>
      </w:r>
    </w:p>
    <w:p w14:paraId="0B8185FC" w14:textId="77777777" w:rsidR="00EF4E70" w:rsidRDefault="00B43B34">
      <w:r>
        <w:rPr>
          <w:rFonts w:ascii="Calibri" w:hAnsi="Calibri"/>
          <w:sz w:val="20"/>
        </w:rPr>
        <w:br/>
      </w:r>
    </w:p>
    <w:p w14:paraId="39779B89" w14:textId="74B593F0" w:rsidR="008D23D1" w:rsidRDefault="008D23D1">
      <w:r w:rsidRPr="008D23D1">
        <w:lastRenderedPageBreak/>
        <w:drawing>
          <wp:inline distT="0" distB="0" distL="0" distR="0" wp14:anchorId="74F95399" wp14:editId="25E94CA1">
            <wp:extent cx="7223760" cy="4384040"/>
            <wp:effectExtent l="0" t="0" r="0" b="0"/>
            <wp:docPr id="123743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2722" name=""/>
                    <pic:cNvPicPr/>
                  </pic:nvPicPr>
                  <pic:blipFill>
                    <a:blip r:embed="rId18"/>
                    <a:stretch>
                      <a:fillRect/>
                    </a:stretch>
                  </pic:blipFill>
                  <pic:spPr>
                    <a:xfrm>
                      <a:off x="0" y="0"/>
                      <a:ext cx="7223760" cy="4384040"/>
                    </a:xfrm>
                    <a:prstGeom prst="rect">
                      <a:avLst/>
                    </a:prstGeom>
                  </pic:spPr>
                </pic:pic>
              </a:graphicData>
            </a:graphic>
          </wp:inline>
        </w:drawing>
      </w:r>
    </w:p>
    <w:p w14:paraId="02FDD73D" w14:textId="77777777" w:rsidR="00EF4E70" w:rsidRDefault="00B43B34">
      <w:pPr>
        <w:pStyle w:val="Heading4"/>
      </w:pPr>
      <w:r>
        <w:rPr>
          <w:rFonts w:ascii="Calibri" w:hAnsi="Calibri"/>
          <w:sz w:val="20"/>
        </w:rPr>
        <w:t>12. Beneficiaries Component (/beneficiaries)</w:t>
      </w:r>
    </w:p>
    <w:p w14:paraId="5F36E599" w14:textId="77777777" w:rsidR="00EF4E70" w:rsidRDefault="00B43B34">
      <w:r>
        <w:rPr>
          <w:rFonts w:ascii="Calibri" w:hAnsi="Calibri"/>
          <w:sz w:val="20"/>
        </w:rPr>
        <w:br/>
      </w:r>
    </w:p>
    <w:p w14:paraId="5812FF64" w14:textId="77777777" w:rsidR="00EF4E70" w:rsidRDefault="00B43B34">
      <w:pPr>
        <w:pStyle w:val="ListBullet"/>
      </w:pPr>
      <w:r>
        <w:rPr>
          <w:rFonts w:ascii="Calibri" w:hAnsi="Calibri"/>
          <w:sz w:val="20"/>
        </w:rPr>
        <w:t>Purpose: Payee management for transfers</w:t>
      </w:r>
    </w:p>
    <w:p w14:paraId="6BDC83E1"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Add/edit/delete beneficiaries</w:t>
      </w:r>
      <w:r>
        <w:rPr>
          <w:rFonts w:ascii="Calibri" w:hAnsi="Calibri"/>
          <w:sz w:val="20"/>
        </w:rPr>
        <w:br/>
        <w:t>Beneficiary verification workflow</w:t>
      </w:r>
      <w:r>
        <w:rPr>
          <w:rFonts w:ascii="Calibri" w:hAnsi="Calibri"/>
          <w:sz w:val="20"/>
        </w:rPr>
        <w:br/>
        <w:t>Favorite beneficiaries for quick access</w:t>
      </w:r>
      <w:r>
        <w:rPr>
          <w:rFonts w:ascii="Calibri" w:hAnsi="Calibri"/>
          <w:sz w:val="20"/>
        </w:rPr>
        <w:br/>
        <w:t>Bulk import/export functionality</w:t>
      </w:r>
      <w:r>
        <w:rPr>
          <w:rFonts w:ascii="Calibri" w:hAnsi="Calibri"/>
          <w:sz w:val="20"/>
        </w:rPr>
        <w:br/>
        <w:t>Transaction history per beneficiary</w:t>
      </w:r>
      <w:r>
        <w:rPr>
          <w:rFonts w:ascii="Calibri" w:hAnsi="Calibri"/>
          <w:sz w:val="20"/>
        </w:rPr>
        <w:br/>
      </w:r>
    </w:p>
    <w:p w14:paraId="05BC45CE" w14:textId="77777777" w:rsidR="00EF4E70" w:rsidRDefault="00B43B34">
      <w:pPr>
        <w:pStyle w:val="ListBullet"/>
      </w:pPr>
      <w:r>
        <w:rPr>
          <w:rFonts w:ascii="Calibri" w:hAnsi="Calibri"/>
          <w:sz w:val="20"/>
        </w:rPr>
        <w:t>Add/edit/delete beneficiaries</w:t>
      </w:r>
    </w:p>
    <w:p w14:paraId="22CE9514" w14:textId="77777777" w:rsidR="00EF4E70" w:rsidRDefault="00B43B34">
      <w:pPr>
        <w:pStyle w:val="ListBullet"/>
      </w:pPr>
      <w:r>
        <w:rPr>
          <w:rFonts w:ascii="Calibri" w:hAnsi="Calibri"/>
          <w:sz w:val="20"/>
        </w:rPr>
        <w:t>Beneficiary verification workflow</w:t>
      </w:r>
    </w:p>
    <w:p w14:paraId="6A39DE4E" w14:textId="77777777" w:rsidR="00EF4E70" w:rsidRDefault="00B43B34">
      <w:pPr>
        <w:pStyle w:val="ListBullet"/>
      </w:pPr>
      <w:r>
        <w:rPr>
          <w:rFonts w:ascii="Calibri" w:hAnsi="Calibri"/>
          <w:sz w:val="20"/>
        </w:rPr>
        <w:t>Favorite beneficiaries for quick access</w:t>
      </w:r>
    </w:p>
    <w:p w14:paraId="49123F76" w14:textId="77777777" w:rsidR="00EF4E70" w:rsidRDefault="00B43B34">
      <w:pPr>
        <w:pStyle w:val="ListBullet"/>
      </w:pPr>
      <w:r>
        <w:rPr>
          <w:rFonts w:ascii="Calibri" w:hAnsi="Calibri"/>
          <w:sz w:val="20"/>
        </w:rPr>
        <w:t>Bulk import/export functionality</w:t>
      </w:r>
    </w:p>
    <w:p w14:paraId="5C1965A3" w14:textId="77777777" w:rsidR="00EF4E70" w:rsidRDefault="00B43B34">
      <w:pPr>
        <w:pStyle w:val="ListBullet"/>
      </w:pPr>
      <w:r>
        <w:rPr>
          <w:rFonts w:ascii="Calibri" w:hAnsi="Calibri"/>
          <w:sz w:val="20"/>
        </w:rPr>
        <w:t>Transaction history per beneficiary</w:t>
      </w:r>
    </w:p>
    <w:p w14:paraId="555CFAE6" w14:textId="77777777" w:rsidR="00EF4E70" w:rsidRDefault="00B43B34">
      <w:pPr>
        <w:pStyle w:val="ListBullet"/>
      </w:pPr>
      <w:r>
        <w:rPr>
          <w:rFonts w:ascii="Calibri" w:hAnsi="Calibri"/>
          <w:sz w:val="20"/>
        </w:rPr>
        <w:t>Connected Services: BeneficiaryService, MoneyTransferService</w:t>
      </w:r>
    </w:p>
    <w:p w14:paraId="6B123DD7" w14:textId="77777777" w:rsidR="00EF4E70" w:rsidRDefault="00B43B34">
      <w:pPr>
        <w:pStyle w:val="ListBullet"/>
      </w:pPr>
      <w:r>
        <w:rPr>
          <w:rFonts w:ascii="Calibri" w:hAnsi="Calibri"/>
          <w:sz w:val="20"/>
        </w:rPr>
        <w:t>Security: Account verification, fraud prevention</w:t>
      </w:r>
    </w:p>
    <w:p w14:paraId="28E8C1E5" w14:textId="77777777" w:rsidR="008D23D1" w:rsidRDefault="008D23D1">
      <w:pPr>
        <w:rPr>
          <w:rFonts w:ascii="Calibri" w:hAnsi="Calibri"/>
          <w:sz w:val="20"/>
        </w:rPr>
      </w:pPr>
    </w:p>
    <w:p w14:paraId="35DB5DB6" w14:textId="683DADC4" w:rsidR="00EF4E70" w:rsidRDefault="008D23D1">
      <w:r w:rsidRPr="008D23D1">
        <w:rPr>
          <w:rFonts w:ascii="Calibri" w:hAnsi="Calibri"/>
          <w:sz w:val="20"/>
        </w:rPr>
        <w:lastRenderedPageBreak/>
        <w:drawing>
          <wp:inline distT="0" distB="0" distL="0" distR="0" wp14:anchorId="21403915" wp14:editId="1984E772">
            <wp:extent cx="7223760" cy="4390390"/>
            <wp:effectExtent l="0" t="0" r="0" b="0"/>
            <wp:docPr id="162098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4019" name=""/>
                    <pic:cNvPicPr/>
                  </pic:nvPicPr>
                  <pic:blipFill>
                    <a:blip r:embed="rId19"/>
                    <a:stretch>
                      <a:fillRect/>
                    </a:stretch>
                  </pic:blipFill>
                  <pic:spPr>
                    <a:xfrm>
                      <a:off x="0" y="0"/>
                      <a:ext cx="7223760" cy="4390390"/>
                    </a:xfrm>
                    <a:prstGeom prst="rect">
                      <a:avLst/>
                    </a:prstGeom>
                  </pic:spPr>
                </pic:pic>
              </a:graphicData>
            </a:graphic>
          </wp:inline>
        </w:drawing>
      </w:r>
      <w:r w:rsidR="00B43B34">
        <w:rPr>
          <w:rFonts w:ascii="Calibri" w:hAnsi="Calibri"/>
          <w:sz w:val="20"/>
        </w:rPr>
        <w:br/>
      </w:r>
    </w:p>
    <w:p w14:paraId="3BA6EBA7" w14:textId="77777777" w:rsidR="00EF4E70" w:rsidRDefault="00B43B34">
      <w:pPr>
        <w:pStyle w:val="Heading3"/>
      </w:pPr>
      <w:r>
        <w:rPr>
          <w:rFonts w:ascii="Calibri" w:hAnsi="Calibri"/>
          <w:sz w:val="20"/>
        </w:rPr>
        <w:t>Reporting Components</w:t>
      </w:r>
    </w:p>
    <w:p w14:paraId="0DAB4C06" w14:textId="77777777" w:rsidR="00EF4E70" w:rsidRDefault="00B43B34">
      <w:r>
        <w:rPr>
          <w:rFonts w:ascii="Calibri" w:hAnsi="Calibri"/>
          <w:sz w:val="20"/>
        </w:rPr>
        <w:br/>
      </w:r>
    </w:p>
    <w:p w14:paraId="7F903A4C" w14:textId="77777777" w:rsidR="00EF4E70" w:rsidRDefault="00B43B34">
      <w:pPr>
        <w:pStyle w:val="Heading4"/>
      </w:pPr>
      <w:r>
        <w:rPr>
          <w:rFonts w:ascii="Calibri" w:hAnsi="Calibri"/>
          <w:sz w:val="20"/>
        </w:rPr>
        <w:t>13. Customer Reports Page Component (/customer-reports)</w:t>
      </w:r>
    </w:p>
    <w:p w14:paraId="5B1977AF" w14:textId="77777777" w:rsidR="00EF4E70" w:rsidRDefault="00B43B34">
      <w:r>
        <w:rPr>
          <w:rFonts w:ascii="Calibri" w:hAnsi="Calibri"/>
          <w:sz w:val="20"/>
        </w:rPr>
        <w:br/>
      </w:r>
    </w:p>
    <w:p w14:paraId="7B115AFF" w14:textId="77777777" w:rsidR="00EF4E70" w:rsidRDefault="00B43B34">
      <w:pPr>
        <w:pStyle w:val="ListBullet"/>
      </w:pPr>
      <w:r>
        <w:rPr>
          <w:rFonts w:ascii="Calibri" w:hAnsi="Calibri"/>
          <w:sz w:val="20"/>
        </w:rPr>
        <w:t>Purpose: Customer-focused reporting and analytics</w:t>
      </w:r>
    </w:p>
    <w:p w14:paraId="63DCF473"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Account statements with customizable date ranges</w:t>
      </w:r>
      <w:r>
        <w:rPr>
          <w:rFonts w:ascii="Calibri" w:hAnsi="Calibri"/>
          <w:sz w:val="20"/>
        </w:rPr>
        <w:br/>
        <w:t>Transaction analysis and spending insights</w:t>
      </w:r>
      <w:r>
        <w:rPr>
          <w:rFonts w:ascii="Calibri" w:hAnsi="Calibri"/>
          <w:sz w:val="20"/>
        </w:rPr>
        <w:br/>
        <w:t>Tax computation assistance</w:t>
      </w:r>
      <w:r>
        <w:rPr>
          <w:rFonts w:ascii="Calibri" w:hAnsi="Calibri"/>
          <w:sz w:val="20"/>
        </w:rPr>
        <w:br/>
        <w:t>Financial goal tracking</w:t>
      </w:r>
      <w:r>
        <w:rPr>
          <w:rFonts w:ascii="Calibri" w:hAnsi="Calibri"/>
          <w:sz w:val="20"/>
        </w:rPr>
        <w:br/>
        <w:t>Downloadable reports in multiple formats</w:t>
      </w:r>
      <w:r>
        <w:rPr>
          <w:rFonts w:ascii="Calibri" w:hAnsi="Calibri"/>
          <w:sz w:val="20"/>
        </w:rPr>
        <w:br/>
      </w:r>
    </w:p>
    <w:p w14:paraId="2E9ADDE2" w14:textId="77777777" w:rsidR="00EF4E70" w:rsidRDefault="00B43B34">
      <w:pPr>
        <w:pStyle w:val="ListBullet"/>
      </w:pPr>
      <w:r>
        <w:rPr>
          <w:rFonts w:ascii="Calibri" w:hAnsi="Calibri"/>
          <w:sz w:val="20"/>
        </w:rPr>
        <w:t>Account statements with customizable date ranges</w:t>
      </w:r>
    </w:p>
    <w:p w14:paraId="063EF57B" w14:textId="77777777" w:rsidR="00EF4E70" w:rsidRDefault="00B43B34">
      <w:pPr>
        <w:pStyle w:val="ListBullet"/>
      </w:pPr>
      <w:r>
        <w:rPr>
          <w:rFonts w:ascii="Calibri" w:hAnsi="Calibri"/>
          <w:sz w:val="20"/>
        </w:rPr>
        <w:t>Transaction analysis and spending insights</w:t>
      </w:r>
    </w:p>
    <w:p w14:paraId="385C2303" w14:textId="77777777" w:rsidR="00EF4E70" w:rsidRDefault="00B43B34">
      <w:pPr>
        <w:pStyle w:val="ListBullet"/>
      </w:pPr>
      <w:r>
        <w:rPr>
          <w:rFonts w:ascii="Calibri" w:hAnsi="Calibri"/>
          <w:sz w:val="20"/>
        </w:rPr>
        <w:t>Tax computation assistance</w:t>
      </w:r>
    </w:p>
    <w:p w14:paraId="41B7EDD3" w14:textId="77777777" w:rsidR="00EF4E70" w:rsidRDefault="00B43B34">
      <w:pPr>
        <w:pStyle w:val="ListBullet"/>
      </w:pPr>
      <w:r>
        <w:rPr>
          <w:rFonts w:ascii="Calibri" w:hAnsi="Calibri"/>
          <w:sz w:val="20"/>
        </w:rPr>
        <w:t>Financial goal tracking</w:t>
      </w:r>
    </w:p>
    <w:p w14:paraId="482B9949" w14:textId="77777777" w:rsidR="00EF4E70" w:rsidRDefault="00B43B34">
      <w:pPr>
        <w:pStyle w:val="ListBullet"/>
      </w:pPr>
      <w:r>
        <w:rPr>
          <w:rFonts w:ascii="Calibri" w:hAnsi="Calibri"/>
          <w:sz w:val="20"/>
        </w:rPr>
        <w:t>Downloadable reports in multiple formats</w:t>
      </w:r>
    </w:p>
    <w:p w14:paraId="4BA452FF" w14:textId="77777777" w:rsidR="00EF4E70" w:rsidRDefault="00B43B34">
      <w:pPr>
        <w:pStyle w:val="ListBullet"/>
      </w:pPr>
      <w:r>
        <w:rPr>
          <w:rFonts w:ascii="Calibri" w:hAnsi="Calibri"/>
          <w:sz w:val="20"/>
        </w:rPr>
        <w:lastRenderedPageBreak/>
        <w:t>Connected Services: ReportService, AccountManagementService</w:t>
      </w:r>
    </w:p>
    <w:p w14:paraId="7A10D36E" w14:textId="77777777" w:rsidR="00EF4E70" w:rsidRPr="008D23D1" w:rsidRDefault="00B43B34">
      <w:pPr>
        <w:pStyle w:val="ListBullet"/>
      </w:pPr>
      <w:r>
        <w:rPr>
          <w:rFonts w:ascii="Calibri" w:hAnsi="Calibri"/>
          <w:sz w:val="20"/>
        </w:rPr>
        <w:t>Analytics: Personal financial insights, trends</w:t>
      </w:r>
    </w:p>
    <w:p w14:paraId="6529FA3E" w14:textId="77777777" w:rsidR="008D23D1" w:rsidRDefault="008D23D1" w:rsidP="008D23D1">
      <w:pPr>
        <w:pStyle w:val="ListBullet"/>
        <w:numPr>
          <w:ilvl w:val="0"/>
          <w:numId w:val="0"/>
        </w:numPr>
        <w:ind w:left="360" w:hanging="360"/>
        <w:rPr>
          <w:rFonts w:ascii="Calibri" w:hAnsi="Calibri"/>
          <w:sz w:val="20"/>
        </w:rPr>
      </w:pPr>
    </w:p>
    <w:p w14:paraId="3129CFBD" w14:textId="6FBD5323" w:rsidR="008D23D1" w:rsidRDefault="008D23D1" w:rsidP="008D23D1">
      <w:pPr>
        <w:pStyle w:val="ListBullet"/>
        <w:numPr>
          <w:ilvl w:val="0"/>
          <w:numId w:val="0"/>
        </w:numPr>
        <w:ind w:left="360" w:hanging="360"/>
      </w:pPr>
      <w:r w:rsidRPr="008D23D1">
        <w:drawing>
          <wp:inline distT="0" distB="0" distL="0" distR="0" wp14:anchorId="4D2B4C11" wp14:editId="19904774">
            <wp:extent cx="7223760" cy="4033520"/>
            <wp:effectExtent l="0" t="0" r="0" b="5080"/>
            <wp:docPr id="182421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9823" name=""/>
                    <pic:cNvPicPr/>
                  </pic:nvPicPr>
                  <pic:blipFill>
                    <a:blip r:embed="rId20"/>
                    <a:stretch>
                      <a:fillRect/>
                    </a:stretch>
                  </pic:blipFill>
                  <pic:spPr>
                    <a:xfrm>
                      <a:off x="0" y="0"/>
                      <a:ext cx="7223760" cy="4033520"/>
                    </a:xfrm>
                    <a:prstGeom prst="rect">
                      <a:avLst/>
                    </a:prstGeom>
                  </pic:spPr>
                </pic:pic>
              </a:graphicData>
            </a:graphic>
          </wp:inline>
        </w:drawing>
      </w:r>
    </w:p>
    <w:p w14:paraId="728C1825" w14:textId="77777777" w:rsidR="00EF4E70" w:rsidRDefault="00B43B34">
      <w:r>
        <w:rPr>
          <w:rFonts w:ascii="Calibri" w:hAnsi="Calibri"/>
          <w:sz w:val="20"/>
        </w:rPr>
        <w:br/>
      </w:r>
    </w:p>
    <w:p w14:paraId="038746F2" w14:textId="77777777" w:rsidR="00EF4E70" w:rsidRDefault="00B43B34">
      <w:pPr>
        <w:pStyle w:val="Heading4"/>
      </w:pPr>
      <w:r>
        <w:rPr>
          <w:rFonts w:ascii="Calibri" w:hAnsi="Calibri"/>
          <w:sz w:val="20"/>
        </w:rPr>
        <w:t>14. Employee Reports Page Component (/employee-reports)</w:t>
      </w:r>
    </w:p>
    <w:p w14:paraId="77B95CFF" w14:textId="77777777" w:rsidR="00EF4E70" w:rsidRDefault="00B43B34">
      <w:r>
        <w:rPr>
          <w:rFonts w:ascii="Calibri" w:hAnsi="Calibri"/>
          <w:sz w:val="20"/>
        </w:rPr>
        <w:br/>
      </w:r>
    </w:p>
    <w:p w14:paraId="1D318D7D" w14:textId="77777777" w:rsidR="00EF4E70" w:rsidRDefault="00B43B34">
      <w:pPr>
        <w:pStyle w:val="ListBullet"/>
      </w:pPr>
      <w:r>
        <w:rPr>
          <w:rFonts w:ascii="Calibri" w:hAnsi="Calibri"/>
          <w:sz w:val="20"/>
        </w:rPr>
        <w:t>Purpose: Employee and admin reporting tools</w:t>
      </w:r>
    </w:p>
    <w:p w14:paraId="110DA8CA"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Customer portfolio analysis</w:t>
      </w:r>
      <w:r>
        <w:rPr>
          <w:rFonts w:ascii="Calibri" w:hAnsi="Calibri"/>
          <w:sz w:val="20"/>
        </w:rPr>
        <w:br/>
        <w:t>Account opening statistics</w:t>
      </w:r>
      <w:r>
        <w:rPr>
          <w:rFonts w:ascii="Calibri" w:hAnsi="Calibri"/>
          <w:sz w:val="20"/>
        </w:rPr>
        <w:br/>
        <w:t>Loan portfolio performance</w:t>
      </w:r>
      <w:r>
        <w:rPr>
          <w:rFonts w:ascii="Calibri" w:hAnsi="Calibri"/>
          <w:sz w:val="20"/>
        </w:rPr>
        <w:br/>
        <w:t>Branch-wise performance metrics</w:t>
      </w:r>
      <w:r>
        <w:rPr>
          <w:rFonts w:ascii="Calibri" w:hAnsi="Calibri"/>
          <w:sz w:val="20"/>
        </w:rPr>
        <w:br/>
        <w:t>Compliance and audit reports</w:t>
      </w:r>
      <w:r>
        <w:rPr>
          <w:rFonts w:ascii="Calibri" w:hAnsi="Calibri"/>
          <w:sz w:val="20"/>
        </w:rPr>
        <w:br/>
      </w:r>
    </w:p>
    <w:p w14:paraId="5410FF95" w14:textId="77777777" w:rsidR="00EF4E70" w:rsidRDefault="00B43B34">
      <w:pPr>
        <w:pStyle w:val="ListBullet"/>
      </w:pPr>
      <w:r>
        <w:rPr>
          <w:rFonts w:ascii="Calibri" w:hAnsi="Calibri"/>
          <w:sz w:val="20"/>
        </w:rPr>
        <w:t>Customer portfolio analysis</w:t>
      </w:r>
    </w:p>
    <w:p w14:paraId="2B29EBCB" w14:textId="77777777" w:rsidR="00EF4E70" w:rsidRDefault="00B43B34">
      <w:pPr>
        <w:pStyle w:val="ListBullet"/>
      </w:pPr>
      <w:r>
        <w:rPr>
          <w:rFonts w:ascii="Calibri" w:hAnsi="Calibri"/>
          <w:sz w:val="20"/>
        </w:rPr>
        <w:t>Account opening statistics</w:t>
      </w:r>
    </w:p>
    <w:p w14:paraId="02479D79" w14:textId="77777777" w:rsidR="00EF4E70" w:rsidRDefault="00B43B34">
      <w:pPr>
        <w:pStyle w:val="ListBullet"/>
      </w:pPr>
      <w:r>
        <w:rPr>
          <w:rFonts w:ascii="Calibri" w:hAnsi="Calibri"/>
          <w:sz w:val="20"/>
        </w:rPr>
        <w:t>Loan portfolio performance</w:t>
      </w:r>
    </w:p>
    <w:p w14:paraId="1070CC74" w14:textId="77777777" w:rsidR="00EF4E70" w:rsidRDefault="00B43B34">
      <w:pPr>
        <w:pStyle w:val="ListBullet"/>
      </w:pPr>
      <w:r>
        <w:rPr>
          <w:rFonts w:ascii="Calibri" w:hAnsi="Calibri"/>
          <w:sz w:val="20"/>
        </w:rPr>
        <w:t>Branch-wise performance metrics</w:t>
      </w:r>
    </w:p>
    <w:p w14:paraId="52603909" w14:textId="77777777" w:rsidR="00EF4E70" w:rsidRDefault="00B43B34">
      <w:pPr>
        <w:pStyle w:val="ListBullet"/>
      </w:pPr>
      <w:r>
        <w:rPr>
          <w:rFonts w:ascii="Calibri" w:hAnsi="Calibri"/>
          <w:sz w:val="20"/>
        </w:rPr>
        <w:t>Compliance and audit reports</w:t>
      </w:r>
    </w:p>
    <w:p w14:paraId="5078F645" w14:textId="77777777" w:rsidR="00EF4E70" w:rsidRDefault="00B43B34">
      <w:pPr>
        <w:pStyle w:val="ListBullet"/>
      </w:pPr>
      <w:r>
        <w:rPr>
          <w:rFonts w:ascii="Calibri" w:hAnsi="Calibri"/>
          <w:sz w:val="20"/>
        </w:rPr>
        <w:t>Connected Services: ReportService, UserManagementService</w:t>
      </w:r>
    </w:p>
    <w:p w14:paraId="4B8C9367" w14:textId="77777777" w:rsidR="00EF4E70" w:rsidRDefault="00B43B34">
      <w:pPr>
        <w:pStyle w:val="ListBullet"/>
      </w:pPr>
      <w:r>
        <w:rPr>
          <w:rFonts w:ascii="Calibri" w:hAnsi="Calibri"/>
          <w:sz w:val="20"/>
        </w:rPr>
        <w:lastRenderedPageBreak/>
        <w:t>Access Control: Employee and Admin roles</w:t>
      </w:r>
    </w:p>
    <w:p w14:paraId="6AFFA431" w14:textId="77777777" w:rsidR="00EF4E70" w:rsidRDefault="00B43B34">
      <w:r>
        <w:rPr>
          <w:rFonts w:ascii="Calibri" w:hAnsi="Calibri"/>
          <w:sz w:val="20"/>
        </w:rPr>
        <w:br/>
      </w:r>
    </w:p>
    <w:p w14:paraId="6C4ADA78" w14:textId="77777777" w:rsidR="00EF4E70" w:rsidRDefault="00B43B34">
      <w:pPr>
        <w:pStyle w:val="Heading3"/>
      </w:pPr>
      <w:r>
        <w:rPr>
          <w:rFonts w:ascii="Calibri" w:hAnsi="Calibri"/>
          <w:sz w:val="20"/>
        </w:rPr>
        <w:t>Administrative Components</w:t>
      </w:r>
    </w:p>
    <w:p w14:paraId="0EAC1260" w14:textId="77777777" w:rsidR="00EF4E70" w:rsidRDefault="00B43B34">
      <w:r>
        <w:rPr>
          <w:rFonts w:ascii="Calibri" w:hAnsi="Calibri"/>
          <w:sz w:val="20"/>
        </w:rPr>
        <w:br/>
      </w:r>
    </w:p>
    <w:p w14:paraId="7A49AC30" w14:textId="77777777" w:rsidR="00EF4E70" w:rsidRDefault="00B43B34">
      <w:pPr>
        <w:pStyle w:val="Heading4"/>
      </w:pPr>
      <w:r>
        <w:rPr>
          <w:rFonts w:ascii="Calibri" w:hAnsi="Calibri"/>
          <w:sz w:val="20"/>
        </w:rPr>
        <w:t>15. User Management Component (/user-management)</w:t>
      </w:r>
    </w:p>
    <w:p w14:paraId="775F99EE" w14:textId="77777777" w:rsidR="00EF4E70" w:rsidRDefault="00B43B34">
      <w:r>
        <w:rPr>
          <w:rFonts w:ascii="Calibri" w:hAnsi="Calibri"/>
          <w:sz w:val="20"/>
        </w:rPr>
        <w:br/>
      </w:r>
    </w:p>
    <w:p w14:paraId="29A14044" w14:textId="77777777" w:rsidR="00EF4E70" w:rsidRDefault="00B43B34">
      <w:pPr>
        <w:pStyle w:val="ListBullet"/>
      </w:pPr>
      <w:r>
        <w:rPr>
          <w:rFonts w:ascii="Calibri" w:hAnsi="Calibri"/>
          <w:sz w:val="20"/>
        </w:rPr>
        <w:t>Purpose: Administrative user operations</w:t>
      </w:r>
    </w:p>
    <w:p w14:paraId="2A2B2D79"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User creation and profile management</w:t>
      </w:r>
      <w:r>
        <w:rPr>
          <w:rFonts w:ascii="Calibri" w:hAnsi="Calibri"/>
          <w:sz w:val="20"/>
        </w:rPr>
        <w:br/>
        <w:t>Role assignment and permission management</w:t>
      </w:r>
      <w:r>
        <w:rPr>
          <w:rFonts w:ascii="Calibri" w:hAnsi="Calibri"/>
          <w:sz w:val="20"/>
        </w:rPr>
        <w:br/>
        <w:t>Account linking and unlinking</w:t>
      </w:r>
      <w:r>
        <w:rPr>
          <w:rFonts w:ascii="Calibri" w:hAnsi="Calibri"/>
          <w:sz w:val="20"/>
        </w:rPr>
        <w:br/>
        <w:t>User activity monitoring</w:t>
      </w:r>
      <w:r>
        <w:rPr>
          <w:rFonts w:ascii="Calibri" w:hAnsi="Calibri"/>
          <w:sz w:val="20"/>
        </w:rPr>
        <w:br/>
        <w:t>Bulk user operations</w:t>
      </w:r>
      <w:r>
        <w:rPr>
          <w:rFonts w:ascii="Calibri" w:hAnsi="Calibri"/>
          <w:sz w:val="20"/>
        </w:rPr>
        <w:br/>
      </w:r>
    </w:p>
    <w:p w14:paraId="557C3A58" w14:textId="77777777" w:rsidR="00EF4E70" w:rsidRDefault="00B43B34">
      <w:pPr>
        <w:pStyle w:val="ListBullet"/>
      </w:pPr>
      <w:r>
        <w:rPr>
          <w:rFonts w:ascii="Calibri" w:hAnsi="Calibri"/>
          <w:sz w:val="20"/>
        </w:rPr>
        <w:t>User creation and profile management</w:t>
      </w:r>
    </w:p>
    <w:p w14:paraId="19D73570" w14:textId="77777777" w:rsidR="00EF4E70" w:rsidRDefault="00B43B34">
      <w:pPr>
        <w:pStyle w:val="ListBullet"/>
      </w:pPr>
      <w:r>
        <w:rPr>
          <w:rFonts w:ascii="Calibri" w:hAnsi="Calibri"/>
          <w:sz w:val="20"/>
        </w:rPr>
        <w:t>Role assignment and permission management</w:t>
      </w:r>
    </w:p>
    <w:p w14:paraId="7029B9A4" w14:textId="77777777" w:rsidR="00EF4E70" w:rsidRDefault="00B43B34">
      <w:pPr>
        <w:pStyle w:val="ListBullet"/>
      </w:pPr>
      <w:r>
        <w:rPr>
          <w:rFonts w:ascii="Calibri" w:hAnsi="Calibri"/>
          <w:sz w:val="20"/>
        </w:rPr>
        <w:t>Account linking and unlinking</w:t>
      </w:r>
    </w:p>
    <w:p w14:paraId="0BC3AC03" w14:textId="77777777" w:rsidR="00EF4E70" w:rsidRDefault="00B43B34">
      <w:pPr>
        <w:pStyle w:val="ListBullet"/>
      </w:pPr>
      <w:r>
        <w:rPr>
          <w:rFonts w:ascii="Calibri" w:hAnsi="Calibri"/>
          <w:sz w:val="20"/>
        </w:rPr>
        <w:t>User activity monitoring</w:t>
      </w:r>
    </w:p>
    <w:p w14:paraId="6CAAA410" w14:textId="77777777" w:rsidR="00EF4E70" w:rsidRDefault="00B43B34">
      <w:pPr>
        <w:pStyle w:val="ListBullet"/>
      </w:pPr>
      <w:r>
        <w:rPr>
          <w:rFonts w:ascii="Calibri" w:hAnsi="Calibri"/>
          <w:sz w:val="20"/>
        </w:rPr>
        <w:t>Bulk user operations</w:t>
      </w:r>
    </w:p>
    <w:p w14:paraId="6964E3C2" w14:textId="77777777" w:rsidR="00EF4E70" w:rsidRDefault="00B43B34">
      <w:pPr>
        <w:pStyle w:val="ListBullet"/>
      </w:pPr>
      <w:r>
        <w:rPr>
          <w:rFonts w:ascii="Calibri" w:hAnsi="Calibri"/>
          <w:sz w:val="20"/>
        </w:rPr>
        <w:t>Connected Services: UserManagementService, AuthService</w:t>
      </w:r>
    </w:p>
    <w:p w14:paraId="5E8283AF" w14:textId="77777777" w:rsidR="00EF4E70" w:rsidRPr="008D23D1" w:rsidRDefault="00B43B34">
      <w:pPr>
        <w:pStyle w:val="ListBullet"/>
      </w:pPr>
      <w:r>
        <w:rPr>
          <w:rFonts w:ascii="Calibri" w:hAnsi="Calibri"/>
          <w:sz w:val="20"/>
        </w:rPr>
        <w:t>Access Control: Admin role only</w:t>
      </w:r>
    </w:p>
    <w:p w14:paraId="7CC8D4B9" w14:textId="77777777" w:rsidR="008D23D1" w:rsidRDefault="008D23D1" w:rsidP="008D23D1">
      <w:pPr>
        <w:pStyle w:val="ListBullet"/>
        <w:numPr>
          <w:ilvl w:val="0"/>
          <w:numId w:val="0"/>
        </w:numPr>
        <w:ind w:left="360" w:hanging="360"/>
        <w:rPr>
          <w:rFonts w:ascii="Calibri" w:hAnsi="Calibri"/>
          <w:sz w:val="20"/>
        </w:rPr>
      </w:pPr>
    </w:p>
    <w:p w14:paraId="6B151EFB" w14:textId="53BB2D75" w:rsidR="008D23D1" w:rsidRDefault="008D23D1" w:rsidP="008D23D1">
      <w:pPr>
        <w:pStyle w:val="ListBullet"/>
        <w:numPr>
          <w:ilvl w:val="0"/>
          <w:numId w:val="0"/>
        </w:numPr>
        <w:ind w:left="360" w:hanging="360"/>
      </w:pPr>
      <w:r w:rsidRPr="008D23D1">
        <w:lastRenderedPageBreak/>
        <w:drawing>
          <wp:inline distT="0" distB="0" distL="0" distR="0" wp14:anchorId="4ECBD20C" wp14:editId="4C663646">
            <wp:extent cx="7223760" cy="4388485"/>
            <wp:effectExtent l="0" t="0" r="0" b="0"/>
            <wp:docPr id="93674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1960" name=""/>
                    <pic:cNvPicPr/>
                  </pic:nvPicPr>
                  <pic:blipFill>
                    <a:blip r:embed="rId21"/>
                    <a:stretch>
                      <a:fillRect/>
                    </a:stretch>
                  </pic:blipFill>
                  <pic:spPr>
                    <a:xfrm>
                      <a:off x="0" y="0"/>
                      <a:ext cx="7223760" cy="4388485"/>
                    </a:xfrm>
                    <a:prstGeom prst="rect">
                      <a:avLst/>
                    </a:prstGeom>
                  </pic:spPr>
                </pic:pic>
              </a:graphicData>
            </a:graphic>
          </wp:inline>
        </w:drawing>
      </w:r>
    </w:p>
    <w:p w14:paraId="5002B43A" w14:textId="77777777" w:rsidR="00EF4E70" w:rsidRDefault="00B43B34">
      <w:r>
        <w:rPr>
          <w:rFonts w:ascii="Calibri" w:hAnsi="Calibri"/>
          <w:sz w:val="20"/>
        </w:rPr>
        <w:br/>
      </w:r>
    </w:p>
    <w:p w14:paraId="12C9053E" w14:textId="77777777" w:rsidR="00EF4E70" w:rsidRDefault="00B43B34">
      <w:pPr>
        <w:pStyle w:val="Heading4"/>
      </w:pPr>
      <w:r>
        <w:rPr>
          <w:rFonts w:ascii="Calibri" w:hAnsi="Calibri"/>
          <w:sz w:val="20"/>
        </w:rPr>
        <w:t>16. Account Approval Component (/account-approval)</w:t>
      </w:r>
    </w:p>
    <w:p w14:paraId="44DACBC7" w14:textId="77777777" w:rsidR="00EF4E70" w:rsidRDefault="00B43B34">
      <w:r>
        <w:rPr>
          <w:rFonts w:ascii="Calibri" w:hAnsi="Calibri"/>
          <w:sz w:val="20"/>
        </w:rPr>
        <w:br/>
      </w:r>
    </w:p>
    <w:p w14:paraId="18C86A3C" w14:textId="77777777" w:rsidR="00EF4E70" w:rsidRDefault="00B43B34">
      <w:pPr>
        <w:pStyle w:val="ListBullet"/>
      </w:pPr>
      <w:r>
        <w:rPr>
          <w:rFonts w:ascii="Calibri" w:hAnsi="Calibri"/>
          <w:sz w:val="20"/>
        </w:rPr>
        <w:t>Purpose: Employee workflow for account approvals</w:t>
      </w:r>
    </w:p>
    <w:p w14:paraId="5BA04A93"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Pending request queue management</w:t>
      </w:r>
      <w:r>
        <w:rPr>
          <w:rFonts w:ascii="Calibri" w:hAnsi="Calibri"/>
          <w:sz w:val="20"/>
        </w:rPr>
        <w:br/>
        <w:t>Document verification interface</w:t>
      </w:r>
      <w:r>
        <w:rPr>
          <w:rFonts w:ascii="Calibri" w:hAnsi="Calibri"/>
          <w:sz w:val="20"/>
        </w:rPr>
        <w:br/>
        <w:t>Approval/rejection workflow with comments</w:t>
      </w:r>
      <w:r>
        <w:rPr>
          <w:rFonts w:ascii="Calibri" w:hAnsi="Calibri"/>
          <w:sz w:val="20"/>
        </w:rPr>
        <w:br/>
        <w:t>Risk assessment tools</w:t>
      </w:r>
      <w:r>
        <w:rPr>
          <w:rFonts w:ascii="Calibri" w:hAnsi="Calibri"/>
          <w:sz w:val="20"/>
        </w:rPr>
        <w:br/>
        <w:t>Batch processing capabilities</w:t>
      </w:r>
      <w:r>
        <w:rPr>
          <w:rFonts w:ascii="Calibri" w:hAnsi="Calibri"/>
          <w:sz w:val="20"/>
        </w:rPr>
        <w:br/>
      </w:r>
    </w:p>
    <w:p w14:paraId="2F59CDE2" w14:textId="77777777" w:rsidR="00EF4E70" w:rsidRDefault="00B43B34">
      <w:pPr>
        <w:pStyle w:val="ListBullet"/>
      </w:pPr>
      <w:r>
        <w:rPr>
          <w:rFonts w:ascii="Calibri" w:hAnsi="Calibri"/>
          <w:sz w:val="20"/>
        </w:rPr>
        <w:t>Pending request queue management</w:t>
      </w:r>
    </w:p>
    <w:p w14:paraId="233C20D5" w14:textId="77777777" w:rsidR="00EF4E70" w:rsidRDefault="00B43B34">
      <w:pPr>
        <w:pStyle w:val="ListBullet"/>
      </w:pPr>
      <w:r>
        <w:rPr>
          <w:rFonts w:ascii="Calibri" w:hAnsi="Calibri"/>
          <w:sz w:val="20"/>
        </w:rPr>
        <w:t>Document verification interface</w:t>
      </w:r>
    </w:p>
    <w:p w14:paraId="54C45B07" w14:textId="77777777" w:rsidR="00EF4E70" w:rsidRDefault="00B43B34">
      <w:pPr>
        <w:pStyle w:val="ListBullet"/>
      </w:pPr>
      <w:r>
        <w:rPr>
          <w:rFonts w:ascii="Calibri" w:hAnsi="Calibri"/>
          <w:sz w:val="20"/>
        </w:rPr>
        <w:t>Approval/rejection workflow with comments</w:t>
      </w:r>
    </w:p>
    <w:p w14:paraId="0BE4F89B" w14:textId="77777777" w:rsidR="00EF4E70" w:rsidRDefault="00B43B34">
      <w:pPr>
        <w:pStyle w:val="ListBullet"/>
      </w:pPr>
      <w:r>
        <w:rPr>
          <w:rFonts w:ascii="Calibri" w:hAnsi="Calibri"/>
          <w:sz w:val="20"/>
        </w:rPr>
        <w:t>Risk assessment tools</w:t>
      </w:r>
    </w:p>
    <w:p w14:paraId="6A221CB6" w14:textId="77777777" w:rsidR="00EF4E70" w:rsidRDefault="00B43B34">
      <w:pPr>
        <w:pStyle w:val="ListBullet"/>
      </w:pPr>
      <w:r>
        <w:rPr>
          <w:rFonts w:ascii="Calibri" w:hAnsi="Calibri"/>
          <w:sz w:val="20"/>
        </w:rPr>
        <w:t>Batch processing capabilities</w:t>
      </w:r>
    </w:p>
    <w:p w14:paraId="39B45A1E" w14:textId="77777777" w:rsidR="00EF4E70" w:rsidRDefault="00B43B34">
      <w:pPr>
        <w:pStyle w:val="ListBullet"/>
      </w:pPr>
      <w:r>
        <w:rPr>
          <w:rFonts w:ascii="Calibri" w:hAnsi="Calibri"/>
          <w:sz w:val="20"/>
        </w:rPr>
        <w:t>Connected Services: AccountRequestService, AccountManagementService</w:t>
      </w:r>
    </w:p>
    <w:p w14:paraId="56F20F3B" w14:textId="77777777" w:rsidR="00EF4E70" w:rsidRDefault="00B43B34">
      <w:pPr>
        <w:pStyle w:val="ListBullet"/>
      </w:pPr>
      <w:r>
        <w:rPr>
          <w:rFonts w:ascii="Calibri" w:hAnsi="Calibri"/>
          <w:sz w:val="20"/>
        </w:rPr>
        <w:t>Workflow: Review → Verify → Approve/Reject → Notify</w:t>
      </w:r>
    </w:p>
    <w:p w14:paraId="1F3F3E93" w14:textId="52D15370" w:rsidR="00EF4E70" w:rsidRDefault="008D23D1">
      <w:r w:rsidRPr="008D23D1">
        <w:rPr>
          <w:rFonts w:ascii="Calibri" w:hAnsi="Calibri"/>
          <w:sz w:val="20"/>
        </w:rPr>
        <w:lastRenderedPageBreak/>
        <w:drawing>
          <wp:inline distT="0" distB="0" distL="0" distR="0" wp14:anchorId="437AD690" wp14:editId="784B24B4">
            <wp:extent cx="7223760" cy="4341495"/>
            <wp:effectExtent l="0" t="0" r="0" b="1905"/>
            <wp:docPr id="10914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749" name=""/>
                    <pic:cNvPicPr/>
                  </pic:nvPicPr>
                  <pic:blipFill>
                    <a:blip r:embed="rId22"/>
                    <a:stretch>
                      <a:fillRect/>
                    </a:stretch>
                  </pic:blipFill>
                  <pic:spPr>
                    <a:xfrm>
                      <a:off x="0" y="0"/>
                      <a:ext cx="7223760" cy="4341495"/>
                    </a:xfrm>
                    <a:prstGeom prst="rect">
                      <a:avLst/>
                    </a:prstGeom>
                  </pic:spPr>
                </pic:pic>
              </a:graphicData>
            </a:graphic>
          </wp:inline>
        </w:drawing>
      </w:r>
      <w:r w:rsidR="00B43B34">
        <w:rPr>
          <w:rFonts w:ascii="Calibri" w:hAnsi="Calibri"/>
          <w:sz w:val="20"/>
        </w:rPr>
        <w:br/>
      </w:r>
    </w:p>
    <w:p w14:paraId="1CF4E576" w14:textId="75CC014D" w:rsidR="00EF4E70" w:rsidRDefault="00B43B34" w:rsidP="008D23D1">
      <w:pPr>
        <w:pStyle w:val="Heading4"/>
      </w:pPr>
      <w:r>
        <w:rPr>
          <w:rFonts w:ascii="Calibri" w:hAnsi="Calibri"/>
          <w:sz w:val="20"/>
        </w:rPr>
        <w:t>17. Notifications Component (/notifications)</w:t>
      </w:r>
      <w:r>
        <w:rPr>
          <w:rFonts w:ascii="Calibri" w:hAnsi="Calibri"/>
          <w:sz w:val="20"/>
        </w:rPr>
        <w:br/>
      </w:r>
    </w:p>
    <w:p w14:paraId="7A139823" w14:textId="77777777" w:rsidR="00EF4E70" w:rsidRDefault="00B43B34">
      <w:pPr>
        <w:pStyle w:val="ListBullet"/>
      </w:pPr>
      <w:r>
        <w:rPr>
          <w:rFonts w:ascii="Calibri" w:hAnsi="Calibri"/>
          <w:sz w:val="20"/>
        </w:rPr>
        <w:t>Purpose: Global notification system</w:t>
      </w:r>
    </w:p>
    <w:p w14:paraId="5CC0605D" w14:textId="77777777" w:rsidR="00EF4E70" w:rsidRDefault="00B43B34">
      <w:pPr>
        <w:pStyle w:val="ListBullet"/>
      </w:pPr>
      <w:r>
        <w:rPr>
          <w:rFonts w:ascii="Calibri" w:hAnsi="Calibri"/>
          <w:sz w:val="20"/>
        </w:rPr>
        <w:t>Features:</w:t>
      </w:r>
      <w:r>
        <w:rPr>
          <w:rFonts w:ascii="Calibri" w:hAnsi="Calibri"/>
          <w:sz w:val="20"/>
        </w:rPr>
        <w:br/>
      </w:r>
      <w:r>
        <w:rPr>
          <w:rFonts w:ascii="Calibri" w:hAnsi="Calibri"/>
          <w:sz w:val="20"/>
        </w:rPr>
        <w:br/>
        <w:t>Real-time notifications for account activities</w:t>
      </w:r>
      <w:r>
        <w:rPr>
          <w:rFonts w:ascii="Calibri" w:hAnsi="Calibri"/>
          <w:sz w:val="20"/>
        </w:rPr>
        <w:br/>
        <w:t>System alerts and maintenance notices</w:t>
      </w:r>
      <w:r>
        <w:rPr>
          <w:rFonts w:ascii="Calibri" w:hAnsi="Calibri"/>
          <w:sz w:val="20"/>
        </w:rPr>
        <w:br/>
        <w:t>Personalized financial recommendations</w:t>
      </w:r>
      <w:r>
        <w:rPr>
          <w:rFonts w:ascii="Calibri" w:hAnsi="Calibri"/>
          <w:sz w:val="20"/>
        </w:rPr>
        <w:br/>
        <w:t>Push notification preferences</w:t>
      </w:r>
      <w:r>
        <w:rPr>
          <w:rFonts w:ascii="Calibri" w:hAnsi="Calibri"/>
          <w:sz w:val="20"/>
        </w:rPr>
        <w:br/>
        <w:t>Notification history and management</w:t>
      </w:r>
      <w:r>
        <w:rPr>
          <w:rFonts w:ascii="Calibri" w:hAnsi="Calibri"/>
          <w:sz w:val="20"/>
        </w:rPr>
        <w:br/>
      </w:r>
    </w:p>
    <w:p w14:paraId="5B3DAE1E" w14:textId="77777777" w:rsidR="00EF4E70" w:rsidRDefault="00B43B34">
      <w:pPr>
        <w:pStyle w:val="ListBullet"/>
      </w:pPr>
      <w:r>
        <w:rPr>
          <w:rFonts w:ascii="Calibri" w:hAnsi="Calibri"/>
          <w:sz w:val="20"/>
        </w:rPr>
        <w:t>Real-time notifications for account activities</w:t>
      </w:r>
    </w:p>
    <w:p w14:paraId="684DA909" w14:textId="77777777" w:rsidR="00EF4E70" w:rsidRDefault="00B43B34">
      <w:pPr>
        <w:pStyle w:val="ListBullet"/>
      </w:pPr>
      <w:r>
        <w:rPr>
          <w:rFonts w:ascii="Calibri" w:hAnsi="Calibri"/>
          <w:sz w:val="20"/>
        </w:rPr>
        <w:t>System alerts and maintenance notices</w:t>
      </w:r>
    </w:p>
    <w:p w14:paraId="065AACF1" w14:textId="77777777" w:rsidR="00EF4E70" w:rsidRDefault="00B43B34">
      <w:pPr>
        <w:pStyle w:val="ListBullet"/>
      </w:pPr>
      <w:r>
        <w:rPr>
          <w:rFonts w:ascii="Calibri" w:hAnsi="Calibri"/>
          <w:sz w:val="20"/>
        </w:rPr>
        <w:t>Personalized financial recommendations</w:t>
      </w:r>
    </w:p>
    <w:p w14:paraId="5FA957E4" w14:textId="77777777" w:rsidR="00EF4E70" w:rsidRDefault="00B43B34">
      <w:pPr>
        <w:pStyle w:val="ListBullet"/>
      </w:pPr>
      <w:r>
        <w:rPr>
          <w:rFonts w:ascii="Calibri" w:hAnsi="Calibri"/>
          <w:sz w:val="20"/>
        </w:rPr>
        <w:t>Push notification preferences</w:t>
      </w:r>
    </w:p>
    <w:p w14:paraId="7E9DA476" w14:textId="77777777" w:rsidR="00EF4E70" w:rsidRDefault="00B43B34">
      <w:pPr>
        <w:pStyle w:val="ListBullet"/>
      </w:pPr>
      <w:r>
        <w:rPr>
          <w:rFonts w:ascii="Calibri" w:hAnsi="Calibri"/>
          <w:sz w:val="20"/>
        </w:rPr>
        <w:t>Notification history and management</w:t>
      </w:r>
    </w:p>
    <w:p w14:paraId="00BB2C85" w14:textId="77777777" w:rsidR="00EF4E70" w:rsidRDefault="00B43B34">
      <w:pPr>
        <w:pStyle w:val="ListBullet"/>
      </w:pPr>
      <w:r>
        <w:rPr>
          <w:rFonts w:ascii="Calibri" w:hAnsi="Calibri"/>
          <w:sz w:val="20"/>
        </w:rPr>
        <w:t>Connected Services: NotificationService</w:t>
      </w:r>
    </w:p>
    <w:p w14:paraId="27A7A24A" w14:textId="77777777" w:rsidR="00EF4E70" w:rsidRDefault="00B43B34">
      <w:pPr>
        <w:pStyle w:val="ListBullet"/>
      </w:pPr>
      <w:r>
        <w:rPr>
          <w:rFonts w:ascii="Calibri" w:hAnsi="Calibri"/>
          <w:sz w:val="20"/>
        </w:rPr>
        <w:t>Types: Success, Error, Warning, Info notifications</w:t>
      </w:r>
    </w:p>
    <w:p w14:paraId="6509BEA8" w14:textId="77777777" w:rsidR="00EF4E70" w:rsidRDefault="00B43B34">
      <w:r>
        <w:rPr>
          <w:rFonts w:ascii="Calibri" w:hAnsi="Calibri"/>
          <w:sz w:val="20"/>
        </w:rPr>
        <w:br/>
      </w:r>
    </w:p>
    <w:p w14:paraId="41E42D34" w14:textId="77777777" w:rsidR="00EF4E70" w:rsidRDefault="00B43B34">
      <w:pPr>
        <w:pStyle w:val="Heading2"/>
      </w:pPr>
      <w:r>
        <w:rPr>
          <w:rFonts w:ascii="Calibri" w:hAnsi="Calibri"/>
          <w:sz w:val="20"/>
        </w:rPr>
        <w:lastRenderedPageBreak/>
        <w:t>🛣️ Routing Explanation</w:t>
      </w:r>
    </w:p>
    <w:p w14:paraId="69A6F0EA" w14:textId="77777777" w:rsidR="00EF4E70" w:rsidRDefault="00B43B34">
      <w:r>
        <w:rPr>
          <w:rFonts w:ascii="Calibri" w:hAnsi="Calibri"/>
          <w:sz w:val="20"/>
        </w:rPr>
        <w:br/>
      </w:r>
    </w:p>
    <w:p w14:paraId="447536B8" w14:textId="77777777" w:rsidR="00EF4E70" w:rsidRDefault="00B43B34">
      <w:pPr>
        <w:pStyle w:val="Heading3"/>
      </w:pPr>
      <w:r>
        <w:rPr>
          <w:rFonts w:ascii="Calibri" w:hAnsi="Calibri"/>
          <w:sz w:val="20"/>
        </w:rPr>
        <w:t>Route Structure</w:t>
      </w:r>
    </w:p>
    <w:p w14:paraId="5FC11865" w14:textId="77777777" w:rsidR="00EF4E70" w:rsidRDefault="00B43B34">
      <w:r>
        <w:rPr>
          <w:rFonts w:ascii="Calibri" w:hAnsi="Calibri"/>
          <w:sz w:val="20"/>
        </w:rPr>
        <w:br/>
      </w:r>
    </w:p>
    <w:p w14:paraId="0DD1B595" w14:textId="77777777" w:rsidR="00EF4E70" w:rsidRDefault="00B43B34">
      <w:r>
        <w:rPr>
          <w:rFonts w:ascii="Calibri" w:hAnsi="Calibri"/>
          <w:sz w:val="20"/>
        </w:rPr>
        <w:t>The application uses Angular's powerful routing system with sophisticated guard mechanisms for security and user experience.</w:t>
      </w:r>
    </w:p>
    <w:p w14:paraId="412FD545" w14:textId="77777777" w:rsidR="00EF4E70" w:rsidRDefault="00B43B34">
      <w:r>
        <w:rPr>
          <w:rFonts w:ascii="Calibri" w:hAnsi="Calibri"/>
          <w:sz w:val="20"/>
        </w:rPr>
        <w:br/>
      </w:r>
    </w:p>
    <w:p w14:paraId="63157E1F" w14:textId="77777777" w:rsidR="00EF4E70" w:rsidRDefault="00B43B34">
      <w:pPr>
        <w:pStyle w:val="Heading3"/>
      </w:pPr>
      <w:r>
        <w:rPr>
          <w:rFonts w:ascii="Calibri" w:hAnsi="Calibri"/>
          <w:sz w:val="20"/>
        </w:rPr>
        <w:t>Public Routes (No Authentication Required)</w:t>
      </w:r>
    </w:p>
    <w:p w14:paraId="4DC6ABB0" w14:textId="33762814" w:rsidR="00EF4E70" w:rsidRDefault="00B43B34" w:rsidP="008D23D1">
      <w:pPr>
        <w:pStyle w:val="Heading3"/>
      </w:pPr>
      <w:r>
        <w:rPr>
          <w:rFonts w:ascii="Calibri" w:hAnsi="Calibri"/>
          <w:sz w:val="20"/>
        </w:rPr>
        <w:t>Protected Routes (Authentication Required)</w:t>
      </w:r>
    </w:p>
    <w:p w14:paraId="59B5697C" w14:textId="77777777" w:rsidR="00EF4E70" w:rsidRDefault="00B43B34">
      <w:r>
        <w:rPr>
          <w:rFonts w:ascii="Calibri" w:hAnsi="Calibri"/>
          <w:sz w:val="20"/>
        </w:rPr>
        <w:t>All protected routes use AuthGuard to ensure user authentication:</w:t>
      </w:r>
    </w:p>
    <w:p w14:paraId="23924CB5" w14:textId="77777777" w:rsidR="00EF4E70" w:rsidRDefault="00B43B34">
      <w:pPr>
        <w:pStyle w:val="Heading3"/>
      </w:pPr>
      <w:r>
        <w:rPr>
          <w:rFonts w:ascii="Calibri" w:hAnsi="Calibri"/>
          <w:sz w:val="20"/>
        </w:rPr>
        <w:t>Role-Based Protected Routes</w:t>
      </w:r>
    </w:p>
    <w:p w14:paraId="06C79160" w14:textId="77777777" w:rsidR="00EF4E70" w:rsidRDefault="00B43B34">
      <w:r>
        <w:rPr>
          <w:rFonts w:ascii="Calibri" w:hAnsi="Calibri"/>
          <w:sz w:val="20"/>
        </w:rPr>
        <w:t>Advanced routes using both AuthGuard and RoleGuard for role-based access:</w:t>
      </w:r>
    </w:p>
    <w:p w14:paraId="515D8095" w14:textId="77777777" w:rsidR="00EF4E70" w:rsidRPr="008D23D1" w:rsidRDefault="00B43B34" w:rsidP="008D23D1">
      <w:pPr>
        <w:rPr>
          <w:sz w:val="18"/>
          <w:szCs w:val="18"/>
        </w:rPr>
      </w:pPr>
      <w:r w:rsidRPr="008D23D1">
        <w:rPr>
          <w:sz w:val="18"/>
          <w:szCs w:val="18"/>
        </w:rPr>
        <w:t>Customer-Only Routes</w:t>
      </w:r>
    </w:p>
    <w:p w14:paraId="682C21D3" w14:textId="77777777" w:rsidR="00EF4E70" w:rsidRPr="008D23D1" w:rsidRDefault="00B43B34" w:rsidP="008D23D1">
      <w:pPr>
        <w:rPr>
          <w:sz w:val="18"/>
          <w:szCs w:val="18"/>
        </w:rPr>
      </w:pPr>
      <w:r w:rsidRPr="008D23D1">
        <w:rPr>
          <w:sz w:val="18"/>
          <w:szCs w:val="18"/>
        </w:rPr>
        <w:t>Employee &amp; Admin Routes</w:t>
      </w:r>
    </w:p>
    <w:p w14:paraId="6E2CF7F1" w14:textId="77777777" w:rsidR="00EF4E70" w:rsidRPr="008D23D1" w:rsidRDefault="00B43B34" w:rsidP="008D23D1">
      <w:pPr>
        <w:rPr>
          <w:sz w:val="18"/>
          <w:szCs w:val="18"/>
        </w:rPr>
      </w:pPr>
      <w:r w:rsidRPr="008D23D1">
        <w:rPr>
          <w:sz w:val="18"/>
          <w:szCs w:val="18"/>
        </w:rPr>
        <w:t>Admin-Only Routes</w:t>
      </w:r>
    </w:p>
    <w:p w14:paraId="339F1E5A" w14:textId="77777777" w:rsidR="00EF4E70" w:rsidRDefault="00B43B34" w:rsidP="008D23D1">
      <w:pPr>
        <w:rPr>
          <w:sz w:val="18"/>
          <w:szCs w:val="18"/>
        </w:rPr>
      </w:pPr>
      <w:r w:rsidRPr="008D23D1">
        <w:rPr>
          <w:sz w:val="18"/>
          <w:szCs w:val="18"/>
        </w:rPr>
        <w:t>Guard Implementation</w:t>
      </w:r>
    </w:p>
    <w:p w14:paraId="1BC3EAE3" w14:textId="77777777" w:rsidR="008D23D1" w:rsidRPr="008D23D1" w:rsidRDefault="008D23D1" w:rsidP="008D23D1">
      <w:pPr>
        <w:rPr>
          <w:sz w:val="18"/>
          <w:szCs w:val="18"/>
        </w:rPr>
      </w:pPr>
    </w:p>
    <w:p w14:paraId="7DC08415" w14:textId="4616D7D6" w:rsidR="00EF4E70" w:rsidRDefault="00B43B34" w:rsidP="008D23D1">
      <w:pPr>
        <w:pStyle w:val="Heading4"/>
      </w:pPr>
      <w:proofErr w:type="spellStart"/>
      <w:r>
        <w:rPr>
          <w:rFonts w:ascii="Calibri" w:hAnsi="Calibri"/>
          <w:sz w:val="20"/>
        </w:rPr>
        <w:t>AuthGuard</w:t>
      </w:r>
      <w:proofErr w:type="spellEnd"/>
      <w:r>
        <w:rPr>
          <w:rFonts w:ascii="Calibri" w:hAnsi="Calibri"/>
          <w:sz w:val="20"/>
        </w:rPr>
        <w:t xml:space="preserve"> Protection</w:t>
      </w:r>
      <w:r>
        <w:rPr>
          <w:rFonts w:ascii="Calibri" w:hAnsi="Calibri"/>
          <w:sz w:val="20"/>
        </w:rPr>
        <w:br/>
      </w:r>
    </w:p>
    <w:p w14:paraId="5D981E8D" w14:textId="77777777" w:rsidR="00EF4E70" w:rsidRDefault="00B43B34">
      <w:pPr>
        <w:pStyle w:val="ListBullet"/>
      </w:pPr>
      <w:r>
        <w:rPr>
          <w:rFonts w:ascii="Calibri" w:hAnsi="Calibri"/>
          <w:sz w:val="20"/>
        </w:rPr>
        <w:t>Verifies JWT token presence and validity</w:t>
      </w:r>
    </w:p>
    <w:p w14:paraId="2FD8EA0E" w14:textId="77777777" w:rsidR="00EF4E70" w:rsidRDefault="00B43B34">
      <w:pPr>
        <w:pStyle w:val="ListBullet"/>
      </w:pPr>
      <w:r>
        <w:rPr>
          <w:rFonts w:ascii="Calibri" w:hAnsi="Calibri"/>
          <w:sz w:val="20"/>
        </w:rPr>
        <w:t>Automatically redirects to login if token is expired</w:t>
      </w:r>
    </w:p>
    <w:p w14:paraId="2F97E4F7" w14:textId="77777777" w:rsidR="00EF4E70" w:rsidRDefault="00B43B34">
      <w:pPr>
        <w:pStyle w:val="ListBullet"/>
      </w:pPr>
      <w:r>
        <w:rPr>
          <w:rFonts w:ascii="Calibri" w:hAnsi="Calibri"/>
          <w:sz w:val="20"/>
        </w:rPr>
        <w:t>Loads user profile if token exists but user data is missing</w:t>
      </w:r>
    </w:p>
    <w:p w14:paraId="7137B550" w14:textId="77777777" w:rsidR="00EF4E70" w:rsidRDefault="00B43B34">
      <w:pPr>
        <w:pStyle w:val="ListBullet"/>
      </w:pPr>
      <w:r>
        <w:rPr>
          <w:rFonts w:ascii="Calibri" w:hAnsi="Calibri"/>
          <w:sz w:val="20"/>
        </w:rPr>
        <w:t>Maintains session continuity across browser refreshes</w:t>
      </w:r>
    </w:p>
    <w:p w14:paraId="0133B940" w14:textId="77777777" w:rsidR="00EF4E70" w:rsidRDefault="00B43B34">
      <w:r>
        <w:rPr>
          <w:rFonts w:ascii="Calibri" w:hAnsi="Calibri"/>
          <w:sz w:val="20"/>
        </w:rPr>
        <w:br/>
      </w:r>
    </w:p>
    <w:p w14:paraId="3856710A" w14:textId="77777777" w:rsidR="00EF4E70" w:rsidRDefault="00B43B34">
      <w:pPr>
        <w:pStyle w:val="Heading4"/>
      </w:pPr>
      <w:r>
        <w:rPr>
          <w:rFonts w:ascii="Calibri" w:hAnsi="Calibri"/>
          <w:sz w:val="20"/>
        </w:rPr>
        <w:t>RoleGuard Protection</w:t>
      </w:r>
    </w:p>
    <w:p w14:paraId="673B6D97" w14:textId="77777777" w:rsidR="00EF4E70" w:rsidRDefault="00B43B34">
      <w:r>
        <w:rPr>
          <w:rFonts w:ascii="Calibri" w:hAnsi="Calibri"/>
          <w:sz w:val="20"/>
        </w:rPr>
        <w:br/>
      </w:r>
    </w:p>
    <w:p w14:paraId="6DE820CE" w14:textId="77777777" w:rsidR="00EF4E70" w:rsidRDefault="00B43B34">
      <w:pPr>
        <w:pStyle w:val="ListBullet"/>
      </w:pPr>
      <w:r>
        <w:rPr>
          <w:rFonts w:ascii="Calibri" w:hAnsi="Calibri"/>
          <w:sz w:val="20"/>
        </w:rPr>
        <w:t>Checks user roles against required route roles</w:t>
      </w:r>
    </w:p>
    <w:p w14:paraId="7D3F6EB3" w14:textId="77777777" w:rsidR="00EF4E70" w:rsidRDefault="00B43B34">
      <w:pPr>
        <w:pStyle w:val="ListBullet"/>
      </w:pPr>
      <w:r>
        <w:rPr>
          <w:rFonts w:ascii="Calibri" w:hAnsi="Calibri"/>
          <w:sz w:val="20"/>
        </w:rPr>
        <w:t>Provides granular access control</w:t>
      </w:r>
    </w:p>
    <w:p w14:paraId="0586D094" w14:textId="77777777" w:rsidR="00EF4E70" w:rsidRDefault="00B43B34">
      <w:pPr>
        <w:pStyle w:val="ListBullet"/>
      </w:pPr>
      <w:r>
        <w:rPr>
          <w:rFonts w:ascii="Calibri" w:hAnsi="Calibri"/>
          <w:sz w:val="20"/>
        </w:rPr>
        <w:t>Shows appropriate error messages for unauthorized access</w:t>
      </w:r>
    </w:p>
    <w:p w14:paraId="1FFC6182" w14:textId="77777777" w:rsidR="00EF4E70" w:rsidRDefault="00B43B34">
      <w:pPr>
        <w:pStyle w:val="ListBullet"/>
      </w:pPr>
      <w:r>
        <w:rPr>
          <w:rFonts w:ascii="Calibri" w:hAnsi="Calibri"/>
          <w:sz w:val="20"/>
        </w:rPr>
        <w:t>Redirects to dashboard if access is denied</w:t>
      </w:r>
    </w:p>
    <w:p w14:paraId="3035845B" w14:textId="77777777" w:rsidR="00EF4E70" w:rsidRDefault="00B43B34">
      <w:r>
        <w:rPr>
          <w:rFonts w:ascii="Calibri" w:hAnsi="Calibri"/>
          <w:sz w:val="20"/>
        </w:rPr>
        <w:br/>
      </w:r>
    </w:p>
    <w:p w14:paraId="10235F84" w14:textId="77777777" w:rsidR="00EF4E70" w:rsidRDefault="00B43B34">
      <w:pPr>
        <w:pStyle w:val="Heading3"/>
      </w:pPr>
      <w:r>
        <w:rPr>
          <w:rFonts w:ascii="Calibri" w:hAnsi="Calibri"/>
          <w:sz w:val="20"/>
        </w:rPr>
        <w:lastRenderedPageBreak/>
        <w:t>Wildcard Route</w:t>
      </w:r>
    </w:p>
    <w:p w14:paraId="2F7B710D" w14:textId="77777777" w:rsidR="00EF4E70" w:rsidRDefault="00B43B34">
      <w:r>
        <w:rPr>
          <w:rFonts w:ascii="Calibri" w:hAnsi="Calibri"/>
          <w:sz w:val="20"/>
        </w:rPr>
        <w:t>Catches all undefined routes and redirects to login for security.</w:t>
      </w:r>
    </w:p>
    <w:p w14:paraId="2DACD6DE" w14:textId="77777777" w:rsidR="00EF4E70" w:rsidRDefault="00B43B34">
      <w:r>
        <w:rPr>
          <w:rFonts w:ascii="Calibri" w:hAnsi="Calibri"/>
          <w:sz w:val="20"/>
        </w:rPr>
        <w:br/>
      </w:r>
    </w:p>
    <w:p w14:paraId="5ABBBFA4" w14:textId="77777777" w:rsidR="00EF4E70" w:rsidRDefault="00B43B34">
      <w:pPr>
        <w:pStyle w:val="Heading2"/>
      </w:pPr>
      <w:r>
        <w:rPr>
          <w:rFonts w:ascii="Calibri" w:hAnsi="Calibri"/>
          <w:sz w:val="20"/>
        </w:rPr>
        <w:t>🏪 State Management</w:t>
      </w:r>
    </w:p>
    <w:p w14:paraId="6FB3CADF" w14:textId="77777777" w:rsidR="00EF4E70" w:rsidRDefault="00B43B34">
      <w:r>
        <w:rPr>
          <w:rFonts w:ascii="Calibri" w:hAnsi="Calibri"/>
          <w:sz w:val="20"/>
        </w:rPr>
        <w:br/>
      </w:r>
    </w:p>
    <w:p w14:paraId="5F7AB41D" w14:textId="77777777" w:rsidR="00EF4E70" w:rsidRDefault="00B43B34">
      <w:r>
        <w:rPr>
          <w:rFonts w:ascii="Calibri" w:hAnsi="Calibri"/>
          <w:sz w:val="20"/>
        </w:rPr>
        <w:t>The application uses a service-based state management pattern rather than a complex state store, optimized for banking application requirements:</w:t>
      </w:r>
    </w:p>
    <w:p w14:paraId="015C93FB" w14:textId="77777777" w:rsidR="00EF4E70" w:rsidRDefault="00B43B34">
      <w:r>
        <w:rPr>
          <w:rFonts w:ascii="Calibri" w:hAnsi="Calibri"/>
          <w:sz w:val="20"/>
        </w:rPr>
        <w:br/>
      </w:r>
    </w:p>
    <w:p w14:paraId="57A5B6AF" w14:textId="77777777" w:rsidR="00EF4E70" w:rsidRDefault="00B43B34">
      <w:pPr>
        <w:pStyle w:val="Heading3"/>
      </w:pPr>
      <w:r>
        <w:rPr>
          <w:rFonts w:ascii="Calibri" w:hAnsi="Calibri"/>
          <w:sz w:val="20"/>
        </w:rPr>
        <w:t>Service-Based Architecture</w:t>
      </w:r>
    </w:p>
    <w:p w14:paraId="0B5E41C1" w14:textId="77777777" w:rsidR="00EF4E70" w:rsidRDefault="00B43B34">
      <w:r>
        <w:rPr>
          <w:rFonts w:ascii="Calibri" w:hAnsi="Calibri"/>
          <w:sz w:val="20"/>
        </w:rPr>
        <w:br/>
      </w:r>
    </w:p>
    <w:p w14:paraId="3A0D3074" w14:textId="77777777" w:rsidR="00EF4E70" w:rsidRDefault="00B43B34">
      <w:pPr>
        <w:pStyle w:val="ListBullet"/>
      </w:pPr>
      <w:r>
        <w:rPr>
          <w:rFonts w:ascii="Calibri" w:hAnsi="Calibri"/>
          <w:sz w:val="20"/>
        </w:rPr>
        <w:t>Centralized Services: Each domain (Auth, Accounts, Loans) has dedicated services</w:t>
      </w:r>
    </w:p>
    <w:p w14:paraId="2708937B" w14:textId="77777777" w:rsidR="00EF4E70" w:rsidRDefault="00B43B34">
      <w:pPr>
        <w:pStyle w:val="ListBullet"/>
      </w:pPr>
      <w:r>
        <w:rPr>
          <w:rFonts w:ascii="Calibri" w:hAnsi="Calibri"/>
          <w:sz w:val="20"/>
        </w:rPr>
        <w:t>RxJS Observables: Reactive state management with BehaviorSubjects</w:t>
      </w:r>
    </w:p>
    <w:p w14:paraId="0F0E9826" w14:textId="77777777" w:rsidR="00EF4E70" w:rsidRDefault="00B43B34">
      <w:pPr>
        <w:pStyle w:val="ListBullet"/>
      </w:pPr>
      <w:r>
        <w:rPr>
          <w:rFonts w:ascii="Calibri" w:hAnsi="Calibri"/>
          <w:sz w:val="20"/>
        </w:rPr>
        <w:t>Local State: Component-level state for UI-specific data</w:t>
      </w:r>
    </w:p>
    <w:p w14:paraId="3DEFA1B4" w14:textId="77777777" w:rsidR="00EF4E70" w:rsidRDefault="00B43B34">
      <w:pPr>
        <w:pStyle w:val="ListBullet"/>
      </w:pPr>
      <w:r>
        <w:rPr>
          <w:rFonts w:ascii="Calibri" w:hAnsi="Calibri"/>
          <w:sz w:val="20"/>
        </w:rPr>
        <w:t>Session Persistence: Critical data stored in localStorage with encryption</w:t>
      </w:r>
    </w:p>
    <w:p w14:paraId="2D1B3D33" w14:textId="77777777" w:rsidR="00EF4E70" w:rsidRDefault="00B43B34">
      <w:r>
        <w:rPr>
          <w:rFonts w:ascii="Calibri" w:hAnsi="Calibri"/>
          <w:sz w:val="20"/>
        </w:rPr>
        <w:br/>
      </w:r>
    </w:p>
    <w:p w14:paraId="090799F5" w14:textId="77777777" w:rsidR="00EF4E70" w:rsidRDefault="00B43B34">
      <w:pPr>
        <w:pStyle w:val="Heading3"/>
      </w:pPr>
      <w:r>
        <w:rPr>
          <w:rFonts w:ascii="Calibri" w:hAnsi="Calibri"/>
          <w:sz w:val="20"/>
        </w:rPr>
        <w:t>Key State Management Services</w:t>
      </w:r>
    </w:p>
    <w:p w14:paraId="03AA09F9" w14:textId="77777777" w:rsidR="00EF4E70" w:rsidRDefault="00B43B34">
      <w:r>
        <w:rPr>
          <w:rFonts w:ascii="Calibri" w:hAnsi="Calibri"/>
          <w:sz w:val="20"/>
        </w:rPr>
        <w:br/>
      </w:r>
    </w:p>
    <w:p w14:paraId="2D4D5140" w14:textId="77777777" w:rsidR="00EF4E70" w:rsidRDefault="00B43B34">
      <w:pPr>
        <w:pStyle w:val="Heading4"/>
      </w:pPr>
      <w:r>
        <w:rPr>
          <w:rFonts w:ascii="Calibri" w:hAnsi="Calibri"/>
          <w:sz w:val="20"/>
        </w:rPr>
        <w:t>AuthService State</w:t>
      </w:r>
    </w:p>
    <w:p w14:paraId="0A32DC25" w14:textId="77777777" w:rsidR="00EF4E70" w:rsidRDefault="00B43B34">
      <w:r>
        <w:rPr>
          <w:rFonts w:ascii="Calibri" w:hAnsi="Calibri"/>
          <w:sz w:val="20"/>
        </w:rPr>
        <w:br/>
      </w:r>
    </w:p>
    <w:p w14:paraId="5C342D63" w14:textId="77777777" w:rsidR="00EF4E70" w:rsidRDefault="00B43B34">
      <w:pPr>
        <w:pStyle w:val="ListBullet"/>
      </w:pPr>
      <w:r>
        <w:rPr>
          <w:rFonts w:ascii="Calibri" w:hAnsi="Calibri"/>
          <w:sz w:val="20"/>
        </w:rPr>
        <w:t>User authentication status</w:t>
      </w:r>
    </w:p>
    <w:p w14:paraId="58BE26C6" w14:textId="77777777" w:rsidR="00EF4E70" w:rsidRDefault="00B43B34">
      <w:pPr>
        <w:pStyle w:val="ListBullet"/>
      </w:pPr>
      <w:r>
        <w:rPr>
          <w:rFonts w:ascii="Calibri" w:hAnsi="Calibri"/>
          <w:sz w:val="20"/>
        </w:rPr>
        <w:t>JWT token management</w:t>
      </w:r>
    </w:p>
    <w:p w14:paraId="11E264C8" w14:textId="77777777" w:rsidR="00EF4E70" w:rsidRDefault="00B43B34">
      <w:pPr>
        <w:pStyle w:val="ListBullet"/>
      </w:pPr>
      <w:r>
        <w:rPr>
          <w:rFonts w:ascii="Calibri" w:hAnsi="Calibri"/>
          <w:sz w:val="20"/>
        </w:rPr>
        <w:t>User profile and role information</w:t>
      </w:r>
    </w:p>
    <w:p w14:paraId="354100E2" w14:textId="77777777" w:rsidR="00EF4E70" w:rsidRDefault="00B43B34">
      <w:pPr>
        <w:pStyle w:val="ListBullet"/>
      </w:pPr>
      <w:r>
        <w:rPr>
          <w:rFonts w:ascii="Calibri" w:hAnsi="Calibri"/>
          <w:sz w:val="20"/>
        </w:rPr>
        <w:t>Session persistence and restoration</w:t>
      </w:r>
    </w:p>
    <w:p w14:paraId="19CBA8BC" w14:textId="77777777" w:rsidR="00EF4E70" w:rsidRDefault="00B43B34">
      <w:r>
        <w:rPr>
          <w:rFonts w:ascii="Calibri" w:hAnsi="Calibri"/>
          <w:sz w:val="20"/>
        </w:rPr>
        <w:br/>
      </w:r>
    </w:p>
    <w:p w14:paraId="3514E47A" w14:textId="77777777" w:rsidR="00EF4E70" w:rsidRDefault="00B43B34">
      <w:pPr>
        <w:pStyle w:val="Heading4"/>
      </w:pPr>
      <w:r>
        <w:rPr>
          <w:rFonts w:ascii="Calibri" w:hAnsi="Calibri"/>
          <w:sz w:val="20"/>
        </w:rPr>
        <w:t>AccountManagementService State</w:t>
      </w:r>
    </w:p>
    <w:p w14:paraId="7D8DEE4A" w14:textId="77777777" w:rsidR="00EF4E70" w:rsidRDefault="00B43B34">
      <w:r>
        <w:rPr>
          <w:rFonts w:ascii="Calibri" w:hAnsi="Calibri"/>
          <w:sz w:val="20"/>
        </w:rPr>
        <w:br/>
      </w:r>
    </w:p>
    <w:p w14:paraId="48FB8225" w14:textId="77777777" w:rsidR="00EF4E70" w:rsidRDefault="00B43B34">
      <w:pPr>
        <w:pStyle w:val="ListBullet"/>
      </w:pPr>
      <w:r>
        <w:rPr>
          <w:rFonts w:ascii="Calibri" w:hAnsi="Calibri"/>
          <w:sz w:val="20"/>
        </w:rPr>
        <w:t>Current user accounts</w:t>
      </w:r>
    </w:p>
    <w:p w14:paraId="73BCA99E" w14:textId="77777777" w:rsidR="00EF4E70" w:rsidRDefault="00B43B34">
      <w:pPr>
        <w:pStyle w:val="ListBullet"/>
      </w:pPr>
      <w:r>
        <w:rPr>
          <w:rFonts w:ascii="Calibri" w:hAnsi="Calibri"/>
          <w:sz w:val="20"/>
        </w:rPr>
        <w:t>Selected account information</w:t>
      </w:r>
    </w:p>
    <w:p w14:paraId="27C40CFC" w14:textId="77777777" w:rsidR="00EF4E70" w:rsidRDefault="00B43B34">
      <w:pPr>
        <w:pStyle w:val="ListBullet"/>
      </w:pPr>
      <w:r>
        <w:rPr>
          <w:rFonts w:ascii="Calibri" w:hAnsi="Calibri"/>
          <w:sz w:val="20"/>
        </w:rPr>
        <w:t>Account transaction cache</w:t>
      </w:r>
    </w:p>
    <w:p w14:paraId="2732D952" w14:textId="77777777" w:rsidR="00EF4E70" w:rsidRDefault="00B43B34">
      <w:pPr>
        <w:pStyle w:val="ListBullet"/>
      </w:pPr>
      <w:r>
        <w:rPr>
          <w:rFonts w:ascii="Calibri" w:hAnsi="Calibri"/>
          <w:sz w:val="20"/>
        </w:rPr>
        <w:lastRenderedPageBreak/>
        <w:t>Real-time balance updates</w:t>
      </w:r>
    </w:p>
    <w:p w14:paraId="64C7D3FC" w14:textId="77777777" w:rsidR="00EF4E70" w:rsidRDefault="00B43B34">
      <w:r>
        <w:rPr>
          <w:rFonts w:ascii="Calibri" w:hAnsi="Calibri"/>
          <w:sz w:val="20"/>
        </w:rPr>
        <w:br/>
      </w:r>
    </w:p>
    <w:p w14:paraId="611C6966" w14:textId="77777777" w:rsidR="00EF4E70" w:rsidRDefault="00B43B34">
      <w:pPr>
        <w:pStyle w:val="Heading4"/>
      </w:pPr>
      <w:r>
        <w:rPr>
          <w:rFonts w:ascii="Calibri" w:hAnsi="Calibri"/>
          <w:sz w:val="20"/>
        </w:rPr>
        <w:t>NotificationService State</w:t>
      </w:r>
    </w:p>
    <w:p w14:paraId="1A045BC1" w14:textId="77777777" w:rsidR="00EF4E70" w:rsidRDefault="00B43B34">
      <w:r>
        <w:rPr>
          <w:rFonts w:ascii="Calibri" w:hAnsi="Calibri"/>
          <w:sz w:val="20"/>
        </w:rPr>
        <w:br/>
      </w:r>
    </w:p>
    <w:p w14:paraId="3440AB98" w14:textId="77777777" w:rsidR="00EF4E70" w:rsidRDefault="00B43B34">
      <w:pPr>
        <w:pStyle w:val="ListBullet"/>
      </w:pPr>
      <w:r>
        <w:rPr>
          <w:rFonts w:ascii="Calibri" w:hAnsi="Calibri"/>
          <w:sz w:val="20"/>
        </w:rPr>
        <w:t>Global notification queue</w:t>
      </w:r>
    </w:p>
    <w:p w14:paraId="3003ADB4" w14:textId="77777777" w:rsidR="00EF4E70" w:rsidRDefault="00B43B34">
      <w:pPr>
        <w:pStyle w:val="ListBullet"/>
      </w:pPr>
      <w:r>
        <w:rPr>
          <w:rFonts w:ascii="Calibri" w:hAnsi="Calibri"/>
          <w:sz w:val="20"/>
        </w:rPr>
        <w:t>User preference settings</w:t>
      </w:r>
    </w:p>
    <w:p w14:paraId="182B90CF" w14:textId="77777777" w:rsidR="00EF4E70" w:rsidRDefault="00B43B34">
      <w:pPr>
        <w:pStyle w:val="ListBullet"/>
      </w:pPr>
      <w:r>
        <w:rPr>
          <w:rFonts w:ascii="Calibri" w:hAnsi="Calibri"/>
          <w:sz w:val="20"/>
        </w:rPr>
        <w:t>Notification history</w:t>
      </w:r>
    </w:p>
    <w:p w14:paraId="5A5F1470" w14:textId="77777777" w:rsidR="00EF4E70" w:rsidRDefault="00B43B34">
      <w:r>
        <w:rPr>
          <w:rFonts w:ascii="Calibri" w:hAnsi="Calibri"/>
          <w:sz w:val="20"/>
        </w:rPr>
        <w:br/>
      </w:r>
    </w:p>
    <w:p w14:paraId="0C9FF238" w14:textId="77777777" w:rsidR="00EF4E70" w:rsidRDefault="00B43B34">
      <w:pPr>
        <w:pStyle w:val="Heading3"/>
      </w:pPr>
      <w:r>
        <w:rPr>
          <w:rFonts w:ascii="Calibri" w:hAnsi="Calibri"/>
          <w:sz w:val="20"/>
        </w:rPr>
        <w:t>Benefits of This Approach</w:t>
      </w:r>
    </w:p>
    <w:p w14:paraId="6F1C068A" w14:textId="77777777" w:rsidR="00EF4E70" w:rsidRDefault="00B43B34">
      <w:r>
        <w:rPr>
          <w:rFonts w:ascii="Calibri" w:hAnsi="Calibri"/>
          <w:sz w:val="20"/>
        </w:rPr>
        <w:br/>
      </w:r>
    </w:p>
    <w:p w14:paraId="2133BED1" w14:textId="77777777" w:rsidR="00EF4E70" w:rsidRDefault="00B43B34">
      <w:pPr>
        <w:pStyle w:val="ListBullet"/>
      </w:pPr>
      <w:r>
        <w:rPr>
          <w:rFonts w:ascii="Calibri" w:hAnsi="Calibri"/>
          <w:sz w:val="20"/>
        </w:rPr>
        <w:t>Simplicity: Easy to understand and maintain</w:t>
      </w:r>
    </w:p>
    <w:p w14:paraId="592C13F1" w14:textId="77777777" w:rsidR="00EF4E70" w:rsidRDefault="00B43B34">
      <w:pPr>
        <w:pStyle w:val="ListBullet"/>
      </w:pPr>
      <w:r>
        <w:rPr>
          <w:rFonts w:ascii="Calibri" w:hAnsi="Calibri"/>
          <w:sz w:val="20"/>
        </w:rPr>
        <w:t>Performance: Minimal overhead compared to complex state stores</w:t>
      </w:r>
    </w:p>
    <w:p w14:paraId="0B05F15A" w14:textId="77777777" w:rsidR="00EF4E70" w:rsidRDefault="00B43B34">
      <w:pPr>
        <w:pStyle w:val="ListBullet"/>
      </w:pPr>
      <w:r>
        <w:rPr>
          <w:rFonts w:ascii="Calibri" w:hAnsi="Calibri"/>
          <w:sz w:val="20"/>
        </w:rPr>
        <w:t>Security: Banking-specific security considerations built-in</w:t>
      </w:r>
    </w:p>
    <w:p w14:paraId="7E08B347" w14:textId="77777777" w:rsidR="00EF4E70" w:rsidRDefault="00B43B34">
      <w:pPr>
        <w:pStyle w:val="ListBullet"/>
      </w:pPr>
      <w:r>
        <w:rPr>
          <w:rFonts w:ascii="Calibri" w:hAnsi="Calibri"/>
          <w:sz w:val="20"/>
        </w:rPr>
        <w:t>Flexibility: Easy to extend for new features</w:t>
      </w:r>
    </w:p>
    <w:p w14:paraId="2ED2A3BB" w14:textId="77777777" w:rsidR="00EF4E70" w:rsidRDefault="00B43B34">
      <w:r>
        <w:rPr>
          <w:rFonts w:ascii="Calibri" w:hAnsi="Calibri"/>
          <w:sz w:val="20"/>
        </w:rPr>
        <w:br/>
      </w:r>
    </w:p>
    <w:p w14:paraId="61DFF700" w14:textId="77777777" w:rsidR="00EF4E70" w:rsidRDefault="00B43B34">
      <w:pPr>
        <w:pStyle w:val="Heading2"/>
      </w:pPr>
      <w:r>
        <w:rPr>
          <w:rFonts w:ascii="Calibri" w:hAnsi="Calibri"/>
          <w:sz w:val="20"/>
        </w:rPr>
        <w:t>🔧 Services</w:t>
      </w:r>
    </w:p>
    <w:p w14:paraId="6813B26F" w14:textId="77777777" w:rsidR="00EF4E70" w:rsidRDefault="00B43B34">
      <w:r>
        <w:rPr>
          <w:rFonts w:ascii="Calibri" w:hAnsi="Calibri"/>
          <w:sz w:val="20"/>
        </w:rPr>
        <w:br/>
      </w:r>
    </w:p>
    <w:p w14:paraId="56B13AB1" w14:textId="77777777" w:rsidR="00EF4E70" w:rsidRDefault="00B43B34">
      <w:pPr>
        <w:pStyle w:val="Heading3"/>
      </w:pPr>
      <w:r>
        <w:rPr>
          <w:rFonts w:ascii="Calibri" w:hAnsi="Calibri"/>
          <w:sz w:val="20"/>
        </w:rPr>
        <w:t>Authentication &amp; Security Services</w:t>
      </w:r>
    </w:p>
    <w:p w14:paraId="6825877E" w14:textId="77777777" w:rsidR="00EF4E70" w:rsidRDefault="00B43B34">
      <w:r>
        <w:rPr>
          <w:rFonts w:ascii="Calibri" w:hAnsi="Calibri"/>
          <w:sz w:val="20"/>
        </w:rPr>
        <w:br/>
      </w:r>
    </w:p>
    <w:p w14:paraId="02CBDBE5" w14:textId="77777777" w:rsidR="00EF4E70" w:rsidRDefault="00B43B34">
      <w:pPr>
        <w:pStyle w:val="Heading4"/>
      </w:pPr>
      <w:r>
        <w:rPr>
          <w:rFonts w:ascii="Calibri" w:hAnsi="Calibri"/>
          <w:sz w:val="20"/>
        </w:rPr>
        <w:t>AuthService (auth.service.ts)</w:t>
      </w:r>
    </w:p>
    <w:p w14:paraId="61BFA1FA" w14:textId="77777777" w:rsidR="00EF4E70" w:rsidRDefault="00B43B34">
      <w:r>
        <w:rPr>
          <w:rFonts w:ascii="Calibri" w:hAnsi="Calibri"/>
          <w:sz w:val="20"/>
        </w:rPr>
        <w:br/>
      </w:r>
    </w:p>
    <w:p w14:paraId="0FB5E019" w14:textId="77777777" w:rsidR="00EF4E70" w:rsidRDefault="00B43B34">
      <w:pPr>
        <w:pStyle w:val="ListBullet"/>
      </w:pPr>
      <w:r>
        <w:rPr>
          <w:rFonts w:ascii="Calibri" w:hAnsi="Calibri"/>
          <w:sz w:val="20"/>
        </w:rPr>
        <w:t>Purpose: Complete authentication lifecycle management</w:t>
      </w:r>
    </w:p>
    <w:p w14:paraId="4F62D541"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login(credentials): JWT-based user authentication</w:t>
      </w:r>
      <w:r>
        <w:rPr>
          <w:rFonts w:ascii="Calibri" w:hAnsi="Calibri"/>
          <w:sz w:val="20"/>
        </w:rPr>
        <w:br/>
        <w:t>register(userData): New user registration</w:t>
      </w:r>
      <w:r>
        <w:rPr>
          <w:rFonts w:ascii="Calibri" w:hAnsi="Calibri"/>
          <w:sz w:val="20"/>
        </w:rPr>
        <w:br/>
        <w:t>logout(): Secure session termination</w:t>
      </w:r>
      <w:r>
        <w:rPr>
          <w:rFonts w:ascii="Calibri" w:hAnsi="Calibri"/>
          <w:sz w:val="20"/>
        </w:rPr>
        <w:br/>
        <w:t>getCurrentUser(): Active user profile retrieval</w:t>
      </w:r>
      <w:r>
        <w:rPr>
          <w:rFonts w:ascii="Calibri" w:hAnsi="Calibri"/>
          <w:sz w:val="20"/>
        </w:rPr>
        <w:br/>
        <w:t>isTokenExpired(): Token validity verification</w:t>
      </w:r>
      <w:r>
        <w:rPr>
          <w:rFonts w:ascii="Calibri" w:hAnsi="Calibri"/>
          <w:sz w:val="20"/>
        </w:rPr>
        <w:br/>
        <w:t>loadUserProfile(): User data restoration from token</w:t>
      </w:r>
      <w:r>
        <w:rPr>
          <w:rFonts w:ascii="Calibri" w:hAnsi="Calibri"/>
          <w:sz w:val="20"/>
        </w:rPr>
        <w:br/>
      </w:r>
    </w:p>
    <w:p w14:paraId="1D9C04F8" w14:textId="77777777" w:rsidR="00EF4E70" w:rsidRDefault="00B43B34">
      <w:pPr>
        <w:pStyle w:val="ListBullet"/>
      </w:pPr>
      <w:r>
        <w:rPr>
          <w:rFonts w:ascii="Calibri" w:hAnsi="Calibri"/>
          <w:sz w:val="20"/>
        </w:rPr>
        <w:lastRenderedPageBreak/>
        <w:t>login(credentials): JWT-based user authentication</w:t>
      </w:r>
    </w:p>
    <w:p w14:paraId="05775638" w14:textId="77777777" w:rsidR="00EF4E70" w:rsidRDefault="00B43B34">
      <w:pPr>
        <w:pStyle w:val="ListBullet"/>
      </w:pPr>
      <w:r>
        <w:rPr>
          <w:rFonts w:ascii="Calibri" w:hAnsi="Calibri"/>
          <w:sz w:val="20"/>
        </w:rPr>
        <w:t>register(userData): New user registration</w:t>
      </w:r>
    </w:p>
    <w:p w14:paraId="4E3357B1" w14:textId="77777777" w:rsidR="00EF4E70" w:rsidRDefault="00B43B34">
      <w:pPr>
        <w:pStyle w:val="ListBullet"/>
      </w:pPr>
      <w:r>
        <w:rPr>
          <w:rFonts w:ascii="Calibri" w:hAnsi="Calibri"/>
          <w:sz w:val="20"/>
        </w:rPr>
        <w:t>logout(): Secure session termination</w:t>
      </w:r>
    </w:p>
    <w:p w14:paraId="22B807BB" w14:textId="77777777" w:rsidR="00EF4E70" w:rsidRDefault="00B43B34">
      <w:pPr>
        <w:pStyle w:val="ListBullet"/>
      </w:pPr>
      <w:r>
        <w:rPr>
          <w:rFonts w:ascii="Calibri" w:hAnsi="Calibri"/>
          <w:sz w:val="20"/>
        </w:rPr>
        <w:t>getCurrentUser(): Active user profile retrieval</w:t>
      </w:r>
    </w:p>
    <w:p w14:paraId="090D5007" w14:textId="77777777" w:rsidR="00EF4E70" w:rsidRDefault="00B43B34">
      <w:pPr>
        <w:pStyle w:val="ListBullet"/>
      </w:pPr>
      <w:r>
        <w:rPr>
          <w:rFonts w:ascii="Calibri" w:hAnsi="Calibri"/>
          <w:sz w:val="20"/>
        </w:rPr>
        <w:t>isTokenExpired(): Token validity verification</w:t>
      </w:r>
    </w:p>
    <w:p w14:paraId="5EC3CDC5" w14:textId="77777777" w:rsidR="00EF4E70" w:rsidRDefault="00B43B34">
      <w:pPr>
        <w:pStyle w:val="ListBullet"/>
      </w:pPr>
      <w:r>
        <w:rPr>
          <w:rFonts w:ascii="Calibri" w:hAnsi="Calibri"/>
          <w:sz w:val="20"/>
        </w:rPr>
        <w:t>loadUserProfile(): User data restoration from token</w:t>
      </w:r>
    </w:p>
    <w:p w14:paraId="18B9E55F" w14:textId="77777777" w:rsidR="00EF4E70" w:rsidRDefault="00B43B34">
      <w:pPr>
        <w:pStyle w:val="ListBullet"/>
      </w:pPr>
      <w:r>
        <w:rPr>
          <w:rFonts w:ascii="Calibri" w:hAnsi="Calibri"/>
          <w:sz w:val="20"/>
        </w:rPr>
        <w:t xml:space="preserve">Security Features: </w:t>
      </w:r>
      <w:r>
        <w:rPr>
          <w:rFonts w:ascii="Calibri" w:hAnsi="Calibri"/>
          <w:sz w:val="20"/>
        </w:rPr>
        <w:br/>
      </w:r>
      <w:r>
        <w:rPr>
          <w:rFonts w:ascii="Calibri" w:hAnsi="Calibri"/>
          <w:sz w:val="20"/>
        </w:rPr>
        <w:br/>
        <w:t>Automatic token refresh</w:t>
      </w:r>
      <w:r>
        <w:rPr>
          <w:rFonts w:ascii="Calibri" w:hAnsi="Calibri"/>
          <w:sz w:val="20"/>
        </w:rPr>
        <w:br/>
        <w:t>Secure token storage</w:t>
      </w:r>
      <w:r>
        <w:rPr>
          <w:rFonts w:ascii="Calibri" w:hAnsi="Calibri"/>
          <w:sz w:val="20"/>
        </w:rPr>
        <w:br/>
        <w:t>Session timeout handling</w:t>
      </w:r>
      <w:r>
        <w:rPr>
          <w:rFonts w:ascii="Calibri" w:hAnsi="Calibri"/>
          <w:sz w:val="20"/>
        </w:rPr>
        <w:br/>
        <w:t>Role-based access verification</w:t>
      </w:r>
      <w:r>
        <w:rPr>
          <w:rFonts w:ascii="Calibri" w:hAnsi="Calibri"/>
          <w:sz w:val="20"/>
        </w:rPr>
        <w:br/>
      </w:r>
    </w:p>
    <w:p w14:paraId="2EA12915" w14:textId="77777777" w:rsidR="00EF4E70" w:rsidRDefault="00B43B34">
      <w:pPr>
        <w:pStyle w:val="ListBullet"/>
      </w:pPr>
      <w:r>
        <w:rPr>
          <w:rFonts w:ascii="Calibri" w:hAnsi="Calibri"/>
          <w:sz w:val="20"/>
        </w:rPr>
        <w:t>Automatic token refresh</w:t>
      </w:r>
    </w:p>
    <w:p w14:paraId="77B1CD9D" w14:textId="77777777" w:rsidR="00EF4E70" w:rsidRDefault="00B43B34">
      <w:pPr>
        <w:pStyle w:val="ListBullet"/>
      </w:pPr>
      <w:r>
        <w:rPr>
          <w:rFonts w:ascii="Calibri" w:hAnsi="Calibri"/>
          <w:sz w:val="20"/>
        </w:rPr>
        <w:t>Secure token storage</w:t>
      </w:r>
    </w:p>
    <w:p w14:paraId="7B29E8B5" w14:textId="77777777" w:rsidR="00EF4E70" w:rsidRDefault="00B43B34">
      <w:pPr>
        <w:pStyle w:val="ListBullet"/>
      </w:pPr>
      <w:r>
        <w:rPr>
          <w:rFonts w:ascii="Calibri" w:hAnsi="Calibri"/>
          <w:sz w:val="20"/>
        </w:rPr>
        <w:t>Session timeout handling</w:t>
      </w:r>
    </w:p>
    <w:p w14:paraId="11D15E85" w14:textId="77777777" w:rsidR="00EF4E70" w:rsidRDefault="00B43B34">
      <w:pPr>
        <w:pStyle w:val="ListBullet"/>
      </w:pPr>
      <w:r>
        <w:rPr>
          <w:rFonts w:ascii="Calibri" w:hAnsi="Calibri"/>
          <w:sz w:val="20"/>
        </w:rPr>
        <w:t>Role-based access verification</w:t>
      </w:r>
    </w:p>
    <w:p w14:paraId="2823C40C" w14:textId="77777777" w:rsidR="00EF4E70" w:rsidRDefault="00B43B34">
      <w:r>
        <w:rPr>
          <w:rFonts w:ascii="Calibri" w:hAnsi="Calibri"/>
          <w:sz w:val="20"/>
        </w:rPr>
        <w:br/>
      </w:r>
    </w:p>
    <w:p w14:paraId="7F24CEE1" w14:textId="77777777" w:rsidR="00EF4E70" w:rsidRDefault="00B43B34">
      <w:pPr>
        <w:pStyle w:val="Heading3"/>
      </w:pPr>
      <w:r>
        <w:rPr>
          <w:rFonts w:ascii="Calibri" w:hAnsi="Calibri"/>
          <w:sz w:val="20"/>
        </w:rPr>
        <w:t>Account Management Services</w:t>
      </w:r>
    </w:p>
    <w:p w14:paraId="42219BBA" w14:textId="77777777" w:rsidR="00EF4E70" w:rsidRDefault="00B43B34">
      <w:r>
        <w:rPr>
          <w:rFonts w:ascii="Calibri" w:hAnsi="Calibri"/>
          <w:sz w:val="20"/>
        </w:rPr>
        <w:br/>
      </w:r>
    </w:p>
    <w:p w14:paraId="1E601081" w14:textId="77777777" w:rsidR="00EF4E70" w:rsidRDefault="00B43B34">
      <w:pPr>
        <w:pStyle w:val="Heading4"/>
      </w:pPr>
      <w:r>
        <w:rPr>
          <w:rFonts w:ascii="Calibri" w:hAnsi="Calibri"/>
          <w:sz w:val="20"/>
        </w:rPr>
        <w:t>AccountManagementService (account-management.service.ts)</w:t>
      </w:r>
    </w:p>
    <w:p w14:paraId="6665E7D9" w14:textId="77777777" w:rsidR="00EF4E70" w:rsidRDefault="00B43B34">
      <w:r>
        <w:rPr>
          <w:rFonts w:ascii="Calibri" w:hAnsi="Calibri"/>
          <w:sz w:val="20"/>
        </w:rPr>
        <w:br/>
      </w:r>
    </w:p>
    <w:p w14:paraId="6E7C5881" w14:textId="77777777" w:rsidR="00EF4E70" w:rsidRDefault="00B43B34">
      <w:pPr>
        <w:pStyle w:val="ListBullet"/>
      </w:pPr>
      <w:r>
        <w:rPr>
          <w:rFonts w:ascii="Calibri" w:hAnsi="Calibri"/>
          <w:sz w:val="20"/>
        </w:rPr>
        <w:t>Purpose: Core account operations and data management</w:t>
      </w:r>
    </w:p>
    <w:p w14:paraId="335C438D"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getUserAccounts(): Retrieve user's accounts</w:t>
      </w:r>
      <w:r>
        <w:rPr>
          <w:rFonts w:ascii="Calibri" w:hAnsi="Calibri"/>
          <w:sz w:val="20"/>
        </w:rPr>
        <w:br/>
        <w:t>getAccountDetails(accountId): Detailed account information</w:t>
      </w:r>
      <w:r>
        <w:rPr>
          <w:rFonts w:ascii="Calibri" w:hAnsi="Calibri"/>
          <w:sz w:val="20"/>
        </w:rPr>
        <w:br/>
        <w:t>updateAccountStatus(): Account activation/deactivation</w:t>
      </w:r>
      <w:r>
        <w:rPr>
          <w:rFonts w:ascii="Calibri" w:hAnsi="Calibri"/>
          <w:sz w:val="20"/>
        </w:rPr>
        <w:br/>
        <w:t>getAccountTransactions(): Transaction history retrieval</w:t>
      </w:r>
      <w:r>
        <w:rPr>
          <w:rFonts w:ascii="Calibri" w:hAnsi="Calibri"/>
          <w:sz w:val="20"/>
        </w:rPr>
        <w:br/>
        <w:t>generateStatement(): Account statement generation</w:t>
      </w:r>
      <w:r>
        <w:rPr>
          <w:rFonts w:ascii="Calibri" w:hAnsi="Calibri"/>
          <w:sz w:val="20"/>
        </w:rPr>
        <w:br/>
      </w:r>
    </w:p>
    <w:p w14:paraId="75984745" w14:textId="77777777" w:rsidR="00EF4E70" w:rsidRDefault="00B43B34">
      <w:pPr>
        <w:pStyle w:val="ListBullet"/>
      </w:pPr>
      <w:r>
        <w:rPr>
          <w:rFonts w:ascii="Calibri" w:hAnsi="Calibri"/>
          <w:sz w:val="20"/>
        </w:rPr>
        <w:t>getUserAccounts(): Retrieve user's accounts</w:t>
      </w:r>
    </w:p>
    <w:p w14:paraId="6DF3141B" w14:textId="77777777" w:rsidR="00EF4E70" w:rsidRDefault="00B43B34">
      <w:pPr>
        <w:pStyle w:val="ListBullet"/>
      </w:pPr>
      <w:r>
        <w:rPr>
          <w:rFonts w:ascii="Calibri" w:hAnsi="Calibri"/>
          <w:sz w:val="20"/>
        </w:rPr>
        <w:t>getAccountDetails(accountId): Detailed account information</w:t>
      </w:r>
    </w:p>
    <w:p w14:paraId="21573B55" w14:textId="77777777" w:rsidR="00EF4E70" w:rsidRDefault="00B43B34">
      <w:pPr>
        <w:pStyle w:val="ListBullet"/>
      </w:pPr>
      <w:r>
        <w:rPr>
          <w:rFonts w:ascii="Calibri" w:hAnsi="Calibri"/>
          <w:sz w:val="20"/>
        </w:rPr>
        <w:t>updateAccountStatus(): Account activation/deactivation</w:t>
      </w:r>
    </w:p>
    <w:p w14:paraId="2A8BF888" w14:textId="77777777" w:rsidR="00EF4E70" w:rsidRDefault="00B43B34">
      <w:pPr>
        <w:pStyle w:val="ListBullet"/>
      </w:pPr>
      <w:r>
        <w:rPr>
          <w:rFonts w:ascii="Calibri" w:hAnsi="Calibri"/>
          <w:sz w:val="20"/>
        </w:rPr>
        <w:t>getAccountTransactions(): Transaction history retrieval</w:t>
      </w:r>
    </w:p>
    <w:p w14:paraId="56CA4C47" w14:textId="77777777" w:rsidR="00EF4E70" w:rsidRDefault="00B43B34">
      <w:pPr>
        <w:pStyle w:val="ListBullet"/>
      </w:pPr>
      <w:r>
        <w:rPr>
          <w:rFonts w:ascii="Calibri" w:hAnsi="Calibri"/>
          <w:sz w:val="20"/>
        </w:rPr>
        <w:t>generateStatement(): Account statement generation</w:t>
      </w:r>
    </w:p>
    <w:p w14:paraId="29DD1596" w14:textId="77777777" w:rsidR="00EF4E70" w:rsidRDefault="00B43B34">
      <w:pPr>
        <w:pStyle w:val="ListBullet"/>
      </w:pPr>
      <w:r>
        <w:rPr>
          <w:rFonts w:ascii="Calibri" w:hAnsi="Calibri"/>
          <w:sz w:val="20"/>
        </w:rPr>
        <w:t>Features: Real-time balance updates, transaction caching, multi-account support</w:t>
      </w:r>
    </w:p>
    <w:p w14:paraId="2191F482" w14:textId="77777777" w:rsidR="00EF4E70" w:rsidRDefault="00B43B34">
      <w:r>
        <w:rPr>
          <w:rFonts w:ascii="Calibri" w:hAnsi="Calibri"/>
          <w:sz w:val="20"/>
        </w:rPr>
        <w:br/>
      </w:r>
    </w:p>
    <w:p w14:paraId="775DF0F8" w14:textId="77777777" w:rsidR="00EF4E70" w:rsidRDefault="00B43B34">
      <w:pPr>
        <w:pStyle w:val="Heading4"/>
      </w:pPr>
      <w:r>
        <w:rPr>
          <w:rFonts w:ascii="Calibri" w:hAnsi="Calibri"/>
          <w:sz w:val="20"/>
        </w:rPr>
        <w:lastRenderedPageBreak/>
        <w:t>AccountRequestService (account-request.service.ts)</w:t>
      </w:r>
    </w:p>
    <w:p w14:paraId="69F260D0" w14:textId="77777777" w:rsidR="00EF4E70" w:rsidRDefault="00B43B34">
      <w:r>
        <w:rPr>
          <w:rFonts w:ascii="Calibri" w:hAnsi="Calibri"/>
          <w:sz w:val="20"/>
        </w:rPr>
        <w:br/>
      </w:r>
    </w:p>
    <w:p w14:paraId="1278FC2F" w14:textId="77777777" w:rsidR="00EF4E70" w:rsidRDefault="00B43B34">
      <w:pPr>
        <w:pStyle w:val="ListBullet"/>
      </w:pPr>
      <w:r>
        <w:rPr>
          <w:rFonts w:ascii="Calibri" w:hAnsi="Calibri"/>
          <w:sz w:val="20"/>
        </w:rPr>
        <w:t>Purpose: New account application workflow management</w:t>
      </w:r>
    </w:p>
    <w:p w14:paraId="466F4AC6"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submitAccountRequest(): New account application submission</w:t>
      </w:r>
      <w:r>
        <w:rPr>
          <w:rFonts w:ascii="Calibri" w:hAnsi="Calibri"/>
          <w:sz w:val="20"/>
        </w:rPr>
        <w:br/>
        <w:t>getPendingRequests(): Employee pending approval queue</w:t>
      </w:r>
      <w:r>
        <w:rPr>
          <w:rFonts w:ascii="Calibri" w:hAnsi="Calibri"/>
          <w:sz w:val="20"/>
        </w:rPr>
        <w:br/>
        <w:t>approveRequest(): Account approval processing</w:t>
      </w:r>
      <w:r>
        <w:rPr>
          <w:rFonts w:ascii="Calibri" w:hAnsi="Calibri"/>
          <w:sz w:val="20"/>
        </w:rPr>
        <w:br/>
        <w:t>rejectRequest(): Account rejection with comments</w:t>
      </w:r>
      <w:r>
        <w:rPr>
          <w:rFonts w:ascii="Calibri" w:hAnsi="Calibri"/>
          <w:sz w:val="20"/>
        </w:rPr>
        <w:br/>
        <w:t>getRequestStatus(): Application status tracking</w:t>
      </w:r>
      <w:r>
        <w:rPr>
          <w:rFonts w:ascii="Calibri" w:hAnsi="Calibri"/>
          <w:sz w:val="20"/>
        </w:rPr>
        <w:br/>
      </w:r>
    </w:p>
    <w:p w14:paraId="36947482" w14:textId="77777777" w:rsidR="00EF4E70" w:rsidRDefault="00B43B34">
      <w:pPr>
        <w:pStyle w:val="ListBullet"/>
      </w:pPr>
      <w:r>
        <w:rPr>
          <w:rFonts w:ascii="Calibri" w:hAnsi="Calibri"/>
          <w:sz w:val="20"/>
        </w:rPr>
        <w:t>submitAccountRequest(): New account application submission</w:t>
      </w:r>
    </w:p>
    <w:p w14:paraId="78466C40" w14:textId="77777777" w:rsidR="00EF4E70" w:rsidRDefault="00B43B34">
      <w:pPr>
        <w:pStyle w:val="ListBullet"/>
      </w:pPr>
      <w:r>
        <w:rPr>
          <w:rFonts w:ascii="Calibri" w:hAnsi="Calibri"/>
          <w:sz w:val="20"/>
        </w:rPr>
        <w:t>getPendingRequests(): Employee pending approval queue</w:t>
      </w:r>
    </w:p>
    <w:p w14:paraId="40B3C8F6" w14:textId="77777777" w:rsidR="00EF4E70" w:rsidRDefault="00B43B34">
      <w:pPr>
        <w:pStyle w:val="ListBullet"/>
      </w:pPr>
      <w:r>
        <w:rPr>
          <w:rFonts w:ascii="Calibri" w:hAnsi="Calibri"/>
          <w:sz w:val="20"/>
        </w:rPr>
        <w:t>approveRequest(): Account approval processing</w:t>
      </w:r>
    </w:p>
    <w:p w14:paraId="4C316CFE" w14:textId="77777777" w:rsidR="00EF4E70" w:rsidRDefault="00B43B34">
      <w:pPr>
        <w:pStyle w:val="ListBullet"/>
      </w:pPr>
      <w:r>
        <w:rPr>
          <w:rFonts w:ascii="Calibri" w:hAnsi="Calibri"/>
          <w:sz w:val="20"/>
        </w:rPr>
        <w:t>rejectRequest(): Account rejection with comments</w:t>
      </w:r>
    </w:p>
    <w:p w14:paraId="1F2F2E22" w14:textId="77777777" w:rsidR="00EF4E70" w:rsidRDefault="00B43B34">
      <w:pPr>
        <w:pStyle w:val="ListBullet"/>
      </w:pPr>
      <w:r>
        <w:rPr>
          <w:rFonts w:ascii="Calibri" w:hAnsi="Calibri"/>
          <w:sz w:val="20"/>
        </w:rPr>
        <w:t>getRequestStatus(): Application status tracking</w:t>
      </w:r>
    </w:p>
    <w:p w14:paraId="70098A5E" w14:textId="77777777" w:rsidR="00EF4E70" w:rsidRDefault="00B43B34">
      <w:pPr>
        <w:pStyle w:val="ListBullet"/>
      </w:pPr>
      <w:r>
        <w:rPr>
          <w:rFonts w:ascii="Calibri" w:hAnsi="Calibri"/>
          <w:sz w:val="20"/>
        </w:rPr>
        <w:t>Workflow Integration: Complete request-to-approval pipeline</w:t>
      </w:r>
    </w:p>
    <w:p w14:paraId="390E24F2" w14:textId="77777777" w:rsidR="00EF4E70" w:rsidRDefault="00B43B34">
      <w:r>
        <w:rPr>
          <w:rFonts w:ascii="Calibri" w:hAnsi="Calibri"/>
          <w:sz w:val="20"/>
        </w:rPr>
        <w:br/>
      </w:r>
    </w:p>
    <w:p w14:paraId="6EAC27DC" w14:textId="77777777" w:rsidR="00EF4E70" w:rsidRDefault="00B43B34">
      <w:pPr>
        <w:pStyle w:val="Heading3"/>
      </w:pPr>
      <w:r>
        <w:rPr>
          <w:rFonts w:ascii="Calibri" w:hAnsi="Calibri"/>
          <w:sz w:val="20"/>
        </w:rPr>
        <w:t>Financial Services</w:t>
      </w:r>
    </w:p>
    <w:p w14:paraId="5D821BDB" w14:textId="77777777" w:rsidR="00EF4E70" w:rsidRDefault="00B43B34">
      <w:r>
        <w:rPr>
          <w:rFonts w:ascii="Calibri" w:hAnsi="Calibri"/>
          <w:sz w:val="20"/>
        </w:rPr>
        <w:br/>
      </w:r>
    </w:p>
    <w:p w14:paraId="637380FD" w14:textId="77777777" w:rsidR="00EF4E70" w:rsidRDefault="00B43B34">
      <w:pPr>
        <w:pStyle w:val="Heading4"/>
      </w:pPr>
      <w:r>
        <w:rPr>
          <w:rFonts w:ascii="Calibri" w:hAnsi="Calibri"/>
          <w:sz w:val="20"/>
        </w:rPr>
        <w:t>LoanService (loan.service.ts)</w:t>
      </w:r>
    </w:p>
    <w:p w14:paraId="61286158" w14:textId="77777777" w:rsidR="00EF4E70" w:rsidRDefault="00B43B34">
      <w:r>
        <w:rPr>
          <w:rFonts w:ascii="Calibri" w:hAnsi="Calibri"/>
          <w:sz w:val="20"/>
        </w:rPr>
        <w:br/>
      </w:r>
    </w:p>
    <w:p w14:paraId="652B5B56" w14:textId="77777777" w:rsidR="00EF4E70" w:rsidRDefault="00B43B34">
      <w:pPr>
        <w:pStyle w:val="ListBullet"/>
      </w:pPr>
      <w:r>
        <w:rPr>
          <w:rFonts w:ascii="Calibri" w:hAnsi="Calibri"/>
          <w:sz w:val="20"/>
        </w:rPr>
        <w:t>Purpose: Comprehensive loan management operations</w:t>
      </w:r>
    </w:p>
    <w:p w14:paraId="4B5BE16F"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applyForLoan(): Loan application submission</w:t>
      </w:r>
      <w:r>
        <w:rPr>
          <w:rFonts w:ascii="Calibri" w:hAnsi="Calibri"/>
          <w:sz w:val="20"/>
        </w:rPr>
        <w:br/>
        <w:t>calculateEMI(): Real-time EMI calculations</w:t>
      </w:r>
      <w:r>
        <w:rPr>
          <w:rFonts w:ascii="Calibri" w:hAnsi="Calibri"/>
          <w:sz w:val="20"/>
        </w:rPr>
        <w:br/>
        <w:t>getUserLoans(): User loan portfolio</w:t>
      </w:r>
      <w:r>
        <w:rPr>
          <w:rFonts w:ascii="Calibri" w:hAnsi="Calibri"/>
          <w:sz w:val="20"/>
        </w:rPr>
        <w:br/>
        <w:t>updateLoanStatus(): Employee loan processing</w:t>
      </w:r>
      <w:r>
        <w:rPr>
          <w:rFonts w:ascii="Calibri" w:hAnsi="Calibri"/>
          <w:sz w:val="20"/>
        </w:rPr>
        <w:br/>
        <w:t>getLoanDetails(): Detailed loan information</w:t>
      </w:r>
      <w:r>
        <w:rPr>
          <w:rFonts w:ascii="Calibri" w:hAnsi="Calibri"/>
          <w:sz w:val="20"/>
        </w:rPr>
        <w:br/>
      </w:r>
    </w:p>
    <w:p w14:paraId="1EE44E72" w14:textId="77777777" w:rsidR="00EF4E70" w:rsidRDefault="00B43B34">
      <w:pPr>
        <w:pStyle w:val="ListBullet"/>
      </w:pPr>
      <w:r>
        <w:rPr>
          <w:rFonts w:ascii="Calibri" w:hAnsi="Calibri"/>
          <w:sz w:val="20"/>
        </w:rPr>
        <w:t>applyForLoan(): Loan application submission</w:t>
      </w:r>
    </w:p>
    <w:p w14:paraId="37A22D34" w14:textId="77777777" w:rsidR="00EF4E70" w:rsidRDefault="00B43B34">
      <w:pPr>
        <w:pStyle w:val="ListBullet"/>
      </w:pPr>
      <w:r>
        <w:rPr>
          <w:rFonts w:ascii="Calibri" w:hAnsi="Calibri"/>
          <w:sz w:val="20"/>
        </w:rPr>
        <w:t>calculateEMI(): Real-time EMI calculations</w:t>
      </w:r>
    </w:p>
    <w:p w14:paraId="63ACE9CC" w14:textId="77777777" w:rsidR="00EF4E70" w:rsidRDefault="00B43B34">
      <w:pPr>
        <w:pStyle w:val="ListBullet"/>
      </w:pPr>
      <w:r>
        <w:rPr>
          <w:rFonts w:ascii="Calibri" w:hAnsi="Calibri"/>
          <w:sz w:val="20"/>
        </w:rPr>
        <w:t>getUserLoans(): User loan portfolio</w:t>
      </w:r>
    </w:p>
    <w:p w14:paraId="7B922301" w14:textId="77777777" w:rsidR="00EF4E70" w:rsidRDefault="00B43B34">
      <w:pPr>
        <w:pStyle w:val="ListBullet"/>
      </w:pPr>
      <w:r>
        <w:rPr>
          <w:rFonts w:ascii="Calibri" w:hAnsi="Calibri"/>
          <w:sz w:val="20"/>
        </w:rPr>
        <w:t>updateLoanStatus(): Employee loan processing</w:t>
      </w:r>
    </w:p>
    <w:p w14:paraId="3055CCC8" w14:textId="77777777" w:rsidR="00EF4E70" w:rsidRDefault="00B43B34">
      <w:pPr>
        <w:pStyle w:val="ListBullet"/>
      </w:pPr>
      <w:r>
        <w:rPr>
          <w:rFonts w:ascii="Calibri" w:hAnsi="Calibri"/>
          <w:sz w:val="20"/>
        </w:rPr>
        <w:t>getLoanDetails(): Detailed loan information</w:t>
      </w:r>
    </w:p>
    <w:p w14:paraId="669DF264" w14:textId="77777777" w:rsidR="00EF4E70" w:rsidRDefault="00B43B34">
      <w:pPr>
        <w:pStyle w:val="ListBullet"/>
      </w:pPr>
      <w:r>
        <w:rPr>
          <w:rFonts w:ascii="Calibri" w:hAnsi="Calibri"/>
          <w:sz w:val="20"/>
        </w:rPr>
        <w:t>Features: EMI calculator, loan eligibility check, document management</w:t>
      </w:r>
    </w:p>
    <w:p w14:paraId="5468C915" w14:textId="77777777" w:rsidR="00EF4E70" w:rsidRDefault="00B43B34">
      <w:r>
        <w:rPr>
          <w:rFonts w:ascii="Calibri" w:hAnsi="Calibri"/>
          <w:sz w:val="20"/>
        </w:rPr>
        <w:br/>
      </w:r>
    </w:p>
    <w:p w14:paraId="52F713E7" w14:textId="77777777" w:rsidR="00EF4E70" w:rsidRDefault="00B43B34">
      <w:pPr>
        <w:pStyle w:val="Heading4"/>
      </w:pPr>
      <w:r>
        <w:rPr>
          <w:rFonts w:ascii="Calibri" w:hAnsi="Calibri"/>
          <w:sz w:val="20"/>
        </w:rPr>
        <w:lastRenderedPageBreak/>
        <w:t>LoanTypeService (loan-type.service.ts)</w:t>
      </w:r>
    </w:p>
    <w:p w14:paraId="6BC3669F" w14:textId="77777777" w:rsidR="00EF4E70" w:rsidRDefault="00B43B34">
      <w:r>
        <w:rPr>
          <w:rFonts w:ascii="Calibri" w:hAnsi="Calibri"/>
          <w:sz w:val="20"/>
        </w:rPr>
        <w:br/>
      </w:r>
    </w:p>
    <w:p w14:paraId="4244DC92" w14:textId="77777777" w:rsidR="00EF4E70" w:rsidRDefault="00B43B34">
      <w:pPr>
        <w:pStyle w:val="ListBullet"/>
      </w:pPr>
      <w:r>
        <w:rPr>
          <w:rFonts w:ascii="Calibri" w:hAnsi="Calibri"/>
          <w:sz w:val="20"/>
        </w:rPr>
        <w:t>Purpose: Administrative loan product management</w:t>
      </w:r>
    </w:p>
    <w:p w14:paraId="66CE9BC9"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createLoanType(): New loan product creation</w:t>
      </w:r>
      <w:r>
        <w:rPr>
          <w:rFonts w:ascii="Calibri" w:hAnsi="Calibri"/>
          <w:sz w:val="20"/>
        </w:rPr>
        <w:br/>
        <w:t>updateLoanType(): Loan product modification</w:t>
      </w:r>
      <w:r>
        <w:rPr>
          <w:rFonts w:ascii="Calibri" w:hAnsi="Calibri"/>
          <w:sz w:val="20"/>
        </w:rPr>
        <w:br/>
        <w:t>getAllLoanTypes(): Available loan products</w:t>
      </w:r>
      <w:r>
        <w:rPr>
          <w:rFonts w:ascii="Calibri" w:hAnsi="Calibri"/>
          <w:sz w:val="20"/>
        </w:rPr>
        <w:br/>
        <w:t>toggleLoanTypeStatus(): Product activation/deactivation</w:t>
      </w:r>
      <w:r>
        <w:rPr>
          <w:rFonts w:ascii="Calibri" w:hAnsi="Calibri"/>
          <w:sz w:val="20"/>
        </w:rPr>
        <w:br/>
      </w:r>
    </w:p>
    <w:p w14:paraId="1F3B6A8D" w14:textId="77777777" w:rsidR="00EF4E70" w:rsidRDefault="00B43B34">
      <w:pPr>
        <w:pStyle w:val="ListBullet"/>
      </w:pPr>
      <w:r>
        <w:rPr>
          <w:rFonts w:ascii="Calibri" w:hAnsi="Calibri"/>
          <w:sz w:val="20"/>
        </w:rPr>
        <w:t>createLoanType(): New loan product creation</w:t>
      </w:r>
    </w:p>
    <w:p w14:paraId="457378B7" w14:textId="77777777" w:rsidR="00EF4E70" w:rsidRDefault="00B43B34">
      <w:pPr>
        <w:pStyle w:val="ListBullet"/>
      </w:pPr>
      <w:r>
        <w:rPr>
          <w:rFonts w:ascii="Calibri" w:hAnsi="Calibri"/>
          <w:sz w:val="20"/>
        </w:rPr>
        <w:t>updateLoanType(): Loan product modification</w:t>
      </w:r>
    </w:p>
    <w:p w14:paraId="79EAE7FB" w14:textId="77777777" w:rsidR="00EF4E70" w:rsidRDefault="00B43B34">
      <w:pPr>
        <w:pStyle w:val="ListBullet"/>
      </w:pPr>
      <w:r>
        <w:rPr>
          <w:rFonts w:ascii="Calibri" w:hAnsi="Calibri"/>
          <w:sz w:val="20"/>
        </w:rPr>
        <w:t>getAllLoanTypes(): Available loan products</w:t>
      </w:r>
    </w:p>
    <w:p w14:paraId="43D290C7" w14:textId="77777777" w:rsidR="00EF4E70" w:rsidRDefault="00B43B34">
      <w:pPr>
        <w:pStyle w:val="ListBullet"/>
      </w:pPr>
      <w:r>
        <w:rPr>
          <w:rFonts w:ascii="Calibri" w:hAnsi="Calibri"/>
          <w:sz w:val="20"/>
        </w:rPr>
        <w:t>toggleLoanTypeStatus(): Product activation/deactivation</w:t>
      </w:r>
    </w:p>
    <w:p w14:paraId="0009013B" w14:textId="77777777" w:rsidR="00EF4E70" w:rsidRDefault="00B43B34">
      <w:pPr>
        <w:pStyle w:val="ListBullet"/>
      </w:pPr>
      <w:r>
        <w:rPr>
          <w:rFonts w:ascii="Calibri" w:hAnsi="Calibri"/>
          <w:sz w:val="20"/>
        </w:rPr>
        <w:t>Admin Features: Interest rate management, eligibility criteria setup</w:t>
      </w:r>
    </w:p>
    <w:p w14:paraId="7480ED3A" w14:textId="77777777" w:rsidR="00EF4E70" w:rsidRDefault="00B43B34">
      <w:r>
        <w:rPr>
          <w:rFonts w:ascii="Calibri" w:hAnsi="Calibri"/>
          <w:sz w:val="20"/>
        </w:rPr>
        <w:br/>
      </w:r>
    </w:p>
    <w:p w14:paraId="1119BE24" w14:textId="77777777" w:rsidR="00EF4E70" w:rsidRDefault="00B43B34">
      <w:pPr>
        <w:pStyle w:val="Heading4"/>
      </w:pPr>
      <w:r>
        <w:rPr>
          <w:rFonts w:ascii="Calibri" w:hAnsi="Calibri"/>
          <w:sz w:val="20"/>
        </w:rPr>
        <w:t>MoneyTransferService (money-transfer.service.ts)</w:t>
      </w:r>
    </w:p>
    <w:p w14:paraId="23A013C4" w14:textId="77777777" w:rsidR="00EF4E70" w:rsidRDefault="00B43B34">
      <w:r>
        <w:rPr>
          <w:rFonts w:ascii="Calibri" w:hAnsi="Calibri"/>
          <w:sz w:val="20"/>
        </w:rPr>
        <w:br/>
      </w:r>
    </w:p>
    <w:p w14:paraId="4F2311E1" w14:textId="77777777" w:rsidR="00EF4E70" w:rsidRDefault="00B43B34">
      <w:pPr>
        <w:pStyle w:val="ListBullet"/>
      </w:pPr>
      <w:r>
        <w:rPr>
          <w:rFonts w:ascii="Calibri" w:hAnsi="Calibri"/>
          <w:sz w:val="20"/>
        </w:rPr>
        <w:t>Purpose: Secure fund transfer operations</w:t>
      </w:r>
    </w:p>
    <w:p w14:paraId="0F71D01D"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initiateTransfer(): Fund transfer initiation</w:t>
      </w:r>
      <w:r>
        <w:rPr>
          <w:rFonts w:ascii="Calibri" w:hAnsi="Calibri"/>
          <w:sz w:val="20"/>
        </w:rPr>
        <w:br/>
        <w:t>verifyBeneficiary(): Beneficiary account verification</w:t>
      </w:r>
      <w:r>
        <w:rPr>
          <w:rFonts w:ascii="Calibri" w:hAnsi="Calibri"/>
          <w:sz w:val="20"/>
        </w:rPr>
        <w:br/>
        <w:t>getTransferLimits(): User transfer limits</w:t>
      </w:r>
      <w:r>
        <w:rPr>
          <w:rFonts w:ascii="Calibri" w:hAnsi="Calibri"/>
          <w:sz w:val="20"/>
        </w:rPr>
        <w:br/>
        <w:t>scheduleTransfer(): Future-dated transfer scheduling</w:t>
      </w:r>
      <w:r>
        <w:rPr>
          <w:rFonts w:ascii="Calibri" w:hAnsi="Calibri"/>
          <w:sz w:val="20"/>
        </w:rPr>
        <w:br/>
        <w:t>getTransferHistory(): Transfer transaction history</w:t>
      </w:r>
      <w:r>
        <w:rPr>
          <w:rFonts w:ascii="Calibri" w:hAnsi="Calibri"/>
          <w:sz w:val="20"/>
        </w:rPr>
        <w:br/>
      </w:r>
    </w:p>
    <w:p w14:paraId="1C49A72D" w14:textId="77777777" w:rsidR="00EF4E70" w:rsidRDefault="00B43B34">
      <w:pPr>
        <w:pStyle w:val="ListBullet"/>
      </w:pPr>
      <w:r>
        <w:rPr>
          <w:rFonts w:ascii="Calibri" w:hAnsi="Calibri"/>
          <w:sz w:val="20"/>
        </w:rPr>
        <w:t>initiateTransfer(): Fund transfer initiation</w:t>
      </w:r>
    </w:p>
    <w:p w14:paraId="509F3D7E" w14:textId="77777777" w:rsidR="00EF4E70" w:rsidRDefault="00B43B34">
      <w:pPr>
        <w:pStyle w:val="ListBullet"/>
      </w:pPr>
      <w:r>
        <w:rPr>
          <w:rFonts w:ascii="Calibri" w:hAnsi="Calibri"/>
          <w:sz w:val="20"/>
        </w:rPr>
        <w:t>verifyBeneficiary(): Beneficiary account verification</w:t>
      </w:r>
    </w:p>
    <w:p w14:paraId="0806E3F1" w14:textId="77777777" w:rsidR="00EF4E70" w:rsidRDefault="00B43B34">
      <w:pPr>
        <w:pStyle w:val="ListBullet"/>
      </w:pPr>
      <w:r>
        <w:rPr>
          <w:rFonts w:ascii="Calibri" w:hAnsi="Calibri"/>
          <w:sz w:val="20"/>
        </w:rPr>
        <w:t>getTransferLimits(): User transfer limits</w:t>
      </w:r>
    </w:p>
    <w:p w14:paraId="0B634DE0" w14:textId="77777777" w:rsidR="00EF4E70" w:rsidRDefault="00B43B34">
      <w:pPr>
        <w:pStyle w:val="ListBullet"/>
      </w:pPr>
      <w:r>
        <w:rPr>
          <w:rFonts w:ascii="Calibri" w:hAnsi="Calibri"/>
          <w:sz w:val="20"/>
        </w:rPr>
        <w:t>scheduleTransfer(): Future-dated transfer scheduling</w:t>
      </w:r>
    </w:p>
    <w:p w14:paraId="7BAF3C20" w14:textId="77777777" w:rsidR="00EF4E70" w:rsidRDefault="00B43B34">
      <w:pPr>
        <w:pStyle w:val="ListBullet"/>
      </w:pPr>
      <w:r>
        <w:rPr>
          <w:rFonts w:ascii="Calibri" w:hAnsi="Calibri"/>
          <w:sz w:val="20"/>
        </w:rPr>
        <w:t>getTransferHistory(): Transfer transaction history</w:t>
      </w:r>
    </w:p>
    <w:p w14:paraId="0CA288D8" w14:textId="77777777" w:rsidR="00EF4E70" w:rsidRDefault="00B43B34">
      <w:pPr>
        <w:pStyle w:val="ListBullet"/>
      </w:pPr>
      <w:r>
        <w:rPr>
          <w:rFonts w:ascii="Calibri" w:hAnsi="Calibri"/>
          <w:sz w:val="20"/>
        </w:rPr>
        <w:t>Security: Multi-factor authentication, fraud detection, limit enforcement</w:t>
      </w:r>
    </w:p>
    <w:p w14:paraId="52688BA0" w14:textId="77777777" w:rsidR="00EF4E70" w:rsidRDefault="00B43B34">
      <w:r>
        <w:rPr>
          <w:rFonts w:ascii="Calibri" w:hAnsi="Calibri"/>
          <w:sz w:val="20"/>
        </w:rPr>
        <w:br/>
      </w:r>
    </w:p>
    <w:p w14:paraId="0FC16C11" w14:textId="77777777" w:rsidR="00EF4E70" w:rsidRDefault="00B43B34">
      <w:pPr>
        <w:pStyle w:val="Heading4"/>
      </w:pPr>
      <w:r>
        <w:rPr>
          <w:rFonts w:ascii="Calibri" w:hAnsi="Calibri"/>
          <w:sz w:val="20"/>
        </w:rPr>
        <w:t>TransactionService (transaction.service.ts)</w:t>
      </w:r>
    </w:p>
    <w:p w14:paraId="0A5B9415" w14:textId="77777777" w:rsidR="00EF4E70" w:rsidRDefault="00B43B34">
      <w:r>
        <w:rPr>
          <w:rFonts w:ascii="Calibri" w:hAnsi="Calibri"/>
          <w:sz w:val="20"/>
        </w:rPr>
        <w:br/>
      </w:r>
    </w:p>
    <w:p w14:paraId="764C9D2D" w14:textId="77777777" w:rsidR="00EF4E70" w:rsidRDefault="00B43B34">
      <w:pPr>
        <w:pStyle w:val="ListBullet"/>
      </w:pPr>
      <w:r>
        <w:rPr>
          <w:rFonts w:ascii="Calibri" w:hAnsi="Calibri"/>
          <w:sz w:val="20"/>
        </w:rPr>
        <w:t>Purpose: Transaction processing and history management</w:t>
      </w:r>
    </w:p>
    <w:p w14:paraId="7436C659" w14:textId="77777777" w:rsidR="00EF4E70" w:rsidRDefault="00B43B34">
      <w:pPr>
        <w:pStyle w:val="ListBullet"/>
      </w:pPr>
      <w:r>
        <w:rPr>
          <w:rFonts w:ascii="Calibri" w:hAnsi="Calibri"/>
          <w:sz w:val="20"/>
        </w:rPr>
        <w:lastRenderedPageBreak/>
        <w:t>Key Methods:</w:t>
      </w:r>
      <w:r>
        <w:rPr>
          <w:rFonts w:ascii="Calibri" w:hAnsi="Calibri"/>
          <w:sz w:val="20"/>
        </w:rPr>
        <w:br/>
      </w:r>
      <w:r>
        <w:rPr>
          <w:rFonts w:ascii="Calibri" w:hAnsi="Calibri"/>
          <w:sz w:val="20"/>
        </w:rPr>
        <w:br/>
        <w:t>getTransactionHistory(): Comprehensive transaction retrieval</w:t>
      </w:r>
      <w:r>
        <w:rPr>
          <w:rFonts w:ascii="Calibri" w:hAnsi="Calibri"/>
          <w:sz w:val="20"/>
        </w:rPr>
        <w:br/>
        <w:t>searchTransactions(): Advanced transaction filtering</w:t>
      </w:r>
      <w:r>
        <w:rPr>
          <w:rFonts w:ascii="Calibri" w:hAnsi="Calibri"/>
          <w:sz w:val="20"/>
        </w:rPr>
        <w:br/>
        <w:t>categorizeTransaction(): Transaction categorization</w:t>
      </w:r>
      <w:r>
        <w:rPr>
          <w:rFonts w:ascii="Calibri" w:hAnsi="Calibri"/>
          <w:sz w:val="20"/>
        </w:rPr>
        <w:br/>
        <w:t>exportTransactions(): Data export functionality</w:t>
      </w:r>
      <w:r>
        <w:rPr>
          <w:rFonts w:ascii="Calibri" w:hAnsi="Calibri"/>
          <w:sz w:val="20"/>
        </w:rPr>
        <w:br/>
        <w:t>disputeTransaction(): Transaction dispute initiation</w:t>
      </w:r>
      <w:r>
        <w:rPr>
          <w:rFonts w:ascii="Calibri" w:hAnsi="Calibri"/>
          <w:sz w:val="20"/>
        </w:rPr>
        <w:br/>
      </w:r>
    </w:p>
    <w:p w14:paraId="74644009" w14:textId="77777777" w:rsidR="00EF4E70" w:rsidRDefault="00B43B34">
      <w:pPr>
        <w:pStyle w:val="ListBullet"/>
      </w:pPr>
      <w:r>
        <w:rPr>
          <w:rFonts w:ascii="Calibri" w:hAnsi="Calibri"/>
          <w:sz w:val="20"/>
        </w:rPr>
        <w:t>getTransactionHistory(): Comprehensive transaction retrieval</w:t>
      </w:r>
    </w:p>
    <w:p w14:paraId="44F99547" w14:textId="77777777" w:rsidR="00EF4E70" w:rsidRDefault="00B43B34">
      <w:pPr>
        <w:pStyle w:val="ListBullet"/>
      </w:pPr>
      <w:r>
        <w:rPr>
          <w:rFonts w:ascii="Calibri" w:hAnsi="Calibri"/>
          <w:sz w:val="20"/>
        </w:rPr>
        <w:t>searchTransactions(): Advanced transaction filtering</w:t>
      </w:r>
    </w:p>
    <w:p w14:paraId="35E08FF2" w14:textId="77777777" w:rsidR="00EF4E70" w:rsidRDefault="00B43B34">
      <w:pPr>
        <w:pStyle w:val="ListBullet"/>
      </w:pPr>
      <w:r>
        <w:rPr>
          <w:rFonts w:ascii="Calibri" w:hAnsi="Calibri"/>
          <w:sz w:val="20"/>
        </w:rPr>
        <w:t>categorizeTransaction(): Transaction categorization</w:t>
      </w:r>
    </w:p>
    <w:p w14:paraId="02FF17E0" w14:textId="77777777" w:rsidR="00EF4E70" w:rsidRDefault="00B43B34">
      <w:pPr>
        <w:pStyle w:val="ListBullet"/>
      </w:pPr>
      <w:r>
        <w:rPr>
          <w:rFonts w:ascii="Calibri" w:hAnsi="Calibri"/>
          <w:sz w:val="20"/>
        </w:rPr>
        <w:t>exportTransactions(): Data export functionality</w:t>
      </w:r>
    </w:p>
    <w:p w14:paraId="0F43A181" w14:textId="77777777" w:rsidR="00EF4E70" w:rsidRDefault="00B43B34">
      <w:pPr>
        <w:pStyle w:val="ListBullet"/>
      </w:pPr>
      <w:r>
        <w:rPr>
          <w:rFonts w:ascii="Calibri" w:hAnsi="Calibri"/>
          <w:sz w:val="20"/>
        </w:rPr>
        <w:t>disputeTransaction(): Transaction dispute initiation</w:t>
      </w:r>
    </w:p>
    <w:p w14:paraId="30977D07" w14:textId="77777777" w:rsidR="00EF4E70" w:rsidRDefault="00B43B34">
      <w:pPr>
        <w:pStyle w:val="ListBullet"/>
      </w:pPr>
      <w:r>
        <w:rPr>
          <w:rFonts w:ascii="Calibri" w:hAnsi="Calibri"/>
          <w:sz w:val="20"/>
        </w:rPr>
        <w:t>Analytics: Spending analysis, transaction patterns, reporting</w:t>
      </w:r>
    </w:p>
    <w:p w14:paraId="3EA431A3" w14:textId="77777777" w:rsidR="00EF4E70" w:rsidRDefault="00B43B34">
      <w:r>
        <w:rPr>
          <w:rFonts w:ascii="Calibri" w:hAnsi="Calibri"/>
          <w:sz w:val="20"/>
        </w:rPr>
        <w:br/>
      </w:r>
    </w:p>
    <w:p w14:paraId="3C11079E" w14:textId="77777777" w:rsidR="00EF4E70" w:rsidRDefault="00B43B34">
      <w:pPr>
        <w:pStyle w:val="Heading3"/>
      </w:pPr>
      <w:r>
        <w:rPr>
          <w:rFonts w:ascii="Calibri" w:hAnsi="Calibri"/>
          <w:sz w:val="20"/>
        </w:rPr>
        <w:t>Support Services</w:t>
      </w:r>
    </w:p>
    <w:p w14:paraId="745E0439" w14:textId="77777777" w:rsidR="00EF4E70" w:rsidRDefault="00B43B34">
      <w:r>
        <w:rPr>
          <w:rFonts w:ascii="Calibri" w:hAnsi="Calibri"/>
          <w:sz w:val="20"/>
        </w:rPr>
        <w:br/>
      </w:r>
    </w:p>
    <w:p w14:paraId="55D4F804" w14:textId="77777777" w:rsidR="00EF4E70" w:rsidRDefault="00B43B34">
      <w:pPr>
        <w:pStyle w:val="Heading4"/>
      </w:pPr>
      <w:r>
        <w:rPr>
          <w:rFonts w:ascii="Calibri" w:hAnsi="Calibri"/>
          <w:sz w:val="20"/>
        </w:rPr>
        <w:t>BeneficiaryService (beneficiary.service.ts)</w:t>
      </w:r>
    </w:p>
    <w:p w14:paraId="663B8E4A" w14:textId="77777777" w:rsidR="00EF4E70" w:rsidRDefault="00B43B34">
      <w:r>
        <w:rPr>
          <w:rFonts w:ascii="Calibri" w:hAnsi="Calibri"/>
          <w:sz w:val="20"/>
        </w:rPr>
        <w:br/>
      </w:r>
    </w:p>
    <w:p w14:paraId="15CE88BF" w14:textId="77777777" w:rsidR="00EF4E70" w:rsidRDefault="00B43B34">
      <w:pPr>
        <w:pStyle w:val="ListBullet"/>
      </w:pPr>
      <w:r>
        <w:rPr>
          <w:rFonts w:ascii="Calibri" w:hAnsi="Calibri"/>
          <w:sz w:val="20"/>
        </w:rPr>
        <w:t>Purpose: Payee management for transfers</w:t>
      </w:r>
    </w:p>
    <w:p w14:paraId="2F60D563"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addBeneficiary(): New beneficiary registration</w:t>
      </w:r>
      <w:r>
        <w:rPr>
          <w:rFonts w:ascii="Calibri" w:hAnsi="Calibri"/>
          <w:sz w:val="20"/>
        </w:rPr>
        <w:br/>
        <w:t>verifyBeneficiary(): Account verification process</w:t>
      </w:r>
      <w:r>
        <w:rPr>
          <w:rFonts w:ascii="Calibri" w:hAnsi="Calibri"/>
          <w:sz w:val="20"/>
        </w:rPr>
        <w:br/>
        <w:t>updateBeneficiary(): Beneficiary information updates</w:t>
      </w:r>
      <w:r>
        <w:rPr>
          <w:rFonts w:ascii="Calibri" w:hAnsi="Calibri"/>
          <w:sz w:val="20"/>
        </w:rPr>
        <w:br/>
        <w:t>deleteBeneficiary(): Beneficiary removal</w:t>
      </w:r>
      <w:r>
        <w:rPr>
          <w:rFonts w:ascii="Calibri" w:hAnsi="Calibri"/>
          <w:sz w:val="20"/>
        </w:rPr>
        <w:br/>
        <w:t>getFavoriteBeneficiaries(): Quick access payees</w:t>
      </w:r>
      <w:r>
        <w:rPr>
          <w:rFonts w:ascii="Calibri" w:hAnsi="Calibri"/>
          <w:sz w:val="20"/>
        </w:rPr>
        <w:br/>
      </w:r>
    </w:p>
    <w:p w14:paraId="30E7142D" w14:textId="77777777" w:rsidR="00EF4E70" w:rsidRDefault="00B43B34">
      <w:pPr>
        <w:pStyle w:val="ListBullet"/>
      </w:pPr>
      <w:r>
        <w:rPr>
          <w:rFonts w:ascii="Calibri" w:hAnsi="Calibri"/>
          <w:sz w:val="20"/>
        </w:rPr>
        <w:t>addBeneficiary(): New beneficiary registration</w:t>
      </w:r>
    </w:p>
    <w:p w14:paraId="2BFDDAB1" w14:textId="77777777" w:rsidR="00EF4E70" w:rsidRDefault="00B43B34">
      <w:pPr>
        <w:pStyle w:val="ListBullet"/>
      </w:pPr>
      <w:r>
        <w:rPr>
          <w:rFonts w:ascii="Calibri" w:hAnsi="Calibri"/>
          <w:sz w:val="20"/>
        </w:rPr>
        <w:t>verifyBeneficiary(): Account verification process</w:t>
      </w:r>
    </w:p>
    <w:p w14:paraId="44BB71B2" w14:textId="77777777" w:rsidR="00EF4E70" w:rsidRDefault="00B43B34">
      <w:pPr>
        <w:pStyle w:val="ListBullet"/>
      </w:pPr>
      <w:r>
        <w:rPr>
          <w:rFonts w:ascii="Calibri" w:hAnsi="Calibri"/>
          <w:sz w:val="20"/>
        </w:rPr>
        <w:t>updateBeneficiary(): Beneficiary information updates</w:t>
      </w:r>
    </w:p>
    <w:p w14:paraId="660598BF" w14:textId="77777777" w:rsidR="00EF4E70" w:rsidRDefault="00B43B34">
      <w:pPr>
        <w:pStyle w:val="ListBullet"/>
      </w:pPr>
      <w:r>
        <w:rPr>
          <w:rFonts w:ascii="Calibri" w:hAnsi="Calibri"/>
          <w:sz w:val="20"/>
        </w:rPr>
        <w:t>deleteBeneficiary(): Beneficiary removal</w:t>
      </w:r>
    </w:p>
    <w:p w14:paraId="7FC1C47B" w14:textId="77777777" w:rsidR="00EF4E70" w:rsidRDefault="00B43B34">
      <w:pPr>
        <w:pStyle w:val="ListBullet"/>
      </w:pPr>
      <w:r>
        <w:rPr>
          <w:rFonts w:ascii="Calibri" w:hAnsi="Calibri"/>
          <w:sz w:val="20"/>
        </w:rPr>
        <w:t>getFavoriteBeneficiaries(): Quick access payees</w:t>
      </w:r>
    </w:p>
    <w:p w14:paraId="479B8E81" w14:textId="77777777" w:rsidR="00EF4E70" w:rsidRDefault="00B43B34">
      <w:pPr>
        <w:pStyle w:val="ListBullet"/>
      </w:pPr>
      <w:r>
        <w:rPr>
          <w:rFonts w:ascii="Calibri" w:hAnsi="Calibri"/>
          <w:sz w:val="20"/>
        </w:rPr>
        <w:t>Features: Bulk operations, verification workflow, favorite management</w:t>
      </w:r>
    </w:p>
    <w:p w14:paraId="35B6D364" w14:textId="77777777" w:rsidR="00EF4E70" w:rsidRDefault="00B43B34">
      <w:r>
        <w:rPr>
          <w:rFonts w:ascii="Calibri" w:hAnsi="Calibri"/>
          <w:sz w:val="20"/>
        </w:rPr>
        <w:br/>
      </w:r>
    </w:p>
    <w:p w14:paraId="41D865B7" w14:textId="77777777" w:rsidR="00EF4E70" w:rsidRDefault="00B43B34">
      <w:pPr>
        <w:pStyle w:val="Heading4"/>
      </w:pPr>
      <w:r>
        <w:rPr>
          <w:rFonts w:ascii="Calibri" w:hAnsi="Calibri"/>
          <w:sz w:val="20"/>
        </w:rPr>
        <w:t>ReportService (report.service.ts)</w:t>
      </w:r>
    </w:p>
    <w:p w14:paraId="25C2F4C6" w14:textId="77777777" w:rsidR="00EF4E70" w:rsidRDefault="00B43B34">
      <w:r>
        <w:rPr>
          <w:rFonts w:ascii="Calibri" w:hAnsi="Calibri"/>
          <w:sz w:val="20"/>
        </w:rPr>
        <w:br/>
      </w:r>
    </w:p>
    <w:p w14:paraId="43351ADC" w14:textId="77777777" w:rsidR="00EF4E70" w:rsidRDefault="00B43B34">
      <w:pPr>
        <w:pStyle w:val="ListBullet"/>
      </w:pPr>
      <w:r>
        <w:rPr>
          <w:rFonts w:ascii="Calibri" w:hAnsi="Calibri"/>
          <w:sz w:val="20"/>
        </w:rPr>
        <w:lastRenderedPageBreak/>
        <w:t>Purpose: Report generation and analytics</w:t>
      </w:r>
    </w:p>
    <w:p w14:paraId="675435F9"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generateAccountStatement(): Detailed account statements</w:t>
      </w:r>
      <w:r>
        <w:rPr>
          <w:rFonts w:ascii="Calibri" w:hAnsi="Calibri"/>
          <w:sz w:val="20"/>
        </w:rPr>
        <w:br/>
        <w:t>getSpendingAnalysis(): Personal spending insights</w:t>
      </w:r>
      <w:r>
        <w:rPr>
          <w:rFonts w:ascii="Calibri" w:hAnsi="Calibri"/>
          <w:sz w:val="20"/>
        </w:rPr>
        <w:br/>
        <w:t>generateTaxReport(): Tax computation assistance</w:t>
      </w:r>
      <w:r>
        <w:rPr>
          <w:rFonts w:ascii="Calibri" w:hAnsi="Calibri"/>
          <w:sz w:val="20"/>
        </w:rPr>
        <w:br/>
        <w:t>getPortfolioAnalysis(): Investment portfolio analysis</w:t>
      </w:r>
      <w:r>
        <w:rPr>
          <w:rFonts w:ascii="Calibri" w:hAnsi="Calibri"/>
          <w:sz w:val="20"/>
        </w:rPr>
        <w:br/>
        <w:t>exportReport(): Multi-format report export</w:t>
      </w:r>
      <w:r>
        <w:rPr>
          <w:rFonts w:ascii="Calibri" w:hAnsi="Calibri"/>
          <w:sz w:val="20"/>
        </w:rPr>
        <w:br/>
      </w:r>
    </w:p>
    <w:p w14:paraId="24A7794F" w14:textId="77777777" w:rsidR="00EF4E70" w:rsidRDefault="00B43B34">
      <w:pPr>
        <w:pStyle w:val="ListBullet"/>
      </w:pPr>
      <w:r>
        <w:rPr>
          <w:rFonts w:ascii="Calibri" w:hAnsi="Calibri"/>
          <w:sz w:val="20"/>
        </w:rPr>
        <w:t>generateAccountStatement(): Detailed account statements</w:t>
      </w:r>
    </w:p>
    <w:p w14:paraId="47E59C19" w14:textId="77777777" w:rsidR="00EF4E70" w:rsidRDefault="00B43B34">
      <w:pPr>
        <w:pStyle w:val="ListBullet"/>
      </w:pPr>
      <w:r>
        <w:rPr>
          <w:rFonts w:ascii="Calibri" w:hAnsi="Calibri"/>
          <w:sz w:val="20"/>
        </w:rPr>
        <w:t>getSpendingAnalysis(): Personal spending insights</w:t>
      </w:r>
    </w:p>
    <w:p w14:paraId="4EA24119" w14:textId="77777777" w:rsidR="00EF4E70" w:rsidRDefault="00B43B34">
      <w:pPr>
        <w:pStyle w:val="ListBullet"/>
      </w:pPr>
      <w:r>
        <w:rPr>
          <w:rFonts w:ascii="Calibri" w:hAnsi="Calibri"/>
          <w:sz w:val="20"/>
        </w:rPr>
        <w:t>generateTaxReport(): Tax computation assistance</w:t>
      </w:r>
    </w:p>
    <w:p w14:paraId="41A84A01" w14:textId="77777777" w:rsidR="00EF4E70" w:rsidRDefault="00B43B34">
      <w:pPr>
        <w:pStyle w:val="ListBullet"/>
      </w:pPr>
      <w:r>
        <w:rPr>
          <w:rFonts w:ascii="Calibri" w:hAnsi="Calibri"/>
          <w:sz w:val="20"/>
        </w:rPr>
        <w:t>getPortfolioAnalysis(): Investment portfolio analysis</w:t>
      </w:r>
    </w:p>
    <w:p w14:paraId="702BCDBF" w14:textId="77777777" w:rsidR="00EF4E70" w:rsidRDefault="00B43B34">
      <w:pPr>
        <w:pStyle w:val="ListBullet"/>
      </w:pPr>
      <w:r>
        <w:rPr>
          <w:rFonts w:ascii="Calibri" w:hAnsi="Calibri"/>
          <w:sz w:val="20"/>
        </w:rPr>
        <w:t>exportReport(): Multi-format report export</w:t>
      </w:r>
    </w:p>
    <w:p w14:paraId="5B80F9DE" w14:textId="77777777" w:rsidR="00EF4E70" w:rsidRDefault="00B43B34">
      <w:pPr>
        <w:pStyle w:val="ListBullet"/>
      </w:pPr>
      <w:r>
        <w:rPr>
          <w:rFonts w:ascii="Calibri" w:hAnsi="Calibri"/>
          <w:sz w:val="20"/>
        </w:rPr>
        <w:t>Formats: PDF, Excel, CSV export options</w:t>
      </w:r>
    </w:p>
    <w:p w14:paraId="7DFE9F9F" w14:textId="77777777" w:rsidR="00EF4E70" w:rsidRDefault="00B43B34">
      <w:r>
        <w:rPr>
          <w:rFonts w:ascii="Calibri" w:hAnsi="Calibri"/>
          <w:sz w:val="20"/>
        </w:rPr>
        <w:br/>
      </w:r>
    </w:p>
    <w:p w14:paraId="2C3E9F22" w14:textId="77777777" w:rsidR="00EF4E70" w:rsidRDefault="00B43B34">
      <w:pPr>
        <w:pStyle w:val="Heading4"/>
      </w:pPr>
      <w:r>
        <w:rPr>
          <w:rFonts w:ascii="Calibri" w:hAnsi="Calibri"/>
          <w:sz w:val="20"/>
        </w:rPr>
        <w:t>UserManagementService (user-management.service.ts)</w:t>
      </w:r>
    </w:p>
    <w:p w14:paraId="796BA54D" w14:textId="77777777" w:rsidR="00EF4E70" w:rsidRDefault="00B43B34">
      <w:r>
        <w:rPr>
          <w:rFonts w:ascii="Calibri" w:hAnsi="Calibri"/>
          <w:sz w:val="20"/>
        </w:rPr>
        <w:br/>
      </w:r>
    </w:p>
    <w:p w14:paraId="31B185E4" w14:textId="77777777" w:rsidR="00EF4E70" w:rsidRDefault="00B43B34">
      <w:pPr>
        <w:pStyle w:val="ListBullet"/>
      </w:pPr>
      <w:r>
        <w:rPr>
          <w:rFonts w:ascii="Calibri" w:hAnsi="Calibri"/>
          <w:sz w:val="20"/>
        </w:rPr>
        <w:t>Purpose: Administrative user operations</w:t>
      </w:r>
    </w:p>
    <w:p w14:paraId="026A4CAE"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createUser(): New user account creation</w:t>
      </w:r>
      <w:r>
        <w:rPr>
          <w:rFonts w:ascii="Calibri" w:hAnsi="Calibri"/>
          <w:sz w:val="20"/>
        </w:rPr>
        <w:br/>
        <w:t>updateUserProfile(): User information updates</w:t>
      </w:r>
      <w:r>
        <w:rPr>
          <w:rFonts w:ascii="Calibri" w:hAnsi="Calibri"/>
          <w:sz w:val="20"/>
        </w:rPr>
        <w:br/>
        <w:t>assignRole(): Role management operations</w:t>
      </w:r>
      <w:r>
        <w:rPr>
          <w:rFonts w:ascii="Calibri" w:hAnsi="Calibri"/>
          <w:sz w:val="20"/>
        </w:rPr>
        <w:br/>
        <w:t>deactivateUser(): User account deactivation</w:t>
      </w:r>
      <w:r>
        <w:rPr>
          <w:rFonts w:ascii="Calibri" w:hAnsi="Calibri"/>
          <w:sz w:val="20"/>
        </w:rPr>
        <w:br/>
        <w:t>getUserActivity(): Activity monitoring and logs</w:t>
      </w:r>
      <w:r>
        <w:rPr>
          <w:rFonts w:ascii="Calibri" w:hAnsi="Calibri"/>
          <w:sz w:val="20"/>
        </w:rPr>
        <w:br/>
      </w:r>
    </w:p>
    <w:p w14:paraId="430C6250" w14:textId="77777777" w:rsidR="00EF4E70" w:rsidRDefault="00B43B34">
      <w:pPr>
        <w:pStyle w:val="ListBullet"/>
      </w:pPr>
      <w:r>
        <w:rPr>
          <w:rFonts w:ascii="Calibri" w:hAnsi="Calibri"/>
          <w:sz w:val="20"/>
        </w:rPr>
        <w:t>createUser(): New user account creation</w:t>
      </w:r>
    </w:p>
    <w:p w14:paraId="4D246C42" w14:textId="77777777" w:rsidR="00EF4E70" w:rsidRDefault="00B43B34">
      <w:pPr>
        <w:pStyle w:val="ListBullet"/>
      </w:pPr>
      <w:r>
        <w:rPr>
          <w:rFonts w:ascii="Calibri" w:hAnsi="Calibri"/>
          <w:sz w:val="20"/>
        </w:rPr>
        <w:t>updateUserProfile(): User information updates</w:t>
      </w:r>
    </w:p>
    <w:p w14:paraId="0959FE9D" w14:textId="77777777" w:rsidR="00EF4E70" w:rsidRDefault="00B43B34">
      <w:pPr>
        <w:pStyle w:val="ListBullet"/>
      </w:pPr>
      <w:r>
        <w:rPr>
          <w:rFonts w:ascii="Calibri" w:hAnsi="Calibri"/>
          <w:sz w:val="20"/>
        </w:rPr>
        <w:t>assignRole(): Role management operations</w:t>
      </w:r>
    </w:p>
    <w:p w14:paraId="5C899052" w14:textId="77777777" w:rsidR="00EF4E70" w:rsidRDefault="00B43B34">
      <w:pPr>
        <w:pStyle w:val="ListBullet"/>
      </w:pPr>
      <w:r>
        <w:rPr>
          <w:rFonts w:ascii="Calibri" w:hAnsi="Calibri"/>
          <w:sz w:val="20"/>
        </w:rPr>
        <w:t>deactivateUser(): User account deactivation</w:t>
      </w:r>
    </w:p>
    <w:p w14:paraId="247277FA" w14:textId="77777777" w:rsidR="00EF4E70" w:rsidRDefault="00B43B34">
      <w:pPr>
        <w:pStyle w:val="ListBullet"/>
      </w:pPr>
      <w:r>
        <w:rPr>
          <w:rFonts w:ascii="Calibri" w:hAnsi="Calibri"/>
          <w:sz w:val="20"/>
        </w:rPr>
        <w:t>getUserActivity(): Activity monitoring and logs</w:t>
      </w:r>
    </w:p>
    <w:p w14:paraId="567171A8" w14:textId="77777777" w:rsidR="00EF4E70" w:rsidRDefault="00B43B34">
      <w:pPr>
        <w:pStyle w:val="ListBullet"/>
      </w:pPr>
      <w:r>
        <w:rPr>
          <w:rFonts w:ascii="Calibri" w:hAnsi="Calibri"/>
          <w:sz w:val="20"/>
        </w:rPr>
        <w:t>Admin Features: Bulk operations, role management, audit trails</w:t>
      </w:r>
    </w:p>
    <w:p w14:paraId="592230F1" w14:textId="77777777" w:rsidR="00EF4E70" w:rsidRDefault="00B43B34">
      <w:r>
        <w:rPr>
          <w:rFonts w:ascii="Calibri" w:hAnsi="Calibri"/>
          <w:sz w:val="20"/>
        </w:rPr>
        <w:br/>
      </w:r>
    </w:p>
    <w:p w14:paraId="0FBC7182" w14:textId="77777777" w:rsidR="00EF4E70" w:rsidRDefault="00B43B34">
      <w:pPr>
        <w:pStyle w:val="Heading3"/>
      </w:pPr>
      <w:r>
        <w:rPr>
          <w:rFonts w:ascii="Calibri" w:hAnsi="Calibri"/>
          <w:sz w:val="20"/>
        </w:rPr>
        <w:t>Utility Services</w:t>
      </w:r>
    </w:p>
    <w:p w14:paraId="4B5B478A" w14:textId="77777777" w:rsidR="00EF4E70" w:rsidRDefault="00B43B34">
      <w:r>
        <w:rPr>
          <w:rFonts w:ascii="Calibri" w:hAnsi="Calibri"/>
          <w:sz w:val="20"/>
        </w:rPr>
        <w:br/>
      </w:r>
    </w:p>
    <w:p w14:paraId="07D465A2" w14:textId="77777777" w:rsidR="00EF4E70" w:rsidRDefault="00B43B34">
      <w:pPr>
        <w:pStyle w:val="Heading4"/>
      </w:pPr>
      <w:r>
        <w:rPr>
          <w:rFonts w:ascii="Calibri" w:hAnsi="Calibri"/>
          <w:sz w:val="20"/>
        </w:rPr>
        <w:t>NotificationService (notification.service.ts)</w:t>
      </w:r>
    </w:p>
    <w:p w14:paraId="7A4BABEC" w14:textId="77777777" w:rsidR="00EF4E70" w:rsidRDefault="00B43B34">
      <w:r>
        <w:rPr>
          <w:rFonts w:ascii="Calibri" w:hAnsi="Calibri"/>
          <w:sz w:val="20"/>
        </w:rPr>
        <w:br/>
      </w:r>
    </w:p>
    <w:p w14:paraId="440F8627" w14:textId="77777777" w:rsidR="00EF4E70" w:rsidRDefault="00B43B34">
      <w:pPr>
        <w:pStyle w:val="ListBullet"/>
      </w:pPr>
      <w:r>
        <w:rPr>
          <w:rFonts w:ascii="Calibri" w:hAnsi="Calibri"/>
          <w:sz w:val="20"/>
        </w:rPr>
        <w:lastRenderedPageBreak/>
        <w:t>Purpose: Global notification and messaging system</w:t>
      </w:r>
    </w:p>
    <w:p w14:paraId="229A651B"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showSuccess(): Success message display</w:t>
      </w:r>
      <w:r>
        <w:rPr>
          <w:rFonts w:ascii="Calibri" w:hAnsi="Calibri"/>
          <w:sz w:val="20"/>
        </w:rPr>
        <w:br/>
        <w:t>showError(): Error message handling</w:t>
      </w:r>
      <w:r>
        <w:rPr>
          <w:rFonts w:ascii="Calibri" w:hAnsi="Calibri"/>
          <w:sz w:val="20"/>
        </w:rPr>
        <w:br/>
        <w:t>showWarning(): Warning notifications</w:t>
      </w:r>
      <w:r>
        <w:rPr>
          <w:rFonts w:ascii="Calibri" w:hAnsi="Calibri"/>
          <w:sz w:val="20"/>
        </w:rPr>
        <w:br/>
        <w:t>showInfo(): Informational messages</w:t>
      </w:r>
      <w:r>
        <w:rPr>
          <w:rFonts w:ascii="Calibri" w:hAnsi="Calibri"/>
          <w:sz w:val="20"/>
        </w:rPr>
        <w:br/>
        <w:t>clearNotifications(): Notification queue management</w:t>
      </w:r>
      <w:r>
        <w:rPr>
          <w:rFonts w:ascii="Calibri" w:hAnsi="Calibri"/>
          <w:sz w:val="20"/>
        </w:rPr>
        <w:br/>
      </w:r>
    </w:p>
    <w:p w14:paraId="1825759B" w14:textId="77777777" w:rsidR="00EF4E70" w:rsidRDefault="00B43B34">
      <w:pPr>
        <w:pStyle w:val="ListBullet"/>
      </w:pPr>
      <w:r>
        <w:rPr>
          <w:rFonts w:ascii="Calibri" w:hAnsi="Calibri"/>
          <w:sz w:val="20"/>
        </w:rPr>
        <w:t>showSuccess(): Success message display</w:t>
      </w:r>
    </w:p>
    <w:p w14:paraId="701D8902" w14:textId="77777777" w:rsidR="00EF4E70" w:rsidRDefault="00B43B34">
      <w:pPr>
        <w:pStyle w:val="ListBullet"/>
      </w:pPr>
      <w:r>
        <w:rPr>
          <w:rFonts w:ascii="Calibri" w:hAnsi="Calibri"/>
          <w:sz w:val="20"/>
        </w:rPr>
        <w:t>showError(): Error message handling</w:t>
      </w:r>
    </w:p>
    <w:p w14:paraId="381DF96E" w14:textId="77777777" w:rsidR="00EF4E70" w:rsidRDefault="00B43B34">
      <w:pPr>
        <w:pStyle w:val="ListBullet"/>
      </w:pPr>
      <w:r>
        <w:rPr>
          <w:rFonts w:ascii="Calibri" w:hAnsi="Calibri"/>
          <w:sz w:val="20"/>
        </w:rPr>
        <w:t>showWarning(): Warning notifications</w:t>
      </w:r>
    </w:p>
    <w:p w14:paraId="70F6B36B" w14:textId="77777777" w:rsidR="00EF4E70" w:rsidRDefault="00B43B34">
      <w:pPr>
        <w:pStyle w:val="ListBullet"/>
      </w:pPr>
      <w:r>
        <w:rPr>
          <w:rFonts w:ascii="Calibri" w:hAnsi="Calibri"/>
          <w:sz w:val="20"/>
        </w:rPr>
        <w:t>showInfo(): Informational messages</w:t>
      </w:r>
    </w:p>
    <w:p w14:paraId="434E147F" w14:textId="77777777" w:rsidR="00EF4E70" w:rsidRDefault="00B43B34">
      <w:pPr>
        <w:pStyle w:val="ListBullet"/>
      </w:pPr>
      <w:r>
        <w:rPr>
          <w:rFonts w:ascii="Calibri" w:hAnsi="Calibri"/>
          <w:sz w:val="20"/>
        </w:rPr>
        <w:t>clearNotifications(): Notification queue management</w:t>
      </w:r>
    </w:p>
    <w:p w14:paraId="25751319" w14:textId="77777777" w:rsidR="00EF4E70" w:rsidRDefault="00B43B34">
      <w:pPr>
        <w:pStyle w:val="ListBullet"/>
      </w:pPr>
      <w:r>
        <w:rPr>
          <w:rFonts w:ascii="Calibri" w:hAnsi="Calibri"/>
          <w:sz w:val="20"/>
        </w:rPr>
        <w:t>Features: Auto-dismiss, persistent notifications, user preferences</w:t>
      </w:r>
    </w:p>
    <w:p w14:paraId="176A5A16" w14:textId="77777777" w:rsidR="00EF4E70" w:rsidRDefault="00B43B34">
      <w:r>
        <w:rPr>
          <w:rFonts w:ascii="Calibri" w:hAnsi="Calibri"/>
          <w:sz w:val="20"/>
        </w:rPr>
        <w:br/>
      </w:r>
    </w:p>
    <w:p w14:paraId="660EB3B7" w14:textId="77777777" w:rsidR="00EF4E70" w:rsidRDefault="00B43B34">
      <w:pPr>
        <w:pStyle w:val="Heading4"/>
      </w:pPr>
      <w:r>
        <w:rPr>
          <w:rFonts w:ascii="Calibri" w:hAnsi="Calibri"/>
          <w:sz w:val="20"/>
        </w:rPr>
        <w:t>LoadingService (loading.service.ts)</w:t>
      </w:r>
    </w:p>
    <w:p w14:paraId="5D115662" w14:textId="77777777" w:rsidR="00EF4E70" w:rsidRDefault="00B43B34">
      <w:r>
        <w:rPr>
          <w:rFonts w:ascii="Calibri" w:hAnsi="Calibri"/>
          <w:sz w:val="20"/>
        </w:rPr>
        <w:br/>
      </w:r>
    </w:p>
    <w:p w14:paraId="7D2BE4CF" w14:textId="77777777" w:rsidR="00EF4E70" w:rsidRDefault="00B43B34">
      <w:pPr>
        <w:pStyle w:val="ListBullet"/>
      </w:pPr>
      <w:r>
        <w:rPr>
          <w:rFonts w:ascii="Calibri" w:hAnsi="Calibri"/>
          <w:sz w:val="20"/>
        </w:rPr>
        <w:t>Purpose: Application loading state management</w:t>
      </w:r>
    </w:p>
    <w:p w14:paraId="17F5D908"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setLoading(): Global loading state control</w:t>
      </w:r>
      <w:r>
        <w:rPr>
          <w:rFonts w:ascii="Calibri" w:hAnsi="Calibri"/>
          <w:sz w:val="20"/>
        </w:rPr>
        <w:br/>
        <w:t>isLoading(): Loading state observation</w:t>
      </w:r>
      <w:r>
        <w:rPr>
          <w:rFonts w:ascii="Calibri" w:hAnsi="Calibri"/>
          <w:sz w:val="20"/>
        </w:rPr>
        <w:br/>
        <w:t>startOperation(): Operation-specific loading</w:t>
      </w:r>
      <w:r>
        <w:rPr>
          <w:rFonts w:ascii="Calibri" w:hAnsi="Calibri"/>
          <w:sz w:val="20"/>
        </w:rPr>
        <w:br/>
        <w:t>completeOperation(): Loading completion handling</w:t>
      </w:r>
      <w:r>
        <w:rPr>
          <w:rFonts w:ascii="Calibri" w:hAnsi="Calibri"/>
          <w:sz w:val="20"/>
        </w:rPr>
        <w:br/>
      </w:r>
    </w:p>
    <w:p w14:paraId="4D93B6E3" w14:textId="77777777" w:rsidR="00EF4E70" w:rsidRDefault="00B43B34">
      <w:pPr>
        <w:pStyle w:val="ListBullet"/>
      </w:pPr>
      <w:r>
        <w:rPr>
          <w:rFonts w:ascii="Calibri" w:hAnsi="Calibri"/>
          <w:sz w:val="20"/>
        </w:rPr>
        <w:t>setLoading(): Global loading state control</w:t>
      </w:r>
    </w:p>
    <w:p w14:paraId="36DBF809" w14:textId="77777777" w:rsidR="00EF4E70" w:rsidRDefault="00B43B34">
      <w:pPr>
        <w:pStyle w:val="ListBullet"/>
      </w:pPr>
      <w:r>
        <w:rPr>
          <w:rFonts w:ascii="Calibri" w:hAnsi="Calibri"/>
          <w:sz w:val="20"/>
        </w:rPr>
        <w:t>isLoading(): Loading state observation</w:t>
      </w:r>
    </w:p>
    <w:p w14:paraId="2FC73561" w14:textId="77777777" w:rsidR="00EF4E70" w:rsidRDefault="00B43B34">
      <w:pPr>
        <w:pStyle w:val="ListBullet"/>
      </w:pPr>
      <w:r>
        <w:rPr>
          <w:rFonts w:ascii="Calibri" w:hAnsi="Calibri"/>
          <w:sz w:val="20"/>
        </w:rPr>
        <w:t>startOperation(): Operation-specific loading</w:t>
      </w:r>
    </w:p>
    <w:p w14:paraId="0857A85A" w14:textId="77777777" w:rsidR="00EF4E70" w:rsidRDefault="00B43B34">
      <w:pPr>
        <w:pStyle w:val="ListBullet"/>
      </w:pPr>
      <w:r>
        <w:rPr>
          <w:rFonts w:ascii="Calibri" w:hAnsi="Calibri"/>
          <w:sz w:val="20"/>
        </w:rPr>
        <w:t>completeOperation(): Loading completion handling</w:t>
      </w:r>
    </w:p>
    <w:p w14:paraId="25E23D91" w14:textId="77777777" w:rsidR="00EF4E70" w:rsidRDefault="00B43B34">
      <w:pPr>
        <w:pStyle w:val="ListBullet"/>
      </w:pPr>
      <w:r>
        <w:rPr>
          <w:rFonts w:ascii="Calibri" w:hAnsi="Calibri"/>
          <w:sz w:val="20"/>
        </w:rPr>
        <w:t>UX Features: Prevents multiple simultaneous requests, loading indicators</w:t>
      </w:r>
    </w:p>
    <w:p w14:paraId="7360B858" w14:textId="77777777" w:rsidR="00EF4E70" w:rsidRDefault="00B43B34">
      <w:r>
        <w:rPr>
          <w:rFonts w:ascii="Calibri" w:hAnsi="Calibri"/>
          <w:sz w:val="20"/>
        </w:rPr>
        <w:br/>
      </w:r>
    </w:p>
    <w:p w14:paraId="608CEB8C" w14:textId="77777777" w:rsidR="00EF4E70" w:rsidRDefault="00B43B34">
      <w:pPr>
        <w:pStyle w:val="Heading4"/>
      </w:pPr>
      <w:r>
        <w:rPr>
          <w:rFonts w:ascii="Calibri" w:hAnsi="Calibri"/>
          <w:sz w:val="20"/>
        </w:rPr>
        <w:t>NavigationService (navigation.service.ts)</w:t>
      </w:r>
    </w:p>
    <w:p w14:paraId="19354323" w14:textId="77777777" w:rsidR="00EF4E70" w:rsidRDefault="00B43B34">
      <w:r>
        <w:rPr>
          <w:rFonts w:ascii="Calibri" w:hAnsi="Calibri"/>
          <w:sz w:val="20"/>
        </w:rPr>
        <w:br/>
      </w:r>
    </w:p>
    <w:p w14:paraId="2B5D510F" w14:textId="77777777" w:rsidR="00EF4E70" w:rsidRDefault="00B43B34">
      <w:pPr>
        <w:pStyle w:val="ListBullet"/>
      </w:pPr>
      <w:r>
        <w:rPr>
          <w:rFonts w:ascii="Calibri" w:hAnsi="Calibri"/>
          <w:sz w:val="20"/>
        </w:rPr>
        <w:t>Purpose: Navigation utilities and route management</w:t>
      </w:r>
    </w:p>
    <w:p w14:paraId="35FB80E5" w14:textId="77777777" w:rsidR="00EF4E70" w:rsidRDefault="00B43B34">
      <w:pPr>
        <w:pStyle w:val="ListBullet"/>
      </w:pPr>
      <w:r>
        <w:rPr>
          <w:rFonts w:ascii="Calibri" w:hAnsi="Calibri"/>
          <w:sz w:val="20"/>
        </w:rPr>
        <w:t>Key Methods:</w:t>
      </w:r>
      <w:r>
        <w:rPr>
          <w:rFonts w:ascii="Calibri" w:hAnsi="Calibri"/>
          <w:sz w:val="20"/>
        </w:rPr>
        <w:br/>
      </w:r>
      <w:r>
        <w:rPr>
          <w:rFonts w:ascii="Calibri" w:hAnsi="Calibri"/>
          <w:sz w:val="20"/>
        </w:rPr>
        <w:br/>
        <w:t>navigateToRoute(): Programmatic navigation</w:t>
      </w:r>
      <w:r>
        <w:rPr>
          <w:rFonts w:ascii="Calibri" w:hAnsi="Calibri"/>
          <w:sz w:val="20"/>
        </w:rPr>
        <w:br/>
        <w:t>goBack(): Browser history navigation</w:t>
      </w:r>
      <w:r>
        <w:rPr>
          <w:rFonts w:ascii="Calibri" w:hAnsi="Calibri"/>
          <w:sz w:val="20"/>
        </w:rPr>
        <w:br/>
      </w:r>
      <w:r>
        <w:rPr>
          <w:rFonts w:ascii="Calibri" w:hAnsi="Calibri"/>
          <w:sz w:val="20"/>
        </w:rPr>
        <w:lastRenderedPageBreak/>
        <w:t>getCurrentRoute(): Active route information</w:t>
      </w:r>
      <w:r>
        <w:rPr>
          <w:rFonts w:ascii="Calibri" w:hAnsi="Calibri"/>
          <w:sz w:val="20"/>
        </w:rPr>
        <w:br/>
        <w:t>setReturnUrl(): Post-login navigation</w:t>
      </w:r>
      <w:r>
        <w:rPr>
          <w:rFonts w:ascii="Calibri" w:hAnsi="Calibri"/>
          <w:sz w:val="20"/>
        </w:rPr>
        <w:br/>
      </w:r>
    </w:p>
    <w:p w14:paraId="0C8C9FDF" w14:textId="77777777" w:rsidR="00EF4E70" w:rsidRDefault="00B43B34">
      <w:pPr>
        <w:pStyle w:val="ListBullet"/>
      </w:pPr>
      <w:r>
        <w:rPr>
          <w:rFonts w:ascii="Calibri" w:hAnsi="Calibri"/>
          <w:sz w:val="20"/>
        </w:rPr>
        <w:t>navigateToRoute(): Programmatic navigation</w:t>
      </w:r>
    </w:p>
    <w:p w14:paraId="09DDD6DA" w14:textId="77777777" w:rsidR="00EF4E70" w:rsidRDefault="00B43B34">
      <w:pPr>
        <w:pStyle w:val="ListBullet"/>
      </w:pPr>
      <w:r>
        <w:rPr>
          <w:rFonts w:ascii="Calibri" w:hAnsi="Calibri"/>
          <w:sz w:val="20"/>
        </w:rPr>
        <w:t>goBack(): Browser history navigation</w:t>
      </w:r>
    </w:p>
    <w:p w14:paraId="1E881C73" w14:textId="77777777" w:rsidR="00EF4E70" w:rsidRDefault="00B43B34">
      <w:pPr>
        <w:pStyle w:val="ListBullet"/>
      </w:pPr>
      <w:r>
        <w:rPr>
          <w:rFonts w:ascii="Calibri" w:hAnsi="Calibri"/>
          <w:sz w:val="20"/>
        </w:rPr>
        <w:t>getCurrentRoute(): Active route information</w:t>
      </w:r>
    </w:p>
    <w:p w14:paraId="66B8248B" w14:textId="77777777" w:rsidR="00EF4E70" w:rsidRDefault="00B43B34">
      <w:pPr>
        <w:pStyle w:val="ListBullet"/>
      </w:pPr>
      <w:r>
        <w:rPr>
          <w:rFonts w:ascii="Calibri" w:hAnsi="Calibri"/>
          <w:sz w:val="20"/>
        </w:rPr>
        <w:t>setReturnUrl(): Post-login navigation</w:t>
      </w:r>
    </w:p>
    <w:p w14:paraId="415ECE40" w14:textId="77777777" w:rsidR="00EF4E70" w:rsidRDefault="00B43B34">
      <w:pPr>
        <w:pStyle w:val="ListBullet"/>
      </w:pPr>
      <w:r>
        <w:rPr>
          <w:rFonts w:ascii="Calibri" w:hAnsi="Calibri"/>
          <w:sz w:val="20"/>
        </w:rPr>
        <w:t>Features: Breadcrumb management, deep linking support</w:t>
      </w:r>
    </w:p>
    <w:p w14:paraId="6D1B3A59" w14:textId="77777777" w:rsidR="00EF4E70" w:rsidRDefault="00B43B34">
      <w:r>
        <w:rPr>
          <w:rFonts w:ascii="Calibri" w:hAnsi="Calibri"/>
          <w:sz w:val="20"/>
        </w:rPr>
        <w:br/>
      </w:r>
    </w:p>
    <w:p w14:paraId="489A6503" w14:textId="77777777" w:rsidR="00EF4E70" w:rsidRDefault="00B43B34">
      <w:pPr>
        <w:pStyle w:val="Heading3"/>
      </w:pPr>
      <w:r>
        <w:rPr>
          <w:rFonts w:ascii="Calibri" w:hAnsi="Calibri"/>
          <w:sz w:val="20"/>
        </w:rPr>
        <w:t>HTTP Communication Pattern</w:t>
      </w:r>
    </w:p>
    <w:p w14:paraId="66220785" w14:textId="77777777" w:rsidR="00EF4E70" w:rsidRDefault="00B43B34">
      <w:r>
        <w:rPr>
          <w:rFonts w:ascii="Calibri" w:hAnsi="Calibri"/>
          <w:sz w:val="20"/>
        </w:rPr>
        <w:br/>
      </w:r>
    </w:p>
    <w:p w14:paraId="42875494" w14:textId="77777777" w:rsidR="00EF4E70" w:rsidRDefault="00B43B34">
      <w:r>
        <w:rPr>
          <w:rFonts w:ascii="Calibri" w:hAnsi="Calibri"/>
          <w:sz w:val="20"/>
        </w:rPr>
        <w:t>All services follow a consistent pattern:</w:t>
      </w:r>
      <w:r>
        <w:rPr>
          <w:rFonts w:ascii="Calibri" w:hAnsi="Calibri"/>
          <w:sz w:val="20"/>
        </w:rPr>
        <w:br/>
        <w:t>- Base URL Configuration: Centralized API endpoint management</w:t>
      </w:r>
      <w:r>
        <w:rPr>
          <w:rFonts w:ascii="Calibri" w:hAnsi="Calibri"/>
          <w:sz w:val="20"/>
        </w:rPr>
        <w:br/>
        <w:t>- Error Handling: Consistent error response processing</w:t>
      </w:r>
      <w:r>
        <w:rPr>
          <w:rFonts w:ascii="Calibri" w:hAnsi="Calibri"/>
          <w:sz w:val="20"/>
        </w:rPr>
        <w:br/>
        <w:t>- Loading States: Integrated loading state management</w:t>
      </w:r>
      <w:r>
        <w:rPr>
          <w:rFonts w:ascii="Calibri" w:hAnsi="Calibri"/>
          <w:sz w:val="20"/>
        </w:rPr>
        <w:br/>
        <w:t>- Retry Logic: Automatic retry for failed requests</w:t>
      </w:r>
      <w:r>
        <w:rPr>
          <w:rFonts w:ascii="Calibri" w:hAnsi="Calibri"/>
          <w:sz w:val="20"/>
        </w:rPr>
        <w:br/>
        <w:t>- Caching: Strategic response caching for performance</w:t>
      </w:r>
    </w:p>
    <w:p w14:paraId="5CC494BF" w14:textId="77777777" w:rsidR="00EF4E70" w:rsidRDefault="00B43B34">
      <w:r>
        <w:rPr>
          <w:rFonts w:ascii="Calibri" w:hAnsi="Calibri"/>
          <w:sz w:val="20"/>
        </w:rPr>
        <w:br/>
      </w:r>
    </w:p>
    <w:p w14:paraId="7C8B3B33" w14:textId="77777777" w:rsidR="00EF4E70" w:rsidRDefault="00B43B34">
      <w:pPr>
        <w:pStyle w:val="Heading2"/>
      </w:pPr>
      <w:r>
        <w:rPr>
          <w:rFonts w:ascii="Calibri" w:hAnsi="Calibri"/>
          <w:sz w:val="20"/>
        </w:rPr>
        <w:t>🔐 Authentication Flow</w:t>
      </w:r>
    </w:p>
    <w:p w14:paraId="046B0F3D" w14:textId="77777777" w:rsidR="00EF4E70" w:rsidRDefault="00B43B34">
      <w:r>
        <w:rPr>
          <w:rFonts w:ascii="Calibri" w:hAnsi="Calibri"/>
          <w:sz w:val="20"/>
        </w:rPr>
        <w:br/>
      </w:r>
    </w:p>
    <w:p w14:paraId="1A344671" w14:textId="77777777" w:rsidR="00EF4E70" w:rsidRDefault="00B43B34">
      <w:pPr>
        <w:pStyle w:val="Heading3"/>
      </w:pPr>
      <w:r>
        <w:rPr>
          <w:rFonts w:ascii="Calibri" w:hAnsi="Calibri"/>
          <w:sz w:val="20"/>
        </w:rPr>
        <w:t>Complete Authentication Workflow</w:t>
      </w:r>
    </w:p>
    <w:p w14:paraId="627F2821" w14:textId="77777777" w:rsidR="00EF4E70" w:rsidRDefault="00B43B34">
      <w:r>
        <w:rPr>
          <w:rFonts w:ascii="Calibri" w:hAnsi="Calibri"/>
          <w:sz w:val="20"/>
        </w:rPr>
        <w:br/>
      </w:r>
    </w:p>
    <w:p w14:paraId="433353FA" w14:textId="77777777" w:rsidR="00EF4E70" w:rsidRDefault="00B43B34">
      <w:pPr>
        <w:pStyle w:val="Heading4"/>
      </w:pPr>
      <w:r>
        <w:rPr>
          <w:rFonts w:ascii="Calibri" w:hAnsi="Calibri"/>
          <w:sz w:val="20"/>
        </w:rPr>
        <w:t>1. Initial User Authentication</w:t>
      </w:r>
    </w:p>
    <w:p w14:paraId="23297D6E" w14:textId="77777777" w:rsidR="00EF4E70" w:rsidRDefault="00B43B34">
      <w:r>
        <w:rPr>
          <w:rFonts w:ascii="Calibri" w:hAnsi="Calibri"/>
          <w:sz w:val="20"/>
        </w:rPr>
        <w:br/>
      </w:r>
    </w:p>
    <w:p w14:paraId="09BDB61D" w14:textId="77777777" w:rsidR="00EF4E70" w:rsidRDefault="00B43B34">
      <w:r>
        <w:rPr>
          <w:rFonts w:ascii="Calibri" w:hAnsi="Calibri"/>
          <w:sz w:val="20"/>
        </w:rPr>
        <w:br/>
      </w:r>
    </w:p>
    <w:p w14:paraId="4E001F25" w14:textId="77777777" w:rsidR="00EF4E70" w:rsidRDefault="00B43B34">
      <w:r>
        <w:rPr>
          <w:rFonts w:ascii="Calibri" w:hAnsi="Calibri"/>
          <w:sz w:val="20"/>
        </w:rPr>
        <w:t>Steps:</w:t>
      </w:r>
      <w:r>
        <w:rPr>
          <w:rFonts w:ascii="Calibri" w:hAnsi="Calibri"/>
          <w:sz w:val="20"/>
        </w:rPr>
        <w:br/>
        <w:t>1. User submits login credentials</w:t>
      </w:r>
      <w:r>
        <w:rPr>
          <w:rFonts w:ascii="Calibri" w:hAnsi="Calibri"/>
          <w:sz w:val="20"/>
        </w:rPr>
        <w:br/>
        <w:t>2. AuthService sends credentials to backend /api/auth/login</w:t>
      </w:r>
      <w:r>
        <w:rPr>
          <w:rFonts w:ascii="Calibri" w:hAnsi="Calibri"/>
          <w:sz w:val="20"/>
        </w:rPr>
        <w:br/>
        <w:t>3. Backend validates credentials and returns JWT token</w:t>
      </w:r>
      <w:r>
        <w:rPr>
          <w:rFonts w:ascii="Calibri" w:hAnsi="Calibri"/>
          <w:sz w:val="20"/>
        </w:rPr>
        <w:br/>
        <w:t>4. Token is stored securely in localStorage</w:t>
      </w:r>
      <w:r>
        <w:rPr>
          <w:rFonts w:ascii="Calibri" w:hAnsi="Calibri"/>
          <w:sz w:val="20"/>
        </w:rPr>
        <w:br/>
        <w:t>5. User profile is loaded and stored in BehaviorSubject</w:t>
      </w:r>
      <w:r>
        <w:rPr>
          <w:rFonts w:ascii="Calibri" w:hAnsi="Calibri"/>
          <w:sz w:val="20"/>
        </w:rPr>
        <w:br/>
        <w:t>6. User is redirected to role-appropriate dashboard</w:t>
      </w:r>
    </w:p>
    <w:p w14:paraId="75B7B983" w14:textId="77777777" w:rsidR="00EF4E70" w:rsidRDefault="00B43B34">
      <w:r>
        <w:rPr>
          <w:rFonts w:ascii="Calibri" w:hAnsi="Calibri"/>
          <w:sz w:val="20"/>
        </w:rPr>
        <w:br/>
      </w:r>
    </w:p>
    <w:p w14:paraId="2454C616" w14:textId="77777777" w:rsidR="00EF4E70" w:rsidRDefault="00B43B34">
      <w:pPr>
        <w:pStyle w:val="Heading4"/>
      </w:pPr>
      <w:r>
        <w:rPr>
          <w:rFonts w:ascii="Calibri" w:hAnsi="Calibri"/>
          <w:sz w:val="20"/>
        </w:rPr>
        <w:lastRenderedPageBreak/>
        <w:t>2. JWT Token Management</w:t>
      </w:r>
    </w:p>
    <w:p w14:paraId="633FF841" w14:textId="77777777" w:rsidR="00EF4E70" w:rsidRDefault="00B43B34">
      <w:r>
        <w:rPr>
          <w:rFonts w:ascii="Calibri" w:hAnsi="Calibri"/>
          <w:sz w:val="20"/>
        </w:rPr>
        <w:br/>
      </w:r>
    </w:p>
    <w:p w14:paraId="2823D3A5" w14:textId="77777777" w:rsidR="00EF4E70" w:rsidRDefault="00B43B34">
      <w:pPr>
        <w:pStyle w:val="ListBullet"/>
      </w:pPr>
      <w:r>
        <w:rPr>
          <w:rFonts w:ascii="Calibri" w:hAnsi="Calibri"/>
          <w:sz w:val="20"/>
        </w:rPr>
        <w:t>Token Storage: Secure localStorage with encryption considerations</w:t>
      </w:r>
    </w:p>
    <w:p w14:paraId="017B285A" w14:textId="77777777" w:rsidR="00EF4E70" w:rsidRDefault="00B43B34">
      <w:pPr>
        <w:pStyle w:val="ListBullet"/>
      </w:pPr>
      <w:r>
        <w:rPr>
          <w:rFonts w:ascii="Calibri" w:hAnsi="Calibri"/>
          <w:sz w:val="20"/>
        </w:rPr>
        <w:t>Token Structure: Contains user ID, roles, and expiration timestamp</w:t>
      </w:r>
    </w:p>
    <w:p w14:paraId="6CC7BC24" w14:textId="77777777" w:rsidR="00EF4E70" w:rsidRDefault="00B43B34">
      <w:pPr>
        <w:pStyle w:val="ListBullet"/>
      </w:pPr>
      <w:r>
        <w:rPr>
          <w:rFonts w:ascii="Calibri" w:hAnsi="Calibri"/>
          <w:sz w:val="20"/>
        </w:rPr>
        <w:t>Token Validation: Automatic expiration checking on each route navigation</w:t>
      </w:r>
    </w:p>
    <w:p w14:paraId="45899ACE" w14:textId="77777777" w:rsidR="00EF4E70" w:rsidRDefault="00B43B34">
      <w:pPr>
        <w:pStyle w:val="ListBullet"/>
      </w:pPr>
      <w:r>
        <w:rPr>
          <w:rFonts w:ascii="Calibri" w:hAnsi="Calibri"/>
          <w:sz w:val="20"/>
        </w:rPr>
        <w:t>Token Refresh: Automatic refresh before expiration (when implemented)</w:t>
      </w:r>
    </w:p>
    <w:p w14:paraId="4B049B3D" w14:textId="77777777" w:rsidR="00EF4E70" w:rsidRDefault="00B43B34">
      <w:r>
        <w:rPr>
          <w:rFonts w:ascii="Calibri" w:hAnsi="Calibri"/>
          <w:sz w:val="20"/>
        </w:rPr>
        <w:br/>
      </w:r>
    </w:p>
    <w:p w14:paraId="0AC45B2A" w14:textId="77777777" w:rsidR="00EF4E70" w:rsidRDefault="00B43B34">
      <w:pPr>
        <w:pStyle w:val="Heading4"/>
      </w:pPr>
      <w:r>
        <w:rPr>
          <w:rFonts w:ascii="Calibri" w:hAnsi="Calibri"/>
          <w:sz w:val="20"/>
        </w:rPr>
        <w:t>3. Session Persistence</w:t>
      </w:r>
    </w:p>
    <w:p w14:paraId="29EA123B" w14:textId="77777777" w:rsidR="00EF4E70" w:rsidRDefault="00B43B34">
      <w:r>
        <w:rPr>
          <w:rFonts w:ascii="Calibri" w:hAnsi="Calibri"/>
          <w:sz w:val="20"/>
        </w:rPr>
        <w:br/>
      </w:r>
    </w:p>
    <w:p w14:paraId="13CA2F36" w14:textId="77777777" w:rsidR="00EF4E70" w:rsidRDefault="00B43B34">
      <w:r>
        <w:rPr>
          <w:rFonts w:ascii="Calibri" w:hAnsi="Calibri"/>
          <w:sz w:val="20"/>
        </w:rPr>
        <w:br/>
      </w:r>
    </w:p>
    <w:p w14:paraId="4E81F2EC" w14:textId="77777777" w:rsidR="00EF4E70" w:rsidRDefault="00B43B34">
      <w:pPr>
        <w:pStyle w:val="Heading4"/>
      </w:pPr>
      <w:r>
        <w:rPr>
          <w:rFonts w:ascii="Calibri" w:hAnsi="Calibri"/>
          <w:sz w:val="20"/>
        </w:rPr>
        <w:t>4. Route Protection Implementation</w:t>
      </w:r>
    </w:p>
    <w:p w14:paraId="6A512C70" w14:textId="77777777" w:rsidR="00EF4E70" w:rsidRDefault="00B43B34">
      <w:r>
        <w:rPr>
          <w:rFonts w:ascii="Calibri" w:hAnsi="Calibri"/>
          <w:sz w:val="20"/>
        </w:rPr>
        <w:br/>
      </w:r>
    </w:p>
    <w:p w14:paraId="4722A352" w14:textId="77777777" w:rsidR="00EF4E70" w:rsidRDefault="00B43B34">
      <w:r>
        <w:rPr>
          <w:rFonts w:ascii="Calibri" w:hAnsi="Calibri"/>
          <w:sz w:val="20"/>
        </w:rPr>
        <w:t>AuthGuard Protection Flow:</w:t>
      </w:r>
    </w:p>
    <w:p w14:paraId="16E06A71" w14:textId="77777777" w:rsidR="00EF4E70" w:rsidRDefault="00B43B34">
      <w:r>
        <w:rPr>
          <w:rFonts w:ascii="Calibri" w:hAnsi="Calibri"/>
          <w:sz w:val="20"/>
        </w:rPr>
        <w:br/>
      </w:r>
    </w:p>
    <w:p w14:paraId="3A6028DF" w14:textId="77777777" w:rsidR="00EF4E70" w:rsidRDefault="00B43B34">
      <w:r>
        <w:rPr>
          <w:rFonts w:ascii="Calibri" w:hAnsi="Calibri"/>
          <w:sz w:val="20"/>
        </w:rPr>
        <w:br/>
      </w:r>
    </w:p>
    <w:p w14:paraId="160CD937" w14:textId="77777777" w:rsidR="00EF4E70" w:rsidRDefault="00B43B34">
      <w:r>
        <w:rPr>
          <w:rFonts w:ascii="Calibri" w:hAnsi="Calibri"/>
          <w:sz w:val="20"/>
        </w:rPr>
        <w:t>RoleGuard Protection Flow:</w:t>
      </w:r>
    </w:p>
    <w:p w14:paraId="05F5E388" w14:textId="77777777" w:rsidR="00EF4E70" w:rsidRDefault="00B43B34">
      <w:r>
        <w:rPr>
          <w:rFonts w:ascii="Calibri" w:hAnsi="Calibri"/>
          <w:sz w:val="20"/>
        </w:rPr>
        <w:br/>
      </w:r>
    </w:p>
    <w:p w14:paraId="452695FF" w14:textId="77777777" w:rsidR="00EF4E70" w:rsidRDefault="00B43B34">
      <w:r>
        <w:rPr>
          <w:rFonts w:ascii="Calibri" w:hAnsi="Calibri"/>
          <w:sz w:val="20"/>
        </w:rPr>
        <w:br/>
      </w:r>
    </w:p>
    <w:p w14:paraId="74553D50" w14:textId="77777777" w:rsidR="00EF4E70" w:rsidRDefault="00B43B34">
      <w:pPr>
        <w:pStyle w:val="Heading4"/>
      </w:pPr>
      <w:r>
        <w:rPr>
          <w:rFonts w:ascii="Calibri" w:hAnsi="Calibri"/>
          <w:sz w:val="20"/>
        </w:rPr>
        <w:t>5. Automatic Token Interception</w:t>
      </w:r>
    </w:p>
    <w:p w14:paraId="051E1290" w14:textId="77777777" w:rsidR="00EF4E70" w:rsidRDefault="00B43B34">
      <w:r>
        <w:rPr>
          <w:rFonts w:ascii="Calibri" w:hAnsi="Calibri"/>
          <w:sz w:val="20"/>
        </w:rPr>
        <w:br/>
      </w:r>
    </w:p>
    <w:p w14:paraId="6DBAD263" w14:textId="77777777" w:rsidR="00EF4E70" w:rsidRDefault="00B43B34">
      <w:r>
        <w:rPr>
          <w:rFonts w:ascii="Calibri" w:hAnsi="Calibri"/>
          <w:sz w:val="20"/>
        </w:rPr>
        <w:br/>
      </w:r>
    </w:p>
    <w:p w14:paraId="33260305" w14:textId="77777777" w:rsidR="00EF4E70" w:rsidRDefault="00B43B34">
      <w:pPr>
        <w:pStyle w:val="Heading3"/>
      </w:pPr>
      <w:r>
        <w:rPr>
          <w:rFonts w:ascii="Calibri" w:hAnsi="Calibri"/>
          <w:sz w:val="20"/>
        </w:rPr>
        <w:t>Security Features</w:t>
      </w:r>
    </w:p>
    <w:p w14:paraId="544EB5C0" w14:textId="77777777" w:rsidR="00EF4E70" w:rsidRDefault="00B43B34">
      <w:r>
        <w:rPr>
          <w:rFonts w:ascii="Calibri" w:hAnsi="Calibri"/>
          <w:sz w:val="20"/>
        </w:rPr>
        <w:br/>
      </w:r>
    </w:p>
    <w:p w14:paraId="6A9F65E8" w14:textId="77777777" w:rsidR="00EF4E70" w:rsidRDefault="00B43B34">
      <w:pPr>
        <w:pStyle w:val="Heading4"/>
      </w:pPr>
      <w:r>
        <w:rPr>
          <w:rFonts w:ascii="Calibri" w:hAnsi="Calibri"/>
          <w:sz w:val="20"/>
        </w:rPr>
        <w:lastRenderedPageBreak/>
        <w:t>Token Security</w:t>
      </w:r>
    </w:p>
    <w:p w14:paraId="00156959" w14:textId="77777777" w:rsidR="00EF4E70" w:rsidRDefault="00B43B34">
      <w:r>
        <w:rPr>
          <w:rFonts w:ascii="Calibri" w:hAnsi="Calibri"/>
          <w:sz w:val="20"/>
        </w:rPr>
        <w:br/>
      </w:r>
    </w:p>
    <w:p w14:paraId="50773CAB" w14:textId="77777777" w:rsidR="00EF4E70" w:rsidRDefault="00B43B34">
      <w:pPr>
        <w:pStyle w:val="ListBullet"/>
      </w:pPr>
      <w:r>
        <w:rPr>
          <w:rFonts w:ascii="Calibri" w:hAnsi="Calibri"/>
          <w:sz w:val="20"/>
        </w:rPr>
        <w:t>JWT tokens contain minimal sensitive information</w:t>
      </w:r>
    </w:p>
    <w:p w14:paraId="095F54F3" w14:textId="77777777" w:rsidR="00EF4E70" w:rsidRDefault="00B43B34">
      <w:pPr>
        <w:pStyle w:val="ListBullet"/>
      </w:pPr>
      <w:r>
        <w:rPr>
          <w:rFonts w:ascii="Calibri" w:hAnsi="Calibri"/>
          <w:sz w:val="20"/>
        </w:rPr>
        <w:t>Automatic logout on token expiration</w:t>
      </w:r>
    </w:p>
    <w:p w14:paraId="294AB3D0" w14:textId="77777777" w:rsidR="00EF4E70" w:rsidRDefault="00B43B34">
      <w:pPr>
        <w:pStyle w:val="ListBullet"/>
      </w:pPr>
      <w:r>
        <w:rPr>
          <w:rFonts w:ascii="Calibri" w:hAnsi="Calibri"/>
          <w:sz w:val="20"/>
        </w:rPr>
        <w:t>Secure transmission over HTTPS</w:t>
      </w:r>
    </w:p>
    <w:p w14:paraId="31E0FB9E" w14:textId="77777777" w:rsidR="00EF4E70" w:rsidRDefault="00B43B34">
      <w:pPr>
        <w:pStyle w:val="ListBullet"/>
      </w:pPr>
      <w:r>
        <w:rPr>
          <w:rFonts w:ascii="Calibri" w:hAnsi="Calibri"/>
          <w:sz w:val="20"/>
        </w:rPr>
        <w:t>Client-side token validation</w:t>
      </w:r>
    </w:p>
    <w:p w14:paraId="1F21BA10" w14:textId="77777777" w:rsidR="00EF4E70" w:rsidRDefault="00B43B34">
      <w:r>
        <w:rPr>
          <w:rFonts w:ascii="Calibri" w:hAnsi="Calibri"/>
          <w:sz w:val="20"/>
        </w:rPr>
        <w:br/>
      </w:r>
    </w:p>
    <w:p w14:paraId="6BEBAD3C" w14:textId="77777777" w:rsidR="00EF4E70" w:rsidRDefault="00B43B34">
      <w:pPr>
        <w:pStyle w:val="Heading4"/>
      </w:pPr>
      <w:r>
        <w:rPr>
          <w:rFonts w:ascii="Calibri" w:hAnsi="Calibri"/>
          <w:sz w:val="20"/>
        </w:rPr>
        <w:t>Session Management</w:t>
      </w:r>
    </w:p>
    <w:p w14:paraId="4B61C431" w14:textId="77777777" w:rsidR="00EF4E70" w:rsidRDefault="00B43B34">
      <w:r>
        <w:rPr>
          <w:rFonts w:ascii="Calibri" w:hAnsi="Calibri"/>
          <w:sz w:val="20"/>
        </w:rPr>
        <w:br/>
      </w:r>
    </w:p>
    <w:p w14:paraId="00B06D23" w14:textId="77777777" w:rsidR="00EF4E70" w:rsidRDefault="00B43B34">
      <w:pPr>
        <w:pStyle w:val="ListBullet"/>
      </w:pPr>
      <w:r>
        <w:rPr>
          <w:rFonts w:ascii="Calibri" w:hAnsi="Calibri"/>
          <w:sz w:val="20"/>
        </w:rPr>
        <w:t>Configurable session timeout</w:t>
      </w:r>
    </w:p>
    <w:p w14:paraId="0B578952" w14:textId="77777777" w:rsidR="00EF4E70" w:rsidRDefault="00B43B34">
      <w:pPr>
        <w:pStyle w:val="ListBullet"/>
      </w:pPr>
      <w:r>
        <w:rPr>
          <w:rFonts w:ascii="Calibri" w:hAnsi="Calibri"/>
          <w:sz w:val="20"/>
        </w:rPr>
        <w:t>Activity-based session renewal</w:t>
      </w:r>
    </w:p>
    <w:p w14:paraId="383BCBB5" w14:textId="77777777" w:rsidR="00EF4E70" w:rsidRDefault="00B43B34">
      <w:pPr>
        <w:pStyle w:val="ListBullet"/>
      </w:pPr>
      <w:r>
        <w:rPr>
          <w:rFonts w:ascii="Calibri" w:hAnsi="Calibri"/>
          <w:sz w:val="20"/>
        </w:rPr>
        <w:t>Secure logout with token invalidation</w:t>
      </w:r>
    </w:p>
    <w:p w14:paraId="6902B794" w14:textId="77777777" w:rsidR="00EF4E70" w:rsidRDefault="00B43B34">
      <w:pPr>
        <w:pStyle w:val="ListBullet"/>
      </w:pPr>
      <w:r>
        <w:rPr>
          <w:rFonts w:ascii="Calibri" w:hAnsi="Calibri"/>
          <w:sz w:val="20"/>
        </w:rPr>
        <w:t>Multi-tab session synchronization</w:t>
      </w:r>
    </w:p>
    <w:p w14:paraId="2849A29A" w14:textId="77777777" w:rsidR="00EF4E70" w:rsidRDefault="00B43B34">
      <w:r>
        <w:rPr>
          <w:rFonts w:ascii="Calibri" w:hAnsi="Calibri"/>
          <w:sz w:val="20"/>
        </w:rPr>
        <w:br/>
      </w:r>
    </w:p>
    <w:p w14:paraId="2BEFAEC3" w14:textId="77777777" w:rsidR="00EF4E70" w:rsidRDefault="00B43B34">
      <w:pPr>
        <w:pStyle w:val="Heading4"/>
      </w:pPr>
      <w:r>
        <w:rPr>
          <w:rFonts w:ascii="Calibri" w:hAnsi="Calibri"/>
          <w:sz w:val="20"/>
        </w:rPr>
        <w:t>Role-Based Access Control (RBAC)</w:t>
      </w:r>
    </w:p>
    <w:p w14:paraId="251026E3" w14:textId="77777777" w:rsidR="00EF4E70" w:rsidRDefault="00B43B34">
      <w:r>
        <w:rPr>
          <w:rFonts w:ascii="Calibri" w:hAnsi="Calibri"/>
          <w:sz w:val="20"/>
        </w:rPr>
        <w:br/>
      </w:r>
    </w:p>
    <w:p w14:paraId="77B0A735" w14:textId="77777777" w:rsidR="00EF4E70" w:rsidRDefault="00B43B34">
      <w:pPr>
        <w:pStyle w:val="ListBullet"/>
      </w:pPr>
      <w:r>
        <w:rPr>
          <w:rFonts w:ascii="Calibri" w:hAnsi="Calibri"/>
          <w:sz w:val="20"/>
        </w:rPr>
        <w:t>Granular permission system</w:t>
      </w:r>
    </w:p>
    <w:p w14:paraId="4F0B86CD" w14:textId="77777777" w:rsidR="00EF4E70" w:rsidRDefault="00B43B34">
      <w:pPr>
        <w:pStyle w:val="ListBullet"/>
      </w:pPr>
      <w:r>
        <w:rPr>
          <w:rFonts w:ascii="Calibri" w:hAnsi="Calibri"/>
          <w:sz w:val="20"/>
        </w:rPr>
        <w:t>Route-level protection</w:t>
      </w:r>
    </w:p>
    <w:p w14:paraId="083F4BB4" w14:textId="77777777" w:rsidR="00EF4E70" w:rsidRDefault="00B43B34">
      <w:pPr>
        <w:pStyle w:val="ListBullet"/>
      </w:pPr>
      <w:r>
        <w:rPr>
          <w:rFonts w:ascii="Calibri" w:hAnsi="Calibri"/>
          <w:sz w:val="20"/>
        </w:rPr>
        <w:t>Component-level feature toggles</w:t>
      </w:r>
    </w:p>
    <w:p w14:paraId="7F47FB13" w14:textId="77777777" w:rsidR="00EF4E70" w:rsidRDefault="00B43B34">
      <w:pPr>
        <w:pStyle w:val="ListBullet"/>
      </w:pPr>
      <w:r>
        <w:rPr>
          <w:rFonts w:ascii="Calibri" w:hAnsi="Calibri"/>
          <w:sz w:val="20"/>
        </w:rPr>
        <w:t>API endpoint protection</w:t>
      </w:r>
    </w:p>
    <w:p w14:paraId="0777FB12" w14:textId="77777777" w:rsidR="00EF4E70" w:rsidRDefault="00B43B34">
      <w:r>
        <w:rPr>
          <w:rFonts w:ascii="Calibri" w:hAnsi="Calibri"/>
          <w:sz w:val="20"/>
        </w:rPr>
        <w:br/>
      </w:r>
    </w:p>
    <w:p w14:paraId="20E79C0F" w14:textId="77777777" w:rsidR="00EF4E70" w:rsidRDefault="00B43B34">
      <w:pPr>
        <w:pStyle w:val="Heading4"/>
      </w:pPr>
      <w:r>
        <w:rPr>
          <w:rFonts w:ascii="Calibri" w:hAnsi="Calibri"/>
          <w:sz w:val="20"/>
        </w:rPr>
        <w:t>Fraud Prevention</w:t>
      </w:r>
    </w:p>
    <w:p w14:paraId="705ABFF7" w14:textId="77777777" w:rsidR="00EF4E70" w:rsidRDefault="00B43B34">
      <w:r>
        <w:rPr>
          <w:rFonts w:ascii="Calibri" w:hAnsi="Calibri"/>
          <w:sz w:val="20"/>
        </w:rPr>
        <w:br/>
      </w:r>
    </w:p>
    <w:p w14:paraId="648362BC" w14:textId="77777777" w:rsidR="00EF4E70" w:rsidRDefault="00B43B34">
      <w:pPr>
        <w:pStyle w:val="ListBullet"/>
      </w:pPr>
      <w:r>
        <w:rPr>
          <w:rFonts w:ascii="Calibri" w:hAnsi="Calibri"/>
          <w:sz w:val="20"/>
        </w:rPr>
        <w:t>Session monitoring for unusual activity</w:t>
      </w:r>
    </w:p>
    <w:p w14:paraId="1F6FB7D1" w14:textId="77777777" w:rsidR="00EF4E70" w:rsidRDefault="00B43B34">
      <w:pPr>
        <w:pStyle w:val="ListBullet"/>
      </w:pPr>
      <w:r>
        <w:rPr>
          <w:rFonts w:ascii="Calibri" w:hAnsi="Calibri"/>
          <w:sz w:val="20"/>
        </w:rPr>
        <w:t>Failed login attempt tracking</w:t>
      </w:r>
    </w:p>
    <w:p w14:paraId="1BEB8786" w14:textId="77777777" w:rsidR="00EF4E70" w:rsidRDefault="00B43B34">
      <w:pPr>
        <w:pStyle w:val="ListBullet"/>
      </w:pPr>
      <w:r>
        <w:rPr>
          <w:rFonts w:ascii="Calibri" w:hAnsi="Calibri"/>
          <w:sz w:val="20"/>
        </w:rPr>
        <w:t>IP address validation (backend)</w:t>
      </w:r>
    </w:p>
    <w:p w14:paraId="35BAD4CE" w14:textId="77777777" w:rsidR="00EF4E70" w:rsidRDefault="00B43B34">
      <w:pPr>
        <w:pStyle w:val="ListBullet"/>
      </w:pPr>
      <w:r>
        <w:rPr>
          <w:rFonts w:ascii="Calibri" w:hAnsi="Calibri"/>
          <w:sz w:val="20"/>
        </w:rPr>
        <w:t>Multi-factor authentication (planned)</w:t>
      </w:r>
    </w:p>
    <w:p w14:paraId="5B82B45B" w14:textId="77777777" w:rsidR="00EF4E70" w:rsidRDefault="00B43B34">
      <w:r>
        <w:rPr>
          <w:rFonts w:ascii="Calibri" w:hAnsi="Calibri"/>
          <w:sz w:val="20"/>
        </w:rPr>
        <w:br/>
      </w:r>
    </w:p>
    <w:p w14:paraId="404DF8E0" w14:textId="77777777" w:rsidR="00EF4E70" w:rsidRDefault="00B43B34">
      <w:pPr>
        <w:pStyle w:val="Heading2"/>
      </w:pPr>
      <w:r>
        <w:rPr>
          <w:rFonts w:ascii="Calibri" w:hAnsi="Calibri"/>
          <w:sz w:val="20"/>
        </w:rPr>
        <w:lastRenderedPageBreak/>
        <w:t>📱 Responsive Design</w:t>
      </w:r>
    </w:p>
    <w:p w14:paraId="0A517FD9" w14:textId="77777777" w:rsidR="00EF4E70" w:rsidRDefault="00B43B34">
      <w:r>
        <w:rPr>
          <w:rFonts w:ascii="Calibri" w:hAnsi="Calibri"/>
          <w:sz w:val="20"/>
        </w:rPr>
        <w:br/>
      </w:r>
    </w:p>
    <w:p w14:paraId="73A24C78" w14:textId="77777777" w:rsidR="00EF4E70" w:rsidRDefault="00B43B34">
      <w:pPr>
        <w:pStyle w:val="Heading3"/>
      </w:pPr>
      <w:r>
        <w:rPr>
          <w:rFonts w:ascii="Calibri" w:hAnsi="Calibri"/>
          <w:sz w:val="20"/>
        </w:rPr>
        <w:t>Mobile-First Design Philosophy</w:t>
      </w:r>
    </w:p>
    <w:p w14:paraId="345C90FB" w14:textId="77777777" w:rsidR="00EF4E70" w:rsidRDefault="00B43B34">
      <w:r>
        <w:rPr>
          <w:rFonts w:ascii="Calibri" w:hAnsi="Calibri"/>
          <w:sz w:val="20"/>
        </w:rPr>
        <w:br/>
      </w:r>
    </w:p>
    <w:p w14:paraId="5E32AA8C" w14:textId="77777777" w:rsidR="00EF4E70" w:rsidRDefault="00B43B34">
      <w:r>
        <w:rPr>
          <w:rFonts w:ascii="Calibri" w:hAnsi="Calibri"/>
          <w:sz w:val="20"/>
        </w:rPr>
        <w:t>The application follows a mobile-first approach ensuring optimal experience across all devices.</w:t>
      </w:r>
    </w:p>
    <w:p w14:paraId="58C5B3FF" w14:textId="77777777" w:rsidR="00EF4E70" w:rsidRDefault="00B43B34">
      <w:r>
        <w:rPr>
          <w:rFonts w:ascii="Calibri" w:hAnsi="Calibri"/>
          <w:sz w:val="20"/>
        </w:rPr>
        <w:br/>
      </w:r>
    </w:p>
    <w:p w14:paraId="33971022" w14:textId="77777777" w:rsidR="00EF4E70" w:rsidRDefault="00B43B34">
      <w:pPr>
        <w:pStyle w:val="Heading3"/>
      </w:pPr>
      <w:r>
        <w:rPr>
          <w:rFonts w:ascii="Calibri" w:hAnsi="Calibri"/>
          <w:sz w:val="20"/>
        </w:rPr>
        <w:t>CSS Grid &amp; Flexbox Layout System</w:t>
      </w:r>
    </w:p>
    <w:p w14:paraId="4552C1AB" w14:textId="77777777" w:rsidR="00EF4E70" w:rsidRDefault="00B43B34">
      <w:r>
        <w:rPr>
          <w:rFonts w:ascii="Calibri" w:hAnsi="Calibri"/>
          <w:sz w:val="20"/>
        </w:rPr>
        <w:br/>
      </w:r>
    </w:p>
    <w:p w14:paraId="12DC8462" w14:textId="77777777" w:rsidR="00EF4E70" w:rsidRDefault="00B43B34">
      <w:r>
        <w:rPr>
          <w:rFonts w:ascii="Calibri" w:hAnsi="Calibri"/>
          <w:sz w:val="20"/>
        </w:rPr>
        <w:br/>
      </w:r>
    </w:p>
    <w:p w14:paraId="30CF4D1D" w14:textId="77777777" w:rsidR="00EF4E70" w:rsidRDefault="00B43B34">
      <w:pPr>
        <w:pStyle w:val="Heading3"/>
      </w:pPr>
      <w:r>
        <w:rPr>
          <w:rFonts w:ascii="Calibri" w:hAnsi="Calibri"/>
          <w:sz w:val="20"/>
        </w:rPr>
        <w:t>Breakpoint System</w:t>
      </w:r>
    </w:p>
    <w:p w14:paraId="1BCE1D24" w14:textId="77777777" w:rsidR="00EF4E70" w:rsidRDefault="00B43B34">
      <w:r>
        <w:rPr>
          <w:rFonts w:ascii="Calibri" w:hAnsi="Calibri"/>
          <w:sz w:val="20"/>
        </w:rPr>
        <w:br/>
      </w:r>
    </w:p>
    <w:p w14:paraId="4D40AC1E" w14:textId="77777777" w:rsidR="00EF4E70" w:rsidRDefault="00B43B34">
      <w:r>
        <w:rPr>
          <w:rFonts w:ascii="Calibri" w:hAnsi="Calibri"/>
          <w:sz w:val="20"/>
        </w:rPr>
        <w:br/>
      </w:r>
    </w:p>
    <w:p w14:paraId="4517E406" w14:textId="77777777" w:rsidR="00EF4E70" w:rsidRDefault="00B43B34">
      <w:pPr>
        <w:pStyle w:val="Heading3"/>
      </w:pPr>
      <w:r>
        <w:rPr>
          <w:rFonts w:ascii="Calibri" w:hAnsi="Calibri"/>
          <w:sz w:val="20"/>
        </w:rPr>
        <w:t>Responsive Features</w:t>
      </w:r>
    </w:p>
    <w:p w14:paraId="40938DF3" w14:textId="77777777" w:rsidR="00EF4E70" w:rsidRDefault="00B43B34">
      <w:r>
        <w:rPr>
          <w:rFonts w:ascii="Calibri" w:hAnsi="Calibri"/>
          <w:sz w:val="20"/>
        </w:rPr>
        <w:br/>
      </w:r>
    </w:p>
    <w:p w14:paraId="77B97FF6" w14:textId="77777777" w:rsidR="00EF4E70" w:rsidRDefault="00B43B34">
      <w:pPr>
        <w:pStyle w:val="Heading4"/>
      </w:pPr>
      <w:r>
        <w:rPr>
          <w:rFonts w:ascii="Calibri" w:hAnsi="Calibri"/>
          <w:sz w:val="20"/>
        </w:rPr>
        <w:t>Navigation Adaptation</w:t>
      </w:r>
    </w:p>
    <w:p w14:paraId="226EF4A8" w14:textId="77777777" w:rsidR="00EF4E70" w:rsidRDefault="00B43B34">
      <w:r>
        <w:rPr>
          <w:rFonts w:ascii="Calibri" w:hAnsi="Calibri"/>
          <w:sz w:val="20"/>
        </w:rPr>
        <w:br/>
      </w:r>
    </w:p>
    <w:p w14:paraId="15ACA747" w14:textId="77777777" w:rsidR="00EF4E70" w:rsidRDefault="00B43B34">
      <w:pPr>
        <w:pStyle w:val="ListBullet"/>
      </w:pPr>
      <w:r>
        <w:rPr>
          <w:rFonts w:ascii="Calibri" w:hAnsi="Calibri"/>
          <w:sz w:val="20"/>
        </w:rPr>
        <w:t>Desktop: Full horizontal navigation with dropdowns</w:t>
      </w:r>
    </w:p>
    <w:p w14:paraId="1B9A04E5" w14:textId="77777777" w:rsidR="00EF4E70" w:rsidRDefault="00B43B34">
      <w:pPr>
        <w:pStyle w:val="ListBullet"/>
      </w:pPr>
      <w:r>
        <w:rPr>
          <w:rFonts w:ascii="Calibri" w:hAnsi="Calibri"/>
          <w:sz w:val="20"/>
        </w:rPr>
        <w:t>Tablet: Collapsible navigation with icons</w:t>
      </w:r>
    </w:p>
    <w:p w14:paraId="7EBA7E35" w14:textId="77777777" w:rsidR="00EF4E70" w:rsidRDefault="00B43B34">
      <w:pPr>
        <w:pStyle w:val="ListBullet"/>
      </w:pPr>
      <w:r>
        <w:rPr>
          <w:rFonts w:ascii="Calibri" w:hAnsi="Calibri"/>
          <w:sz w:val="20"/>
        </w:rPr>
        <w:t>Mobile: Hamburger menu with slide-out drawer</w:t>
      </w:r>
    </w:p>
    <w:p w14:paraId="5388C039" w14:textId="77777777" w:rsidR="00EF4E70" w:rsidRDefault="00B43B34">
      <w:r>
        <w:rPr>
          <w:rFonts w:ascii="Calibri" w:hAnsi="Calibri"/>
          <w:sz w:val="20"/>
        </w:rPr>
        <w:br/>
      </w:r>
    </w:p>
    <w:p w14:paraId="4043260C" w14:textId="77777777" w:rsidR="00EF4E70" w:rsidRDefault="00B43B34">
      <w:pPr>
        <w:pStyle w:val="Heading4"/>
      </w:pPr>
      <w:r>
        <w:rPr>
          <w:rFonts w:ascii="Calibri" w:hAnsi="Calibri"/>
          <w:sz w:val="20"/>
        </w:rPr>
        <w:t>Component Responsiveness</w:t>
      </w:r>
    </w:p>
    <w:p w14:paraId="6B175DF1" w14:textId="77777777" w:rsidR="00EF4E70" w:rsidRDefault="00B43B34">
      <w:r>
        <w:rPr>
          <w:rFonts w:ascii="Calibri" w:hAnsi="Calibri"/>
          <w:sz w:val="20"/>
        </w:rPr>
        <w:br/>
      </w:r>
    </w:p>
    <w:p w14:paraId="7A7BE09B" w14:textId="77777777" w:rsidR="00EF4E70" w:rsidRDefault="00B43B34">
      <w:pPr>
        <w:pStyle w:val="ListBullet"/>
      </w:pPr>
      <w:r>
        <w:rPr>
          <w:rFonts w:ascii="Calibri" w:hAnsi="Calibri"/>
          <w:sz w:val="20"/>
        </w:rPr>
        <w:t>Cards: Fluid width with minimum/maximum constraints</w:t>
      </w:r>
    </w:p>
    <w:p w14:paraId="7D649676" w14:textId="77777777" w:rsidR="00EF4E70" w:rsidRDefault="00B43B34">
      <w:pPr>
        <w:pStyle w:val="ListBullet"/>
      </w:pPr>
      <w:r>
        <w:rPr>
          <w:rFonts w:ascii="Calibri" w:hAnsi="Calibri"/>
          <w:sz w:val="20"/>
        </w:rPr>
        <w:t>Tables: Horizontal scroll on mobile, stacked layout</w:t>
      </w:r>
    </w:p>
    <w:p w14:paraId="16ED2C53" w14:textId="77777777" w:rsidR="00EF4E70" w:rsidRDefault="00B43B34">
      <w:pPr>
        <w:pStyle w:val="ListBullet"/>
      </w:pPr>
      <w:r>
        <w:rPr>
          <w:rFonts w:ascii="Calibri" w:hAnsi="Calibri"/>
          <w:sz w:val="20"/>
        </w:rPr>
        <w:t>Forms: Single-column layout on mobile, multi-column on desktop</w:t>
      </w:r>
    </w:p>
    <w:p w14:paraId="23CA1E95" w14:textId="77777777" w:rsidR="00EF4E70" w:rsidRDefault="00B43B34">
      <w:pPr>
        <w:pStyle w:val="ListBullet"/>
      </w:pPr>
      <w:r>
        <w:rPr>
          <w:rFonts w:ascii="Calibri" w:hAnsi="Calibri"/>
          <w:sz w:val="20"/>
        </w:rPr>
        <w:t>Buttons: Full-width on mobile, inline on desktop</w:t>
      </w:r>
    </w:p>
    <w:p w14:paraId="1C03F6F9" w14:textId="77777777" w:rsidR="00EF4E70" w:rsidRDefault="00B43B34">
      <w:r>
        <w:rPr>
          <w:rFonts w:ascii="Calibri" w:hAnsi="Calibri"/>
          <w:sz w:val="20"/>
        </w:rPr>
        <w:lastRenderedPageBreak/>
        <w:br/>
      </w:r>
    </w:p>
    <w:p w14:paraId="5F2674D0" w14:textId="77777777" w:rsidR="00EF4E70" w:rsidRDefault="00B43B34">
      <w:pPr>
        <w:pStyle w:val="Heading4"/>
      </w:pPr>
      <w:r>
        <w:rPr>
          <w:rFonts w:ascii="Calibri" w:hAnsi="Calibri"/>
          <w:sz w:val="20"/>
        </w:rPr>
        <w:t>Typography Scaling</w:t>
      </w:r>
    </w:p>
    <w:p w14:paraId="615C3EE7" w14:textId="77777777" w:rsidR="00EF4E70" w:rsidRDefault="00B43B34">
      <w:r>
        <w:rPr>
          <w:rFonts w:ascii="Calibri" w:hAnsi="Calibri"/>
          <w:sz w:val="20"/>
        </w:rPr>
        <w:br/>
      </w:r>
    </w:p>
    <w:p w14:paraId="2AE620FA" w14:textId="77777777" w:rsidR="00EF4E70" w:rsidRDefault="00B43B34">
      <w:r>
        <w:rPr>
          <w:rFonts w:ascii="Calibri" w:hAnsi="Calibri"/>
          <w:sz w:val="20"/>
        </w:rPr>
        <w:br/>
      </w:r>
    </w:p>
    <w:p w14:paraId="598BD05D" w14:textId="77777777" w:rsidR="00EF4E70" w:rsidRDefault="00B43B34">
      <w:pPr>
        <w:pStyle w:val="Heading3"/>
      </w:pPr>
      <w:r>
        <w:rPr>
          <w:rFonts w:ascii="Calibri" w:hAnsi="Calibri"/>
          <w:sz w:val="20"/>
        </w:rPr>
        <w:t>Touch-Friendly Interface</w:t>
      </w:r>
    </w:p>
    <w:p w14:paraId="63C56CCE" w14:textId="77777777" w:rsidR="00EF4E70" w:rsidRDefault="00B43B34">
      <w:r>
        <w:rPr>
          <w:rFonts w:ascii="Calibri" w:hAnsi="Calibri"/>
          <w:sz w:val="20"/>
        </w:rPr>
        <w:br/>
      </w:r>
    </w:p>
    <w:p w14:paraId="27EBFFB1" w14:textId="77777777" w:rsidR="00EF4E70" w:rsidRDefault="00B43B34">
      <w:pPr>
        <w:pStyle w:val="ListBullet"/>
      </w:pPr>
      <w:r>
        <w:rPr>
          <w:rFonts w:ascii="Calibri" w:hAnsi="Calibri"/>
          <w:sz w:val="20"/>
        </w:rPr>
        <w:t>Button Sizing: Minimum 44px tap targets</w:t>
      </w:r>
    </w:p>
    <w:p w14:paraId="23BCEF83" w14:textId="77777777" w:rsidR="00EF4E70" w:rsidRDefault="00B43B34">
      <w:pPr>
        <w:pStyle w:val="ListBullet"/>
      </w:pPr>
      <w:r>
        <w:rPr>
          <w:rFonts w:ascii="Calibri" w:hAnsi="Calibri"/>
          <w:sz w:val="20"/>
        </w:rPr>
        <w:t>Spacing: Adequate spacing between interactive elements</w:t>
      </w:r>
    </w:p>
    <w:p w14:paraId="223D2FA3" w14:textId="77777777" w:rsidR="00EF4E70" w:rsidRDefault="00B43B34">
      <w:pPr>
        <w:pStyle w:val="ListBullet"/>
      </w:pPr>
      <w:r>
        <w:rPr>
          <w:rFonts w:ascii="Calibri" w:hAnsi="Calibri"/>
          <w:sz w:val="20"/>
        </w:rPr>
        <w:t>Gestures: Swipe navigation for mobile users</w:t>
      </w:r>
    </w:p>
    <w:p w14:paraId="205938CA" w14:textId="77777777" w:rsidR="00EF4E70" w:rsidRDefault="00B43B34">
      <w:pPr>
        <w:pStyle w:val="ListBullet"/>
      </w:pPr>
      <w:r>
        <w:rPr>
          <w:rFonts w:ascii="Calibri" w:hAnsi="Calibri"/>
          <w:sz w:val="20"/>
        </w:rPr>
        <w:t>Accessibility: High contrast, readable fonts, keyboard navigation</w:t>
      </w:r>
    </w:p>
    <w:p w14:paraId="19E4562E" w14:textId="77777777" w:rsidR="00EF4E70" w:rsidRDefault="00B43B34">
      <w:r>
        <w:rPr>
          <w:rFonts w:ascii="Calibri" w:hAnsi="Calibri"/>
          <w:sz w:val="20"/>
        </w:rPr>
        <w:br/>
      </w:r>
    </w:p>
    <w:p w14:paraId="67CAF069" w14:textId="77777777" w:rsidR="00EF4E70" w:rsidRDefault="00B43B34">
      <w:pPr>
        <w:pStyle w:val="Heading3"/>
      </w:pPr>
      <w:r>
        <w:rPr>
          <w:rFonts w:ascii="Calibri" w:hAnsi="Calibri"/>
          <w:sz w:val="20"/>
        </w:rPr>
        <w:t>Performance Optimizations</w:t>
      </w:r>
    </w:p>
    <w:p w14:paraId="6F75D3D8" w14:textId="77777777" w:rsidR="00EF4E70" w:rsidRDefault="00B43B34">
      <w:r>
        <w:rPr>
          <w:rFonts w:ascii="Calibri" w:hAnsi="Calibri"/>
          <w:sz w:val="20"/>
        </w:rPr>
        <w:br/>
      </w:r>
    </w:p>
    <w:p w14:paraId="164CEE4C" w14:textId="77777777" w:rsidR="00EF4E70" w:rsidRDefault="00B43B34">
      <w:pPr>
        <w:pStyle w:val="ListBullet"/>
      </w:pPr>
      <w:r>
        <w:rPr>
          <w:rFonts w:ascii="Calibri" w:hAnsi="Calibri"/>
          <w:sz w:val="20"/>
        </w:rPr>
        <w:t>Lazy Loading: Images and non-critical components</w:t>
      </w:r>
    </w:p>
    <w:p w14:paraId="205E9195" w14:textId="77777777" w:rsidR="00EF4E70" w:rsidRDefault="00B43B34">
      <w:pPr>
        <w:pStyle w:val="ListBullet"/>
      </w:pPr>
      <w:r>
        <w:rPr>
          <w:rFonts w:ascii="Calibri" w:hAnsi="Calibri"/>
          <w:sz w:val="20"/>
        </w:rPr>
        <w:t>CSS Optimization: Minimal critical CSS, async loading</w:t>
      </w:r>
    </w:p>
    <w:p w14:paraId="6703CEE7" w14:textId="77777777" w:rsidR="00EF4E70" w:rsidRDefault="00B43B34">
      <w:pPr>
        <w:pStyle w:val="ListBullet"/>
      </w:pPr>
      <w:r>
        <w:rPr>
          <w:rFonts w:ascii="Calibri" w:hAnsi="Calibri"/>
          <w:sz w:val="20"/>
        </w:rPr>
        <w:t>Bundle Splitting: Route-based code splitting</w:t>
      </w:r>
    </w:p>
    <w:p w14:paraId="18256297" w14:textId="77777777" w:rsidR="00EF4E70" w:rsidRDefault="00B43B34">
      <w:pPr>
        <w:pStyle w:val="ListBullet"/>
      </w:pPr>
      <w:r>
        <w:rPr>
          <w:rFonts w:ascii="Calibri" w:hAnsi="Calibri"/>
          <w:sz w:val="20"/>
        </w:rPr>
        <w:t>Caching: Strategic component and data caching</w:t>
      </w:r>
    </w:p>
    <w:p w14:paraId="6D43F932" w14:textId="77777777" w:rsidR="00EF4E70" w:rsidRDefault="00B43B34">
      <w:r>
        <w:rPr>
          <w:rFonts w:ascii="Calibri" w:hAnsi="Calibri"/>
          <w:sz w:val="20"/>
        </w:rPr>
        <w:br/>
      </w:r>
    </w:p>
    <w:p w14:paraId="63BBD1CC" w14:textId="77777777" w:rsidR="00EF4E70" w:rsidRDefault="00B43B34">
      <w:pPr>
        <w:pStyle w:val="Heading2"/>
      </w:pPr>
      <w:r>
        <w:rPr>
          <w:rFonts w:ascii="Calibri" w:hAnsi="Calibri"/>
          <w:sz w:val="20"/>
        </w:rPr>
        <w:t>🌐 API Integration</w:t>
      </w:r>
    </w:p>
    <w:p w14:paraId="376C68D6" w14:textId="3CE8C7B3" w:rsidR="00EF4E70" w:rsidRDefault="00EF4E70"/>
    <w:p w14:paraId="462E7B7D" w14:textId="70A9CB4A" w:rsidR="00EF4E70" w:rsidRDefault="00B43B34" w:rsidP="008D23D1">
      <w:pPr>
        <w:pStyle w:val="Heading3"/>
      </w:pPr>
      <w:r>
        <w:rPr>
          <w:rFonts w:ascii="Calibri" w:hAnsi="Calibri"/>
          <w:sz w:val="20"/>
        </w:rPr>
        <w:t>Backend Communication Architecture</w:t>
      </w:r>
      <w:r>
        <w:rPr>
          <w:rFonts w:ascii="Calibri" w:hAnsi="Calibri"/>
          <w:sz w:val="20"/>
        </w:rPr>
        <w:br/>
      </w:r>
    </w:p>
    <w:p w14:paraId="00443B56" w14:textId="77777777" w:rsidR="00EF4E70" w:rsidRDefault="00B43B34">
      <w:pPr>
        <w:pStyle w:val="Heading4"/>
      </w:pPr>
      <w:r>
        <w:rPr>
          <w:rFonts w:ascii="Calibri" w:hAnsi="Calibri"/>
          <w:sz w:val="20"/>
        </w:rPr>
        <w:t>Base API Configuration</w:t>
      </w:r>
    </w:p>
    <w:p w14:paraId="5AD62A23" w14:textId="2CB32BF3" w:rsidR="00EF4E70" w:rsidRDefault="00EF4E70" w:rsidP="008D23D1"/>
    <w:p w14:paraId="651B571B" w14:textId="77777777" w:rsidR="00EF4E70" w:rsidRDefault="00B43B34">
      <w:pPr>
        <w:pStyle w:val="Heading4"/>
      </w:pPr>
      <w:r>
        <w:rPr>
          <w:rFonts w:ascii="Calibri" w:hAnsi="Calibri"/>
          <w:sz w:val="20"/>
        </w:rPr>
        <w:t>Proxy Configuration for Development</w:t>
      </w:r>
    </w:p>
    <w:p w14:paraId="6F747565" w14:textId="02505704" w:rsidR="00EF4E70" w:rsidRDefault="00EF4E70" w:rsidP="008D23D1"/>
    <w:p w14:paraId="61C8870B" w14:textId="77777777" w:rsidR="00EF4E70" w:rsidRDefault="00B43B34">
      <w:pPr>
        <w:pStyle w:val="Heading3"/>
      </w:pPr>
      <w:r>
        <w:rPr>
          <w:rFonts w:ascii="Calibri" w:hAnsi="Calibri"/>
          <w:sz w:val="20"/>
        </w:rPr>
        <w:t>API Communication Patterns</w:t>
      </w:r>
    </w:p>
    <w:p w14:paraId="64F1ABCD" w14:textId="5F26DCFD" w:rsidR="00EF4E70" w:rsidRDefault="00EF4E70"/>
    <w:p w14:paraId="2658CC83" w14:textId="77777777" w:rsidR="00EF4E70" w:rsidRDefault="00B43B34">
      <w:pPr>
        <w:pStyle w:val="Heading4"/>
      </w:pPr>
      <w:r>
        <w:rPr>
          <w:rFonts w:ascii="Calibri" w:hAnsi="Calibri"/>
          <w:sz w:val="20"/>
        </w:rPr>
        <w:t>Standardized HTTP Methods</w:t>
      </w:r>
    </w:p>
    <w:p w14:paraId="37AA8CCA" w14:textId="70F8BA04" w:rsidR="00EF4E70" w:rsidRDefault="00EF4E70"/>
    <w:p w14:paraId="24E7FB00" w14:textId="77777777" w:rsidR="00EF4E70" w:rsidRDefault="00B43B34">
      <w:pPr>
        <w:pStyle w:val="ListBullet"/>
      </w:pPr>
      <w:r>
        <w:rPr>
          <w:rFonts w:ascii="Calibri" w:hAnsi="Calibri"/>
          <w:sz w:val="20"/>
        </w:rPr>
        <w:lastRenderedPageBreak/>
        <w:t>GET: Data retrieval (accounts, transactions, reports)</w:t>
      </w:r>
    </w:p>
    <w:p w14:paraId="7294EBC4" w14:textId="77777777" w:rsidR="00EF4E70" w:rsidRDefault="00B43B34">
      <w:pPr>
        <w:pStyle w:val="ListBullet"/>
      </w:pPr>
      <w:r>
        <w:rPr>
          <w:rFonts w:ascii="Calibri" w:hAnsi="Calibri"/>
          <w:sz w:val="20"/>
        </w:rPr>
        <w:t>POST: Data creation (new accounts, transactions, loans)</w:t>
      </w:r>
    </w:p>
    <w:p w14:paraId="5625A3F4" w14:textId="77777777" w:rsidR="00EF4E70" w:rsidRDefault="00B43B34">
      <w:pPr>
        <w:pStyle w:val="ListBullet"/>
      </w:pPr>
      <w:r>
        <w:rPr>
          <w:rFonts w:ascii="Calibri" w:hAnsi="Calibri"/>
          <w:sz w:val="20"/>
        </w:rPr>
        <w:t>PUT: Data updates (profile updates, account modifications)</w:t>
      </w:r>
    </w:p>
    <w:p w14:paraId="7D0FBB40" w14:textId="77777777" w:rsidR="00EF4E70" w:rsidRDefault="00B43B34">
      <w:pPr>
        <w:pStyle w:val="ListBullet"/>
      </w:pPr>
      <w:r>
        <w:rPr>
          <w:rFonts w:ascii="Calibri" w:hAnsi="Calibri"/>
          <w:sz w:val="20"/>
        </w:rPr>
        <w:t>DELETE: Data removal (beneficiaries, loan applications)</w:t>
      </w:r>
    </w:p>
    <w:p w14:paraId="323CCAD1" w14:textId="4FA6F22C" w:rsidR="00EF4E70" w:rsidRDefault="00EF4E70" w:rsidP="008D23D1"/>
    <w:p w14:paraId="613D8838" w14:textId="77777777" w:rsidR="00EF4E70" w:rsidRDefault="00B43B34">
      <w:r>
        <w:rPr>
          <w:rFonts w:ascii="Calibri" w:hAnsi="Calibri"/>
          <w:sz w:val="20"/>
        </w:rPr>
        <w:br/>
      </w:r>
    </w:p>
    <w:p w14:paraId="109FB373" w14:textId="77777777" w:rsidR="00EF4E70" w:rsidRDefault="00B43B34">
      <w:pPr>
        <w:pStyle w:val="Heading4"/>
      </w:pPr>
      <w:r>
        <w:rPr>
          <w:rFonts w:ascii="Calibri" w:hAnsi="Calibri"/>
          <w:sz w:val="20"/>
        </w:rPr>
        <w:t>Error Response Handling</w:t>
      </w:r>
    </w:p>
    <w:p w14:paraId="59B3F3DB" w14:textId="77777777" w:rsidR="00EF4E70" w:rsidRDefault="00B43B34">
      <w:r>
        <w:rPr>
          <w:rFonts w:ascii="Calibri" w:hAnsi="Calibri"/>
          <w:sz w:val="20"/>
        </w:rPr>
        <w:br/>
      </w:r>
    </w:p>
    <w:p w14:paraId="679EF16C" w14:textId="77777777" w:rsidR="00EF4E70" w:rsidRDefault="00B43B34">
      <w:pPr>
        <w:pStyle w:val="ListBullet"/>
      </w:pPr>
      <w:r>
        <w:rPr>
          <w:rFonts w:ascii="Calibri" w:hAnsi="Calibri"/>
          <w:sz w:val="20"/>
        </w:rPr>
        <w:t>401 Unauthorized: Automatic logout and redirect to login</w:t>
      </w:r>
    </w:p>
    <w:p w14:paraId="57A0A668" w14:textId="77777777" w:rsidR="00EF4E70" w:rsidRDefault="00B43B34">
      <w:pPr>
        <w:pStyle w:val="ListBullet"/>
      </w:pPr>
      <w:r>
        <w:rPr>
          <w:rFonts w:ascii="Calibri" w:hAnsi="Calibri"/>
          <w:sz w:val="20"/>
        </w:rPr>
        <w:t>403 Forbidden: Permission denied notification</w:t>
      </w:r>
    </w:p>
    <w:p w14:paraId="491CCC62" w14:textId="77777777" w:rsidR="00EF4E70" w:rsidRDefault="00B43B34">
      <w:pPr>
        <w:pStyle w:val="ListBullet"/>
      </w:pPr>
      <w:r>
        <w:rPr>
          <w:rFonts w:ascii="Calibri" w:hAnsi="Calibri"/>
          <w:sz w:val="20"/>
        </w:rPr>
        <w:t>404 Not Found: Resource not found handling</w:t>
      </w:r>
    </w:p>
    <w:p w14:paraId="70D994F4" w14:textId="77777777" w:rsidR="00EF4E70" w:rsidRDefault="00B43B34">
      <w:pPr>
        <w:pStyle w:val="ListBullet"/>
      </w:pPr>
      <w:r>
        <w:rPr>
          <w:rFonts w:ascii="Calibri" w:hAnsi="Calibri"/>
          <w:sz w:val="20"/>
        </w:rPr>
        <w:t>500 Server Error: Generic server error notification</w:t>
      </w:r>
    </w:p>
    <w:p w14:paraId="66344E2C" w14:textId="77777777" w:rsidR="00EF4E70" w:rsidRDefault="00B43B34">
      <w:pPr>
        <w:pStyle w:val="ListBullet"/>
      </w:pPr>
      <w:r>
        <w:rPr>
          <w:rFonts w:ascii="Calibri" w:hAnsi="Calibri"/>
          <w:sz w:val="20"/>
        </w:rPr>
        <w:t>Network Errors: Offline/connectivity issue handling</w:t>
      </w:r>
    </w:p>
    <w:p w14:paraId="1EE3FB5A" w14:textId="3B088439" w:rsidR="00EF4E70" w:rsidRDefault="00B43B34" w:rsidP="008D23D1">
      <w:r>
        <w:rPr>
          <w:rFonts w:ascii="Calibri" w:hAnsi="Calibri"/>
          <w:sz w:val="20"/>
        </w:rPr>
        <w:br/>
      </w:r>
    </w:p>
    <w:p w14:paraId="2B2E60F9" w14:textId="77777777" w:rsidR="00EF4E70" w:rsidRDefault="00B43B34">
      <w:pPr>
        <w:pStyle w:val="Heading3"/>
      </w:pPr>
      <w:r>
        <w:rPr>
          <w:rFonts w:ascii="Calibri" w:hAnsi="Calibri"/>
          <w:sz w:val="20"/>
        </w:rPr>
        <w:t>Caching Strategy</w:t>
      </w:r>
    </w:p>
    <w:p w14:paraId="2D4AE98E" w14:textId="77777777" w:rsidR="00EF4E70" w:rsidRDefault="00B43B34">
      <w:r>
        <w:rPr>
          <w:rFonts w:ascii="Calibri" w:hAnsi="Calibri"/>
          <w:sz w:val="20"/>
        </w:rPr>
        <w:br/>
      </w:r>
    </w:p>
    <w:p w14:paraId="2DEEAFCC" w14:textId="77777777" w:rsidR="00EF4E70" w:rsidRDefault="00B43B34">
      <w:pPr>
        <w:pStyle w:val="ListBullet"/>
      </w:pPr>
      <w:r>
        <w:rPr>
          <w:rFonts w:ascii="Calibri" w:hAnsi="Calibri"/>
          <w:sz w:val="20"/>
        </w:rPr>
        <w:t>User Profile: Cached until logout</w:t>
      </w:r>
    </w:p>
    <w:p w14:paraId="38DAFC54" w14:textId="77777777" w:rsidR="00EF4E70" w:rsidRDefault="00B43B34">
      <w:pPr>
        <w:pStyle w:val="ListBullet"/>
      </w:pPr>
      <w:r>
        <w:rPr>
          <w:rFonts w:ascii="Calibri" w:hAnsi="Calibri"/>
          <w:sz w:val="20"/>
        </w:rPr>
        <w:t>Account Data: 5-minute cache with refresh option</w:t>
      </w:r>
    </w:p>
    <w:p w14:paraId="440EE67A" w14:textId="77777777" w:rsidR="00EF4E70" w:rsidRDefault="00B43B34">
      <w:pPr>
        <w:pStyle w:val="ListBullet"/>
      </w:pPr>
      <w:r>
        <w:rPr>
          <w:rFonts w:ascii="Calibri" w:hAnsi="Calibri"/>
          <w:sz w:val="20"/>
        </w:rPr>
        <w:t>Static Data: Long-term caching (loan types, branches)</w:t>
      </w:r>
    </w:p>
    <w:p w14:paraId="0AACA67F" w14:textId="77777777" w:rsidR="00EF4E70" w:rsidRDefault="00B43B34">
      <w:pPr>
        <w:pStyle w:val="ListBullet"/>
      </w:pPr>
      <w:r>
        <w:rPr>
          <w:rFonts w:ascii="Calibri" w:hAnsi="Calibri"/>
          <w:sz w:val="20"/>
        </w:rPr>
        <w:t>Transactions: Smart caching with pagination</w:t>
      </w:r>
    </w:p>
    <w:p w14:paraId="1C7C1740" w14:textId="77777777" w:rsidR="00EF4E70" w:rsidRDefault="00B43B34">
      <w:r>
        <w:rPr>
          <w:rFonts w:ascii="Calibri" w:hAnsi="Calibri"/>
          <w:sz w:val="20"/>
        </w:rPr>
        <w:br/>
      </w:r>
    </w:p>
    <w:p w14:paraId="5F94C62B" w14:textId="77777777" w:rsidR="00EF4E70" w:rsidRDefault="00B43B34">
      <w:pPr>
        <w:pStyle w:val="Heading2"/>
      </w:pPr>
      <w:r>
        <w:rPr>
          <w:rFonts w:ascii="Calibri" w:hAnsi="Calibri"/>
          <w:sz w:val="20"/>
        </w:rPr>
        <w:t>🚀 How to Run the Project</w:t>
      </w:r>
    </w:p>
    <w:p w14:paraId="69834A3E" w14:textId="77777777" w:rsidR="00EF4E70" w:rsidRDefault="00B43B34">
      <w:r>
        <w:rPr>
          <w:rFonts w:ascii="Calibri" w:hAnsi="Calibri"/>
          <w:sz w:val="20"/>
        </w:rPr>
        <w:br/>
      </w:r>
    </w:p>
    <w:p w14:paraId="6CC41891" w14:textId="77777777" w:rsidR="00EF4E70" w:rsidRDefault="00B43B34">
      <w:pPr>
        <w:pStyle w:val="Heading3"/>
      </w:pPr>
      <w:r>
        <w:rPr>
          <w:rFonts w:ascii="Calibri" w:hAnsi="Calibri"/>
          <w:sz w:val="20"/>
        </w:rPr>
        <w:t>Prerequisites</w:t>
      </w:r>
    </w:p>
    <w:p w14:paraId="39EF7008" w14:textId="77777777" w:rsidR="00EF4E70" w:rsidRDefault="00B43B34">
      <w:r>
        <w:rPr>
          <w:rFonts w:ascii="Calibri" w:hAnsi="Calibri"/>
          <w:sz w:val="20"/>
        </w:rPr>
        <w:br/>
      </w:r>
    </w:p>
    <w:p w14:paraId="31A9B867" w14:textId="77777777" w:rsidR="00EF4E70" w:rsidRDefault="00B43B34">
      <w:r>
        <w:rPr>
          <w:rFonts w:ascii="Calibri" w:hAnsi="Calibri"/>
          <w:sz w:val="20"/>
        </w:rPr>
        <w:t>Before running the Maverick Bank Frontend, ensure you have the following installed:</w:t>
      </w:r>
    </w:p>
    <w:p w14:paraId="5714048F" w14:textId="77777777" w:rsidR="00EF4E70" w:rsidRDefault="00B43B34">
      <w:r>
        <w:rPr>
          <w:rFonts w:ascii="Calibri" w:hAnsi="Calibri"/>
          <w:sz w:val="20"/>
        </w:rPr>
        <w:br/>
      </w:r>
    </w:p>
    <w:p w14:paraId="35FFC42E" w14:textId="77777777" w:rsidR="00EF4E70" w:rsidRDefault="00B43B34">
      <w:pPr>
        <w:pStyle w:val="ListBullet"/>
      </w:pPr>
      <w:r>
        <w:rPr>
          <w:rFonts w:ascii="Calibri" w:hAnsi="Calibri"/>
          <w:sz w:val="20"/>
        </w:rPr>
        <w:t>Node.js: Version 18.x or later</w:t>
      </w:r>
    </w:p>
    <w:p w14:paraId="3015F792" w14:textId="77777777" w:rsidR="00EF4E70" w:rsidRDefault="00B43B34">
      <w:pPr>
        <w:pStyle w:val="ListBullet"/>
      </w:pPr>
      <w:r>
        <w:rPr>
          <w:rFonts w:ascii="Calibri" w:hAnsi="Calibri"/>
          <w:sz w:val="20"/>
        </w:rPr>
        <w:t>npm: Version 9.x or later (comes with Node.js)</w:t>
      </w:r>
    </w:p>
    <w:p w14:paraId="55C7743B" w14:textId="77777777" w:rsidR="00EF4E70" w:rsidRDefault="00B43B34">
      <w:pPr>
        <w:pStyle w:val="ListBullet"/>
      </w:pPr>
      <w:r>
        <w:rPr>
          <w:rFonts w:ascii="Calibri" w:hAnsi="Calibri"/>
          <w:sz w:val="20"/>
        </w:rPr>
        <w:lastRenderedPageBreak/>
        <w:t>Angular CLI: Version 20.x</w:t>
      </w:r>
    </w:p>
    <w:p w14:paraId="5FC2CD41" w14:textId="77777777" w:rsidR="00EF4E70" w:rsidRDefault="00B43B34">
      <w:pPr>
        <w:pStyle w:val="ListBullet"/>
      </w:pPr>
      <w:r>
        <w:rPr>
          <w:rFonts w:ascii="Calibri" w:hAnsi="Calibri"/>
          <w:sz w:val="20"/>
        </w:rPr>
        <w:t>Git: For version control</w:t>
      </w:r>
    </w:p>
    <w:p w14:paraId="4F491DF0" w14:textId="77777777" w:rsidR="00EF4E70" w:rsidRDefault="00B43B34">
      <w:pPr>
        <w:pStyle w:val="ListBullet"/>
      </w:pPr>
      <w:r>
        <w:rPr>
          <w:rFonts w:ascii="Calibri" w:hAnsi="Calibri"/>
          <w:sz w:val="20"/>
        </w:rPr>
        <w:t>VS Code: Recommended IDE with Angular extensions</w:t>
      </w:r>
    </w:p>
    <w:p w14:paraId="430E6C89" w14:textId="77777777" w:rsidR="00EF4E70" w:rsidRDefault="00B43B34">
      <w:r>
        <w:rPr>
          <w:rFonts w:ascii="Calibri" w:hAnsi="Calibri"/>
          <w:sz w:val="20"/>
        </w:rPr>
        <w:br/>
      </w:r>
    </w:p>
    <w:p w14:paraId="1B669046" w14:textId="77777777" w:rsidR="00EF4E70" w:rsidRDefault="00B43B34">
      <w:pPr>
        <w:pStyle w:val="Heading3"/>
      </w:pPr>
      <w:r>
        <w:rPr>
          <w:rFonts w:ascii="Calibri" w:hAnsi="Calibri"/>
          <w:sz w:val="20"/>
        </w:rPr>
        <w:t>System Requirements</w:t>
      </w:r>
    </w:p>
    <w:p w14:paraId="48B9925D" w14:textId="77777777" w:rsidR="00EF4E70" w:rsidRDefault="00B43B34">
      <w:r>
        <w:rPr>
          <w:rFonts w:ascii="Calibri" w:hAnsi="Calibri"/>
          <w:sz w:val="20"/>
        </w:rPr>
        <w:br/>
      </w:r>
    </w:p>
    <w:p w14:paraId="1230D7D3" w14:textId="77777777" w:rsidR="00EF4E70" w:rsidRDefault="00B43B34">
      <w:pPr>
        <w:pStyle w:val="ListBullet"/>
      </w:pPr>
      <w:r>
        <w:rPr>
          <w:rFonts w:ascii="Calibri" w:hAnsi="Calibri"/>
          <w:sz w:val="20"/>
        </w:rPr>
        <w:t>Operating System: Windows 10/11, macOS 10.15+, or Linux</w:t>
      </w:r>
    </w:p>
    <w:p w14:paraId="76D46B8D" w14:textId="77777777" w:rsidR="00EF4E70" w:rsidRDefault="00B43B34">
      <w:pPr>
        <w:pStyle w:val="ListBullet"/>
      </w:pPr>
      <w:r>
        <w:rPr>
          <w:rFonts w:ascii="Calibri" w:hAnsi="Calibri"/>
          <w:sz w:val="20"/>
        </w:rPr>
        <w:t>RAM: Minimum 8GB (16GB recommended for development)</w:t>
      </w:r>
    </w:p>
    <w:p w14:paraId="4E2EFF60" w14:textId="77777777" w:rsidR="00EF4E70" w:rsidRDefault="00B43B34">
      <w:pPr>
        <w:pStyle w:val="ListBullet"/>
      </w:pPr>
      <w:r>
        <w:rPr>
          <w:rFonts w:ascii="Calibri" w:hAnsi="Calibri"/>
          <w:sz w:val="20"/>
        </w:rPr>
        <w:t>Storage: At least 2GB free space</w:t>
      </w:r>
    </w:p>
    <w:p w14:paraId="7C07E927" w14:textId="77777777" w:rsidR="00EF4E70" w:rsidRDefault="00B43B34">
      <w:pPr>
        <w:pStyle w:val="ListBullet"/>
      </w:pPr>
      <w:r>
        <w:rPr>
          <w:rFonts w:ascii="Calibri" w:hAnsi="Calibri"/>
          <w:sz w:val="20"/>
        </w:rPr>
        <w:t>Browser: Chrome 90+, Firefox 88+, Safari 14+, or Edge 90+</w:t>
      </w:r>
    </w:p>
    <w:p w14:paraId="568870DB" w14:textId="77777777" w:rsidR="00EF4E70" w:rsidRDefault="00B43B34">
      <w:r>
        <w:rPr>
          <w:rFonts w:ascii="Calibri" w:hAnsi="Calibri"/>
          <w:sz w:val="20"/>
        </w:rPr>
        <w:br/>
      </w:r>
    </w:p>
    <w:p w14:paraId="4B5E6CC8" w14:textId="77777777" w:rsidR="00EF4E70" w:rsidRDefault="00B43B34">
      <w:pPr>
        <w:pStyle w:val="Heading3"/>
      </w:pPr>
      <w:r>
        <w:rPr>
          <w:rFonts w:ascii="Calibri" w:hAnsi="Calibri"/>
          <w:sz w:val="20"/>
        </w:rPr>
        <w:t>Installation Steps</w:t>
      </w:r>
    </w:p>
    <w:p w14:paraId="00800BBA" w14:textId="77777777" w:rsidR="00EF4E70" w:rsidRDefault="00B43B34">
      <w:r>
        <w:rPr>
          <w:rFonts w:ascii="Calibri" w:hAnsi="Calibri"/>
          <w:sz w:val="20"/>
        </w:rPr>
        <w:br/>
      </w:r>
    </w:p>
    <w:p w14:paraId="4B4E9498" w14:textId="77777777" w:rsidR="00EF4E70" w:rsidRDefault="00B43B34">
      <w:pPr>
        <w:pStyle w:val="Heading4"/>
      </w:pPr>
      <w:r>
        <w:rPr>
          <w:rFonts w:ascii="Calibri" w:hAnsi="Calibri"/>
          <w:sz w:val="20"/>
        </w:rPr>
        <w:t>1. Clone the Repository</w:t>
      </w:r>
    </w:p>
    <w:p w14:paraId="128DE8F2" w14:textId="77777777" w:rsidR="00EF4E70" w:rsidRDefault="00B43B34">
      <w:pPr>
        <w:pStyle w:val="Heading4"/>
      </w:pPr>
      <w:r>
        <w:rPr>
          <w:rFonts w:ascii="Calibri" w:hAnsi="Calibri"/>
          <w:sz w:val="20"/>
        </w:rPr>
        <w:t>2. Install Dependencies</w:t>
      </w:r>
    </w:p>
    <w:p w14:paraId="2EB2CBF5" w14:textId="50C54750" w:rsidR="00EF4E70" w:rsidRDefault="00B43B34" w:rsidP="008D23D1">
      <w:r>
        <w:rPr>
          <w:rFonts w:ascii="Calibri" w:hAnsi="Calibri"/>
          <w:sz w:val="20"/>
        </w:rPr>
        <w:br/>
      </w:r>
    </w:p>
    <w:p w14:paraId="1C474821" w14:textId="77777777" w:rsidR="00EF4E70" w:rsidRDefault="00B43B34">
      <w:r>
        <w:rPr>
          <w:rFonts w:ascii="Calibri" w:hAnsi="Calibri"/>
          <w:sz w:val="20"/>
        </w:rPr>
        <w:t>This will install all required packages including:</w:t>
      </w:r>
      <w:r>
        <w:rPr>
          <w:rFonts w:ascii="Calibri" w:hAnsi="Calibri"/>
          <w:sz w:val="20"/>
        </w:rPr>
        <w:br/>
        <w:t>- Angular framework and CLI tools</w:t>
      </w:r>
      <w:r>
        <w:rPr>
          <w:rFonts w:ascii="Calibri" w:hAnsi="Calibri"/>
          <w:sz w:val="20"/>
        </w:rPr>
        <w:br/>
        <w:t>- TypeScript compiler</w:t>
      </w:r>
      <w:r>
        <w:rPr>
          <w:rFonts w:ascii="Calibri" w:hAnsi="Calibri"/>
          <w:sz w:val="20"/>
        </w:rPr>
        <w:br/>
        <w:t>- Development dependencies</w:t>
      </w:r>
      <w:r>
        <w:rPr>
          <w:rFonts w:ascii="Calibri" w:hAnsi="Calibri"/>
          <w:sz w:val="20"/>
        </w:rPr>
        <w:br/>
        <w:t>- Testing frameworks</w:t>
      </w:r>
    </w:p>
    <w:p w14:paraId="75A6D075" w14:textId="3B4DA247" w:rsidR="00EF4E70" w:rsidRDefault="00EF4E70"/>
    <w:p w14:paraId="1B981ABB" w14:textId="77777777" w:rsidR="00EF4E70" w:rsidRDefault="00B43B34">
      <w:pPr>
        <w:pStyle w:val="Heading4"/>
      </w:pPr>
      <w:r>
        <w:rPr>
          <w:rFonts w:ascii="Calibri" w:hAnsi="Calibri"/>
          <w:sz w:val="20"/>
        </w:rPr>
        <w:t>3. Environment Configuration</w:t>
      </w:r>
    </w:p>
    <w:p w14:paraId="35464616" w14:textId="77777777" w:rsidR="00EF4E70" w:rsidRDefault="00B43B34">
      <w:r>
        <w:rPr>
          <w:rFonts w:ascii="Calibri" w:hAnsi="Calibri"/>
          <w:sz w:val="20"/>
        </w:rPr>
        <w:br/>
      </w:r>
    </w:p>
    <w:p w14:paraId="63FB7EC6" w14:textId="77777777" w:rsidR="00EF4E70" w:rsidRDefault="00B43B34">
      <w:r>
        <w:rPr>
          <w:rFonts w:ascii="Calibri" w:hAnsi="Calibri"/>
          <w:sz w:val="20"/>
        </w:rPr>
        <w:t>Verify the proxy configuration in proxy.conf.json:</w:t>
      </w:r>
    </w:p>
    <w:p w14:paraId="0B607DC9" w14:textId="77777777" w:rsidR="00EF4E70" w:rsidRDefault="00B43B34">
      <w:pPr>
        <w:pStyle w:val="Heading4"/>
      </w:pPr>
      <w:r>
        <w:rPr>
          <w:rFonts w:ascii="Calibri" w:hAnsi="Calibri"/>
          <w:sz w:val="20"/>
        </w:rPr>
        <w:t>4. Start the Development Server</w:t>
      </w:r>
    </w:p>
    <w:p w14:paraId="455DAC5B" w14:textId="2C574BF2" w:rsidR="00EF4E70" w:rsidRDefault="00B43B34" w:rsidP="008D23D1">
      <w:r>
        <w:rPr>
          <w:rFonts w:ascii="Calibri" w:hAnsi="Calibri"/>
          <w:sz w:val="20"/>
        </w:rPr>
        <w:br/>
      </w:r>
    </w:p>
    <w:p w14:paraId="35AA0689" w14:textId="77777777" w:rsidR="00EF4E70" w:rsidRDefault="00B43B34">
      <w:pPr>
        <w:pStyle w:val="Heading4"/>
      </w:pPr>
      <w:r>
        <w:rPr>
          <w:rFonts w:ascii="Calibri" w:hAnsi="Calibri"/>
          <w:sz w:val="20"/>
        </w:rPr>
        <w:t>5. Access the Application</w:t>
      </w:r>
    </w:p>
    <w:p w14:paraId="56C989B0" w14:textId="2C0947B3" w:rsidR="00EF4E70" w:rsidRDefault="00EF4E70"/>
    <w:p w14:paraId="0CB40F90" w14:textId="77777777" w:rsidR="00EF4E70" w:rsidRDefault="00B43B34">
      <w:pPr>
        <w:pStyle w:val="ListBullet"/>
      </w:pPr>
      <w:r>
        <w:rPr>
          <w:rFonts w:ascii="Calibri" w:hAnsi="Calibri"/>
          <w:sz w:val="20"/>
        </w:rPr>
        <w:t>Open your browser and navigate to: http://localhost:4200</w:t>
      </w:r>
    </w:p>
    <w:p w14:paraId="72C5CCFE" w14:textId="77777777" w:rsidR="00EF4E70" w:rsidRDefault="00B43B34">
      <w:pPr>
        <w:pStyle w:val="ListBullet"/>
      </w:pPr>
      <w:r>
        <w:rPr>
          <w:rFonts w:ascii="Calibri" w:hAnsi="Calibri"/>
          <w:sz w:val="20"/>
        </w:rPr>
        <w:t>The application will automatically reload when you make changes to the source files</w:t>
      </w:r>
    </w:p>
    <w:p w14:paraId="295629A1" w14:textId="77777777" w:rsidR="00EF4E70" w:rsidRDefault="00B43B34">
      <w:r>
        <w:rPr>
          <w:rFonts w:ascii="Calibri" w:hAnsi="Calibri"/>
          <w:sz w:val="20"/>
        </w:rPr>
        <w:lastRenderedPageBreak/>
        <w:br/>
      </w:r>
    </w:p>
    <w:p w14:paraId="6987DAFB" w14:textId="77777777" w:rsidR="00EF4E70" w:rsidRDefault="00B43B34">
      <w:pPr>
        <w:pStyle w:val="Heading3"/>
      </w:pPr>
      <w:r>
        <w:rPr>
          <w:rFonts w:ascii="Calibri" w:hAnsi="Calibri"/>
          <w:sz w:val="20"/>
        </w:rPr>
        <w:t>Development Commands</w:t>
      </w:r>
    </w:p>
    <w:p w14:paraId="1BE8B2B1" w14:textId="7B106E1F" w:rsidR="00EF4E70" w:rsidRDefault="00EF4E70"/>
    <w:p w14:paraId="491BEC2B" w14:textId="77777777" w:rsidR="00EF4E70" w:rsidRDefault="00B43B34">
      <w:pPr>
        <w:pStyle w:val="Heading4"/>
      </w:pPr>
      <w:r>
        <w:rPr>
          <w:rFonts w:ascii="Calibri" w:hAnsi="Calibri"/>
          <w:sz w:val="20"/>
        </w:rPr>
        <w:t>Start Development Server</w:t>
      </w:r>
    </w:p>
    <w:p w14:paraId="10143D33" w14:textId="77777777" w:rsidR="00EF4E70" w:rsidRDefault="00B43B34">
      <w:pPr>
        <w:pStyle w:val="Heading4"/>
      </w:pPr>
      <w:r>
        <w:rPr>
          <w:rFonts w:ascii="Calibri" w:hAnsi="Calibri"/>
          <w:sz w:val="20"/>
        </w:rPr>
        <w:t>Build Commands</w:t>
      </w:r>
    </w:p>
    <w:p w14:paraId="0C733DC3" w14:textId="405DA222" w:rsidR="00EF4E70" w:rsidRDefault="00B43B34" w:rsidP="008D23D1">
      <w:r>
        <w:rPr>
          <w:rFonts w:ascii="Calibri" w:hAnsi="Calibri"/>
          <w:sz w:val="20"/>
        </w:rPr>
        <w:br/>
      </w:r>
    </w:p>
    <w:p w14:paraId="3C150821" w14:textId="77777777" w:rsidR="00EF4E70" w:rsidRDefault="00B43B34">
      <w:pPr>
        <w:pStyle w:val="Heading4"/>
      </w:pPr>
      <w:r>
        <w:rPr>
          <w:rFonts w:ascii="Calibri" w:hAnsi="Calibri"/>
          <w:sz w:val="20"/>
        </w:rPr>
        <w:t>Testing Commands</w:t>
      </w:r>
    </w:p>
    <w:p w14:paraId="1489CA80" w14:textId="77777777" w:rsidR="00EF4E70" w:rsidRDefault="00B43B34">
      <w:pPr>
        <w:pStyle w:val="Heading4"/>
      </w:pPr>
      <w:r>
        <w:rPr>
          <w:rFonts w:ascii="Calibri" w:hAnsi="Calibri"/>
          <w:sz w:val="20"/>
        </w:rPr>
        <w:t>Code Quality Commands</w:t>
      </w:r>
    </w:p>
    <w:p w14:paraId="2C04D1F9" w14:textId="77777777" w:rsidR="00EF4E70" w:rsidRDefault="00B43B34">
      <w:pPr>
        <w:pStyle w:val="Heading3"/>
      </w:pPr>
      <w:r>
        <w:rPr>
          <w:rFonts w:ascii="Calibri" w:hAnsi="Calibri"/>
          <w:sz w:val="20"/>
        </w:rPr>
        <w:t>Backend Requirements</w:t>
      </w:r>
    </w:p>
    <w:p w14:paraId="799487F2" w14:textId="77777777" w:rsidR="00EF4E70" w:rsidRDefault="00B43B34">
      <w:r>
        <w:rPr>
          <w:rFonts w:ascii="Calibri" w:hAnsi="Calibri"/>
          <w:sz w:val="20"/>
        </w:rPr>
        <w:t>This frontend application requires the Maverick Bank Backend to be running:</w:t>
      </w:r>
    </w:p>
    <w:p w14:paraId="204FBB21" w14:textId="77777777" w:rsidR="00EF4E70" w:rsidRDefault="00B43B34">
      <w:pPr>
        <w:pStyle w:val="ListNumber"/>
      </w:pPr>
      <w:r>
        <w:rPr>
          <w:rFonts w:ascii="Calibri" w:hAnsi="Calibri"/>
          <w:sz w:val="20"/>
        </w:rPr>
        <w:t>Backend Server: Must be running on http://localhost:9090</w:t>
      </w:r>
    </w:p>
    <w:p w14:paraId="2DCAB2F6" w14:textId="77777777" w:rsidR="00EF4E70" w:rsidRDefault="00B43B34">
      <w:pPr>
        <w:pStyle w:val="ListNumber"/>
      </w:pPr>
      <w:r>
        <w:rPr>
          <w:rFonts w:ascii="Calibri" w:hAnsi="Calibri"/>
          <w:sz w:val="20"/>
        </w:rPr>
        <w:t>Database: Backend should have proper database connectivity</w:t>
      </w:r>
    </w:p>
    <w:p w14:paraId="433A52CF" w14:textId="24BCCC90" w:rsidR="00EF4E70" w:rsidRDefault="00B43B34" w:rsidP="008D23D1">
      <w:pPr>
        <w:pStyle w:val="ListNumber"/>
      </w:pPr>
      <w:r>
        <w:rPr>
          <w:rFonts w:ascii="Calibri" w:hAnsi="Calibri"/>
          <w:sz w:val="20"/>
        </w:rPr>
        <w:t>API Endpoints: All required endpoints should be available</w:t>
      </w:r>
      <w:r w:rsidRPr="008D23D1">
        <w:rPr>
          <w:rFonts w:ascii="Calibri" w:hAnsi="Calibri"/>
          <w:sz w:val="20"/>
        </w:rPr>
        <w:br/>
      </w:r>
    </w:p>
    <w:p w14:paraId="2F879C74" w14:textId="77777777" w:rsidR="00EF4E70" w:rsidRDefault="00B43B34">
      <w:pPr>
        <w:pStyle w:val="Heading3"/>
      </w:pPr>
      <w:r>
        <w:rPr>
          <w:rFonts w:ascii="Calibri" w:hAnsi="Calibri"/>
          <w:sz w:val="20"/>
        </w:rPr>
        <w:t>Environment Variables (if applicable)</w:t>
      </w:r>
    </w:p>
    <w:p w14:paraId="0089CC09" w14:textId="77777777" w:rsidR="00EF4E70" w:rsidRDefault="00B43B34">
      <w:r>
        <w:rPr>
          <w:rFonts w:ascii="Calibri" w:hAnsi="Calibri"/>
          <w:sz w:val="20"/>
        </w:rPr>
        <w:br/>
      </w:r>
    </w:p>
    <w:p w14:paraId="41652A18" w14:textId="77777777" w:rsidR="00EF4E70" w:rsidRDefault="00B43B34">
      <w:r>
        <w:rPr>
          <w:rFonts w:ascii="Calibri" w:hAnsi="Calibri"/>
          <w:sz w:val="20"/>
        </w:rPr>
        <w:t>Create a .env file in the root directory if environment-specific configurations are needed:</w:t>
      </w:r>
    </w:p>
    <w:p w14:paraId="610CB6BB" w14:textId="77777777" w:rsidR="00EF4E70" w:rsidRDefault="00B43B34">
      <w:r>
        <w:rPr>
          <w:rFonts w:ascii="Calibri" w:hAnsi="Calibri"/>
          <w:sz w:val="20"/>
        </w:rPr>
        <w:br/>
      </w:r>
    </w:p>
    <w:p w14:paraId="3FCB0B56" w14:textId="77777777" w:rsidR="00EF4E70" w:rsidRDefault="00B43B34">
      <w:r>
        <w:rPr>
          <w:rFonts w:ascii="Courier New" w:hAnsi="Courier New"/>
          <w:sz w:val="18"/>
        </w:rPr>
        <w:t>API_BASE_URL=http://localhost:9090/api</w:t>
      </w:r>
      <w:r>
        <w:rPr>
          <w:rFonts w:ascii="Courier New" w:hAnsi="Courier New"/>
          <w:sz w:val="18"/>
        </w:rPr>
        <w:br/>
        <w:t>ENVIRONMENT=development</w:t>
      </w:r>
      <w:r>
        <w:rPr>
          <w:rFonts w:ascii="Courier New" w:hAnsi="Courier New"/>
          <w:sz w:val="18"/>
        </w:rPr>
        <w:br/>
      </w:r>
    </w:p>
    <w:p w14:paraId="6B7EAF31" w14:textId="77777777" w:rsidR="00EF4E70" w:rsidRDefault="00B43B34">
      <w:r>
        <w:rPr>
          <w:rFonts w:ascii="Calibri" w:hAnsi="Calibri"/>
          <w:sz w:val="20"/>
        </w:rPr>
        <w:br/>
      </w:r>
    </w:p>
    <w:p w14:paraId="7613D98B" w14:textId="77777777" w:rsidR="00EF4E70" w:rsidRDefault="00B43B34">
      <w:pPr>
        <w:pStyle w:val="Heading3"/>
      </w:pPr>
      <w:r>
        <w:rPr>
          <w:rFonts w:ascii="Calibri" w:hAnsi="Calibri"/>
          <w:sz w:val="20"/>
        </w:rPr>
        <w:t>Common Development Issues &amp; Solutions</w:t>
      </w:r>
    </w:p>
    <w:p w14:paraId="728D9551" w14:textId="77777777" w:rsidR="00EF4E70" w:rsidRDefault="00B43B34">
      <w:r>
        <w:rPr>
          <w:rFonts w:ascii="Calibri" w:hAnsi="Calibri"/>
          <w:sz w:val="20"/>
        </w:rPr>
        <w:br/>
      </w:r>
    </w:p>
    <w:p w14:paraId="3CA62CF4" w14:textId="77777777" w:rsidR="00EF4E70" w:rsidRDefault="00B43B34">
      <w:pPr>
        <w:pStyle w:val="Heading4"/>
      </w:pPr>
      <w:r>
        <w:rPr>
          <w:rFonts w:ascii="Calibri" w:hAnsi="Calibri"/>
          <w:sz w:val="20"/>
        </w:rPr>
        <w:t>Port Already in Use</w:t>
      </w:r>
    </w:p>
    <w:p w14:paraId="4E174F1A" w14:textId="77777777" w:rsidR="00EF4E70" w:rsidRDefault="00B43B34">
      <w:r>
        <w:rPr>
          <w:rFonts w:ascii="Calibri" w:hAnsi="Calibri"/>
          <w:sz w:val="20"/>
        </w:rPr>
        <w:br/>
      </w:r>
    </w:p>
    <w:p w14:paraId="6F4276B4" w14:textId="77777777" w:rsidR="00EF4E70" w:rsidRDefault="00B43B34">
      <w:r>
        <w:rPr>
          <w:rFonts w:ascii="Calibri" w:hAnsi="Calibri"/>
          <w:sz w:val="20"/>
        </w:rPr>
        <w:br/>
      </w:r>
    </w:p>
    <w:p w14:paraId="63D0C48F" w14:textId="77777777" w:rsidR="00EF4E70" w:rsidRDefault="00B43B34">
      <w:pPr>
        <w:pStyle w:val="Heading4"/>
      </w:pPr>
      <w:r>
        <w:rPr>
          <w:rFonts w:ascii="Calibri" w:hAnsi="Calibri"/>
          <w:sz w:val="20"/>
        </w:rPr>
        <w:lastRenderedPageBreak/>
        <w:t>Node Modules Issues</w:t>
      </w:r>
    </w:p>
    <w:p w14:paraId="5B1194D0" w14:textId="77777777" w:rsidR="00EF4E70" w:rsidRDefault="00B43B34">
      <w:r>
        <w:rPr>
          <w:rFonts w:ascii="Calibri" w:hAnsi="Calibri"/>
          <w:sz w:val="20"/>
        </w:rPr>
        <w:br/>
      </w:r>
    </w:p>
    <w:p w14:paraId="4C86DADC" w14:textId="77777777" w:rsidR="00EF4E70" w:rsidRDefault="00B43B34">
      <w:r>
        <w:rPr>
          <w:rFonts w:ascii="Calibri" w:hAnsi="Calibri"/>
          <w:sz w:val="20"/>
        </w:rPr>
        <w:br/>
      </w:r>
    </w:p>
    <w:p w14:paraId="6C8707F4" w14:textId="77777777" w:rsidR="00EF4E70" w:rsidRDefault="00B43B34">
      <w:pPr>
        <w:pStyle w:val="Heading4"/>
      </w:pPr>
      <w:r>
        <w:rPr>
          <w:rFonts w:ascii="Calibri" w:hAnsi="Calibri"/>
          <w:sz w:val="20"/>
        </w:rPr>
        <w:t>Angular CLI Issues</w:t>
      </w:r>
    </w:p>
    <w:p w14:paraId="13491A46" w14:textId="77777777" w:rsidR="00EF4E70" w:rsidRDefault="00B43B34">
      <w:r>
        <w:rPr>
          <w:rFonts w:ascii="Calibri" w:hAnsi="Calibri"/>
          <w:sz w:val="20"/>
        </w:rPr>
        <w:br/>
      </w:r>
    </w:p>
    <w:p w14:paraId="7681A201" w14:textId="77777777" w:rsidR="00EF4E70" w:rsidRDefault="00B43B34">
      <w:r>
        <w:rPr>
          <w:rFonts w:ascii="Calibri" w:hAnsi="Calibri"/>
          <w:sz w:val="20"/>
        </w:rPr>
        <w:br/>
      </w:r>
    </w:p>
    <w:p w14:paraId="6630F181" w14:textId="77777777" w:rsidR="00EF4E70" w:rsidRDefault="00B43B34">
      <w:pPr>
        <w:pStyle w:val="Heading3"/>
      </w:pPr>
      <w:r>
        <w:rPr>
          <w:rFonts w:ascii="Calibri" w:hAnsi="Calibri"/>
          <w:sz w:val="20"/>
        </w:rPr>
        <w:t>Development Workflow</w:t>
      </w:r>
    </w:p>
    <w:p w14:paraId="7EADC67D" w14:textId="77777777" w:rsidR="00EF4E70" w:rsidRDefault="00B43B34">
      <w:r>
        <w:rPr>
          <w:rFonts w:ascii="Calibri" w:hAnsi="Calibri"/>
          <w:sz w:val="20"/>
        </w:rPr>
        <w:br/>
      </w:r>
    </w:p>
    <w:p w14:paraId="6BA4A770" w14:textId="77777777" w:rsidR="00EF4E70" w:rsidRDefault="00B43B34">
      <w:pPr>
        <w:pStyle w:val="ListNumber"/>
      </w:pPr>
      <w:r>
        <w:rPr>
          <w:rFonts w:ascii="Calibri" w:hAnsi="Calibri"/>
          <w:sz w:val="20"/>
        </w:rPr>
        <w:t>Start backend server on port 9090</w:t>
      </w:r>
    </w:p>
    <w:p w14:paraId="26B8619C" w14:textId="77777777" w:rsidR="00EF4E70" w:rsidRDefault="00B43B34">
      <w:pPr>
        <w:pStyle w:val="ListNumber"/>
      </w:pPr>
      <w:r>
        <w:rPr>
          <w:rFonts w:ascii="Calibri" w:hAnsi="Calibri"/>
          <w:sz w:val="20"/>
        </w:rPr>
        <w:t>Start frontend development server: npm start</w:t>
      </w:r>
    </w:p>
    <w:p w14:paraId="0A856322" w14:textId="77777777" w:rsidR="00EF4E70" w:rsidRDefault="00B43B34">
      <w:pPr>
        <w:pStyle w:val="ListNumber"/>
      </w:pPr>
      <w:r>
        <w:rPr>
          <w:rFonts w:ascii="Calibri" w:hAnsi="Calibri"/>
          <w:sz w:val="20"/>
        </w:rPr>
        <w:t>Access application at http://localhost:4200</w:t>
      </w:r>
    </w:p>
    <w:p w14:paraId="3A38D170" w14:textId="77777777" w:rsidR="00EF4E70" w:rsidRDefault="00B43B34">
      <w:pPr>
        <w:pStyle w:val="ListNumber"/>
      </w:pPr>
      <w:r>
        <w:rPr>
          <w:rFonts w:ascii="Calibri" w:hAnsi="Calibri"/>
          <w:sz w:val="20"/>
        </w:rPr>
        <w:t>Make changes to source files</w:t>
      </w:r>
    </w:p>
    <w:p w14:paraId="30C79778" w14:textId="77777777" w:rsidR="00EF4E70" w:rsidRDefault="00B43B34">
      <w:pPr>
        <w:pStyle w:val="ListNumber"/>
      </w:pPr>
      <w:r>
        <w:rPr>
          <w:rFonts w:ascii="Calibri" w:hAnsi="Calibri"/>
          <w:sz w:val="20"/>
        </w:rPr>
        <w:t>View changes automatically in browser</w:t>
      </w:r>
    </w:p>
    <w:p w14:paraId="740AB201" w14:textId="77777777" w:rsidR="00EF4E70" w:rsidRDefault="00B43B34">
      <w:pPr>
        <w:pStyle w:val="ListNumber"/>
      </w:pPr>
      <w:r>
        <w:rPr>
          <w:rFonts w:ascii="Calibri" w:hAnsi="Calibri"/>
          <w:sz w:val="20"/>
        </w:rPr>
        <w:t>Run tests: npm test</w:t>
      </w:r>
    </w:p>
    <w:p w14:paraId="595BC147" w14:textId="77777777" w:rsidR="00EF4E70" w:rsidRDefault="00B43B34">
      <w:pPr>
        <w:pStyle w:val="ListNumber"/>
      </w:pPr>
      <w:r>
        <w:rPr>
          <w:rFonts w:ascii="Calibri" w:hAnsi="Calibri"/>
          <w:sz w:val="20"/>
        </w:rPr>
        <w:t>Build for production: npm run build</w:t>
      </w:r>
    </w:p>
    <w:p w14:paraId="5107E25C" w14:textId="7F25E9D7" w:rsidR="00EF4E70" w:rsidRDefault="00B43B34" w:rsidP="008D23D1">
      <w:r>
        <w:rPr>
          <w:rFonts w:ascii="Calibri" w:hAnsi="Calibri"/>
          <w:sz w:val="20"/>
        </w:rPr>
        <w:br/>
      </w:r>
      <w:r>
        <w:rPr>
          <w:rFonts w:ascii="Calibri" w:hAnsi="Calibri"/>
          <w:sz w:val="20"/>
        </w:rPr>
        <w:br/>
      </w:r>
    </w:p>
    <w:p w14:paraId="3683C43B" w14:textId="77777777" w:rsidR="00EF4E70" w:rsidRDefault="00B43B34">
      <w:r>
        <w:rPr>
          <w:rFonts w:ascii="Calibri" w:hAnsi="Calibri"/>
          <w:sz w:val="20"/>
        </w:rPr>
        <w:br/>
      </w:r>
    </w:p>
    <w:p w14:paraId="780BD8FB" w14:textId="77777777" w:rsidR="00EF4E70" w:rsidRDefault="00B43B34">
      <w:pPr>
        <w:pStyle w:val="Heading2"/>
      </w:pPr>
      <w:r>
        <w:rPr>
          <w:rFonts w:ascii="Calibri" w:hAnsi="Calibri"/>
          <w:sz w:val="20"/>
        </w:rPr>
        <w:t>🔮 Future Improvements</w:t>
      </w:r>
    </w:p>
    <w:p w14:paraId="7990154F" w14:textId="77777777" w:rsidR="00EF4E70" w:rsidRDefault="00B43B34">
      <w:r>
        <w:rPr>
          <w:rFonts w:ascii="Calibri" w:hAnsi="Calibri"/>
          <w:sz w:val="20"/>
        </w:rPr>
        <w:br/>
      </w:r>
    </w:p>
    <w:p w14:paraId="278E68EB" w14:textId="77777777" w:rsidR="00EF4E70" w:rsidRDefault="00B43B34">
      <w:pPr>
        <w:pStyle w:val="Heading3"/>
      </w:pPr>
      <w:r>
        <w:rPr>
          <w:rFonts w:ascii="Calibri" w:hAnsi="Calibri"/>
          <w:sz w:val="20"/>
        </w:rPr>
        <w:t>Immediate Enhancements (Next Release)</w:t>
      </w:r>
    </w:p>
    <w:p w14:paraId="1D5BC488" w14:textId="77777777" w:rsidR="00EF4E70" w:rsidRDefault="00B43B34">
      <w:r>
        <w:rPr>
          <w:rFonts w:ascii="Calibri" w:hAnsi="Calibri"/>
          <w:sz w:val="20"/>
        </w:rPr>
        <w:br/>
      </w:r>
    </w:p>
    <w:p w14:paraId="648F61FB" w14:textId="77777777" w:rsidR="00EF4E70" w:rsidRDefault="00B43B34">
      <w:pPr>
        <w:pStyle w:val="Heading4"/>
      </w:pPr>
      <w:r>
        <w:rPr>
          <w:rFonts w:ascii="Calibri" w:hAnsi="Calibri"/>
          <w:sz w:val="20"/>
        </w:rPr>
        <w:t>1. UPI Integration</w:t>
      </w:r>
    </w:p>
    <w:p w14:paraId="6BAECC72" w14:textId="77777777" w:rsidR="00EF4E70" w:rsidRDefault="00B43B34">
      <w:r>
        <w:rPr>
          <w:rFonts w:ascii="Calibri" w:hAnsi="Calibri"/>
          <w:sz w:val="20"/>
        </w:rPr>
        <w:br/>
      </w:r>
    </w:p>
    <w:p w14:paraId="2BE631B1" w14:textId="77777777" w:rsidR="00EF4E70" w:rsidRDefault="00B43B34">
      <w:pPr>
        <w:pStyle w:val="ListBullet"/>
      </w:pPr>
      <w:r>
        <w:rPr>
          <w:rFonts w:ascii="Calibri" w:hAnsi="Calibri"/>
          <w:sz w:val="20"/>
        </w:rPr>
        <w:t>QR Code Generation: Dynamic QR codes for payments</w:t>
      </w:r>
    </w:p>
    <w:p w14:paraId="390D2BF1" w14:textId="77777777" w:rsidR="00EF4E70" w:rsidRDefault="00B43B34">
      <w:pPr>
        <w:pStyle w:val="ListBullet"/>
      </w:pPr>
      <w:r>
        <w:rPr>
          <w:rFonts w:ascii="Calibri" w:hAnsi="Calibri"/>
          <w:sz w:val="20"/>
        </w:rPr>
        <w:t>UPI Payment Gateway: Integration with major UPI providers</w:t>
      </w:r>
    </w:p>
    <w:p w14:paraId="495B91D2" w14:textId="77777777" w:rsidR="00EF4E70" w:rsidRDefault="00B43B34">
      <w:pPr>
        <w:pStyle w:val="ListBullet"/>
      </w:pPr>
      <w:r>
        <w:rPr>
          <w:rFonts w:ascii="Calibri" w:hAnsi="Calibri"/>
          <w:sz w:val="20"/>
        </w:rPr>
        <w:t>Contact-based Payments: Pay using mobile numbers</w:t>
      </w:r>
    </w:p>
    <w:p w14:paraId="58F5F3E3" w14:textId="77777777" w:rsidR="00EF4E70" w:rsidRDefault="00B43B34">
      <w:pPr>
        <w:pStyle w:val="ListBullet"/>
      </w:pPr>
      <w:r>
        <w:rPr>
          <w:rFonts w:ascii="Calibri" w:hAnsi="Calibri"/>
          <w:sz w:val="20"/>
        </w:rPr>
        <w:t>Bill Splitting: Shared expense management</w:t>
      </w:r>
    </w:p>
    <w:p w14:paraId="6E9A3A0E" w14:textId="77777777" w:rsidR="00EF4E70" w:rsidRDefault="00B43B34">
      <w:pPr>
        <w:pStyle w:val="ListBullet"/>
      </w:pPr>
      <w:r>
        <w:rPr>
          <w:rFonts w:ascii="Calibri" w:hAnsi="Calibri"/>
          <w:sz w:val="20"/>
        </w:rPr>
        <w:t>Merchant Payments: Business transaction support</w:t>
      </w:r>
    </w:p>
    <w:p w14:paraId="2DB22F30" w14:textId="77777777" w:rsidR="00EF4E70" w:rsidRDefault="00B43B34">
      <w:r>
        <w:rPr>
          <w:rFonts w:ascii="Calibri" w:hAnsi="Calibri"/>
          <w:sz w:val="20"/>
        </w:rPr>
        <w:lastRenderedPageBreak/>
        <w:br/>
      </w:r>
    </w:p>
    <w:p w14:paraId="27C900E8" w14:textId="77777777" w:rsidR="00EF4E70" w:rsidRDefault="00B43B34">
      <w:pPr>
        <w:pStyle w:val="Heading4"/>
      </w:pPr>
      <w:r>
        <w:rPr>
          <w:rFonts w:ascii="Calibri" w:hAnsi="Calibri"/>
          <w:sz w:val="20"/>
        </w:rPr>
        <w:t>2. Enhanced Notification System</w:t>
      </w:r>
    </w:p>
    <w:p w14:paraId="65348E29" w14:textId="77777777" w:rsidR="00EF4E70" w:rsidRDefault="00B43B34">
      <w:r>
        <w:rPr>
          <w:rFonts w:ascii="Calibri" w:hAnsi="Calibri"/>
          <w:sz w:val="20"/>
        </w:rPr>
        <w:br/>
      </w:r>
    </w:p>
    <w:p w14:paraId="2C3E987B" w14:textId="77777777" w:rsidR="00EF4E70" w:rsidRDefault="00B43B34">
      <w:pPr>
        <w:pStyle w:val="ListBullet"/>
      </w:pPr>
      <w:r>
        <w:rPr>
          <w:rFonts w:ascii="Calibri" w:hAnsi="Calibri"/>
          <w:sz w:val="20"/>
        </w:rPr>
        <w:t>Real-time Push Notifications: WebSocket-based instant alerts</w:t>
      </w:r>
    </w:p>
    <w:p w14:paraId="786C7B80" w14:textId="77777777" w:rsidR="00EF4E70" w:rsidRDefault="00B43B34">
      <w:pPr>
        <w:pStyle w:val="ListBullet"/>
      </w:pPr>
      <w:r>
        <w:rPr>
          <w:rFonts w:ascii="Calibri" w:hAnsi="Calibri"/>
          <w:sz w:val="20"/>
        </w:rPr>
        <w:t>Email Notifications: Transaction confirmations and statements</w:t>
      </w:r>
    </w:p>
    <w:p w14:paraId="74CACF03" w14:textId="77777777" w:rsidR="00EF4E70" w:rsidRDefault="00B43B34">
      <w:pPr>
        <w:pStyle w:val="ListBullet"/>
      </w:pPr>
      <w:r>
        <w:rPr>
          <w:rFonts w:ascii="Calibri" w:hAnsi="Calibri"/>
          <w:sz w:val="20"/>
        </w:rPr>
        <w:t>SMS Integration: OTP and critical alerts</w:t>
      </w:r>
    </w:p>
    <w:p w14:paraId="2374AD7D" w14:textId="77777777" w:rsidR="00EF4E70" w:rsidRDefault="00B43B34">
      <w:pPr>
        <w:pStyle w:val="ListBullet"/>
      </w:pPr>
      <w:r>
        <w:rPr>
          <w:rFonts w:ascii="Calibri" w:hAnsi="Calibri"/>
          <w:sz w:val="20"/>
        </w:rPr>
        <w:t>In-app Notification Center: Comprehensive message management</w:t>
      </w:r>
    </w:p>
    <w:p w14:paraId="4E305094" w14:textId="77777777" w:rsidR="00EF4E70" w:rsidRDefault="00B43B34">
      <w:pPr>
        <w:pStyle w:val="ListBullet"/>
      </w:pPr>
      <w:r>
        <w:rPr>
          <w:rFonts w:ascii="Calibri" w:hAnsi="Calibri"/>
          <w:sz w:val="20"/>
        </w:rPr>
        <w:t>Notification Preferences: Granular control over alert types</w:t>
      </w:r>
    </w:p>
    <w:p w14:paraId="2E901223" w14:textId="77777777" w:rsidR="00EF4E70" w:rsidRDefault="00B43B34">
      <w:r>
        <w:rPr>
          <w:rFonts w:ascii="Calibri" w:hAnsi="Calibri"/>
          <w:sz w:val="20"/>
        </w:rPr>
        <w:br/>
      </w:r>
    </w:p>
    <w:p w14:paraId="6814906B" w14:textId="77777777" w:rsidR="00EF4E70" w:rsidRDefault="00B43B34">
      <w:pPr>
        <w:pStyle w:val="Heading4"/>
      </w:pPr>
      <w:r>
        <w:rPr>
          <w:rFonts w:ascii="Calibri" w:hAnsi="Calibri"/>
          <w:sz w:val="20"/>
        </w:rPr>
        <w:t>3. Advanced Security Features</w:t>
      </w:r>
    </w:p>
    <w:p w14:paraId="77F5528D" w14:textId="77777777" w:rsidR="00EF4E70" w:rsidRDefault="00B43B34">
      <w:r>
        <w:rPr>
          <w:rFonts w:ascii="Calibri" w:hAnsi="Calibri"/>
          <w:sz w:val="20"/>
        </w:rPr>
        <w:br/>
      </w:r>
    </w:p>
    <w:p w14:paraId="196CEAD4" w14:textId="77777777" w:rsidR="00EF4E70" w:rsidRDefault="00B43B34">
      <w:pPr>
        <w:pStyle w:val="ListBullet"/>
      </w:pPr>
      <w:r>
        <w:rPr>
          <w:rFonts w:ascii="Calibri" w:hAnsi="Calibri"/>
          <w:sz w:val="20"/>
        </w:rPr>
        <w:t>Two-Factor Authentication (2FA): SMS and app-based authentication</w:t>
      </w:r>
    </w:p>
    <w:p w14:paraId="02798762" w14:textId="77777777" w:rsidR="00EF4E70" w:rsidRDefault="00B43B34">
      <w:pPr>
        <w:pStyle w:val="ListBullet"/>
      </w:pPr>
      <w:r>
        <w:rPr>
          <w:rFonts w:ascii="Calibri" w:hAnsi="Calibri"/>
          <w:sz w:val="20"/>
        </w:rPr>
        <w:t>Biometric Authentication: Fingerprint and face recognition</w:t>
      </w:r>
    </w:p>
    <w:p w14:paraId="0B4B6F34" w14:textId="77777777" w:rsidR="00EF4E70" w:rsidRDefault="00B43B34">
      <w:pPr>
        <w:pStyle w:val="ListBullet"/>
      </w:pPr>
      <w:r>
        <w:rPr>
          <w:rFonts w:ascii="Calibri" w:hAnsi="Calibri"/>
          <w:sz w:val="20"/>
        </w:rPr>
        <w:t>Transaction PIN: Additional security for high-value transactions</w:t>
      </w:r>
    </w:p>
    <w:p w14:paraId="67F5E4FF" w14:textId="77777777" w:rsidR="00EF4E70" w:rsidRDefault="00B43B34">
      <w:pPr>
        <w:pStyle w:val="ListBullet"/>
      </w:pPr>
      <w:r>
        <w:rPr>
          <w:rFonts w:ascii="Calibri" w:hAnsi="Calibri"/>
          <w:sz w:val="20"/>
        </w:rPr>
        <w:t>Device Registration: Trusted device management</w:t>
      </w:r>
    </w:p>
    <w:p w14:paraId="5F5F09EE" w14:textId="77777777" w:rsidR="00EF4E70" w:rsidRDefault="00B43B34">
      <w:pPr>
        <w:pStyle w:val="ListBullet"/>
      </w:pPr>
      <w:r>
        <w:rPr>
          <w:rFonts w:ascii="Calibri" w:hAnsi="Calibri"/>
          <w:sz w:val="20"/>
        </w:rPr>
        <w:t>Session Management: Enhanced security monitoring</w:t>
      </w:r>
    </w:p>
    <w:p w14:paraId="5C0CD151" w14:textId="77777777" w:rsidR="00EF4E70" w:rsidRDefault="00B43B34">
      <w:r>
        <w:rPr>
          <w:rFonts w:ascii="Calibri" w:hAnsi="Calibri"/>
          <w:sz w:val="20"/>
        </w:rPr>
        <w:br/>
      </w:r>
    </w:p>
    <w:p w14:paraId="72C6F2CE" w14:textId="77777777" w:rsidR="00EF4E70" w:rsidRDefault="00B43B34">
      <w:pPr>
        <w:pStyle w:val="Heading3"/>
      </w:pPr>
      <w:r>
        <w:rPr>
          <w:rFonts w:ascii="Calibri" w:hAnsi="Calibri"/>
          <w:sz w:val="20"/>
        </w:rPr>
        <w:t>Medium-term Features (6-12 months)</w:t>
      </w:r>
    </w:p>
    <w:p w14:paraId="555DB5A1" w14:textId="77777777" w:rsidR="00EF4E70" w:rsidRDefault="00B43B34">
      <w:r>
        <w:rPr>
          <w:rFonts w:ascii="Calibri" w:hAnsi="Calibri"/>
          <w:sz w:val="20"/>
        </w:rPr>
        <w:br/>
      </w:r>
    </w:p>
    <w:p w14:paraId="070DD7CE" w14:textId="77777777" w:rsidR="00EF4E70" w:rsidRDefault="00B43B34">
      <w:pPr>
        <w:pStyle w:val="Heading4"/>
      </w:pPr>
      <w:r>
        <w:rPr>
          <w:rFonts w:ascii="Calibri" w:hAnsi="Calibri"/>
          <w:sz w:val="20"/>
        </w:rPr>
        <w:t>4. Investment Management</w:t>
      </w:r>
    </w:p>
    <w:p w14:paraId="391CA60B" w14:textId="77777777" w:rsidR="00EF4E70" w:rsidRDefault="00B43B34">
      <w:r>
        <w:rPr>
          <w:rFonts w:ascii="Calibri" w:hAnsi="Calibri"/>
          <w:sz w:val="20"/>
        </w:rPr>
        <w:br/>
      </w:r>
    </w:p>
    <w:p w14:paraId="1B1AD448" w14:textId="77777777" w:rsidR="00EF4E70" w:rsidRDefault="00B43B34">
      <w:pPr>
        <w:pStyle w:val="ListBullet"/>
      </w:pPr>
      <w:r>
        <w:rPr>
          <w:rFonts w:ascii="Calibri" w:hAnsi="Calibri"/>
          <w:sz w:val="20"/>
        </w:rPr>
        <w:t>Mutual Fund Integration: SIP and lump-sum investments</w:t>
      </w:r>
    </w:p>
    <w:p w14:paraId="6F4E914A" w14:textId="77777777" w:rsidR="00EF4E70" w:rsidRDefault="00B43B34">
      <w:pPr>
        <w:pStyle w:val="ListBullet"/>
      </w:pPr>
      <w:r>
        <w:rPr>
          <w:rFonts w:ascii="Calibri" w:hAnsi="Calibri"/>
          <w:sz w:val="20"/>
        </w:rPr>
        <w:t>Stock Trading: Basic equity trading functionality</w:t>
      </w:r>
    </w:p>
    <w:p w14:paraId="3428BA7F" w14:textId="77777777" w:rsidR="00EF4E70" w:rsidRDefault="00B43B34">
      <w:pPr>
        <w:pStyle w:val="ListBullet"/>
      </w:pPr>
      <w:r>
        <w:rPr>
          <w:rFonts w:ascii="Calibri" w:hAnsi="Calibri"/>
          <w:sz w:val="20"/>
        </w:rPr>
        <w:t>Portfolio Analytics: Investment performance tracking</w:t>
      </w:r>
    </w:p>
    <w:p w14:paraId="1987624C" w14:textId="77777777" w:rsidR="00EF4E70" w:rsidRDefault="00B43B34">
      <w:pPr>
        <w:pStyle w:val="ListBullet"/>
      </w:pPr>
      <w:r>
        <w:rPr>
          <w:rFonts w:ascii="Calibri" w:hAnsi="Calibri"/>
          <w:sz w:val="20"/>
        </w:rPr>
        <w:t>Risk Assessment: Investor profiling and recommendations</w:t>
      </w:r>
    </w:p>
    <w:p w14:paraId="79D2AE03" w14:textId="77777777" w:rsidR="00EF4E70" w:rsidRDefault="00B43B34">
      <w:pPr>
        <w:pStyle w:val="ListBullet"/>
      </w:pPr>
      <w:r>
        <w:rPr>
          <w:rFonts w:ascii="Calibri" w:hAnsi="Calibri"/>
          <w:sz w:val="20"/>
        </w:rPr>
        <w:t>Goal-based Investing: Systematic investment planning</w:t>
      </w:r>
    </w:p>
    <w:p w14:paraId="226A8FF8" w14:textId="77777777" w:rsidR="00EF4E70" w:rsidRDefault="00B43B34">
      <w:r>
        <w:rPr>
          <w:rFonts w:ascii="Calibri" w:hAnsi="Calibri"/>
          <w:sz w:val="20"/>
        </w:rPr>
        <w:br/>
      </w:r>
    </w:p>
    <w:p w14:paraId="6D21DFB4" w14:textId="77777777" w:rsidR="00EF4E70" w:rsidRDefault="00B43B34">
      <w:pPr>
        <w:pStyle w:val="Heading4"/>
      </w:pPr>
      <w:r>
        <w:rPr>
          <w:rFonts w:ascii="Calibri" w:hAnsi="Calibri"/>
          <w:sz w:val="20"/>
        </w:rPr>
        <w:t>5. Advanced Analytics &amp; AI</w:t>
      </w:r>
    </w:p>
    <w:p w14:paraId="478FE896" w14:textId="77777777" w:rsidR="00EF4E70" w:rsidRDefault="00B43B34">
      <w:r>
        <w:rPr>
          <w:rFonts w:ascii="Calibri" w:hAnsi="Calibri"/>
          <w:sz w:val="20"/>
        </w:rPr>
        <w:br/>
      </w:r>
    </w:p>
    <w:p w14:paraId="76DAA76B" w14:textId="77777777" w:rsidR="00EF4E70" w:rsidRDefault="00B43B34">
      <w:pPr>
        <w:pStyle w:val="ListBullet"/>
      </w:pPr>
      <w:r>
        <w:rPr>
          <w:rFonts w:ascii="Calibri" w:hAnsi="Calibri"/>
          <w:sz w:val="20"/>
        </w:rPr>
        <w:lastRenderedPageBreak/>
        <w:t>Spending Insights: AI-powered financial behavior analysis</w:t>
      </w:r>
    </w:p>
    <w:p w14:paraId="3D55A769" w14:textId="77777777" w:rsidR="00EF4E70" w:rsidRDefault="00B43B34">
      <w:pPr>
        <w:pStyle w:val="ListBullet"/>
      </w:pPr>
      <w:r>
        <w:rPr>
          <w:rFonts w:ascii="Calibri" w:hAnsi="Calibri"/>
          <w:sz w:val="20"/>
        </w:rPr>
        <w:t>Budget Management: Automated budget creation and tracking</w:t>
      </w:r>
    </w:p>
    <w:p w14:paraId="1A044495" w14:textId="77777777" w:rsidR="00EF4E70" w:rsidRDefault="00B43B34">
      <w:pPr>
        <w:pStyle w:val="ListBullet"/>
      </w:pPr>
      <w:r>
        <w:rPr>
          <w:rFonts w:ascii="Calibri" w:hAnsi="Calibri"/>
          <w:sz w:val="20"/>
        </w:rPr>
        <w:t>Fraud Detection: Machine learning-based anomaly detection</w:t>
      </w:r>
    </w:p>
    <w:p w14:paraId="30C7CF03" w14:textId="77777777" w:rsidR="00EF4E70" w:rsidRDefault="00B43B34">
      <w:pPr>
        <w:pStyle w:val="ListBullet"/>
      </w:pPr>
      <w:r>
        <w:rPr>
          <w:rFonts w:ascii="Calibri" w:hAnsi="Calibri"/>
          <w:sz w:val="20"/>
        </w:rPr>
        <w:t>Personalized Recommendations: Financial product suggestions</w:t>
      </w:r>
    </w:p>
    <w:p w14:paraId="7C5D797B" w14:textId="77777777" w:rsidR="00EF4E70" w:rsidRDefault="00B43B34">
      <w:pPr>
        <w:pStyle w:val="ListBullet"/>
      </w:pPr>
      <w:r>
        <w:rPr>
          <w:rFonts w:ascii="Calibri" w:hAnsi="Calibri"/>
          <w:sz w:val="20"/>
        </w:rPr>
        <w:t>Predictive Analytics: Cash flow forecasting</w:t>
      </w:r>
    </w:p>
    <w:p w14:paraId="290A6A42" w14:textId="77777777" w:rsidR="00EF4E70" w:rsidRDefault="00B43B34">
      <w:r>
        <w:rPr>
          <w:rFonts w:ascii="Calibri" w:hAnsi="Calibri"/>
          <w:sz w:val="20"/>
        </w:rPr>
        <w:br/>
      </w:r>
    </w:p>
    <w:p w14:paraId="0F9B2226" w14:textId="77777777" w:rsidR="00EF4E70" w:rsidRDefault="00B43B34">
      <w:pPr>
        <w:pStyle w:val="Heading4"/>
      </w:pPr>
      <w:r>
        <w:rPr>
          <w:rFonts w:ascii="Calibri" w:hAnsi="Calibri"/>
          <w:sz w:val="20"/>
        </w:rPr>
        <w:t>6. Enhanced Admin Features</w:t>
      </w:r>
    </w:p>
    <w:p w14:paraId="4D79B9CF" w14:textId="77777777" w:rsidR="00EF4E70" w:rsidRDefault="00B43B34">
      <w:r>
        <w:rPr>
          <w:rFonts w:ascii="Calibri" w:hAnsi="Calibri"/>
          <w:sz w:val="20"/>
        </w:rPr>
        <w:br/>
      </w:r>
    </w:p>
    <w:p w14:paraId="51DA2845" w14:textId="77777777" w:rsidR="00EF4E70" w:rsidRDefault="00B43B34">
      <w:pPr>
        <w:pStyle w:val="ListBullet"/>
      </w:pPr>
      <w:r>
        <w:rPr>
          <w:rFonts w:ascii="Calibri" w:hAnsi="Calibri"/>
          <w:sz w:val="20"/>
        </w:rPr>
        <w:t>Advanced Reporting Dashboard: Real-time business intelligence</w:t>
      </w:r>
    </w:p>
    <w:p w14:paraId="3947B263" w14:textId="77777777" w:rsidR="00EF4E70" w:rsidRDefault="00B43B34">
      <w:pPr>
        <w:pStyle w:val="ListBullet"/>
      </w:pPr>
      <w:r>
        <w:rPr>
          <w:rFonts w:ascii="Calibri" w:hAnsi="Calibri"/>
          <w:sz w:val="20"/>
        </w:rPr>
        <w:t>Audit Trail Management: Comprehensive activity logging</w:t>
      </w:r>
    </w:p>
    <w:p w14:paraId="0E935935" w14:textId="77777777" w:rsidR="00EF4E70" w:rsidRDefault="00B43B34">
      <w:pPr>
        <w:pStyle w:val="ListBullet"/>
      </w:pPr>
      <w:r>
        <w:rPr>
          <w:rFonts w:ascii="Calibri" w:hAnsi="Calibri"/>
          <w:sz w:val="20"/>
        </w:rPr>
        <w:t>Bulk Operations Interface: Mass data processing capabilities</w:t>
      </w:r>
    </w:p>
    <w:p w14:paraId="45D2068B" w14:textId="77777777" w:rsidR="00EF4E70" w:rsidRDefault="00B43B34">
      <w:pPr>
        <w:pStyle w:val="ListBullet"/>
      </w:pPr>
      <w:r>
        <w:rPr>
          <w:rFonts w:ascii="Calibri" w:hAnsi="Calibri"/>
          <w:sz w:val="20"/>
        </w:rPr>
        <w:t>Workflow Automation: Approval process automation</w:t>
      </w:r>
    </w:p>
    <w:p w14:paraId="2551D67E" w14:textId="77777777" w:rsidR="00EF4E70" w:rsidRDefault="00B43B34">
      <w:pPr>
        <w:pStyle w:val="ListBullet"/>
      </w:pPr>
      <w:r>
        <w:rPr>
          <w:rFonts w:ascii="Calibri" w:hAnsi="Calibri"/>
          <w:sz w:val="20"/>
        </w:rPr>
        <w:t>Compliance Monitoring: Regulatory requirement tracking</w:t>
      </w:r>
    </w:p>
    <w:p w14:paraId="4F9E6B00" w14:textId="77777777" w:rsidR="00EF4E70" w:rsidRDefault="00B43B34">
      <w:r>
        <w:rPr>
          <w:rFonts w:ascii="Calibri" w:hAnsi="Calibri"/>
          <w:sz w:val="20"/>
        </w:rPr>
        <w:br/>
      </w:r>
    </w:p>
    <w:p w14:paraId="0B7BC6EE" w14:textId="77777777" w:rsidR="00EF4E70" w:rsidRDefault="00B43B34">
      <w:pPr>
        <w:pStyle w:val="Heading3"/>
      </w:pPr>
      <w:r>
        <w:rPr>
          <w:rFonts w:ascii="Calibri" w:hAnsi="Calibri"/>
          <w:sz w:val="20"/>
        </w:rPr>
        <w:t>Long-term Vision (1-2 years)</w:t>
      </w:r>
    </w:p>
    <w:p w14:paraId="268B4977" w14:textId="77777777" w:rsidR="00EF4E70" w:rsidRDefault="00B43B34">
      <w:r>
        <w:rPr>
          <w:rFonts w:ascii="Calibri" w:hAnsi="Calibri"/>
          <w:sz w:val="20"/>
        </w:rPr>
        <w:br/>
      </w:r>
    </w:p>
    <w:p w14:paraId="488E2C20" w14:textId="77777777" w:rsidR="00EF4E70" w:rsidRDefault="00B43B34">
      <w:pPr>
        <w:pStyle w:val="Heading4"/>
      </w:pPr>
      <w:r>
        <w:rPr>
          <w:rFonts w:ascii="Calibri" w:hAnsi="Calibri"/>
          <w:sz w:val="20"/>
        </w:rPr>
        <w:t>7. Multi-channel Banking</w:t>
      </w:r>
    </w:p>
    <w:p w14:paraId="113FB5EC" w14:textId="77777777" w:rsidR="00EF4E70" w:rsidRDefault="00B43B34">
      <w:r>
        <w:rPr>
          <w:rFonts w:ascii="Calibri" w:hAnsi="Calibri"/>
          <w:sz w:val="20"/>
        </w:rPr>
        <w:br/>
      </w:r>
    </w:p>
    <w:p w14:paraId="5432E098" w14:textId="77777777" w:rsidR="00EF4E70" w:rsidRDefault="00B43B34">
      <w:pPr>
        <w:pStyle w:val="ListBullet"/>
      </w:pPr>
      <w:r>
        <w:rPr>
          <w:rFonts w:ascii="Calibri" w:hAnsi="Calibri"/>
          <w:sz w:val="20"/>
        </w:rPr>
        <w:t>Voice Banking: Voice command integration</w:t>
      </w:r>
    </w:p>
    <w:p w14:paraId="3EDF1A75" w14:textId="77777777" w:rsidR="00EF4E70" w:rsidRDefault="00B43B34">
      <w:pPr>
        <w:pStyle w:val="ListBullet"/>
      </w:pPr>
      <w:r>
        <w:rPr>
          <w:rFonts w:ascii="Calibri" w:hAnsi="Calibri"/>
          <w:sz w:val="20"/>
        </w:rPr>
        <w:t>Chatbot Support: AI-powered customer service</w:t>
      </w:r>
    </w:p>
    <w:p w14:paraId="1006E248" w14:textId="77777777" w:rsidR="00EF4E70" w:rsidRDefault="00B43B34">
      <w:pPr>
        <w:pStyle w:val="ListBullet"/>
      </w:pPr>
      <w:r>
        <w:rPr>
          <w:rFonts w:ascii="Calibri" w:hAnsi="Calibri"/>
          <w:sz w:val="20"/>
        </w:rPr>
        <w:t>Video Banking: Remote banking assistance</w:t>
      </w:r>
    </w:p>
    <w:p w14:paraId="7323AD95" w14:textId="77777777" w:rsidR="00EF4E70" w:rsidRDefault="00B43B34">
      <w:pPr>
        <w:pStyle w:val="ListBullet"/>
      </w:pPr>
      <w:r>
        <w:rPr>
          <w:rFonts w:ascii="Calibri" w:hAnsi="Calibri"/>
          <w:sz w:val="20"/>
        </w:rPr>
        <w:t>Social Media Integration: Social payment features</w:t>
      </w:r>
    </w:p>
    <w:p w14:paraId="3AC72DA2" w14:textId="77777777" w:rsidR="00EF4E70" w:rsidRDefault="00B43B34">
      <w:pPr>
        <w:pStyle w:val="ListBullet"/>
      </w:pPr>
      <w:r>
        <w:rPr>
          <w:rFonts w:ascii="Calibri" w:hAnsi="Calibri"/>
          <w:sz w:val="20"/>
        </w:rPr>
        <w:t>IoT Integration: Connected device payments</w:t>
      </w:r>
    </w:p>
    <w:p w14:paraId="062E671D" w14:textId="77777777" w:rsidR="00EF4E70" w:rsidRDefault="00B43B34">
      <w:r>
        <w:rPr>
          <w:rFonts w:ascii="Calibri" w:hAnsi="Calibri"/>
          <w:sz w:val="20"/>
        </w:rPr>
        <w:br/>
      </w:r>
    </w:p>
    <w:p w14:paraId="3D366D0C" w14:textId="77777777" w:rsidR="00EF4E70" w:rsidRDefault="00B43B34">
      <w:pPr>
        <w:pStyle w:val="Heading4"/>
      </w:pPr>
      <w:r>
        <w:rPr>
          <w:rFonts w:ascii="Calibri" w:hAnsi="Calibri"/>
          <w:sz w:val="20"/>
        </w:rPr>
        <w:t>8. Blockchain Integration</w:t>
      </w:r>
    </w:p>
    <w:p w14:paraId="6C0230F6" w14:textId="77777777" w:rsidR="00EF4E70" w:rsidRDefault="00B43B34">
      <w:r>
        <w:rPr>
          <w:rFonts w:ascii="Calibri" w:hAnsi="Calibri"/>
          <w:sz w:val="20"/>
        </w:rPr>
        <w:br/>
      </w:r>
    </w:p>
    <w:p w14:paraId="2B1D31C6" w14:textId="77777777" w:rsidR="00EF4E70" w:rsidRDefault="00B43B34">
      <w:pPr>
        <w:pStyle w:val="ListBullet"/>
      </w:pPr>
      <w:r>
        <w:rPr>
          <w:rFonts w:ascii="Calibri" w:hAnsi="Calibri"/>
          <w:sz w:val="20"/>
        </w:rPr>
        <w:t>Cryptocurrency Support: Digital currency transactions</w:t>
      </w:r>
    </w:p>
    <w:p w14:paraId="1A0B3BB2" w14:textId="77777777" w:rsidR="00EF4E70" w:rsidRDefault="00B43B34">
      <w:pPr>
        <w:pStyle w:val="ListBullet"/>
      </w:pPr>
      <w:r>
        <w:rPr>
          <w:rFonts w:ascii="Calibri" w:hAnsi="Calibri"/>
          <w:sz w:val="20"/>
        </w:rPr>
        <w:t>Smart Contracts: Automated loan and insurance processing</w:t>
      </w:r>
    </w:p>
    <w:p w14:paraId="3BFDC912" w14:textId="77777777" w:rsidR="00EF4E70" w:rsidRDefault="00B43B34">
      <w:pPr>
        <w:pStyle w:val="ListBullet"/>
      </w:pPr>
      <w:r>
        <w:rPr>
          <w:rFonts w:ascii="Calibri" w:hAnsi="Calibri"/>
          <w:sz w:val="20"/>
        </w:rPr>
        <w:t>Decentralized Identity: Blockchain-based KYC</w:t>
      </w:r>
    </w:p>
    <w:p w14:paraId="1217943A" w14:textId="77777777" w:rsidR="00EF4E70" w:rsidRDefault="00B43B34">
      <w:pPr>
        <w:pStyle w:val="ListBullet"/>
      </w:pPr>
      <w:r>
        <w:rPr>
          <w:rFonts w:ascii="Calibri" w:hAnsi="Calibri"/>
          <w:sz w:val="20"/>
        </w:rPr>
        <w:t>Cross-border Payments: International transfer optimization</w:t>
      </w:r>
    </w:p>
    <w:p w14:paraId="2D9E42FF" w14:textId="77777777" w:rsidR="00EF4E70" w:rsidRDefault="00B43B34">
      <w:pPr>
        <w:pStyle w:val="ListBullet"/>
      </w:pPr>
      <w:r>
        <w:rPr>
          <w:rFonts w:ascii="Calibri" w:hAnsi="Calibri"/>
          <w:sz w:val="20"/>
        </w:rPr>
        <w:t>Supply Chain Finance: Trade finance solutions</w:t>
      </w:r>
    </w:p>
    <w:p w14:paraId="2B7D06E1" w14:textId="77777777" w:rsidR="00EF4E70" w:rsidRDefault="00B43B34">
      <w:r>
        <w:rPr>
          <w:rFonts w:ascii="Calibri" w:hAnsi="Calibri"/>
          <w:sz w:val="20"/>
        </w:rPr>
        <w:lastRenderedPageBreak/>
        <w:br/>
      </w:r>
    </w:p>
    <w:p w14:paraId="767DC232" w14:textId="77777777" w:rsidR="00EF4E70" w:rsidRDefault="00B43B34">
      <w:pPr>
        <w:pStyle w:val="Heading4"/>
      </w:pPr>
      <w:r>
        <w:rPr>
          <w:rFonts w:ascii="Calibri" w:hAnsi="Calibri"/>
          <w:sz w:val="20"/>
        </w:rPr>
        <w:t>9. Open Banking Architecture</w:t>
      </w:r>
    </w:p>
    <w:p w14:paraId="518FFDE9" w14:textId="77777777" w:rsidR="00EF4E70" w:rsidRDefault="00B43B34">
      <w:r>
        <w:rPr>
          <w:rFonts w:ascii="Calibri" w:hAnsi="Calibri"/>
          <w:sz w:val="20"/>
        </w:rPr>
        <w:br/>
      </w:r>
    </w:p>
    <w:p w14:paraId="1C0CB654" w14:textId="77777777" w:rsidR="00EF4E70" w:rsidRDefault="00B43B34">
      <w:pPr>
        <w:pStyle w:val="ListBullet"/>
      </w:pPr>
      <w:r>
        <w:rPr>
          <w:rFonts w:ascii="Calibri" w:hAnsi="Calibri"/>
          <w:sz w:val="20"/>
        </w:rPr>
        <w:t>Third-party Integrations: Fintech service partnerships</w:t>
      </w:r>
    </w:p>
    <w:p w14:paraId="2EBB7076" w14:textId="77777777" w:rsidR="00EF4E70" w:rsidRDefault="00B43B34">
      <w:pPr>
        <w:pStyle w:val="ListBullet"/>
      </w:pPr>
      <w:r>
        <w:rPr>
          <w:rFonts w:ascii="Calibri" w:hAnsi="Calibri"/>
          <w:sz w:val="20"/>
        </w:rPr>
        <w:t>API Marketplace: Developer ecosystem</w:t>
      </w:r>
    </w:p>
    <w:p w14:paraId="67D61E54" w14:textId="77777777" w:rsidR="00EF4E70" w:rsidRDefault="00B43B34">
      <w:pPr>
        <w:pStyle w:val="ListBullet"/>
      </w:pPr>
      <w:r>
        <w:rPr>
          <w:rFonts w:ascii="Calibri" w:hAnsi="Calibri"/>
          <w:sz w:val="20"/>
        </w:rPr>
        <w:t>Account Aggregation: Multi-bank view functionality</w:t>
      </w:r>
    </w:p>
    <w:p w14:paraId="1C5676F3" w14:textId="77777777" w:rsidR="00EF4E70" w:rsidRDefault="00B43B34">
      <w:pPr>
        <w:pStyle w:val="ListBullet"/>
      </w:pPr>
      <w:r>
        <w:rPr>
          <w:rFonts w:ascii="Calibri" w:hAnsi="Calibri"/>
          <w:sz w:val="20"/>
        </w:rPr>
        <w:t>Financial Marketplace: Integrated financial services</w:t>
      </w:r>
    </w:p>
    <w:p w14:paraId="3C1E1A79" w14:textId="77777777" w:rsidR="00EF4E70" w:rsidRDefault="00B43B34">
      <w:pPr>
        <w:pStyle w:val="ListBullet"/>
      </w:pPr>
      <w:r>
        <w:rPr>
          <w:rFonts w:ascii="Calibri" w:hAnsi="Calibri"/>
          <w:sz w:val="20"/>
        </w:rPr>
        <w:t>PFM Integration: Personal finance management tools</w:t>
      </w:r>
    </w:p>
    <w:p w14:paraId="69EA77C2" w14:textId="77777777" w:rsidR="00EF4E70" w:rsidRDefault="00B43B34">
      <w:r>
        <w:rPr>
          <w:rFonts w:ascii="Calibri" w:hAnsi="Calibri"/>
          <w:sz w:val="20"/>
        </w:rPr>
        <w:br/>
      </w:r>
    </w:p>
    <w:p w14:paraId="63014B94" w14:textId="77777777" w:rsidR="00EF4E70" w:rsidRDefault="00B43B34">
      <w:pPr>
        <w:pStyle w:val="Heading3"/>
      </w:pPr>
      <w:r>
        <w:rPr>
          <w:rFonts w:ascii="Calibri" w:hAnsi="Calibri"/>
          <w:sz w:val="20"/>
        </w:rPr>
        <w:t>Technical Improvements</w:t>
      </w:r>
    </w:p>
    <w:p w14:paraId="43BD6181" w14:textId="77777777" w:rsidR="00EF4E70" w:rsidRDefault="00B43B34">
      <w:r>
        <w:rPr>
          <w:rFonts w:ascii="Calibri" w:hAnsi="Calibri"/>
          <w:sz w:val="20"/>
        </w:rPr>
        <w:br/>
      </w:r>
    </w:p>
    <w:p w14:paraId="53526B8D" w14:textId="77777777" w:rsidR="00EF4E70" w:rsidRDefault="00B43B34">
      <w:pPr>
        <w:pStyle w:val="Heading4"/>
      </w:pPr>
      <w:r>
        <w:rPr>
          <w:rFonts w:ascii="Calibri" w:hAnsi="Calibri"/>
          <w:sz w:val="20"/>
        </w:rPr>
        <w:t>10. Performance Optimization</w:t>
      </w:r>
    </w:p>
    <w:p w14:paraId="1BF4EA53" w14:textId="77777777" w:rsidR="00EF4E70" w:rsidRDefault="00B43B34">
      <w:r>
        <w:rPr>
          <w:rFonts w:ascii="Calibri" w:hAnsi="Calibri"/>
          <w:sz w:val="20"/>
        </w:rPr>
        <w:br/>
      </w:r>
    </w:p>
    <w:p w14:paraId="1DCE2D6C" w14:textId="77777777" w:rsidR="00EF4E70" w:rsidRDefault="00B43B34">
      <w:pPr>
        <w:pStyle w:val="ListBullet"/>
      </w:pPr>
      <w:r>
        <w:rPr>
          <w:rFonts w:ascii="Calibri" w:hAnsi="Calibri"/>
          <w:sz w:val="20"/>
        </w:rPr>
        <w:t>Progressive Web App (PWA): Offline functionality</w:t>
      </w:r>
    </w:p>
    <w:p w14:paraId="09B155B7" w14:textId="77777777" w:rsidR="00EF4E70" w:rsidRDefault="00B43B34">
      <w:pPr>
        <w:pStyle w:val="ListBullet"/>
      </w:pPr>
      <w:r>
        <w:rPr>
          <w:rFonts w:ascii="Calibri" w:hAnsi="Calibri"/>
          <w:sz w:val="20"/>
        </w:rPr>
        <w:t>Code Splitting: Advanced lazy loading strategies</w:t>
      </w:r>
    </w:p>
    <w:p w14:paraId="7331F9E9" w14:textId="77777777" w:rsidR="00EF4E70" w:rsidRDefault="00B43B34">
      <w:pPr>
        <w:pStyle w:val="ListBullet"/>
      </w:pPr>
      <w:r>
        <w:rPr>
          <w:rFonts w:ascii="Calibri" w:hAnsi="Calibri"/>
          <w:sz w:val="20"/>
        </w:rPr>
        <w:t>Caching Strategy: Enhanced performance optimization</w:t>
      </w:r>
    </w:p>
    <w:p w14:paraId="5F4D54D5" w14:textId="77777777" w:rsidR="00EF4E70" w:rsidRDefault="00B43B34">
      <w:pPr>
        <w:pStyle w:val="ListBullet"/>
      </w:pPr>
      <w:r>
        <w:rPr>
          <w:rFonts w:ascii="Calibri" w:hAnsi="Calibri"/>
          <w:sz w:val="20"/>
        </w:rPr>
        <w:t>CDN Integration: Global content delivery</w:t>
      </w:r>
    </w:p>
    <w:p w14:paraId="34BC4C84" w14:textId="77777777" w:rsidR="00EF4E70" w:rsidRDefault="00B43B34">
      <w:pPr>
        <w:pStyle w:val="ListBullet"/>
      </w:pPr>
      <w:r>
        <w:rPr>
          <w:rFonts w:ascii="Calibri" w:hAnsi="Calibri"/>
          <w:sz w:val="20"/>
        </w:rPr>
        <w:t>Bundle Optimization: Reduced application size</w:t>
      </w:r>
    </w:p>
    <w:p w14:paraId="36D03553" w14:textId="77777777" w:rsidR="00EF4E70" w:rsidRDefault="00B43B34">
      <w:r>
        <w:rPr>
          <w:rFonts w:ascii="Calibri" w:hAnsi="Calibri"/>
          <w:sz w:val="20"/>
        </w:rPr>
        <w:br/>
      </w:r>
    </w:p>
    <w:p w14:paraId="6C9A9508" w14:textId="77777777" w:rsidR="00EF4E70" w:rsidRDefault="00B43B34">
      <w:pPr>
        <w:pStyle w:val="Heading4"/>
      </w:pPr>
      <w:r>
        <w:rPr>
          <w:rFonts w:ascii="Calibri" w:hAnsi="Calibri"/>
          <w:sz w:val="20"/>
        </w:rPr>
        <w:t>11. Testing &amp; Quality Assurance</w:t>
      </w:r>
    </w:p>
    <w:p w14:paraId="0154329F" w14:textId="77777777" w:rsidR="00EF4E70" w:rsidRDefault="00B43B34">
      <w:r>
        <w:rPr>
          <w:rFonts w:ascii="Calibri" w:hAnsi="Calibri"/>
          <w:sz w:val="20"/>
        </w:rPr>
        <w:br/>
      </w:r>
    </w:p>
    <w:p w14:paraId="1626A1A8" w14:textId="77777777" w:rsidR="00EF4E70" w:rsidRDefault="00B43B34">
      <w:pPr>
        <w:pStyle w:val="ListBullet"/>
      </w:pPr>
      <w:r>
        <w:rPr>
          <w:rFonts w:ascii="Calibri" w:hAnsi="Calibri"/>
          <w:sz w:val="20"/>
        </w:rPr>
        <w:t>End-to-End Testing: Comprehensive automation testing</w:t>
      </w:r>
    </w:p>
    <w:p w14:paraId="63145DBB" w14:textId="77777777" w:rsidR="00EF4E70" w:rsidRDefault="00B43B34">
      <w:pPr>
        <w:pStyle w:val="ListBullet"/>
      </w:pPr>
      <w:r>
        <w:rPr>
          <w:rFonts w:ascii="Calibri" w:hAnsi="Calibri"/>
          <w:sz w:val="20"/>
        </w:rPr>
        <w:t>Performance Testing: Load and stress testing</w:t>
      </w:r>
    </w:p>
    <w:p w14:paraId="1F5CC104" w14:textId="77777777" w:rsidR="00EF4E70" w:rsidRDefault="00B43B34">
      <w:pPr>
        <w:pStyle w:val="ListBullet"/>
      </w:pPr>
      <w:r>
        <w:rPr>
          <w:rFonts w:ascii="Calibri" w:hAnsi="Calibri"/>
          <w:sz w:val="20"/>
        </w:rPr>
        <w:t>Security Testing: Vulnerability assessment</w:t>
      </w:r>
    </w:p>
    <w:p w14:paraId="44656BCD" w14:textId="77777777" w:rsidR="00EF4E70" w:rsidRDefault="00B43B34">
      <w:pPr>
        <w:pStyle w:val="ListBullet"/>
      </w:pPr>
      <w:r>
        <w:rPr>
          <w:rFonts w:ascii="Calibri" w:hAnsi="Calibri"/>
          <w:sz w:val="20"/>
        </w:rPr>
        <w:t>Accessibility Testing: WCAG compliance</w:t>
      </w:r>
    </w:p>
    <w:p w14:paraId="01E57DE7" w14:textId="77777777" w:rsidR="00EF4E70" w:rsidRDefault="00B43B34">
      <w:pPr>
        <w:pStyle w:val="ListBullet"/>
      </w:pPr>
      <w:r>
        <w:rPr>
          <w:rFonts w:ascii="Calibri" w:hAnsi="Calibri"/>
          <w:sz w:val="20"/>
        </w:rPr>
        <w:t>Cross-browser Testing: Enhanced compatibility</w:t>
      </w:r>
    </w:p>
    <w:p w14:paraId="5C1BC602" w14:textId="77777777" w:rsidR="00EF4E70" w:rsidRDefault="00B43B34">
      <w:r>
        <w:rPr>
          <w:rFonts w:ascii="Calibri" w:hAnsi="Calibri"/>
          <w:sz w:val="20"/>
        </w:rPr>
        <w:br/>
      </w:r>
    </w:p>
    <w:p w14:paraId="30881252" w14:textId="77777777" w:rsidR="00EF4E70" w:rsidRDefault="00B43B34">
      <w:pPr>
        <w:pStyle w:val="Heading4"/>
      </w:pPr>
      <w:r>
        <w:rPr>
          <w:rFonts w:ascii="Calibri" w:hAnsi="Calibri"/>
          <w:sz w:val="20"/>
        </w:rPr>
        <w:t>12. DevOps &amp; Deployment</w:t>
      </w:r>
    </w:p>
    <w:p w14:paraId="6F33AB3A" w14:textId="77777777" w:rsidR="00EF4E70" w:rsidRDefault="00B43B34">
      <w:r>
        <w:rPr>
          <w:rFonts w:ascii="Calibri" w:hAnsi="Calibri"/>
          <w:sz w:val="20"/>
        </w:rPr>
        <w:br/>
      </w:r>
    </w:p>
    <w:p w14:paraId="2C3CCF4D" w14:textId="77777777" w:rsidR="00EF4E70" w:rsidRDefault="00B43B34">
      <w:pPr>
        <w:pStyle w:val="ListBullet"/>
      </w:pPr>
      <w:r>
        <w:rPr>
          <w:rFonts w:ascii="Calibri" w:hAnsi="Calibri"/>
          <w:sz w:val="20"/>
        </w:rPr>
        <w:lastRenderedPageBreak/>
        <w:t>CI/CD Pipeline: Automated build and deployment</w:t>
      </w:r>
    </w:p>
    <w:p w14:paraId="33E980EF" w14:textId="77777777" w:rsidR="00EF4E70" w:rsidRDefault="00B43B34">
      <w:pPr>
        <w:pStyle w:val="ListBullet"/>
      </w:pPr>
      <w:r>
        <w:rPr>
          <w:rFonts w:ascii="Calibri" w:hAnsi="Calibri"/>
          <w:sz w:val="20"/>
        </w:rPr>
        <w:t>Containerization: Docker-based deployment</w:t>
      </w:r>
    </w:p>
    <w:p w14:paraId="20042100" w14:textId="77777777" w:rsidR="00EF4E70" w:rsidRDefault="00B43B34">
      <w:pPr>
        <w:pStyle w:val="ListBullet"/>
      </w:pPr>
      <w:r>
        <w:rPr>
          <w:rFonts w:ascii="Calibri" w:hAnsi="Calibri"/>
          <w:sz w:val="20"/>
        </w:rPr>
        <w:t>Cloud Migration: Scalable cloud infrastructure</w:t>
      </w:r>
    </w:p>
    <w:p w14:paraId="5972BE1D" w14:textId="77777777" w:rsidR="00EF4E70" w:rsidRDefault="00B43B34">
      <w:pPr>
        <w:pStyle w:val="ListBullet"/>
      </w:pPr>
      <w:r>
        <w:rPr>
          <w:rFonts w:ascii="Calibri" w:hAnsi="Calibri"/>
          <w:sz w:val="20"/>
        </w:rPr>
        <w:t>Monitoring &amp; Logging: Application performance monitoring</w:t>
      </w:r>
    </w:p>
    <w:p w14:paraId="21F43275" w14:textId="77777777" w:rsidR="00EF4E70" w:rsidRDefault="00B43B34">
      <w:pPr>
        <w:pStyle w:val="ListBullet"/>
      </w:pPr>
      <w:r>
        <w:rPr>
          <w:rFonts w:ascii="Calibri" w:hAnsi="Calibri"/>
          <w:sz w:val="20"/>
        </w:rPr>
        <w:t>Disaster Recovery: Business continuity planning</w:t>
      </w:r>
    </w:p>
    <w:p w14:paraId="304076C4" w14:textId="77777777" w:rsidR="00EF4E70" w:rsidRDefault="00B43B34">
      <w:r>
        <w:rPr>
          <w:rFonts w:ascii="Calibri" w:hAnsi="Calibri"/>
          <w:sz w:val="20"/>
        </w:rPr>
        <w:br/>
      </w:r>
    </w:p>
    <w:p w14:paraId="341902E3" w14:textId="77777777" w:rsidR="00EF4E70" w:rsidRDefault="00B43B34">
      <w:pPr>
        <w:pStyle w:val="Heading3"/>
      </w:pPr>
      <w:r>
        <w:rPr>
          <w:rFonts w:ascii="Calibri" w:hAnsi="Calibri"/>
          <w:sz w:val="20"/>
        </w:rPr>
        <w:t>User Experience Enhancements</w:t>
      </w:r>
    </w:p>
    <w:p w14:paraId="3E909575" w14:textId="77777777" w:rsidR="00EF4E70" w:rsidRDefault="00B43B34">
      <w:r>
        <w:rPr>
          <w:rFonts w:ascii="Calibri" w:hAnsi="Calibri"/>
          <w:sz w:val="20"/>
        </w:rPr>
        <w:br/>
      </w:r>
    </w:p>
    <w:p w14:paraId="4BC27EEC" w14:textId="77777777" w:rsidR="00EF4E70" w:rsidRDefault="00B43B34">
      <w:pPr>
        <w:pStyle w:val="Heading4"/>
      </w:pPr>
      <w:r>
        <w:rPr>
          <w:rFonts w:ascii="Calibri" w:hAnsi="Calibri"/>
          <w:sz w:val="20"/>
        </w:rPr>
        <w:t>13. Accessibility Improvements</w:t>
      </w:r>
    </w:p>
    <w:p w14:paraId="7F8C0044" w14:textId="77777777" w:rsidR="00EF4E70" w:rsidRDefault="00B43B34">
      <w:r>
        <w:rPr>
          <w:rFonts w:ascii="Calibri" w:hAnsi="Calibri"/>
          <w:sz w:val="20"/>
        </w:rPr>
        <w:br/>
      </w:r>
    </w:p>
    <w:p w14:paraId="38F33D6B" w14:textId="77777777" w:rsidR="00EF4E70" w:rsidRDefault="00B43B34">
      <w:pPr>
        <w:pStyle w:val="ListBullet"/>
      </w:pPr>
      <w:r>
        <w:rPr>
          <w:rFonts w:ascii="Calibri" w:hAnsi="Calibri"/>
          <w:sz w:val="20"/>
        </w:rPr>
        <w:t>Screen Reader Support: Enhanced accessibility</w:t>
      </w:r>
    </w:p>
    <w:p w14:paraId="66881081" w14:textId="77777777" w:rsidR="00EF4E70" w:rsidRDefault="00B43B34">
      <w:pPr>
        <w:pStyle w:val="ListBullet"/>
      </w:pPr>
      <w:r>
        <w:rPr>
          <w:rFonts w:ascii="Calibri" w:hAnsi="Calibri"/>
          <w:sz w:val="20"/>
        </w:rPr>
        <w:t>Keyboard Navigation: Complete keyboard support</w:t>
      </w:r>
    </w:p>
    <w:p w14:paraId="0CEE0E84" w14:textId="77777777" w:rsidR="00EF4E70" w:rsidRDefault="00B43B34">
      <w:pPr>
        <w:pStyle w:val="ListBullet"/>
      </w:pPr>
      <w:r>
        <w:rPr>
          <w:rFonts w:ascii="Calibri" w:hAnsi="Calibri"/>
          <w:sz w:val="20"/>
        </w:rPr>
        <w:t>High Contrast Mode: Visual accessibility options</w:t>
      </w:r>
    </w:p>
    <w:p w14:paraId="23AF95C7" w14:textId="77777777" w:rsidR="00EF4E70" w:rsidRDefault="00B43B34">
      <w:pPr>
        <w:pStyle w:val="ListBullet"/>
      </w:pPr>
      <w:r>
        <w:rPr>
          <w:rFonts w:ascii="Calibri" w:hAnsi="Calibri"/>
          <w:sz w:val="20"/>
        </w:rPr>
        <w:t>Multi-language Support: Localization capabilities</w:t>
      </w:r>
    </w:p>
    <w:p w14:paraId="2211B322" w14:textId="77777777" w:rsidR="00EF4E70" w:rsidRDefault="00B43B34">
      <w:pPr>
        <w:pStyle w:val="ListBullet"/>
      </w:pPr>
      <w:r>
        <w:rPr>
          <w:rFonts w:ascii="Calibri" w:hAnsi="Calibri"/>
          <w:sz w:val="20"/>
        </w:rPr>
        <w:t>Voice Control: Accessibility through voice commands</w:t>
      </w:r>
    </w:p>
    <w:p w14:paraId="1C11EFE7" w14:textId="77777777" w:rsidR="00EF4E70" w:rsidRDefault="00B43B34">
      <w:r>
        <w:rPr>
          <w:rFonts w:ascii="Calibri" w:hAnsi="Calibri"/>
          <w:sz w:val="20"/>
        </w:rPr>
        <w:br/>
      </w:r>
    </w:p>
    <w:p w14:paraId="772D2E82" w14:textId="77777777" w:rsidR="00EF4E70" w:rsidRDefault="00B43B34">
      <w:pPr>
        <w:pStyle w:val="Heading4"/>
      </w:pPr>
      <w:r>
        <w:rPr>
          <w:rFonts w:ascii="Calibri" w:hAnsi="Calibri"/>
          <w:sz w:val="20"/>
        </w:rPr>
        <w:t>14. Customization Features</w:t>
      </w:r>
    </w:p>
    <w:p w14:paraId="1B5E16E8" w14:textId="77777777" w:rsidR="00EF4E70" w:rsidRDefault="00B43B34">
      <w:r>
        <w:rPr>
          <w:rFonts w:ascii="Calibri" w:hAnsi="Calibri"/>
          <w:sz w:val="20"/>
        </w:rPr>
        <w:br/>
      </w:r>
    </w:p>
    <w:p w14:paraId="03A1887E" w14:textId="77777777" w:rsidR="00EF4E70" w:rsidRDefault="00B43B34">
      <w:pPr>
        <w:pStyle w:val="ListBullet"/>
      </w:pPr>
      <w:r>
        <w:rPr>
          <w:rFonts w:ascii="Calibri" w:hAnsi="Calibri"/>
          <w:sz w:val="20"/>
        </w:rPr>
        <w:t>Themeable Interface: User-selectable themes</w:t>
      </w:r>
    </w:p>
    <w:p w14:paraId="66FE04D1" w14:textId="77777777" w:rsidR="00EF4E70" w:rsidRDefault="00B43B34">
      <w:pPr>
        <w:pStyle w:val="ListBullet"/>
      </w:pPr>
      <w:r>
        <w:rPr>
          <w:rFonts w:ascii="Calibri" w:hAnsi="Calibri"/>
          <w:sz w:val="20"/>
        </w:rPr>
        <w:t>Dashboard Customization: Personalized layouts</w:t>
      </w:r>
    </w:p>
    <w:p w14:paraId="3A0BA4DC" w14:textId="77777777" w:rsidR="00EF4E70" w:rsidRDefault="00B43B34">
      <w:pPr>
        <w:pStyle w:val="ListBullet"/>
      </w:pPr>
      <w:r>
        <w:rPr>
          <w:rFonts w:ascii="Calibri" w:hAnsi="Calibri"/>
          <w:sz w:val="20"/>
        </w:rPr>
        <w:t>Widget Library: Modular dashboard components</w:t>
      </w:r>
    </w:p>
    <w:p w14:paraId="6BC06B14" w14:textId="77777777" w:rsidR="00EF4E70" w:rsidRDefault="00B43B34">
      <w:pPr>
        <w:pStyle w:val="ListBullet"/>
      </w:pPr>
      <w:r>
        <w:rPr>
          <w:rFonts w:ascii="Calibri" w:hAnsi="Calibri"/>
          <w:sz w:val="20"/>
        </w:rPr>
        <w:t>Notification Preferences: Granular control options</w:t>
      </w:r>
    </w:p>
    <w:p w14:paraId="4FD8D254" w14:textId="77777777" w:rsidR="00EF4E70" w:rsidRDefault="00B43B34">
      <w:pPr>
        <w:pStyle w:val="ListBullet"/>
      </w:pPr>
      <w:r>
        <w:rPr>
          <w:rFonts w:ascii="Calibri" w:hAnsi="Calibri"/>
          <w:sz w:val="20"/>
        </w:rPr>
        <w:t>Language Preferences: Multi-language support</w:t>
      </w:r>
    </w:p>
    <w:p w14:paraId="4C09C84A" w14:textId="77777777" w:rsidR="00EF4E70" w:rsidRDefault="00B43B34">
      <w:r>
        <w:rPr>
          <w:rFonts w:ascii="Calibri" w:hAnsi="Calibri"/>
          <w:sz w:val="20"/>
        </w:rPr>
        <w:br/>
      </w:r>
    </w:p>
    <w:p w14:paraId="2E55AEAD" w14:textId="77777777" w:rsidR="00EF4E70" w:rsidRDefault="00B43B34">
      <w:pPr>
        <w:pStyle w:val="Heading3"/>
      </w:pPr>
      <w:r>
        <w:rPr>
          <w:rFonts w:ascii="Calibri" w:hAnsi="Calibri"/>
          <w:sz w:val="20"/>
        </w:rPr>
        <w:t>Integration Roadmap</w:t>
      </w:r>
    </w:p>
    <w:p w14:paraId="281AFCFD" w14:textId="77777777" w:rsidR="00EF4E70" w:rsidRDefault="00B43B34">
      <w:r>
        <w:rPr>
          <w:rFonts w:ascii="Calibri" w:hAnsi="Calibri"/>
          <w:sz w:val="20"/>
        </w:rPr>
        <w:br/>
      </w:r>
    </w:p>
    <w:p w14:paraId="2E683D18" w14:textId="77777777" w:rsidR="00EF4E70" w:rsidRDefault="00B43B34">
      <w:pPr>
        <w:pStyle w:val="ListBullet"/>
      </w:pPr>
      <w:r>
        <w:rPr>
          <w:rFonts w:ascii="Calibri" w:hAnsi="Calibri"/>
          <w:sz w:val="20"/>
        </w:rPr>
        <w:t>Payment Gateway Expansion: Multiple payment providers</w:t>
      </w:r>
    </w:p>
    <w:p w14:paraId="6FFC8A9F" w14:textId="77777777" w:rsidR="00EF4E70" w:rsidRDefault="00B43B34">
      <w:pPr>
        <w:pStyle w:val="ListBullet"/>
      </w:pPr>
      <w:r>
        <w:rPr>
          <w:rFonts w:ascii="Calibri" w:hAnsi="Calibri"/>
          <w:sz w:val="20"/>
        </w:rPr>
        <w:t>Banking Partner APIs: Inter-bank connectivity</w:t>
      </w:r>
    </w:p>
    <w:p w14:paraId="465EEBD9" w14:textId="77777777" w:rsidR="00EF4E70" w:rsidRDefault="00B43B34">
      <w:pPr>
        <w:pStyle w:val="ListBullet"/>
      </w:pPr>
      <w:r>
        <w:rPr>
          <w:rFonts w:ascii="Calibri" w:hAnsi="Calibri"/>
          <w:sz w:val="20"/>
        </w:rPr>
        <w:t>Government Services: Tax filing and compliance</w:t>
      </w:r>
    </w:p>
    <w:p w14:paraId="428AC7DD" w14:textId="77777777" w:rsidR="00EF4E70" w:rsidRDefault="00B43B34">
      <w:pPr>
        <w:pStyle w:val="ListBullet"/>
      </w:pPr>
      <w:r>
        <w:rPr>
          <w:rFonts w:ascii="Calibri" w:hAnsi="Calibri"/>
          <w:sz w:val="20"/>
        </w:rPr>
        <w:t>Insurance Integration: Comprehensive financial planning</w:t>
      </w:r>
    </w:p>
    <w:p w14:paraId="61222F91" w14:textId="77777777" w:rsidR="00EF4E70" w:rsidRDefault="00B43B34">
      <w:pPr>
        <w:pStyle w:val="ListBullet"/>
      </w:pPr>
      <w:r>
        <w:rPr>
          <w:rFonts w:ascii="Calibri" w:hAnsi="Calibri"/>
          <w:sz w:val="20"/>
        </w:rPr>
        <w:t>Credit Bureau Integration: Enhanced credit management</w:t>
      </w:r>
    </w:p>
    <w:p w14:paraId="7787B60C" w14:textId="77777777" w:rsidR="00EF4E70" w:rsidRDefault="00B43B34">
      <w:r>
        <w:rPr>
          <w:rFonts w:ascii="Calibri" w:hAnsi="Calibri"/>
          <w:sz w:val="20"/>
        </w:rPr>
        <w:lastRenderedPageBreak/>
        <w:br/>
      </w:r>
    </w:p>
    <w:p w14:paraId="2C5FEB8A" w14:textId="77777777" w:rsidR="00EF4E70" w:rsidRDefault="00B43B34">
      <w:r>
        <w:rPr>
          <w:rFonts w:ascii="Calibri" w:hAnsi="Calibri"/>
          <w:sz w:val="20"/>
        </w:rPr>
        <w:t>These improvements will be prioritized based on user feedback, business requirements, and technological advancements, ensuring Maverick Bank remains at the forefront of digital banking innovation.</w:t>
      </w:r>
    </w:p>
    <w:p w14:paraId="76DBC64D" w14:textId="77777777" w:rsidR="00EF4E70" w:rsidRDefault="00B43B34">
      <w:r>
        <w:rPr>
          <w:rFonts w:ascii="Calibri" w:hAnsi="Calibri"/>
          <w:sz w:val="20"/>
        </w:rPr>
        <w:br/>
      </w:r>
    </w:p>
    <w:p w14:paraId="68536883" w14:textId="77777777" w:rsidR="00EF4E70" w:rsidRDefault="00B43B34">
      <w:pPr>
        <w:pStyle w:val="Heading2"/>
      </w:pPr>
      <w:r>
        <w:rPr>
          <w:rFonts w:ascii="Calibri" w:hAnsi="Calibri"/>
          <w:sz w:val="20"/>
        </w:rPr>
        <w:t>👥 Credits</w:t>
      </w:r>
    </w:p>
    <w:p w14:paraId="62DD6332" w14:textId="77777777" w:rsidR="00EF4E70" w:rsidRDefault="00B43B34">
      <w:r>
        <w:rPr>
          <w:rFonts w:ascii="Calibri" w:hAnsi="Calibri"/>
          <w:sz w:val="20"/>
        </w:rPr>
        <w:br/>
      </w:r>
    </w:p>
    <w:p w14:paraId="62336DCC" w14:textId="77777777" w:rsidR="00EF4E70" w:rsidRDefault="00B43B34">
      <w:pPr>
        <w:pStyle w:val="Heading3"/>
      </w:pPr>
      <w:r>
        <w:rPr>
          <w:rFonts w:ascii="Calibri" w:hAnsi="Calibri"/>
          <w:sz w:val="20"/>
        </w:rPr>
        <w:t>Development Team</w:t>
      </w:r>
    </w:p>
    <w:p w14:paraId="6A0815E1" w14:textId="77777777" w:rsidR="00EF4E70" w:rsidRDefault="00B43B34">
      <w:r>
        <w:rPr>
          <w:rFonts w:ascii="Calibri" w:hAnsi="Calibri"/>
          <w:sz w:val="20"/>
        </w:rPr>
        <w:br/>
      </w:r>
    </w:p>
    <w:p w14:paraId="533C52B8" w14:textId="77777777" w:rsidR="00EF4E70" w:rsidRDefault="00B43B34">
      <w:pPr>
        <w:pStyle w:val="Heading4"/>
      </w:pPr>
      <w:r>
        <w:rPr>
          <w:rFonts w:ascii="Calibri" w:hAnsi="Calibri"/>
          <w:sz w:val="20"/>
        </w:rPr>
        <w:t>Lead Developer</w:t>
      </w:r>
    </w:p>
    <w:p w14:paraId="4C3E51F5" w14:textId="77777777" w:rsidR="00EF4E70" w:rsidRDefault="00B43B34">
      <w:r>
        <w:rPr>
          <w:rFonts w:ascii="Calibri" w:hAnsi="Calibri"/>
          <w:sz w:val="20"/>
        </w:rPr>
        <w:br/>
      </w:r>
    </w:p>
    <w:p w14:paraId="0DDAFA2D" w14:textId="14D3CC89" w:rsidR="00EF4E70" w:rsidRDefault="00B43B34">
      <w:pPr>
        <w:pStyle w:val="ListBullet"/>
      </w:pPr>
      <w:r>
        <w:rPr>
          <w:rFonts w:ascii="Calibri" w:hAnsi="Calibri"/>
          <w:sz w:val="20"/>
        </w:rPr>
        <w:t>Name</w:t>
      </w:r>
      <w:r w:rsidR="008D23D1">
        <w:rPr>
          <w:rFonts w:ascii="Calibri" w:hAnsi="Calibri"/>
          <w:sz w:val="20"/>
        </w:rPr>
        <w:t>: Yash Jadhav</w:t>
      </w:r>
    </w:p>
    <w:p w14:paraId="24BC3F7B" w14:textId="77777777" w:rsidR="00EF4E70" w:rsidRDefault="00B43B34">
      <w:pPr>
        <w:pStyle w:val="ListBullet"/>
      </w:pPr>
      <w:r>
        <w:rPr>
          <w:rFonts w:ascii="Calibri" w:hAnsi="Calibri"/>
          <w:sz w:val="20"/>
        </w:rPr>
        <w:t>Role: Full-Stack Developer</w:t>
      </w:r>
    </w:p>
    <w:p w14:paraId="64DC0ED3" w14:textId="77777777" w:rsidR="00EF4E70" w:rsidRDefault="00B43B34">
      <w:pPr>
        <w:pStyle w:val="ListBullet"/>
      </w:pPr>
      <w:r>
        <w:rPr>
          <w:rFonts w:ascii="Calibri" w:hAnsi="Calibri"/>
          <w:sz w:val="20"/>
        </w:rPr>
        <w:t xml:space="preserve">Responsibilities: </w:t>
      </w:r>
      <w:r>
        <w:rPr>
          <w:rFonts w:ascii="Calibri" w:hAnsi="Calibri"/>
          <w:sz w:val="20"/>
        </w:rPr>
        <w:br/>
      </w:r>
      <w:r>
        <w:rPr>
          <w:rFonts w:ascii="Calibri" w:hAnsi="Calibri"/>
          <w:sz w:val="20"/>
        </w:rPr>
        <w:br/>
        <w:t>Frontend architecture and implementation</w:t>
      </w:r>
      <w:r>
        <w:rPr>
          <w:rFonts w:ascii="Calibri" w:hAnsi="Calibri"/>
          <w:sz w:val="20"/>
        </w:rPr>
        <w:br/>
        <w:t>Backend API integration</w:t>
      </w:r>
      <w:r>
        <w:rPr>
          <w:rFonts w:ascii="Calibri" w:hAnsi="Calibri"/>
          <w:sz w:val="20"/>
        </w:rPr>
        <w:br/>
        <w:t>UI/UX design and responsive development</w:t>
      </w:r>
      <w:r>
        <w:rPr>
          <w:rFonts w:ascii="Calibri" w:hAnsi="Calibri"/>
          <w:sz w:val="20"/>
        </w:rPr>
        <w:br/>
        <w:t>Security implementation and testing</w:t>
      </w:r>
      <w:r>
        <w:rPr>
          <w:rFonts w:ascii="Calibri" w:hAnsi="Calibri"/>
          <w:sz w:val="20"/>
        </w:rPr>
        <w:br/>
      </w:r>
    </w:p>
    <w:p w14:paraId="693196E2" w14:textId="77777777" w:rsidR="00EF4E70" w:rsidRDefault="00B43B34">
      <w:pPr>
        <w:pStyle w:val="ListBullet"/>
      </w:pPr>
      <w:r>
        <w:rPr>
          <w:rFonts w:ascii="Calibri" w:hAnsi="Calibri"/>
          <w:sz w:val="20"/>
        </w:rPr>
        <w:t>Frontend architecture and implementation</w:t>
      </w:r>
    </w:p>
    <w:p w14:paraId="2E763AF6" w14:textId="77777777" w:rsidR="00EF4E70" w:rsidRDefault="00B43B34">
      <w:pPr>
        <w:pStyle w:val="ListBullet"/>
      </w:pPr>
      <w:r>
        <w:rPr>
          <w:rFonts w:ascii="Calibri" w:hAnsi="Calibri"/>
          <w:sz w:val="20"/>
        </w:rPr>
        <w:t>Backend API integration</w:t>
      </w:r>
    </w:p>
    <w:p w14:paraId="08C0C790" w14:textId="77777777" w:rsidR="00EF4E70" w:rsidRDefault="00B43B34">
      <w:pPr>
        <w:pStyle w:val="ListBullet"/>
      </w:pPr>
      <w:r>
        <w:rPr>
          <w:rFonts w:ascii="Calibri" w:hAnsi="Calibri"/>
          <w:sz w:val="20"/>
        </w:rPr>
        <w:t>UI/UX design and responsive development</w:t>
      </w:r>
    </w:p>
    <w:p w14:paraId="66B48AC5" w14:textId="77777777" w:rsidR="00EF4E70" w:rsidRDefault="00B43B34">
      <w:pPr>
        <w:pStyle w:val="ListBullet"/>
      </w:pPr>
      <w:r>
        <w:rPr>
          <w:rFonts w:ascii="Calibri" w:hAnsi="Calibri"/>
          <w:sz w:val="20"/>
        </w:rPr>
        <w:t>Security implementation and testing</w:t>
      </w:r>
    </w:p>
    <w:p w14:paraId="373C8EE5" w14:textId="77777777" w:rsidR="00EF4E70" w:rsidRDefault="00B43B34">
      <w:r>
        <w:rPr>
          <w:rFonts w:ascii="Calibri" w:hAnsi="Calibri"/>
          <w:sz w:val="20"/>
        </w:rPr>
        <w:br/>
      </w:r>
    </w:p>
    <w:p w14:paraId="2942AD2D" w14:textId="77777777" w:rsidR="00EF4E70" w:rsidRDefault="00B43B34">
      <w:pPr>
        <w:pStyle w:val="Heading3"/>
      </w:pPr>
      <w:r>
        <w:rPr>
          <w:rFonts w:ascii="Calibri" w:hAnsi="Calibri"/>
          <w:sz w:val="20"/>
        </w:rPr>
        <w:t>Technologies &amp; Frameworks Used</w:t>
      </w:r>
    </w:p>
    <w:p w14:paraId="7DFA63D9" w14:textId="77777777" w:rsidR="00EF4E70" w:rsidRDefault="00B43B34">
      <w:r>
        <w:rPr>
          <w:rFonts w:ascii="Calibri" w:hAnsi="Calibri"/>
          <w:sz w:val="20"/>
        </w:rPr>
        <w:br/>
      </w:r>
    </w:p>
    <w:p w14:paraId="09D56722" w14:textId="77777777" w:rsidR="00EF4E70" w:rsidRDefault="00B43B34">
      <w:pPr>
        <w:pStyle w:val="Heading4"/>
      </w:pPr>
      <w:r>
        <w:rPr>
          <w:rFonts w:ascii="Calibri" w:hAnsi="Calibri"/>
          <w:sz w:val="20"/>
        </w:rPr>
        <w:t>Frontend Framework</w:t>
      </w:r>
    </w:p>
    <w:p w14:paraId="5AE23B06" w14:textId="77777777" w:rsidR="00EF4E70" w:rsidRDefault="00B43B34">
      <w:r>
        <w:rPr>
          <w:rFonts w:ascii="Calibri" w:hAnsi="Calibri"/>
          <w:sz w:val="20"/>
        </w:rPr>
        <w:br/>
      </w:r>
    </w:p>
    <w:p w14:paraId="33FF2D72" w14:textId="77777777" w:rsidR="00EF4E70" w:rsidRDefault="00B43B34">
      <w:pPr>
        <w:pStyle w:val="ListBullet"/>
      </w:pPr>
      <w:r>
        <w:rPr>
          <w:rFonts w:ascii="Calibri" w:hAnsi="Calibri"/>
          <w:sz w:val="20"/>
        </w:rPr>
        <w:t>Angular 20.0.0 - Google's TypeScript-based web application framework</w:t>
      </w:r>
    </w:p>
    <w:p w14:paraId="5F7F4734" w14:textId="77777777" w:rsidR="00EF4E70" w:rsidRDefault="00B43B34">
      <w:pPr>
        <w:pStyle w:val="ListBullet"/>
      </w:pPr>
      <w:r>
        <w:rPr>
          <w:rFonts w:ascii="Calibri" w:hAnsi="Calibri"/>
          <w:sz w:val="20"/>
        </w:rPr>
        <w:t>TypeScript 5.8.2 - Microsoft's typed superset of JavaScript</w:t>
      </w:r>
    </w:p>
    <w:p w14:paraId="30DB7919" w14:textId="77777777" w:rsidR="00EF4E70" w:rsidRDefault="00B43B34">
      <w:pPr>
        <w:pStyle w:val="ListBullet"/>
      </w:pPr>
      <w:r>
        <w:rPr>
          <w:rFonts w:ascii="Calibri" w:hAnsi="Calibri"/>
          <w:sz w:val="20"/>
        </w:rPr>
        <w:t>RxJS 7.8.0 - Reactive Extensions for JavaScript</w:t>
      </w:r>
    </w:p>
    <w:p w14:paraId="6EC17A70" w14:textId="77777777" w:rsidR="00EF4E70" w:rsidRDefault="00B43B34">
      <w:r>
        <w:rPr>
          <w:rFonts w:ascii="Calibri" w:hAnsi="Calibri"/>
          <w:sz w:val="20"/>
        </w:rPr>
        <w:lastRenderedPageBreak/>
        <w:br/>
      </w:r>
    </w:p>
    <w:p w14:paraId="0F830A09" w14:textId="77777777" w:rsidR="00EF4E70" w:rsidRDefault="00B43B34">
      <w:pPr>
        <w:pStyle w:val="Heading4"/>
      </w:pPr>
      <w:r>
        <w:rPr>
          <w:rFonts w:ascii="Calibri" w:hAnsi="Calibri"/>
          <w:sz w:val="20"/>
        </w:rPr>
        <w:t>Development Tools</w:t>
      </w:r>
    </w:p>
    <w:p w14:paraId="3124ABC0" w14:textId="77777777" w:rsidR="00EF4E70" w:rsidRDefault="00B43B34">
      <w:r>
        <w:rPr>
          <w:rFonts w:ascii="Calibri" w:hAnsi="Calibri"/>
          <w:sz w:val="20"/>
        </w:rPr>
        <w:br/>
      </w:r>
    </w:p>
    <w:p w14:paraId="66DDAC3B" w14:textId="77777777" w:rsidR="00EF4E70" w:rsidRDefault="00B43B34">
      <w:pPr>
        <w:pStyle w:val="ListBullet"/>
      </w:pPr>
      <w:r>
        <w:rPr>
          <w:rFonts w:ascii="Calibri" w:hAnsi="Calibri"/>
          <w:sz w:val="20"/>
        </w:rPr>
        <w:t>Angular CLI 20.0.5 - Command-line interface for Angular development</w:t>
      </w:r>
    </w:p>
    <w:p w14:paraId="61253836" w14:textId="77777777" w:rsidR="00EF4E70" w:rsidRDefault="00B43B34">
      <w:pPr>
        <w:pStyle w:val="ListBullet"/>
      </w:pPr>
      <w:r>
        <w:rPr>
          <w:rFonts w:ascii="Calibri" w:hAnsi="Calibri"/>
          <w:sz w:val="20"/>
        </w:rPr>
        <w:t>Node.js - JavaScript runtime environment</w:t>
      </w:r>
    </w:p>
    <w:p w14:paraId="6BEA5538" w14:textId="77777777" w:rsidR="00EF4E70" w:rsidRDefault="00B43B34">
      <w:pPr>
        <w:pStyle w:val="ListBullet"/>
      </w:pPr>
      <w:r>
        <w:rPr>
          <w:rFonts w:ascii="Calibri" w:hAnsi="Calibri"/>
          <w:sz w:val="20"/>
        </w:rPr>
        <w:t>npm - Package manager for JavaScript</w:t>
      </w:r>
    </w:p>
    <w:p w14:paraId="17D42AE0" w14:textId="77777777" w:rsidR="00EF4E70" w:rsidRDefault="00B43B34">
      <w:r>
        <w:rPr>
          <w:rFonts w:ascii="Calibri" w:hAnsi="Calibri"/>
          <w:sz w:val="20"/>
        </w:rPr>
        <w:br/>
      </w:r>
    </w:p>
    <w:p w14:paraId="417D8BA5" w14:textId="77777777" w:rsidR="00EF4E70" w:rsidRDefault="00B43B34">
      <w:pPr>
        <w:pStyle w:val="Heading4"/>
      </w:pPr>
      <w:r>
        <w:rPr>
          <w:rFonts w:ascii="Calibri" w:hAnsi="Calibri"/>
          <w:sz w:val="20"/>
        </w:rPr>
        <w:t>Testing Framework</w:t>
      </w:r>
    </w:p>
    <w:p w14:paraId="08632298" w14:textId="77777777" w:rsidR="00EF4E70" w:rsidRDefault="00B43B34">
      <w:r>
        <w:rPr>
          <w:rFonts w:ascii="Calibri" w:hAnsi="Calibri"/>
          <w:sz w:val="20"/>
        </w:rPr>
        <w:br/>
      </w:r>
    </w:p>
    <w:p w14:paraId="5E32D90A" w14:textId="77777777" w:rsidR="00EF4E70" w:rsidRDefault="00B43B34">
      <w:pPr>
        <w:pStyle w:val="ListBullet"/>
      </w:pPr>
      <w:r>
        <w:rPr>
          <w:rFonts w:ascii="Calibri" w:hAnsi="Calibri"/>
          <w:sz w:val="20"/>
        </w:rPr>
        <w:t>Jasmine 5.7.0 - Behavior-driven development framework</w:t>
      </w:r>
    </w:p>
    <w:p w14:paraId="5FBD3AD5" w14:textId="77777777" w:rsidR="00EF4E70" w:rsidRDefault="00B43B34">
      <w:pPr>
        <w:pStyle w:val="ListBullet"/>
      </w:pPr>
      <w:r>
        <w:rPr>
          <w:rFonts w:ascii="Calibri" w:hAnsi="Calibri"/>
          <w:sz w:val="20"/>
        </w:rPr>
        <w:t>Karma 6.4.0 - Test runner for JavaScript</w:t>
      </w:r>
    </w:p>
    <w:p w14:paraId="7986F449" w14:textId="77777777" w:rsidR="00EF4E70" w:rsidRDefault="00B43B34">
      <w:r>
        <w:rPr>
          <w:rFonts w:ascii="Calibri" w:hAnsi="Calibri"/>
          <w:sz w:val="20"/>
        </w:rPr>
        <w:br/>
      </w:r>
    </w:p>
    <w:p w14:paraId="49569ED6" w14:textId="77777777" w:rsidR="00EF4E70" w:rsidRDefault="00B43B34">
      <w:pPr>
        <w:pStyle w:val="Heading4"/>
      </w:pPr>
      <w:r>
        <w:rPr>
          <w:rFonts w:ascii="Calibri" w:hAnsi="Calibri"/>
          <w:sz w:val="20"/>
        </w:rPr>
        <w:t>Build &amp; Development</w:t>
      </w:r>
    </w:p>
    <w:p w14:paraId="1B185D93" w14:textId="77777777" w:rsidR="00EF4E70" w:rsidRDefault="00B43B34">
      <w:r>
        <w:rPr>
          <w:rFonts w:ascii="Calibri" w:hAnsi="Calibri"/>
          <w:sz w:val="20"/>
        </w:rPr>
        <w:br/>
      </w:r>
    </w:p>
    <w:p w14:paraId="10CA7E1D" w14:textId="77777777" w:rsidR="00EF4E70" w:rsidRDefault="00B43B34">
      <w:pPr>
        <w:pStyle w:val="ListBullet"/>
      </w:pPr>
      <w:r>
        <w:rPr>
          <w:rFonts w:ascii="Calibri" w:hAnsi="Calibri"/>
          <w:sz w:val="20"/>
        </w:rPr>
        <w:t>Webpack - Module bundler (via Angular CLI)</w:t>
      </w:r>
    </w:p>
    <w:p w14:paraId="4354CA5E" w14:textId="77777777" w:rsidR="00EF4E70" w:rsidRDefault="00B43B34">
      <w:pPr>
        <w:pStyle w:val="ListBullet"/>
      </w:pPr>
      <w:r>
        <w:rPr>
          <w:rFonts w:ascii="Calibri" w:hAnsi="Calibri"/>
          <w:sz w:val="20"/>
        </w:rPr>
        <w:t>TypeScript Compiler - Code compilation and type checking</w:t>
      </w:r>
    </w:p>
    <w:p w14:paraId="26E45BF4" w14:textId="77777777" w:rsidR="00EF4E70" w:rsidRDefault="00B43B34">
      <w:r>
        <w:rPr>
          <w:rFonts w:ascii="Calibri" w:hAnsi="Calibri"/>
          <w:sz w:val="20"/>
        </w:rPr>
        <w:br/>
      </w:r>
    </w:p>
    <w:p w14:paraId="21A87762" w14:textId="77777777" w:rsidR="00EF4E70" w:rsidRDefault="00B43B34">
      <w:pPr>
        <w:pStyle w:val="Heading3"/>
      </w:pPr>
      <w:r>
        <w:rPr>
          <w:rFonts w:ascii="Calibri" w:hAnsi="Calibri"/>
          <w:sz w:val="20"/>
        </w:rPr>
        <w:t>Design &amp; UI Resources</w:t>
      </w:r>
    </w:p>
    <w:p w14:paraId="56F8B8FA" w14:textId="77777777" w:rsidR="00EF4E70" w:rsidRDefault="00B43B34">
      <w:r>
        <w:rPr>
          <w:rFonts w:ascii="Calibri" w:hAnsi="Calibri"/>
          <w:sz w:val="20"/>
        </w:rPr>
        <w:br/>
      </w:r>
    </w:p>
    <w:p w14:paraId="1EDD2883" w14:textId="77777777" w:rsidR="00EF4E70" w:rsidRDefault="00B43B34">
      <w:pPr>
        <w:pStyle w:val="Heading4"/>
      </w:pPr>
      <w:r>
        <w:rPr>
          <w:rFonts w:ascii="Calibri" w:hAnsi="Calibri"/>
          <w:sz w:val="20"/>
        </w:rPr>
        <w:t>Typography</w:t>
      </w:r>
    </w:p>
    <w:p w14:paraId="2567ED54" w14:textId="77777777" w:rsidR="00EF4E70" w:rsidRDefault="00B43B34">
      <w:r>
        <w:rPr>
          <w:rFonts w:ascii="Calibri" w:hAnsi="Calibri"/>
          <w:sz w:val="20"/>
        </w:rPr>
        <w:br/>
      </w:r>
    </w:p>
    <w:p w14:paraId="1F086AC9" w14:textId="77777777" w:rsidR="00EF4E70" w:rsidRDefault="00B43B34">
      <w:pPr>
        <w:pStyle w:val="ListBullet"/>
      </w:pPr>
      <w:r>
        <w:rPr>
          <w:rFonts w:ascii="Calibri" w:hAnsi="Calibri"/>
          <w:sz w:val="20"/>
        </w:rPr>
        <w:t>Google Fonts (Inter) - Modern, clean typography</w:t>
      </w:r>
    </w:p>
    <w:p w14:paraId="20F56E7F" w14:textId="77777777" w:rsidR="00EF4E70" w:rsidRDefault="00B43B34">
      <w:pPr>
        <w:pStyle w:val="ListBullet"/>
      </w:pPr>
      <w:r>
        <w:rPr>
          <w:rFonts w:ascii="Calibri" w:hAnsi="Calibri"/>
          <w:sz w:val="20"/>
        </w:rPr>
        <w:t>Font Awesome - Icon library (if used)</w:t>
      </w:r>
    </w:p>
    <w:p w14:paraId="029CD0F0" w14:textId="77777777" w:rsidR="00EF4E70" w:rsidRDefault="00B43B34">
      <w:r>
        <w:rPr>
          <w:rFonts w:ascii="Calibri" w:hAnsi="Calibri"/>
          <w:sz w:val="20"/>
        </w:rPr>
        <w:br/>
      </w:r>
    </w:p>
    <w:p w14:paraId="55082FA6" w14:textId="77777777" w:rsidR="00EF4E70" w:rsidRDefault="00B43B34">
      <w:pPr>
        <w:pStyle w:val="Heading4"/>
      </w:pPr>
      <w:r>
        <w:rPr>
          <w:rFonts w:ascii="Calibri" w:hAnsi="Calibri"/>
          <w:sz w:val="20"/>
        </w:rPr>
        <w:t>Design Inspiration</w:t>
      </w:r>
    </w:p>
    <w:p w14:paraId="3618D072" w14:textId="77777777" w:rsidR="00EF4E70" w:rsidRDefault="00B43B34">
      <w:r>
        <w:rPr>
          <w:rFonts w:ascii="Calibri" w:hAnsi="Calibri"/>
          <w:sz w:val="20"/>
        </w:rPr>
        <w:br/>
      </w:r>
    </w:p>
    <w:p w14:paraId="7101676C" w14:textId="77777777" w:rsidR="00EF4E70" w:rsidRDefault="00B43B34">
      <w:pPr>
        <w:pStyle w:val="ListBullet"/>
      </w:pPr>
      <w:r>
        <w:rPr>
          <w:rFonts w:ascii="Calibri" w:hAnsi="Calibri"/>
          <w:sz w:val="20"/>
        </w:rPr>
        <w:lastRenderedPageBreak/>
        <w:t>Modern Banking Interfaces - Contemporary fintech design patterns</w:t>
      </w:r>
    </w:p>
    <w:p w14:paraId="5DE99B69" w14:textId="77777777" w:rsidR="00EF4E70" w:rsidRDefault="00B43B34">
      <w:pPr>
        <w:pStyle w:val="ListBullet"/>
      </w:pPr>
      <w:r>
        <w:rPr>
          <w:rFonts w:ascii="Calibri" w:hAnsi="Calibri"/>
          <w:sz w:val="20"/>
        </w:rPr>
        <w:t>Material Design Principles - Google's design language</w:t>
      </w:r>
    </w:p>
    <w:p w14:paraId="65FBEAAD" w14:textId="77777777" w:rsidR="00EF4E70" w:rsidRDefault="00B43B34">
      <w:pPr>
        <w:pStyle w:val="ListBullet"/>
      </w:pPr>
      <w:r>
        <w:rPr>
          <w:rFonts w:ascii="Calibri" w:hAnsi="Calibri"/>
          <w:sz w:val="20"/>
        </w:rPr>
        <w:t>Apple Human Interface Guidelines - iOS design standards</w:t>
      </w:r>
    </w:p>
    <w:p w14:paraId="0C66DF65" w14:textId="77777777" w:rsidR="00EF4E70" w:rsidRDefault="00B43B34">
      <w:r>
        <w:rPr>
          <w:rFonts w:ascii="Calibri" w:hAnsi="Calibri"/>
          <w:sz w:val="20"/>
        </w:rPr>
        <w:br/>
      </w:r>
    </w:p>
    <w:p w14:paraId="6194D26C" w14:textId="77777777" w:rsidR="00EF4E70" w:rsidRDefault="00B43B34">
      <w:pPr>
        <w:pStyle w:val="Heading3"/>
      </w:pPr>
      <w:r>
        <w:rPr>
          <w:rFonts w:ascii="Calibri" w:hAnsi="Calibri"/>
          <w:sz w:val="20"/>
        </w:rPr>
        <w:t>Third-Party Libraries &amp; Services</w:t>
      </w:r>
    </w:p>
    <w:p w14:paraId="255963EF" w14:textId="77777777" w:rsidR="00EF4E70" w:rsidRDefault="00B43B34">
      <w:r>
        <w:rPr>
          <w:rFonts w:ascii="Calibri" w:hAnsi="Calibri"/>
          <w:sz w:val="20"/>
        </w:rPr>
        <w:br/>
      </w:r>
    </w:p>
    <w:p w14:paraId="715B9479" w14:textId="77777777" w:rsidR="00EF4E70" w:rsidRDefault="00B43B34">
      <w:pPr>
        <w:pStyle w:val="Heading4"/>
      </w:pPr>
      <w:r>
        <w:rPr>
          <w:rFonts w:ascii="Calibri" w:hAnsi="Calibri"/>
          <w:sz w:val="20"/>
        </w:rPr>
        <w:t>CSS Frameworks &amp; Utilities</w:t>
      </w:r>
    </w:p>
    <w:p w14:paraId="615BDF30" w14:textId="77777777" w:rsidR="00EF4E70" w:rsidRDefault="00B43B34">
      <w:r>
        <w:rPr>
          <w:rFonts w:ascii="Calibri" w:hAnsi="Calibri"/>
          <w:sz w:val="20"/>
        </w:rPr>
        <w:br/>
      </w:r>
    </w:p>
    <w:p w14:paraId="1C8E30BF" w14:textId="77777777" w:rsidR="00EF4E70" w:rsidRDefault="00B43B34">
      <w:pPr>
        <w:pStyle w:val="ListBullet"/>
      </w:pPr>
      <w:r>
        <w:rPr>
          <w:rFonts w:ascii="Calibri" w:hAnsi="Calibri"/>
          <w:sz w:val="20"/>
        </w:rPr>
        <w:t>Custom CSS Grid - Modern layout system</w:t>
      </w:r>
    </w:p>
    <w:p w14:paraId="15F0CFFA" w14:textId="77777777" w:rsidR="00EF4E70" w:rsidRDefault="00B43B34">
      <w:pPr>
        <w:pStyle w:val="ListBullet"/>
      </w:pPr>
      <w:r>
        <w:rPr>
          <w:rFonts w:ascii="Calibri" w:hAnsi="Calibri"/>
          <w:sz w:val="20"/>
        </w:rPr>
        <w:t>Flexbox - Flexible layout model</w:t>
      </w:r>
    </w:p>
    <w:p w14:paraId="52677353" w14:textId="77777777" w:rsidR="00EF4E70" w:rsidRDefault="00B43B34">
      <w:pPr>
        <w:pStyle w:val="ListBullet"/>
      </w:pPr>
      <w:r>
        <w:rPr>
          <w:rFonts w:ascii="Calibri" w:hAnsi="Calibri"/>
          <w:sz w:val="20"/>
        </w:rPr>
        <w:t>CSS Variables - Dynamic theming support</w:t>
      </w:r>
    </w:p>
    <w:p w14:paraId="65C01842" w14:textId="77777777" w:rsidR="00EF4E70" w:rsidRDefault="00B43B34">
      <w:r>
        <w:rPr>
          <w:rFonts w:ascii="Calibri" w:hAnsi="Calibri"/>
          <w:sz w:val="20"/>
        </w:rPr>
        <w:br/>
      </w:r>
    </w:p>
    <w:p w14:paraId="156F8567" w14:textId="77777777" w:rsidR="00EF4E70" w:rsidRDefault="00B43B34">
      <w:pPr>
        <w:pStyle w:val="Heading4"/>
      </w:pPr>
      <w:r>
        <w:rPr>
          <w:rFonts w:ascii="Calibri" w:hAnsi="Calibri"/>
          <w:sz w:val="20"/>
        </w:rPr>
        <w:t>Development Utilities</w:t>
      </w:r>
    </w:p>
    <w:p w14:paraId="725D89B2" w14:textId="77777777" w:rsidR="00EF4E70" w:rsidRDefault="00B43B34">
      <w:r>
        <w:rPr>
          <w:rFonts w:ascii="Calibri" w:hAnsi="Calibri"/>
          <w:sz w:val="20"/>
        </w:rPr>
        <w:br/>
      </w:r>
    </w:p>
    <w:p w14:paraId="0978643C" w14:textId="77777777" w:rsidR="00EF4E70" w:rsidRDefault="00B43B34">
      <w:pPr>
        <w:pStyle w:val="ListBullet"/>
      </w:pPr>
      <w:r>
        <w:rPr>
          <w:rFonts w:ascii="Calibri" w:hAnsi="Calibri"/>
          <w:sz w:val="20"/>
        </w:rPr>
        <w:t>Prettier - Code formatting tool</w:t>
      </w:r>
    </w:p>
    <w:p w14:paraId="6AA9FAEE" w14:textId="77777777" w:rsidR="00EF4E70" w:rsidRDefault="00B43B34">
      <w:pPr>
        <w:pStyle w:val="ListBullet"/>
      </w:pPr>
      <w:r>
        <w:rPr>
          <w:rFonts w:ascii="Calibri" w:hAnsi="Calibri"/>
          <w:sz w:val="20"/>
        </w:rPr>
        <w:t>ESLint - JavaScript/TypeScript linting (if configured)</w:t>
      </w:r>
    </w:p>
    <w:p w14:paraId="160C71F4" w14:textId="77777777" w:rsidR="00EF4E70" w:rsidRDefault="00B43B34">
      <w:r>
        <w:rPr>
          <w:rFonts w:ascii="Calibri" w:hAnsi="Calibri"/>
          <w:sz w:val="20"/>
        </w:rPr>
        <w:br/>
      </w:r>
    </w:p>
    <w:p w14:paraId="767C49EC" w14:textId="77777777" w:rsidR="00EF4E70" w:rsidRDefault="00B43B34">
      <w:pPr>
        <w:pStyle w:val="Heading3"/>
      </w:pPr>
      <w:r>
        <w:rPr>
          <w:rFonts w:ascii="Calibri" w:hAnsi="Calibri"/>
          <w:sz w:val="20"/>
        </w:rPr>
        <w:t>Learning Resources &amp; Documentation</w:t>
      </w:r>
    </w:p>
    <w:p w14:paraId="192CC9FD" w14:textId="77777777" w:rsidR="00EF4E70" w:rsidRDefault="00B43B34">
      <w:r>
        <w:rPr>
          <w:rFonts w:ascii="Calibri" w:hAnsi="Calibri"/>
          <w:sz w:val="20"/>
        </w:rPr>
        <w:br/>
      </w:r>
    </w:p>
    <w:p w14:paraId="664DAE13" w14:textId="77777777" w:rsidR="00EF4E70" w:rsidRDefault="00B43B34">
      <w:pPr>
        <w:pStyle w:val="Heading4"/>
      </w:pPr>
      <w:r>
        <w:rPr>
          <w:rFonts w:ascii="Calibri" w:hAnsi="Calibri"/>
          <w:sz w:val="20"/>
        </w:rPr>
        <w:t>Official Documentation</w:t>
      </w:r>
    </w:p>
    <w:p w14:paraId="4D1BED76" w14:textId="77777777" w:rsidR="00EF4E70" w:rsidRDefault="00B43B34">
      <w:r>
        <w:rPr>
          <w:rFonts w:ascii="Calibri" w:hAnsi="Calibri"/>
          <w:sz w:val="20"/>
        </w:rPr>
        <w:br/>
      </w:r>
    </w:p>
    <w:p w14:paraId="4371AA8C" w14:textId="77777777" w:rsidR="00EF4E70" w:rsidRDefault="00B43B34">
      <w:pPr>
        <w:pStyle w:val="ListBullet"/>
      </w:pPr>
      <w:r>
        <w:rPr>
          <w:rFonts w:ascii="Calibri" w:hAnsi="Calibri"/>
          <w:sz w:val="20"/>
        </w:rPr>
        <w:t>Angular Documentation - https://angular.io/docs</w:t>
      </w:r>
    </w:p>
    <w:p w14:paraId="7AA89F29" w14:textId="77777777" w:rsidR="00EF4E70" w:rsidRDefault="00B43B34">
      <w:pPr>
        <w:pStyle w:val="ListBullet"/>
      </w:pPr>
      <w:r>
        <w:rPr>
          <w:rFonts w:ascii="Calibri" w:hAnsi="Calibri"/>
          <w:sz w:val="20"/>
        </w:rPr>
        <w:t>TypeScript Handbook - https://www.typescriptlang.org/docs/</w:t>
      </w:r>
    </w:p>
    <w:p w14:paraId="31EEF416" w14:textId="77777777" w:rsidR="00EF4E70" w:rsidRDefault="00B43B34">
      <w:pPr>
        <w:pStyle w:val="ListBullet"/>
      </w:pPr>
      <w:r>
        <w:rPr>
          <w:rFonts w:ascii="Calibri" w:hAnsi="Calibri"/>
          <w:sz w:val="20"/>
        </w:rPr>
        <w:t>RxJS Documentation - https://rxjs.dev/guide/overview</w:t>
      </w:r>
    </w:p>
    <w:p w14:paraId="3716C423" w14:textId="77777777" w:rsidR="00EF4E70" w:rsidRDefault="00B43B34">
      <w:r>
        <w:rPr>
          <w:rFonts w:ascii="Calibri" w:hAnsi="Calibri"/>
          <w:sz w:val="20"/>
        </w:rPr>
        <w:br/>
      </w:r>
    </w:p>
    <w:p w14:paraId="7F6F4BE0" w14:textId="77777777" w:rsidR="00EF4E70" w:rsidRDefault="00B43B34">
      <w:pPr>
        <w:pStyle w:val="Heading4"/>
      </w:pPr>
      <w:r>
        <w:rPr>
          <w:rFonts w:ascii="Calibri" w:hAnsi="Calibri"/>
          <w:sz w:val="20"/>
        </w:rPr>
        <w:t>Community Resources</w:t>
      </w:r>
    </w:p>
    <w:p w14:paraId="6BBED66B" w14:textId="77777777" w:rsidR="00EF4E70" w:rsidRDefault="00B43B34">
      <w:r>
        <w:rPr>
          <w:rFonts w:ascii="Calibri" w:hAnsi="Calibri"/>
          <w:sz w:val="20"/>
        </w:rPr>
        <w:br/>
      </w:r>
    </w:p>
    <w:p w14:paraId="1334C56E" w14:textId="77777777" w:rsidR="00EF4E70" w:rsidRDefault="00B43B34">
      <w:pPr>
        <w:pStyle w:val="ListBullet"/>
      </w:pPr>
      <w:r>
        <w:rPr>
          <w:rFonts w:ascii="Calibri" w:hAnsi="Calibri"/>
          <w:sz w:val="20"/>
        </w:rPr>
        <w:lastRenderedPageBreak/>
        <w:t>Angular Community - https://community.angular.io/</w:t>
      </w:r>
    </w:p>
    <w:p w14:paraId="6A86B87E" w14:textId="77777777" w:rsidR="00EF4E70" w:rsidRDefault="00B43B34">
      <w:pPr>
        <w:pStyle w:val="ListBullet"/>
      </w:pPr>
      <w:r>
        <w:rPr>
          <w:rFonts w:ascii="Calibri" w:hAnsi="Calibri"/>
          <w:sz w:val="20"/>
        </w:rPr>
        <w:t>Stack Overflow - Problem-solving and community support</w:t>
      </w:r>
    </w:p>
    <w:p w14:paraId="4D60A811" w14:textId="77777777" w:rsidR="00EF4E70" w:rsidRDefault="00B43B34">
      <w:pPr>
        <w:pStyle w:val="ListBullet"/>
      </w:pPr>
      <w:r>
        <w:rPr>
          <w:rFonts w:ascii="Calibri" w:hAnsi="Calibri"/>
          <w:sz w:val="20"/>
        </w:rPr>
        <w:t>GitHub - Code repositories and open-source contributions</w:t>
      </w:r>
    </w:p>
    <w:p w14:paraId="101C7C67" w14:textId="77777777" w:rsidR="00EF4E70" w:rsidRDefault="00B43B34">
      <w:r>
        <w:rPr>
          <w:rFonts w:ascii="Calibri" w:hAnsi="Calibri"/>
          <w:sz w:val="20"/>
        </w:rPr>
        <w:br/>
      </w:r>
    </w:p>
    <w:p w14:paraId="2FDD484C" w14:textId="77777777" w:rsidR="00EF4E70" w:rsidRDefault="00B43B34">
      <w:pPr>
        <w:pStyle w:val="Heading3"/>
      </w:pPr>
      <w:r>
        <w:rPr>
          <w:rFonts w:ascii="Calibri" w:hAnsi="Calibri"/>
          <w:sz w:val="20"/>
        </w:rPr>
        <w:t>Special Acknowledgments</w:t>
      </w:r>
    </w:p>
    <w:p w14:paraId="572B4D05" w14:textId="77777777" w:rsidR="00EF4E70" w:rsidRDefault="00B43B34">
      <w:r>
        <w:rPr>
          <w:rFonts w:ascii="Calibri" w:hAnsi="Calibri"/>
          <w:sz w:val="20"/>
        </w:rPr>
        <w:br/>
      </w:r>
    </w:p>
    <w:p w14:paraId="3336A89C" w14:textId="77777777" w:rsidR="00EF4E70" w:rsidRDefault="00B43B34">
      <w:pPr>
        <w:pStyle w:val="Heading4"/>
      </w:pPr>
      <w:r>
        <w:rPr>
          <w:rFonts w:ascii="Calibri" w:hAnsi="Calibri"/>
          <w:sz w:val="20"/>
        </w:rPr>
        <w:t>Banking Domain Expertise</w:t>
      </w:r>
    </w:p>
    <w:p w14:paraId="52EF42CF" w14:textId="77777777" w:rsidR="00EF4E70" w:rsidRDefault="00B43B34">
      <w:r>
        <w:rPr>
          <w:rFonts w:ascii="Calibri" w:hAnsi="Calibri"/>
          <w:sz w:val="20"/>
        </w:rPr>
        <w:br/>
      </w:r>
    </w:p>
    <w:p w14:paraId="3FE2ECBF" w14:textId="77777777" w:rsidR="00EF4E70" w:rsidRDefault="00B43B34">
      <w:pPr>
        <w:pStyle w:val="ListBullet"/>
      </w:pPr>
      <w:r>
        <w:rPr>
          <w:rFonts w:ascii="Calibri" w:hAnsi="Calibri"/>
          <w:sz w:val="20"/>
        </w:rPr>
        <w:t>Industry best practices for banking applications</w:t>
      </w:r>
    </w:p>
    <w:p w14:paraId="7FA1244A" w14:textId="77777777" w:rsidR="00EF4E70" w:rsidRDefault="00B43B34">
      <w:pPr>
        <w:pStyle w:val="ListBullet"/>
      </w:pPr>
      <w:r>
        <w:rPr>
          <w:rFonts w:ascii="Calibri" w:hAnsi="Calibri"/>
          <w:sz w:val="20"/>
        </w:rPr>
        <w:t>Security standards and compliance requirements</w:t>
      </w:r>
    </w:p>
    <w:p w14:paraId="63FA20F8" w14:textId="77777777" w:rsidR="00EF4E70" w:rsidRDefault="00B43B34">
      <w:pPr>
        <w:pStyle w:val="ListBullet"/>
      </w:pPr>
      <w:r>
        <w:rPr>
          <w:rFonts w:ascii="Calibri" w:hAnsi="Calibri"/>
          <w:sz w:val="20"/>
        </w:rPr>
        <w:t>User experience research in financial services</w:t>
      </w:r>
    </w:p>
    <w:p w14:paraId="0DCFAE20" w14:textId="77777777" w:rsidR="00EF4E70" w:rsidRDefault="00B43B34">
      <w:r>
        <w:rPr>
          <w:rFonts w:ascii="Calibri" w:hAnsi="Calibri"/>
          <w:sz w:val="20"/>
        </w:rPr>
        <w:br/>
      </w:r>
    </w:p>
    <w:p w14:paraId="7357C7E8" w14:textId="77777777" w:rsidR="00EF4E70" w:rsidRDefault="00B43B34">
      <w:pPr>
        <w:pStyle w:val="Heading4"/>
      </w:pPr>
      <w:r>
        <w:rPr>
          <w:rFonts w:ascii="Calibri" w:hAnsi="Calibri"/>
          <w:sz w:val="20"/>
        </w:rPr>
        <w:t>Code Quality &amp; Standards</w:t>
      </w:r>
    </w:p>
    <w:p w14:paraId="099CF7A9" w14:textId="77777777" w:rsidR="00EF4E70" w:rsidRDefault="00B43B34">
      <w:r>
        <w:rPr>
          <w:rFonts w:ascii="Calibri" w:hAnsi="Calibri"/>
          <w:sz w:val="20"/>
        </w:rPr>
        <w:br/>
      </w:r>
    </w:p>
    <w:p w14:paraId="65D5C2EB" w14:textId="77777777" w:rsidR="00EF4E70" w:rsidRDefault="00B43B34">
      <w:pPr>
        <w:pStyle w:val="ListBullet"/>
      </w:pPr>
      <w:r>
        <w:rPr>
          <w:rFonts w:ascii="Calibri" w:hAnsi="Calibri"/>
          <w:sz w:val="20"/>
        </w:rPr>
        <w:t>Clean Code Principles - Robert C. Martin's coding standards</w:t>
      </w:r>
    </w:p>
    <w:p w14:paraId="54A397DF" w14:textId="77777777" w:rsidR="00EF4E70" w:rsidRDefault="00B43B34">
      <w:pPr>
        <w:pStyle w:val="ListBullet"/>
      </w:pPr>
      <w:r>
        <w:rPr>
          <w:rFonts w:ascii="Calibri" w:hAnsi="Calibri"/>
          <w:sz w:val="20"/>
        </w:rPr>
        <w:t>Angular Style Guide - Official Angular coding conventions</w:t>
      </w:r>
    </w:p>
    <w:p w14:paraId="2306326F" w14:textId="77777777" w:rsidR="00EF4E70" w:rsidRDefault="00B43B34">
      <w:pPr>
        <w:pStyle w:val="ListBullet"/>
      </w:pPr>
      <w:r>
        <w:rPr>
          <w:rFonts w:ascii="Calibri" w:hAnsi="Calibri"/>
          <w:sz w:val="20"/>
        </w:rPr>
        <w:t>TypeScript Best Practices - Community-driven development patterns</w:t>
      </w:r>
    </w:p>
    <w:p w14:paraId="3FC99FCB" w14:textId="77777777" w:rsidR="00EF4E70" w:rsidRDefault="00B43B34">
      <w:r>
        <w:rPr>
          <w:rFonts w:ascii="Calibri" w:hAnsi="Calibri"/>
          <w:sz w:val="20"/>
        </w:rPr>
        <w:br/>
      </w:r>
    </w:p>
    <w:p w14:paraId="350415EC" w14:textId="77777777" w:rsidR="00EF4E70" w:rsidRDefault="00B43B34">
      <w:pPr>
        <w:pStyle w:val="Heading3"/>
      </w:pPr>
      <w:r>
        <w:rPr>
          <w:rFonts w:ascii="Calibri" w:hAnsi="Calibri"/>
          <w:sz w:val="20"/>
        </w:rPr>
        <w:t>Open Source Contributions</w:t>
      </w:r>
    </w:p>
    <w:p w14:paraId="78C9DD24" w14:textId="77777777" w:rsidR="00EF4E70" w:rsidRDefault="00B43B34">
      <w:r>
        <w:rPr>
          <w:rFonts w:ascii="Calibri" w:hAnsi="Calibri"/>
          <w:sz w:val="20"/>
        </w:rPr>
        <w:br/>
      </w:r>
    </w:p>
    <w:p w14:paraId="7335A92F" w14:textId="77777777" w:rsidR="00EF4E70" w:rsidRDefault="00B43B34">
      <w:r>
        <w:rPr>
          <w:rFonts w:ascii="Calibri" w:hAnsi="Calibri"/>
          <w:sz w:val="20"/>
        </w:rPr>
        <w:t>This project leverages numerous open-source technologies and frameworks. We acknowledge and appreciate the contributions of the global developer community that makes modern web development possible.</w:t>
      </w:r>
    </w:p>
    <w:p w14:paraId="6CA85AB2" w14:textId="77777777" w:rsidR="00EF4E70" w:rsidRDefault="00B43B34">
      <w:r>
        <w:rPr>
          <w:rFonts w:ascii="Calibri" w:hAnsi="Calibri"/>
          <w:sz w:val="20"/>
        </w:rPr>
        <w:br/>
      </w:r>
    </w:p>
    <w:p w14:paraId="11AC4ACA" w14:textId="77777777" w:rsidR="00EF4E70" w:rsidRDefault="00B43B34">
      <w:pPr>
        <w:pStyle w:val="Heading4"/>
      </w:pPr>
      <w:r>
        <w:rPr>
          <w:rFonts w:ascii="Calibri" w:hAnsi="Calibri"/>
          <w:sz w:val="20"/>
        </w:rPr>
        <w:t>Package Dependencies</w:t>
      </w:r>
    </w:p>
    <w:p w14:paraId="19BDDF0F" w14:textId="77777777" w:rsidR="00EF4E70" w:rsidRDefault="00B43B34">
      <w:r>
        <w:rPr>
          <w:rFonts w:ascii="Calibri" w:hAnsi="Calibri"/>
          <w:sz w:val="20"/>
        </w:rPr>
        <w:br/>
      </w:r>
    </w:p>
    <w:p w14:paraId="2422F45A" w14:textId="77777777" w:rsidR="00EF4E70" w:rsidRDefault="00B43B34">
      <w:r>
        <w:rPr>
          <w:rFonts w:ascii="Calibri" w:hAnsi="Calibri"/>
          <w:sz w:val="20"/>
        </w:rPr>
        <w:t>All package dependencies and their respective licenses are detailed in package.json and package-lock.json. We respect and comply with all open-source licenses.</w:t>
      </w:r>
    </w:p>
    <w:p w14:paraId="6C04F97C" w14:textId="77777777" w:rsidR="00EF4E70" w:rsidRDefault="00B43B34">
      <w:r>
        <w:rPr>
          <w:rFonts w:ascii="Calibri" w:hAnsi="Calibri"/>
          <w:sz w:val="20"/>
        </w:rPr>
        <w:br/>
      </w:r>
    </w:p>
    <w:p w14:paraId="15E3ED41" w14:textId="77777777" w:rsidR="00EF4E70" w:rsidRDefault="00B43B34">
      <w:pPr>
        <w:pStyle w:val="Heading3"/>
      </w:pPr>
      <w:r>
        <w:rPr>
          <w:rFonts w:ascii="Calibri" w:hAnsi="Calibri"/>
          <w:sz w:val="20"/>
        </w:rPr>
        <w:lastRenderedPageBreak/>
        <w:t>Feedback &amp; Contributions</w:t>
      </w:r>
    </w:p>
    <w:p w14:paraId="64119CF8" w14:textId="77777777" w:rsidR="00EF4E70" w:rsidRDefault="00B43B34">
      <w:r>
        <w:rPr>
          <w:rFonts w:ascii="Calibri" w:hAnsi="Calibri"/>
          <w:sz w:val="20"/>
        </w:rPr>
        <w:br/>
      </w:r>
    </w:p>
    <w:p w14:paraId="12BFC571" w14:textId="77777777" w:rsidR="00EF4E70" w:rsidRDefault="00B43B34">
      <w:r>
        <w:rPr>
          <w:rFonts w:ascii="Calibri" w:hAnsi="Calibri"/>
          <w:sz w:val="20"/>
        </w:rPr>
        <w:t>We welcome feedback, suggestions, and contributions from the developer community. Please refer to the contribution guidelines in the repository for more information on how to participate in this project's development.</w:t>
      </w:r>
    </w:p>
    <w:p w14:paraId="5A4D8CB8" w14:textId="1C5A5F65" w:rsidR="00EF4E70" w:rsidRDefault="00B43B34" w:rsidP="008D23D1">
      <w:r>
        <w:rPr>
          <w:rFonts w:ascii="Calibri" w:hAnsi="Calibri"/>
          <w:sz w:val="20"/>
        </w:rPr>
        <w:br/>
      </w:r>
    </w:p>
    <w:p w14:paraId="6C1C5B6A" w14:textId="77777777" w:rsidR="00EF4E70" w:rsidRDefault="00B43B34">
      <w:r>
        <w:rPr>
          <w:rFonts w:ascii="Calibri" w:hAnsi="Calibri"/>
          <w:sz w:val="20"/>
        </w:rPr>
        <w:br/>
      </w:r>
    </w:p>
    <w:p w14:paraId="72DF1373" w14:textId="72FA22E7" w:rsidR="00986ADB" w:rsidRPr="00986ADB" w:rsidRDefault="00B43B34" w:rsidP="00986ADB">
      <w:pPr>
        <w:pStyle w:val="Title"/>
        <w:jc w:val="center"/>
      </w:pPr>
      <w:r>
        <w:br w:type="page"/>
      </w:r>
      <w:r w:rsidR="00986ADB">
        <w:rPr>
          <w:noProof/>
        </w:rPr>
        <w:lastRenderedPageBreak/>
        <w:drawing>
          <wp:anchor distT="0" distB="0" distL="114300" distR="114300" simplePos="0" relativeHeight="251662336" behindDoc="1" locked="0" layoutInCell="1" allowOverlap="1" wp14:anchorId="654A91BB" wp14:editId="50F52514">
            <wp:simplePos x="0" y="0"/>
            <wp:positionH relativeFrom="column">
              <wp:posOffset>208915</wp:posOffset>
            </wp:positionH>
            <wp:positionV relativeFrom="paragraph">
              <wp:posOffset>0</wp:posOffset>
            </wp:positionV>
            <wp:extent cx="723900" cy="723900"/>
            <wp:effectExtent l="0" t="0" r="0" b="0"/>
            <wp:wrapTight wrapText="bothSides">
              <wp:wrapPolygon edited="0">
                <wp:start x="6821" y="2274"/>
                <wp:lineTo x="3411" y="3979"/>
                <wp:lineTo x="1137" y="7958"/>
                <wp:lineTo x="1137" y="13642"/>
                <wp:lineTo x="7389" y="20463"/>
                <wp:lineTo x="13642" y="20463"/>
                <wp:lineTo x="19895" y="13642"/>
                <wp:lineTo x="20463" y="7958"/>
                <wp:lineTo x="18189" y="4547"/>
                <wp:lineTo x="14211" y="2274"/>
                <wp:lineTo x="6821" y="2274"/>
              </wp:wrapPolygon>
            </wp:wrapTight>
            <wp:docPr id="207721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8396" name="Picture 922918396"/>
                    <pic:cNvPicPr/>
                  </pic:nvPicPr>
                  <pic:blipFill>
                    <a:blip r:embed="rId8"/>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986ADB" w:rsidRPr="00986ADB">
        <w:rPr>
          <w:rFonts w:ascii="Times New Roman" w:hAnsi="Times New Roman" w:cs="Times New Roman"/>
          <w:sz w:val="92"/>
          <w:szCs w:val="92"/>
        </w:rPr>
        <w:t>Maverick Bank</w:t>
      </w:r>
      <w:r w:rsidR="00986ADB">
        <w:rPr>
          <w:rFonts w:ascii="Times New Roman" w:hAnsi="Times New Roman" w:cs="Times New Roman"/>
          <w:sz w:val="92"/>
          <w:szCs w:val="92"/>
        </w:rPr>
        <w:t xml:space="preserve"> </w:t>
      </w:r>
      <w:r w:rsidR="00986ADB" w:rsidRPr="00986ADB">
        <w:rPr>
          <w:rFonts w:ascii="Times New Roman" w:hAnsi="Times New Roman" w:cs="Times New Roman"/>
          <w:sz w:val="92"/>
          <w:szCs w:val="92"/>
        </w:rPr>
        <w:t xml:space="preserve">Backend </w:t>
      </w:r>
    </w:p>
    <w:p w14:paraId="30F00BE3" w14:textId="679C5112" w:rsidR="00986ADB" w:rsidRDefault="00986ADB" w:rsidP="00986ADB">
      <w:pPr>
        <w:pStyle w:val="Heading2"/>
        <w:spacing w:line="240" w:lineRule="auto"/>
        <w:ind w:right="-432"/>
      </w:pPr>
      <w:r>
        <w:rPr>
          <w:rFonts w:ascii="Calibri" w:hAnsi="Calibri"/>
          <w:sz w:val="24"/>
        </w:rPr>
        <w:t>1. Project Overview</w:t>
      </w:r>
    </w:p>
    <w:p w14:paraId="0404BEBD" w14:textId="77777777" w:rsidR="00986ADB" w:rsidRDefault="00986ADB" w:rsidP="00986ADB">
      <w:pPr>
        <w:spacing w:line="240" w:lineRule="auto"/>
        <w:ind w:right="-432"/>
      </w:pPr>
      <w:r>
        <w:t>The Maverick Bank System is a secure, modular, and scalable backend application for managing banking operations such as customer accounts, transactions, loans, beneficiaries, and reporting. It is designed for both individual and business customers, supporting robust role-based access for customers, employees, and administrators.</w:t>
      </w:r>
    </w:p>
    <w:p w14:paraId="4515FFC6" w14:textId="77777777" w:rsidR="00986ADB" w:rsidRPr="00CE42F9" w:rsidRDefault="00986ADB" w:rsidP="00986ADB">
      <w:pPr>
        <w:spacing w:line="240" w:lineRule="auto"/>
        <w:ind w:right="-432"/>
        <w:rPr>
          <w:rStyle w:val="Strong"/>
        </w:rPr>
      </w:pPr>
      <w:r w:rsidRPr="00CE42F9">
        <w:rPr>
          <w:rStyle w:val="Strong"/>
        </w:rPr>
        <w:t>Technologies &amp; Frameworks</w:t>
      </w:r>
    </w:p>
    <w:p w14:paraId="780221B9" w14:textId="77777777" w:rsidR="00986ADB" w:rsidRDefault="00986ADB" w:rsidP="00986ADB">
      <w:pPr>
        <w:spacing w:line="240" w:lineRule="auto"/>
        <w:ind w:right="-432"/>
      </w:pPr>
      <w:r>
        <w:t>- Java 17+</w:t>
      </w:r>
    </w:p>
    <w:p w14:paraId="04D4AB66" w14:textId="77777777" w:rsidR="00986ADB" w:rsidRDefault="00986ADB" w:rsidP="00986ADB">
      <w:pPr>
        <w:spacing w:line="240" w:lineRule="auto"/>
        <w:ind w:right="-432"/>
      </w:pPr>
      <w:r>
        <w:t>- Spring Boot</w:t>
      </w:r>
    </w:p>
    <w:p w14:paraId="6DC01ED3" w14:textId="77777777" w:rsidR="00986ADB" w:rsidRDefault="00986ADB" w:rsidP="00986ADB">
      <w:pPr>
        <w:spacing w:line="240" w:lineRule="auto"/>
        <w:ind w:right="-432"/>
      </w:pPr>
      <w:r>
        <w:t>- Spring Data JPA (Hibernate)</w:t>
      </w:r>
    </w:p>
    <w:p w14:paraId="7E6B7C62" w14:textId="77777777" w:rsidR="00986ADB" w:rsidRDefault="00986ADB" w:rsidP="00986ADB">
      <w:pPr>
        <w:spacing w:line="240" w:lineRule="auto"/>
        <w:ind w:right="-432"/>
      </w:pPr>
      <w:r>
        <w:t>- MySQL</w:t>
      </w:r>
    </w:p>
    <w:p w14:paraId="7C8FC5FE" w14:textId="77777777" w:rsidR="00986ADB" w:rsidRDefault="00986ADB" w:rsidP="00986ADB">
      <w:pPr>
        <w:spacing w:line="240" w:lineRule="auto"/>
        <w:ind w:right="-432"/>
      </w:pPr>
      <w:r>
        <w:t>- Maven</w:t>
      </w:r>
    </w:p>
    <w:p w14:paraId="32AB8DFF" w14:textId="77777777" w:rsidR="00986ADB" w:rsidRDefault="00986ADB" w:rsidP="00986ADB">
      <w:pPr>
        <w:spacing w:line="240" w:lineRule="auto"/>
        <w:ind w:right="-432"/>
      </w:pPr>
      <w:r>
        <w:t>- Swagger UI (OpenAPI)</w:t>
      </w:r>
    </w:p>
    <w:p w14:paraId="7A7338B0" w14:textId="77777777" w:rsidR="00986ADB" w:rsidRDefault="00986ADB" w:rsidP="00986ADB">
      <w:pPr>
        <w:spacing w:line="240" w:lineRule="auto"/>
        <w:ind w:right="-432"/>
      </w:pPr>
      <w:r>
        <w:t>- (Previously: Spring Security &amp; JWT, now open APIs for easy testing)</w:t>
      </w:r>
    </w:p>
    <w:p w14:paraId="3152BBF6" w14:textId="77777777" w:rsidR="00986ADB" w:rsidRPr="00CE42F9" w:rsidRDefault="00986ADB" w:rsidP="00986ADB">
      <w:pPr>
        <w:spacing w:line="240" w:lineRule="auto"/>
        <w:ind w:right="-432"/>
        <w:rPr>
          <w:rStyle w:val="Strong"/>
        </w:rPr>
      </w:pPr>
    </w:p>
    <w:p w14:paraId="4E01A84E" w14:textId="77777777" w:rsidR="00986ADB" w:rsidRPr="00CE42F9" w:rsidRDefault="00986ADB" w:rsidP="00986ADB">
      <w:pPr>
        <w:spacing w:line="240" w:lineRule="auto"/>
        <w:ind w:right="-432"/>
        <w:rPr>
          <w:rStyle w:val="Strong"/>
        </w:rPr>
      </w:pPr>
      <w:r w:rsidRPr="00CE42F9">
        <w:rPr>
          <w:rStyle w:val="Strong"/>
        </w:rPr>
        <w:t>System Architecture:</w:t>
      </w:r>
    </w:p>
    <w:p w14:paraId="30A28D4E" w14:textId="77777777" w:rsidR="00986ADB" w:rsidRDefault="00986ADB" w:rsidP="00986ADB">
      <w:pPr>
        <w:spacing w:line="240" w:lineRule="auto"/>
        <w:ind w:right="-432"/>
      </w:pPr>
      <w:r>
        <w:t>- Layered architecture: Controller → Service → Repository → Database</w:t>
      </w:r>
    </w:p>
    <w:p w14:paraId="6713C26C" w14:textId="77777777" w:rsidR="00986ADB" w:rsidRDefault="00986ADB" w:rsidP="00986ADB">
      <w:pPr>
        <w:spacing w:line="240" w:lineRule="auto"/>
        <w:ind w:right="-432"/>
      </w:pPr>
      <w:r w:rsidRPr="00B004FE">
        <w:rPr>
          <w:noProof/>
        </w:rPr>
        <w:drawing>
          <wp:inline distT="0" distB="0" distL="0" distR="0" wp14:anchorId="2232143B" wp14:editId="763EDB6B">
            <wp:extent cx="2125837" cy="1582615"/>
            <wp:effectExtent l="0" t="0" r="8255" b="0"/>
            <wp:docPr id="52563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9031" name=""/>
                    <pic:cNvPicPr/>
                  </pic:nvPicPr>
                  <pic:blipFill>
                    <a:blip r:embed="rId23"/>
                    <a:stretch>
                      <a:fillRect/>
                    </a:stretch>
                  </pic:blipFill>
                  <pic:spPr>
                    <a:xfrm>
                      <a:off x="0" y="0"/>
                      <a:ext cx="2150129" cy="1600699"/>
                    </a:xfrm>
                    <a:prstGeom prst="rect">
                      <a:avLst/>
                    </a:prstGeom>
                  </pic:spPr>
                </pic:pic>
              </a:graphicData>
            </a:graphic>
          </wp:inline>
        </w:drawing>
      </w:r>
    </w:p>
    <w:p w14:paraId="7C16A84F" w14:textId="77777777" w:rsidR="00986ADB" w:rsidRDefault="00986ADB" w:rsidP="00986ADB">
      <w:pPr>
        <w:spacing w:line="240" w:lineRule="auto"/>
        <w:ind w:right="-432"/>
      </w:pPr>
      <w:r>
        <w:t>- RESTful API design</w:t>
      </w:r>
    </w:p>
    <w:p w14:paraId="0C43E14D" w14:textId="77777777" w:rsidR="00986ADB" w:rsidRDefault="00986ADB" w:rsidP="00986ADB">
      <w:pPr>
        <w:spacing w:line="240" w:lineRule="auto"/>
        <w:ind w:right="-432"/>
      </w:pPr>
      <w:r>
        <w:t>- DTOs for request/response payloads</w:t>
      </w:r>
    </w:p>
    <w:p w14:paraId="23271187" w14:textId="77777777" w:rsidR="00986ADB" w:rsidRDefault="00986ADB" w:rsidP="00986ADB">
      <w:pPr>
        <w:spacing w:line="240" w:lineRule="auto"/>
        <w:ind w:right="-432"/>
      </w:pPr>
      <w:r>
        <w:t>- Modular package structure</w:t>
      </w:r>
    </w:p>
    <w:p w14:paraId="2CD8379E" w14:textId="77777777" w:rsidR="00986ADB" w:rsidRDefault="00986ADB" w:rsidP="00986ADB">
      <w:pPr>
        <w:spacing w:line="240" w:lineRule="auto"/>
        <w:ind w:right="-432"/>
      </w:pPr>
      <w:r>
        <w:t>------------------------------------------------------------</w:t>
      </w:r>
    </w:p>
    <w:p w14:paraId="7DDA7E7D" w14:textId="77777777" w:rsidR="00986ADB" w:rsidRDefault="00986ADB" w:rsidP="00986ADB">
      <w:pPr>
        <w:spacing w:line="240" w:lineRule="auto"/>
        <w:ind w:right="-432"/>
      </w:pPr>
    </w:p>
    <w:p w14:paraId="4233764C" w14:textId="77777777" w:rsidR="00986ADB" w:rsidRDefault="00986ADB" w:rsidP="00986ADB">
      <w:pPr>
        <w:pStyle w:val="Heading2"/>
        <w:spacing w:line="240" w:lineRule="auto"/>
        <w:ind w:right="-432"/>
      </w:pPr>
      <w:r>
        <w:rPr>
          <w:rFonts w:ascii="Calibri" w:hAnsi="Calibri"/>
          <w:sz w:val="24"/>
        </w:rPr>
        <w:t>2. Setup Instructions</w:t>
      </w:r>
    </w:p>
    <w:p w14:paraId="4B4E293C" w14:textId="77777777" w:rsidR="00986ADB" w:rsidRPr="005022D6" w:rsidRDefault="00986ADB" w:rsidP="00986ADB">
      <w:pPr>
        <w:spacing w:line="240" w:lineRule="auto"/>
        <w:ind w:right="-432"/>
        <w:rPr>
          <w:b/>
          <w:bCs/>
          <w:sz w:val="24"/>
          <w:szCs w:val="24"/>
        </w:rPr>
      </w:pPr>
      <w:r w:rsidRPr="005022D6">
        <w:rPr>
          <w:b/>
          <w:bCs/>
          <w:sz w:val="24"/>
          <w:szCs w:val="24"/>
        </w:rPr>
        <w:t>System Requirements:</w:t>
      </w:r>
    </w:p>
    <w:p w14:paraId="1090C4A8" w14:textId="77777777" w:rsidR="00986ADB" w:rsidRDefault="00986ADB" w:rsidP="00986ADB">
      <w:pPr>
        <w:spacing w:line="240" w:lineRule="auto"/>
        <w:ind w:right="-432"/>
      </w:pPr>
      <w:r>
        <w:t>- Java 17 or higher</w:t>
      </w:r>
    </w:p>
    <w:p w14:paraId="1CD51D0D" w14:textId="77777777" w:rsidR="00986ADB" w:rsidRDefault="00986ADB" w:rsidP="00986ADB">
      <w:pPr>
        <w:spacing w:line="240" w:lineRule="auto"/>
        <w:ind w:right="-432"/>
      </w:pPr>
      <w:r>
        <w:lastRenderedPageBreak/>
        <w:t>- Maven 3.6+</w:t>
      </w:r>
    </w:p>
    <w:p w14:paraId="36C84228" w14:textId="77777777" w:rsidR="00986ADB" w:rsidRDefault="00986ADB" w:rsidP="00986ADB">
      <w:pPr>
        <w:spacing w:line="240" w:lineRule="auto"/>
        <w:ind w:right="-432"/>
      </w:pPr>
      <w:r>
        <w:t>- MySQL 8.x</w:t>
      </w:r>
    </w:p>
    <w:p w14:paraId="3B9EC87B" w14:textId="77777777" w:rsidR="00986ADB" w:rsidRDefault="00986ADB" w:rsidP="00986ADB">
      <w:pPr>
        <w:spacing w:line="240" w:lineRule="auto"/>
        <w:ind w:right="-432"/>
      </w:pPr>
    </w:p>
    <w:p w14:paraId="557DE941" w14:textId="77777777" w:rsidR="00986ADB" w:rsidRPr="005022D6" w:rsidRDefault="00986ADB" w:rsidP="00986ADB">
      <w:pPr>
        <w:spacing w:line="240" w:lineRule="auto"/>
        <w:ind w:right="-432"/>
        <w:rPr>
          <w:b/>
          <w:bCs/>
        </w:rPr>
      </w:pPr>
      <w:r w:rsidRPr="005022D6">
        <w:rPr>
          <w:b/>
          <w:bCs/>
        </w:rPr>
        <w:t>Installation Guide:</w:t>
      </w:r>
    </w:p>
    <w:p w14:paraId="5A6A42E5" w14:textId="77777777" w:rsidR="00986ADB" w:rsidRDefault="00986ADB" w:rsidP="00986ADB">
      <w:pPr>
        <w:spacing w:line="240" w:lineRule="auto"/>
        <w:ind w:right="-432"/>
      </w:pPr>
      <w:r>
        <w:t>1. Clone the repository.</w:t>
      </w:r>
    </w:p>
    <w:p w14:paraId="399534B1" w14:textId="77777777" w:rsidR="00986ADB" w:rsidRDefault="00986ADB" w:rsidP="00986ADB">
      <w:pPr>
        <w:spacing w:line="240" w:lineRule="auto"/>
        <w:ind w:right="-432"/>
      </w:pPr>
      <w:r>
        <w:t>2. Configure your MySQL server and create a database named `</w:t>
      </w:r>
      <w:proofErr w:type="spellStart"/>
      <w:r>
        <w:t>MaverickBank</w:t>
      </w:r>
      <w:proofErr w:type="spellEnd"/>
      <w:r>
        <w:t>`.</w:t>
      </w:r>
    </w:p>
    <w:p w14:paraId="2C133A8D" w14:textId="77777777" w:rsidR="00986ADB" w:rsidRDefault="00986ADB" w:rsidP="00986ADB">
      <w:pPr>
        <w:spacing w:line="240" w:lineRule="auto"/>
        <w:ind w:right="-432"/>
      </w:pPr>
      <w:r>
        <w:t>3. Update `</w:t>
      </w:r>
      <w:proofErr w:type="spellStart"/>
      <w:r>
        <w:t>src</w:t>
      </w:r>
      <w:proofErr w:type="spellEnd"/>
      <w:r>
        <w:t>/main/resources/</w:t>
      </w:r>
      <w:proofErr w:type="spellStart"/>
      <w:r>
        <w:t>application.properties</w:t>
      </w:r>
      <w:proofErr w:type="spellEnd"/>
      <w:r>
        <w:t>` with your DB credentials.</w:t>
      </w:r>
    </w:p>
    <w:p w14:paraId="78B9FB4D" w14:textId="77777777" w:rsidR="00986ADB" w:rsidRDefault="00986ADB" w:rsidP="00986ADB">
      <w:pPr>
        <w:spacing w:line="240" w:lineRule="auto"/>
        <w:ind w:right="-432"/>
      </w:pPr>
      <w:r>
        <w:t>4. Build the project:</w:t>
      </w:r>
    </w:p>
    <w:p w14:paraId="11EAAF23" w14:textId="77777777" w:rsidR="00986ADB" w:rsidRDefault="00986ADB" w:rsidP="00986ADB">
      <w:pPr>
        <w:spacing w:line="240" w:lineRule="auto"/>
        <w:ind w:right="-432"/>
      </w:pPr>
      <w:r>
        <w:t xml:space="preserve">   ```</w:t>
      </w:r>
    </w:p>
    <w:p w14:paraId="734D966C" w14:textId="77777777" w:rsidR="00986ADB" w:rsidRDefault="00986ADB" w:rsidP="00986ADB">
      <w:pPr>
        <w:spacing w:line="240" w:lineRule="auto"/>
        <w:ind w:right="-432"/>
      </w:pPr>
      <w:r>
        <w:t xml:space="preserve">   </w:t>
      </w:r>
      <w:proofErr w:type="spellStart"/>
      <w:r>
        <w:t>mvn</w:t>
      </w:r>
      <w:proofErr w:type="spellEnd"/>
      <w:r>
        <w:t xml:space="preserve"> clean install</w:t>
      </w:r>
    </w:p>
    <w:p w14:paraId="02909CBB" w14:textId="77777777" w:rsidR="00986ADB" w:rsidRDefault="00986ADB" w:rsidP="00986ADB">
      <w:pPr>
        <w:spacing w:line="240" w:lineRule="auto"/>
        <w:ind w:right="-432"/>
      </w:pPr>
      <w:r>
        <w:t xml:space="preserve">   ```</w:t>
      </w:r>
    </w:p>
    <w:p w14:paraId="00D97034" w14:textId="77777777" w:rsidR="00986ADB" w:rsidRDefault="00986ADB" w:rsidP="00986ADB">
      <w:pPr>
        <w:spacing w:line="240" w:lineRule="auto"/>
        <w:ind w:right="-432"/>
      </w:pPr>
      <w:r>
        <w:t>5. Run the backend:</w:t>
      </w:r>
    </w:p>
    <w:p w14:paraId="30B22C32" w14:textId="77777777" w:rsidR="00986ADB" w:rsidRDefault="00986ADB" w:rsidP="00986ADB">
      <w:pPr>
        <w:spacing w:line="240" w:lineRule="auto"/>
        <w:ind w:right="-432"/>
      </w:pPr>
      <w:r>
        <w:t xml:space="preserve">   ```</w:t>
      </w:r>
    </w:p>
    <w:p w14:paraId="3E565891" w14:textId="77777777" w:rsidR="00986ADB" w:rsidRDefault="00986ADB" w:rsidP="00986ADB">
      <w:pPr>
        <w:spacing w:line="240" w:lineRule="auto"/>
        <w:ind w:right="-432"/>
      </w:pPr>
      <w:r>
        <w:t xml:space="preserve">   </w:t>
      </w:r>
      <w:proofErr w:type="spellStart"/>
      <w:r>
        <w:t>mvn</w:t>
      </w:r>
      <w:proofErr w:type="spellEnd"/>
      <w:r>
        <w:t xml:space="preserve"> </w:t>
      </w:r>
      <w:proofErr w:type="spellStart"/>
      <w:r>
        <w:t>spring-boot:run</w:t>
      </w:r>
      <w:proofErr w:type="spellEnd"/>
    </w:p>
    <w:p w14:paraId="11909AA4" w14:textId="77777777" w:rsidR="00986ADB" w:rsidRDefault="00986ADB" w:rsidP="00986ADB">
      <w:pPr>
        <w:spacing w:line="240" w:lineRule="auto"/>
        <w:ind w:right="-432"/>
      </w:pPr>
      <w:r>
        <w:t xml:space="preserve">   ```</w:t>
      </w:r>
    </w:p>
    <w:p w14:paraId="73894D35" w14:textId="77777777" w:rsidR="00986ADB" w:rsidRDefault="00986ADB" w:rsidP="00986ADB">
      <w:pPr>
        <w:spacing w:line="240" w:lineRule="auto"/>
        <w:ind w:right="-432"/>
      </w:pPr>
      <w:r>
        <w:t xml:space="preserve">6. Access Swagger UI at:  </w:t>
      </w:r>
    </w:p>
    <w:p w14:paraId="7563DCF7" w14:textId="77777777" w:rsidR="00986ADB" w:rsidRDefault="00986ADB" w:rsidP="00986ADB">
      <w:pPr>
        <w:spacing w:line="240" w:lineRule="auto"/>
        <w:ind w:right="-432"/>
      </w:pPr>
      <w:r>
        <w:t xml:space="preserve">   `http://localhost:9090/swagger-ui.html`</w:t>
      </w:r>
    </w:p>
    <w:p w14:paraId="1320F388" w14:textId="77777777" w:rsidR="00986ADB" w:rsidRDefault="00986ADB" w:rsidP="00986ADB">
      <w:pPr>
        <w:spacing w:line="240" w:lineRule="auto"/>
        <w:ind w:right="-432"/>
      </w:pPr>
    </w:p>
    <w:p w14:paraId="722B6F5C" w14:textId="77777777" w:rsidR="00986ADB" w:rsidRPr="005022D6" w:rsidRDefault="00986ADB" w:rsidP="00986ADB">
      <w:pPr>
        <w:spacing w:line="240" w:lineRule="auto"/>
        <w:ind w:right="-432"/>
        <w:rPr>
          <w:b/>
          <w:bCs/>
        </w:rPr>
      </w:pPr>
      <w:r w:rsidRPr="005022D6">
        <w:rPr>
          <w:b/>
          <w:bCs/>
        </w:rPr>
        <w:t>Environment Variables / Properties:</w:t>
      </w:r>
    </w:p>
    <w:p w14:paraId="075C1D27" w14:textId="77777777" w:rsidR="00986ADB" w:rsidRDefault="00986ADB" w:rsidP="00986ADB">
      <w:pPr>
        <w:spacing w:line="240" w:lineRule="auto"/>
        <w:ind w:right="-432"/>
      </w:pPr>
      <w:r>
        <w:t>- `spring.datasource.url` – MySQL connection string</w:t>
      </w:r>
    </w:p>
    <w:p w14:paraId="73D7170A" w14:textId="77777777" w:rsidR="00986ADB" w:rsidRDefault="00986ADB" w:rsidP="00986ADB">
      <w:pPr>
        <w:spacing w:line="240" w:lineRule="auto"/>
        <w:ind w:right="-432"/>
      </w:pPr>
      <w:r>
        <w:t>- `</w:t>
      </w:r>
      <w:proofErr w:type="spellStart"/>
      <w:r>
        <w:t>spring.datasource.username</w:t>
      </w:r>
      <w:proofErr w:type="spellEnd"/>
      <w:r>
        <w:t>` – DB username</w:t>
      </w:r>
    </w:p>
    <w:p w14:paraId="1D9BCB7A" w14:textId="77777777" w:rsidR="00986ADB" w:rsidRDefault="00986ADB" w:rsidP="00986ADB">
      <w:pPr>
        <w:spacing w:line="240" w:lineRule="auto"/>
        <w:ind w:right="-432"/>
      </w:pPr>
      <w:r>
        <w:t>- `</w:t>
      </w:r>
      <w:proofErr w:type="spellStart"/>
      <w:r>
        <w:t>spring.datasource.password</w:t>
      </w:r>
      <w:proofErr w:type="spellEnd"/>
      <w:r>
        <w:t>` – DB password</w:t>
      </w:r>
    </w:p>
    <w:p w14:paraId="7CD9D013" w14:textId="77777777" w:rsidR="00986ADB" w:rsidRDefault="00986ADB" w:rsidP="00986ADB">
      <w:pPr>
        <w:spacing w:line="240" w:lineRule="auto"/>
        <w:ind w:right="-432"/>
      </w:pPr>
      <w:r>
        <w:t>- `</w:t>
      </w:r>
      <w:proofErr w:type="spellStart"/>
      <w:r>
        <w:t>server.port</w:t>
      </w:r>
      <w:proofErr w:type="spellEnd"/>
      <w:r>
        <w:t>` – Port for backend (default: 9090)</w:t>
      </w:r>
    </w:p>
    <w:p w14:paraId="4B10510D" w14:textId="77777777" w:rsidR="00986ADB" w:rsidRDefault="00986ADB" w:rsidP="00986ADB">
      <w:pPr>
        <w:spacing w:line="240" w:lineRule="auto"/>
        <w:ind w:right="-432"/>
      </w:pPr>
      <w:r>
        <w:t>- (JWT properties are present but not used in the current open API version)</w:t>
      </w:r>
    </w:p>
    <w:p w14:paraId="4C024C25" w14:textId="77777777" w:rsidR="00986ADB" w:rsidRDefault="00986ADB" w:rsidP="00986ADB">
      <w:pPr>
        <w:spacing w:line="240" w:lineRule="auto"/>
        <w:ind w:right="-432"/>
      </w:pPr>
      <w:r w:rsidRPr="00B004FE">
        <w:rPr>
          <w:noProof/>
        </w:rPr>
        <w:lastRenderedPageBreak/>
        <w:drawing>
          <wp:inline distT="0" distB="0" distL="0" distR="0" wp14:anchorId="64749CB8" wp14:editId="68AD1AA1">
            <wp:extent cx="5279046" cy="2560320"/>
            <wp:effectExtent l="0" t="0" r="0" b="0"/>
            <wp:docPr id="161451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4777" name=""/>
                    <pic:cNvPicPr/>
                  </pic:nvPicPr>
                  <pic:blipFill rotWithShape="1">
                    <a:blip r:embed="rId24"/>
                    <a:srcRect b="20693"/>
                    <a:stretch>
                      <a:fillRect/>
                    </a:stretch>
                  </pic:blipFill>
                  <pic:spPr bwMode="auto">
                    <a:xfrm>
                      <a:off x="0" y="0"/>
                      <a:ext cx="5486400" cy="2660886"/>
                    </a:xfrm>
                    <a:prstGeom prst="rect">
                      <a:avLst/>
                    </a:prstGeom>
                    <a:ln>
                      <a:noFill/>
                    </a:ln>
                    <a:extLst>
                      <a:ext uri="{53640926-AAD7-44D8-BBD7-CCE9431645EC}">
                        <a14:shadowObscured xmlns:a14="http://schemas.microsoft.com/office/drawing/2010/main"/>
                      </a:ext>
                    </a:extLst>
                  </pic:spPr>
                </pic:pic>
              </a:graphicData>
            </a:graphic>
          </wp:inline>
        </w:drawing>
      </w:r>
    </w:p>
    <w:p w14:paraId="0F2FFAEA" w14:textId="77777777" w:rsidR="00986ADB" w:rsidRDefault="00986ADB" w:rsidP="00986ADB">
      <w:pPr>
        <w:spacing w:line="240" w:lineRule="auto"/>
        <w:ind w:right="-432"/>
      </w:pPr>
      <w:r>
        <w:t>------------------------------------------------------------</w:t>
      </w:r>
    </w:p>
    <w:p w14:paraId="3EB9A3D2" w14:textId="77777777" w:rsidR="00986ADB" w:rsidRDefault="00986ADB" w:rsidP="00986ADB">
      <w:pPr>
        <w:spacing w:line="240" w:lineRule="auto"/>
        <w:ind w:right="-432"/>
      </w:pPr>
    </w:p>
    <w:p w14:paraId="72CE8DB2" w14:textId="77777777" w:rsidR="00986ADB" w:rsidRDefault="00986ADB" w:rsidP="00986ADB">
      <w:pPr>
        <w:pStyle w:val="Heading2"/>
        <w:spacing w:line="240" w:lineRule="auto"/>
        <w:ind w:right="-432"/>
      </w:pPr>
      <w:r>
        <w:rPr>
          <w:rFonts w:ascii="Calibri" w:hAnsi="Calibri"/>
          <w:sz w:val="24"/>
        </w:rPr>
        <w:t>3. API Documentation</w:t>
      </w:r>
    </w:p>
    <w:p w14:paraId="791EE0C5" w14:textId="77777777" w:rsidR="00986ADB" w:rsidRDefault="00986ADB" w:rsidP="00986ADB">
      <w:pPr>
        <w:spacing w:line="240" w:lineRule="auto"/>
        <w:ind w:right="-432"/>
      </w:pPr>
    </w:p>
    <w:p w14:paraId="30A1D031" w14:textId="77777777" w:rsidR="00986ADB" w:rsidRDefault="00986ADB" w:rsidP="00986ADB">
      <w:pPr>
        <w:spacing w:line="240" w:lineRule="auto"/>
        <w:ind w:right="-432"/>
      </w:pPr>
      <w:r>
        <w:t xml:space="preserve">APIs are RESTful and accept/return JSON.  </w:t>
      </w:r>
    </w:p>
    <w:p w14:paraId="4ABCAD8F" w14:textId="77777777" w:rsidR="00986ADB" w:rsidRDefault="00986ADB" w:rsidP="00986ADB">
      <w:pPr>
        <w:spacing w:line="240" w:lineRule="auto"/>
        <w:ind w:right="-432"/>
      </w:pPr>
      <w:r>
        <w:t>Swagger UI provides interactive documentation and example payloads.</w:t>
      </w:r>
    </w:p>
    <w:p w14:paraId="435B24E9" w14:textId="77777777" w:rsidR="00986ADB" w:rsidRDefault="00986ADB" w:rsidP="00986ADB">
      <w:pPr>
        <w:spacing w:line="240" w:lineRule="auto"/>
        <w:ind w:right="-432"/>
      </w:pPr>
    </w:p>
    <w:p w14:paraId="1AA3CFF2" w14:textId="77777777" w:rsidR="00986ADB" w:rsidRPr="00011BE4" w:rsidRDefault="00986ADB" w:rsidP="00986ADB">
      <w:pPr>
        <w:spacing w:line="240" w:lineRule="auto"/>
        <w:ind w:right="-432"/>
        <w:rPr>
          <w:b/>
          <w:bCs/>
        </w:rPr>
      </w:pPr>
      <w:r w:rsidRPr="005022D6">
        <w:rPr>
          <w:b/>
          <w:bCs/>
        </w:rPr>
        <w:t>Endpoints Overview:</w:t>
      </w:r>
    </w:p>
    <w:p w14:paraId="196D2D77" w14:textId="77777777" w:rsidR="00986ADB" w:rsidRDefault="00986ADB" w:rsidP="00986ADB">
      <w:pPr>
        <w:spacing w:line="240" w:lineRule="auto"/>
        <w:ind w:right="-432" w:firstLine="283"/>
      </w:pPr>
      <w:r w:rsidRPr="00011BE4">
        <w:rPr>
          <w:noProof/>
        </w:rPr>
        <w:lastRenderedPageBreak/>
        <w:drawing>
          <wp:inline distT="0" distB="0" distL="0" distR="0" wp14:anchorId="53E37FE2" wp14:editId="59ADE26F">
            <wp:extent cx="7496309" cy="7303625"/>
            <wp:effectExtent l="0" t="0" r="0" b="0"/>
            <wp:docPr id="22427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9314" name=""/>
                    <pic:cNvPicPr/>
                  </pic:nvPicPr>
                  <pic:blipFill rotWithShape="1">
                    <a:blip r:embed="rId25"/>
                    <a:srcRect l="2563"/>
                    <a:stretch>
                      <a:fillRect/>
                    </a:stretch>
                  </pic:blipFill>
                  <pic:spPr bwMode="auto">
                    <a:xfrm>
                      <a:off x="0" y="0"/>
                      <a:ext cx="7545356" cy="7351411"/>
                    </a:xfrm>
                    <a:prstGeom prst="rect">
                      <a:avLst/>
                    </a:prstGeom>
                    <a:ln>
                      <a:noFill/>
                    </a:ln>
                    <a:extLst>
                      <a:ext uri="{53640926-AAD7-44D8-BBD7-CCE9431645EC}">
                        <a14:shadowObscured xmlns:a14="http://schemas.microsoft.com/office/drawing/2010/main"/>
                      </a:ext>
                    </a:extLst>
                  </pic:spPr>
                </pic:pic>
              </a:graphicData>
            </a:graphic>
          </wp:inline>
        </w:drawing>
      </w:r>
    </w:p>
    <w:p w14:paraId="0C75EAB3" w14:textId="77777777" w:rsidR="00986ADB" w:rsidRDefault="00986ADB" w:rsidP="00986ADB">
      <w:pPr>
        <w:spacing w:line="240" w:lineRule="auto"/>
        <w:ind w:right="-432" w:firstLine="283"/>
        <w:rPr>
          <w:sz w:val="32"/>
          <w:szCs w:val="32"/>
        </w:rPr>
      </w:pPr>
    </w:p>
    <w:p w14:paraId="22B99EE9" w14:textId="77777777" w:rsidR="00986ADB" w:rsidRDefault="00986ADB" w:rsidP="00986ADB">
      <w:pPr>
        <w:spacing w:line="240" w:lineRule="auto"/>
        <w:ind w:right="-432" w:firstLine="414"/>
        <w:rPr>
          <w:sz w:val="32"/>
          <w:szCs w:val="32"/>
        </w:rPr>
      </w:pPr>
    </w:p>
    <w:p w14:paraId="461207DE" w14:textId="77777777" w:rsidR="00986ADB" w:rsidRPr="00011BE4" w:rsidRDefault="00986ADB" w:rsidP="00986ADB">
      <w:pPr>
        <w:pStyle w:val="Title"/>
      </w:pPr>
      <w:r w:rsidRPr="00011BE4">
        <w:t>Swagger UI</w:t>
      </w:r>
    </w:p>
    <w:p w14:paraId="3CC4A478" w14:textId="77777777" w:rsidR="00986ADB" w:rsidRDefault="00986ADB" w:rsidP="00986ADB">
      <w:pPr>
        <w:spacing w:line="240" w:lineRule="auto"/>
        <w:ind w:right="-432"/>
      </w:pPr>
      <w:r w:rsidRPr="00011BE4">
        <w:rPr>
          <w:noProof/>
        </w:rPr>
        <w:lastRenderedPageBreak/>
        <w:drawing>
          <wp:inline distT="0" distB="0" distL="0" distR="0" wp14:anchorId="7ED49449" wp14:editId="3C49BE2A">
            <wp:extent cx="5687698" cy="1608881"/>
            <wp:effectExtent l="0" t="0" r="0" b="0"/>
            <wp:docPr id="138745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8435" name=""/>
                    <pic:cNvPicPr/>
                  </pic:nvPicPr>
                  <pic:blipFill>
                    <a:blip r:embed="rId26"/>
                    <a:stretch>
                      <a:fillRect/>
                    </a:stretch>
                  </pic:blipFill>
                  <pic:spPr>
                    <a:xfrm>
                      <a:off x="0" y="0"/>
                      <a:ext cx="5747611" cy="1625828"/>
                    </a:xfrm>
                    <a:prstGeom prst="rect">
                      <a:avLst/>
                    </a:prstGeom>
                  </pic:spPr>
                </pic:pic>
              </a:graphicData>
            </a:graphic>
          </wp:inline>
        </w:drawing>
      </w:r>
    </w:p>
    <w:p w14:paraId="5EE65ABF" w14:textId="77777777" w:rsidR="00986ADB" w:rsidRDefault="00986ADB" w:rsidP="00986ADB">
      <w:pPr>
        <w:spacing w:line="240" w:lineRule="auto"/>
        <w:ind w:right="-432"/>
      </w:pPr>
      <w:r w:rsidRPr="00AD406E">
        <w:rPr>
          <w:noProof/>
        </w:rPr>
        <w:drawing>
          <wp:inline distT="0" distB="0" distL="0" distR="0" wp14:anchorId="74111EA8" wp14:editId="4FD20539">
            <wp:extent cx="5769041" cy="5832475"/>
            <wp:effectExtent l="0" t="0" r="3175" b="0"/>
            <wp:docPr id="4697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0100" name=""/>
                    <pic:cNvPicPr/>
                  </pic:nvPicPr>
                  <pic:blipFill>
                    <a:blip r:embed="rId27"/>
                    <a:stretch>
                      <a:fillRect/>
                    </a:stretch>
                  </pic:blipFill>
                  <pic:spPr>
                    <a:xfrm>
                      <a:off x="0" y="0"/>
                      <a:ext cx="5805815" cy="5869654"/>
                    </a:xfrm>
                    <a:prstGeom prst="rect">
                      <a:avLst/>
                    </a:prstGeom>
                  </pic:spPr>
                </pic:pic>
              </a:graphicData>
            </a:graphic>
          </wp:inline>
        </w:drawing>
      </w:r>
    </w:p>
    <w:p w14:paraId="46343258" w14:textId="77777777" w:rsidR="00986ADB" w:rsidRDefault="00986ADB" w:rsidP="00986ADB">
      <w:pPr>
        <w:pStyle w:val="Heading2"/>
        <w:spacing w:line="240" w:lineRule="auto"/>
        <w:ind w:right="-432"/>
      </w:pPr>
      <w:r>
        <w:rPr>
          <w:rFonts w:ascii="Calibri" w:hAnsi="Calibri"/>
          <w:sz w:val="24"/>
        </w:rPr>
        <w:t>4. Database Schema</w:t>
      </w:r>
    </w:p>
    <w:p w14:paraId="5B7C3574" w14:textId="77777777" w:rsidR="00986ADB" w:rsidRDefault="00986ADB" w:rsidP="00986ADB">
      <w:pPr>
        <w:spacing w:line="240" w:lineRule="auto"/>
        <w:ind w:right="-432"/>
      </w:pPr>
    </w:p>
    <w:p w14:paraId="471B9B07" w14:textId="77777777" w:rsidR="00986ADB" w:rsidRPr="005022D6" w:rsidRDefault="00986ADB" w:rsidP="00986ADB">
      <w:pPr>
        <w:spacing w:line="240" w:lineRule="auto"/>
        <w:ind w:right="-432"/>
        <w:rPr>
          <w:b/>
          <w:bCs/>
        </w:rPr>
      </w:pPr>
      <w:r w:rsidRPr="005022D6">
        <w:rPr>
          <w:b/>
          <w:bCs/>
        </w:rPr>
        <w:t>Main Tables:</w:t>
      </w:r>
    </w:p>
    <w:p w14:paraId="09172700" w14:textId="77777777" w:rsidR="00986ADB" w:rsidRDefault="00986ADB" w:rsidP="00986ADB">
      <w:pPr>
        <w:spacing w:line="240" w:lineRule="auto"/>
        <w:ind w:right="-432"/>
      </w:pPr>
      <w:r>
        <w:t xml:space="preserve">- `users` (id, username, password, name, email, </w:t>
      </w:r>
      <w:proofErr w:type="spellStart"/>
      <w:r>
        <w:t>contactNumber</w:t>
      </w:r>
      <w:proofErr w:type="spellEnd"/>
      <w:r>
        <w:t>, address)</w:t>
      </w:r>
    </w:p>
    <w:p w14:paraId="583FDB1A" w14:textId="77777777" w:rsidR="00986ADB" w:rsidRDefault="00986ADB" w:rsidP="00986ADB">
      <w:pPr>
        <w:spacing w:line="240" w:lineRule="auto"/>
        <w:ind w:right="-432"/>
      </w:pPr>
      <w:r>
        <w:lastRenderedPageBreak/>
        <w:t>- `roles` (id, name)</w:t>
      </w:r>
    </w:p>
    <w:p w14:paraId="24C565D0" w14:textId="77777777" w:rsidR="00986ADB" w:rsidRDefault="00986ADB" w:rsidP="00986ADB">
      <w:pPr>
        <w:spacing w:line="240" w:lineRule="auto"/>
        <w:ind w:right="-432"/>
      </w:pPr>
      <w:r>
        <w:t xml:space="preserve">- `accounts` (id, </w:t>
      </w:r>
      <w:proofErr w:type="spellStart"/>
      <w:r>
        <w:t>accountNumber</w:t>
      </w:r>
      <w:proofErr w:type="spellEnd"/>
      <w:r>
        <w:t xml:space="preserve">, </w:t>
      </w:r>
      <w:proofErr w:type="spellStart"/>
      <w:r>
        <w:t>accountType</w:t>
      </w:r>
      <w:proofErr w:type="spellEnd"/>
      <w:r>
        <w:t xml:space="preserve">, </w:t>
      </w:r>
      <w:proofErr w:type="spellStart"/>
      <w:r>
        <w:t>ifscCode</w:t>
      </w:r>
      <w:proofErr w:type="spellEnd"/>
      <w:r>
        <w:t xml:space="preserve">, </w:t>
      </w:r>
      <w:proofErr w:type="spellStart"/>
      <w:r>
        <w:t>branchName</w:t>
      </w:r>
      <w:proofErr w:type="spellEnd"/>
      <w:r>
        <w:t xml:space="preserve">, </w:t>
      </w:r>
      <w:proofErr w:type="spellStart"/>
      <w:r>
        <w:t>branchAddress</w:t>
      </w:r>
      <w:proofErr w:type="spellEnd"/>
      <w:r>
        <w:t xml:space="preserve">, balance, </w:t>
      </w:r>
      <w:proofErr w:type="spellStart"/>
      <w:r>
        <w:t>user_id</w:t>
      </w:r>
      <w:proofErr w:type="spellEnd"/>
      <w:r>
        <w:t>)</w:t>
      </w:r>
    </w:p>
    <w:p w14:paraId="43DFAF95" w14:textId="77777777" w:rsidR="00986ADB" w:rsidRDefault="00986ADB" w:rsidP="00986ADB">
      <w:pPr>
        <w:spacing w:line="240" w:lineRule="auto"/>
        <w:ind w:right="-432"/>
      </w:pPr>
      <w:r>
        <w:t xml:space="preserve">- `transactions` (id, type, amount, date, </w:t>
      </w:r>
      <w:proofErr w:type="spellStart"/>
      <w:r>
        <w:t>account_id</w:t>
      </w:r>
      <w:proofErr w:type="spellEnd"/>
      <w:r>
        <w:t>, description)</w:t>
      </w:r>
    </w:p>
    <w:p w14:paraId="775FCADB" w14:textId="77777777" w:rsidR="00986ADB" w:rsidRDefault="00986ADB" w:rsidP="00986ADB">
      <w:pPr>
        <w:spacing w:line="240" w:lineRule="auto"/>
        <w:ind w:right="-432"/>
      </w:pPr>
      <w:r>
        <w:t xml:space="preserve">- `loans` (id, amount, </w:t>
      </w:r>
      <w:proofErr w:type="spellStart"/>
      <w:r>
        <w:t>interestRate</w:t>
      </w:r>
      <w:proofErr w:type="spellEnd"/>
      <w:r>
        <w:t xml:space="preserve">, </w:t>
      </w:r>
      <w:proofErr w:type="spellStart"/>
      <w:r>
        <w:t>tenureMonths</w:t>
      </w:r>
      <w:proofErr w:type="spellEnd"/>
      <w:r>
        <w:t xml:space="preserve">, status, </w:t>
      </w:r>
      <w:proofErr w:type="spellStart"/>
      <w:r>
        <w:t>applicationDate</w:t>
      </w:r>
      <w:proofErr w:type="spellEnd"/>
      <w:r>
        <w:t xml:space="preserve">, </w:t>
      </w:r>
      <w:proofErr w:type="spellStart"/>
      <w:r>
        <w:t>user_id</w:t>
      </w:r>
      <w:proofErr w:type="spellEnd"/>
      <w:r>
        <w:t>)</w:t>
      </w:r>
    </w:p>
    <w:p w14:paraId="30F62AB2" w14:textId="77777777" w:rsidR="00986ADB" w:rsidRDefault="00986ADB" w:rsidP="00986ADB">
      <w:pPr>
        <w:spacing w:line="240" w:lineRule="auto"/>
        <w:ind w:right="-432"/>
      </w:pPr>
      <w:r>
        <w:t xml:space="preserve">- `beneficiaries` (id, </w:t>
      </w:r>
      <w:proofErr w:type="spellStart"/>
      <w:r>
        <w:t>user_id</w:t>
      </w:r>
      <w:proofErr w:type="spellEnd"/>
      <w:r>
        <w:t xml:space="preserve">, name, </w:t>
      </w:r>
      <w:proofErr w:type="spellStart"/>
      <w:r>
        <w:t>accountNumber</w:t>
      </w:r>
      <w:proofErr w:type="spellEnd"/>
      <w:r>
        <w:t xml:space="preserve">, </w:t>
      </w:r>
      <w:proofErr w:type="spellStart"/>
      <w:r>
        <w:t>bankName</w:t>
      </w:r>
      <w:proofErr w:type="spellEnd"/>
      <w:r>
        <w:t xml:space="preserve">, </w:t>
      </w:r>
      <w:proofErr w:type="spellStart"/>
      <w:r>
        <w:t>branchName</w:t>
      </w:r>
      <w:proofErr w:type="spellEnd"/>
      <w:r>
        <w:t xml:space="preserve">, </w:t>
      </w:r>
      <w:proofErr w:type="spellStart"/>
      <w:r>
        <w:t>ifscCode</w:t>
      </w:r>
      <w:proofErr w:type="spellEnd"/>
      <w:r>
        <w:t>)</w:t>
      </w:r>
    </w:p>
    <w:p w14:paraId="6ED0C14F" w14:textId="77777777" w:rsidR="00986ADB" w:rsidRDefault="00986ADB" w:rsidP="00986ADB">
      <w:pPr>
        <w:spacing w:line="240" w:lineRule="auto"/>
        <w:ind w:right="-432"/>
      </w:pPr>
    </w:p>
    <w:p w14:paraId="5994DAF3" w14:textId="77777777" w:rsidR="00986ADB" w:rsidRPr="005022D6" w:rsidRDefault="00986ADB" w:rsidP="00986ADB">
      <w:pPr>
        <w:spacing w:line="240" w:lineRule="auto"/>
        <w:ind w:right="-432"/>
        <w:rPr>
          <w:b/>
          <w:bCs/>
        </w:rPr>
      </w:pPr>
      <w:r w:rsidRPr="005022D6">
        <w:rPr>
          <w:b/>
          <w:bCs/>
        </w:rPr>
        <w:t>Relationships:</w:t>
      </w:r>
    </w:p>
    <w:p w14:paraId="3EA081CE" w14:textId="77777777" w:rsidR="00986ADB" w:rsidRDefault="00986ADB" w:rsidP="00986ADB">
      <w:pPr>
        <w:spacing w:line="240" w:lineRule="auto"/>
        <w:ind w:right="-432"/>
      </w:pPr>
      <w:r>
        <w:t>- User 1—* Account</w:t>
      </w:r>
    </w:p>
    <w:p w14:paraId="2EA09A66" w14:textId="77777777" w:rsidR="00986ADB" w:rsidRDefault="00986ADB" w:rsidP="00986ADB">
      <w:pPr>
        <w:spacing w:line="240" w:lineRule="auto"/>
        <w:ind w:right="-432"/>
      </w:pPr>
      <w:r>
        <w:t>- Account 1—* Transaction</w:t>
      </w:r>
    </w:p>
    <w:p w14:paraId="624FF75F" w14:textId="77777777" w:rsidR="00986ADB" w:rsidRDefault="00986ADB" w:rsidP="00986ADB">
      <w:pPr>
        <w:spacing w:line="240" w:lineRule="auto"/>
        <w:ind w:right="-432"/>
      </w:pPr>
      <w:r>
        <w:t>- User 1—* Loan</w:t>
      </w:r>
    </w:p>
    <w:p w14:paraId="30D1D9D2" w14:textId="77777777" w:rsidR="00986ADB" w:rsidRDefault="00986ADB" w:rsidP="00986ADB">
      <w:pPr>
        <w:spacing w:line="240" w:lineRule="auto"/>
        <w:ind w:right="-432"/>
      </w:pPr>
      <w:r>
        <w:t>- User 1—* Beneficiary</w:t>
      </w:r>
    </w:p>
    <w:p w14:paraId="7D9E0CC0" w14:textId="77777777" w:rsidR="00986ADB" w:rsidRDefault="00986ADB" w:rsidP="00986ADB">
      <w:pPr>
        <w:spacing w:line="240" w:lineRule="auto"/>
        <w:ind w:right="-432"/>
      </w:pPr>
      <w:r>
        <w:t>- User *—* Role</w:t>
      </w:r>
    </w:p>
    <w:p w14:paraId="6CF0229B" w14:textId="77777777" w:rsidR="00986ADB" w:rsidRDefault="00986ADB" w:rsidP="00986ADB">
      <w:pPr>
        <w:spacing w:line="240" w:lineRule="auto"/>
        <w:ind w:right="-432"/>
      </w:pPr>
    </w:p>
    <w:p w14:paraId="037C861A" w14:textId="77777777" w:rsidR="00986ADB" w:rsidRDefault="00986ADB" w:rsidP="00986ADB">
      <w:pPr>
        <w:spacing w:line="240" w:lineRule="auto"/>
        <w:ind w:right="-432"/>
      </w:pPr>
    </w:p>
    <w:p w14:paraId="0D3B34BF" w14:textId="77777777" w:rsidR="00986ADB" w:rsidRDefault="00986ADB" w:rsidP="00986ADB">
      <w:pPr>
        <w:spacing w:line="240" w:lineRule="auto"/>
        <w:ind w:right="-432"/>
      </w:pPr>
    </w:p>
    <w:p w14:paraId="7F08FBCB" w14:textId="77777777" w:rsidR="00986ADB" w:rsidRDefault="00986ADB" w:rsidP="00986ADB">
      <w:pPr>
        <w:spacing w:line="240" w:lineRule="auto"/>
        <w:ind w:right="-432"/>
      </w:pPr>
    </w:p>
    <w:p w14:paraId="0D3B7060" w14:textId="77777777" w:rsidR="00986ADB" w:rsidRDefault="00986ADB" w:rsidP="00986ADB">
      <w:pPr>
        <w:spacing w:line="240" w:lineRule="auto"/>
        <w:ind w:right="-432"/>
      </w:pPr>
    </w:p>
    <w:p w14:paraId="4D84E865" w14:textId="77777777" w:rsidR="00986ADB" w:rsidRDefault="00986ADB" w:rsidP="00986ADB">
      <w:pPr>
        <w:spacing w:line="240" w:lineRule="auto"/>
        <w:ind w:right="-432"/>
      </w:pPr>
    </w:p>
    <w:p w14:paraId="30364881" w14:textId="77777777" w:rsidR="00986ADB" w:rsidRDefault="00986ADB" w:rsidP="00986ADB">
      <w:pPr>
        <w:spacing w:line="240" w:lineRule="auto"/>
        <w:ind w:right="-432"/>
      </w:pPr>
    </w:p>
    <w:p w14:paraId="335C1C2F" w14:textId="77777777" w:rsidR="00986ADB" w:rsidRDefault="00986ADB" w:rsidP="00986ADB">
      <w:pPr>
        <w:spacing w:line="240" w:lineRule="auto"/>
        <w:ind w:right="-432"/>
      </w:pPr>
    </w:p>
    <w:p w14:paraId="6FB2096B" w14:textId="77777777" w:rsidR="00986ADB" w:rsidRDefault="00986ADB" w:rsidP="00986ADB">
      <w:pPr>
        <w:pStyle w:val="Title"/>
      </w:pPr>
    </w:p>
    <w:p w14:paraId="1C203F9D" w14:textId="77777777" w:rsidR="00986ADB" w:rsidRDefault="00986ADB" w:rsidP="00986ADB">
      <w:pPr>
        <w:pStyle w:val="Title"/>
      </w:pPr>
    </w:p>
    <w:p w14:paraId="1C3539B0" w14:textId="77777777" w:rsidR="00986ADB" w:rsidRDefault="00986ADB" w:rsidP="00986ADB">
      <w:pPr>
        <w:pStyle w:val="Title"/>
      </w:pPr>
    </w:p>
    <w:p w14:paraId="40F2CBA3" w14:textId="77777777" w:rsidR="00986ADB" w:rsidRDefault="00986ADB" w:rsidP="00986ADB">
      <w:pPr>
        <w:pStyle w:val="Title"/>
      </w:pPr>
    </w:p>
    <w:p w14:paraId="3D7AF69E" w14:textId="77777777" w:rsidR="00986ADB" w:rsidRDefault="00986ADB" w:rsidP="00986ADB">
      <w:pPr>
        <w:pStyle w:val="Title"/>
      </w:pPr>
    </w:p>
    <w:p w14:paraId="3153F366" w14:textId="77777777" w:rsidR="00986ADB" w:rsidRDefault="00986ADB" w:rsidP="00986ADB">
      <w:pPr>
        <w:pStyle w:val="Title"/>
      </w:pPr>
    </w:p>
    <w:p w14:paraId="7CAD6E63" w14:textId="77777777" w:rsidR="00986ADB" w:rsidRDefault="00986ADB" w:rsidP="00986ADB">
      <w:pPr>
        <w:pStyle w:val="Title"/>
      </w:pPr>
    </w:p>
    <w:p w14:paraId="2470C01B" w14:textId="77777777" w:rsidR="00986ADB" w:rsidRDefault="00986ADB" w:rsidP="00986ADB">
      <w:pPr>
        <w:pStyle w:val="Title"/>
      </w:pPr>
      <w:r>
        <w:lastRenderedPageBreak/>
        <w:t xml:space="preserve">ER diagram </w:t>
      </w:r>
    </w:p>
    <w:p w14:paraId="14869444" w14:textId="77777777" w:rsidR="00986ADB" w:rsidRDefault="00986ADB" w:rsidP="00986ADB">
      <w:pPr>
        <w:spacing w:line="240" w:lineRule="auto"/>
        <w:ind w:right="-432"/>
      </w:pPr>
      <w:r>
        <w:rPr>
          <w:noProof/>
        </w:rPr>
        <w:drawing>
          <wp:inline distT="0" distB="0" distL="0" distR="0" wp14:anchorId="471F2EA7" wp14:editId="124D996F">
            <wp:extent cx="6062768" cy="5008099"/>
            <wp:effectExtent l="0" t="0" r="0" b="2540"/>
            <wp:docPr id="1577404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4419" name="Picture 1577404419"/>
                    <pic:cNvPicPr/>
                  </pic:nvPicPr>
                  <pic:blipFill>
                    <a:blip r:embed="rId28"/>
                    <a:stretch>
                      <a:fillRect/>
                    </a:stretch>
                  </pic:blipFill>
                  <pic:spPr>
                    <a:xfrm>
                      <a:off x="0" y="0"/>
                      <a:ext cx="6070266" cy="5014293"/>
                    </a:xfrm>
                    <a:prstGeom prst="rect">
                      <a:avLst/>
                    </a:prstGeom>
                  </pic:spPr>
                </pic:pic>
              </a:graphicData>
            </a:graphic>
          </wp:inline>
        </w:drawing>
      </w:r>
    </w:p>
    <w:p w14:paraId="09F2C0FC" w14:textId="77777777" w:rsidR="00986ADB" w:rsidRDefault="00986ADB" w:rsidP="00986ADB">
      <w:pPr>
        <w:spacing w:line="240" w:lineRule="auto"/>
        <w:ind w:right="-432"/>
      </w:pPr>
    </w:p>
    <w:p w14:paraId="40E23394" w14:textId="77777777" w:rsidR="00986ADB" w:rsidRDefault="00986ADB" w:rsidP="00986ADB">
      <w:pPr>
        <w:spacing w:line="240" w:lineRule="auto"/>
        <w:ind w:right="-432"/>
      </w:pPr>
    </w:p>
    <w:p w14:paraId="40E178CD" w14:textId="77777777" w:rsidR="00986ADB" w:rsidRDefault="00986ADB" w:rsidP="00986ADB">
      <w:pPr>
        <w:spacing w:line="240" w:lineRule="auto"/>
        <w:ind w:right="-432"/>
      </w:pPr>
    </w:p>
    <w:p w14:paraId="5FFFF19F" w14:textId="77777777" w:rsidR="00986ADB" w:rsidRDefault="00986ADB" w:rsidP="00986ADB">
      <w:pPr>
        <w:spacing w:line="240" w:lineRule="auto"/>
        <w:ind w:right="-432"/>
      </w:pPr>
    </w:p>
    <w:p w14:paraId="78E547DC" w14:textId="77777777" w:rsidR="00986ADB" w:rsidRDefault="00986ADB" w:rsidP="00986ADB">
      <w:pPr>
        <w:spacing w:line="240" w:lineRule="auto"/>
        <w:ind w:right="-432"/>
      </w:pPr>
    </w:p>
    <w:p w14:paraId="0F02C0BB" w14:textId="77777777" w:rsidR="00986ADB" w:rsidRDefault="00986ADB" w:rsidP="00986ADB">
      <w:pPr>
        <w:pStyle w:val="Heading2"/>
        <w:spacing w:line="240" w:lineRule="auto"/>
        <w:ind w:right="-432"/>
      </w:pPr>
      <w:r>
        <w:rPr>
          <w:rFonts w:ascii="Calibri" w:hAnsi="Calibri"/>
          <w:sz w:val="24"/>
        </w:rPr>
        <w:t>5. Authentication &amp; Authorization</w:t>
      </w:r>
    </w:p>
    <w:p w14:paraId="77A87882" w14:textId="77777777" w:rsidR="00986ADB" w:rsidRDefault="00986ADB" w:rsidP="00986ADB">
      <w:pPr>
        <w:spacing w:line="240" w:lineRule="auto"/>
        <w:ind w:right="-432"/>
      </w:pPr>
    </w:p>
    <w:p w14:paraId="1524045F" w14:textId="77777777" w:rsidR="00986ADB" w:rsidRDefault="00986ADB" w:rsidP="00986ADB">
      <w:pPr>
        <w:spacing w:line="240" w:lineRule="auto"/>
        <w:ind w:right="-432"/>
      </w:pPr>
      <w:r>
        <w:t xml:space="preserve">- </w:t>
      </w:r>
      <w:r w:rsidRPr="00046388">
        <w:rPr>
          <w:b/>
          <w:bCs/>
        </w:rPr>
        <w:t>Current Version</w:t>
      </w:r>
      <w:r>
        <w:t>: All APIs are open for easy testing (no authentication).</w:t>
      </w:r>
    </w:p>
    <w:p w14:paraId="21C86EC8" w14:textId="77777777" w:rsidR="00986ADB" w:rsidRDefault="00986ADB" w:rsidP="00986ADB">
      <w:pPr>
        <w:spacing w:line="240" w:lineRule="auto"/>
        <w:ind w:right="-432"/>
      </w:pPr>
      <w:r>
        <w:t xml:space="preserve">- </w:t>
      </w:r>
      <w:r w:rsidRPr="00046388">
        <w:rPr>
          <w:b/>
          <w:bCs/>
        </w:rPr>
        <w:t>Planned/Previous</w:t>
      </w:r>
      <w:r>
        <w:t>: JWT-based authentication, role-based access (CUSTOMER, EMPLOYEE, ADMIN).</w:t>
      </w:r>
    </w:p>
    <w:p w14:paraId="214E9FF6" w14:textId="77777777" w:rsidR="00986ADB" w:rsidRDefault="00986ADB" w:rsidP="00986ADB">
      <w:pPr>
        <w:spacing w:line="240" w:lineRule="auto"/>
        <w:ind w:right="-432"/>
      </w:pPr>
      <w:r>
        <w:t xml:space="preserve">- </w:t>
      </w:r>
      <w:r w:rsidRPr="00046388">
        <w:rPr>
          <w:b/>
          <w:bCs/>
        </w:rPr>
        <w:t>Token Structure</w:t>
      </w:r>
      <w:r>
        <w:t xml:space="preserve">: (If enabled) JWT with </w:t>
      </w:r>
      <w:proofErr w:type="spellStart"/>
      <w:r>
        <w:t>userId</w:t>
      </w:r>
      <w:proofErr w:type="spellEnd"/>
      <w:r>
        <w:t>, roles, expiration.</w:t>
      </w:r>
    </w:p>
    <w:p w14:paraId="605B67C6" w14:textId="77777777" w:rsidR="00986ADB" w:rsidRDefault="00986ADB" w:rsidP="00986ADB">
      <w:pPr>
        <w:spacing w:line="240" w:lineRule="auto"/>
        <w:ind w:right="-432"/>
      </w:pPr>
      <w:r>
        <w:t xml:space="preserve">- </w:t>
      </w:r>
      <w:r w:rsidRPr="00046388">
        <w:rPr>
          <w:b/>
          <w:bCs/>
        </w:rPr>
        <w:t>Role-based Access</w:t>
      </w:r>
      <w:r>
        <w:t>: Endpoints can be restricted by role using annotations.</w:t>
      </w:r>
    </w:p>
    <w:p w14:paraId="2DA8F4BE" w14:textId="77777777" w:rsidR="00986ADB" w:rsidRDefault="00986ADB" w:rsidP="00986ADB">
      <w:pPr>
        <w:spacing w:line="240" w:lineRule="auto"/>
        <w:ind w:right="-432"/>
      </w:pPr>
    </w:p>
    <w:p w14:paraId="45C1E062" w14:textId="77777777" w:rsidR="00986ADB" w:rsidRDefault="00986ADB" w:rsidP="00986ADB">
      <w:pPr>
        <w:spacing w:line="240" w:lineRule="auto"/>
        <w:ind w:right="-432"/>
      </w:pPr>
      <w:r>
        <w:t>------------------------------------------------------------</w:t>
      </w:r>
    </w:p>
    <w:p w14:paraId="39C9F4C1" w14:textId="77777777" w:rsidR="00986ADB" w:rsidRDefault="00986ADB" w:rsidP="00986ADB">
      <w:pPr>
        <w:spacing w:line="240" w:lineRule="auto"/>
        <w:ind w:right="-432"/>
      </w:pPr>
    </w:p>
    <w:p w14:paraId="13BF7233" w14:textId="77777777" w:rsidR="00986ADB" w:rsidRDefault="00986ADB" w:rsidP="00986ADB">
      <w:pPr>
        <w:pStyle w:val="Heading2"/>
        <w:spacing w:line="240" w:lineRule="auto"/>
        <w:ind w:right="-432"/>
      </w:pPr>
      <w:r>
        <w:rPr>
          <w:rFonts w:ascii="Calibri" w:hAnsi="Calibri"/>
          <w:sz w:val="24"/>
        </w:rPr>
        <w:t>6. Business Logic / Modules</w:t>
      </w:r>
    </w:p>
    <w:p w14:paraId="328CB916" w14:textId="77777777" w:rsidR="00986ADB" w:rsidRDefault="00986ADB" w:rsidP="00986ADB">
      <w:pPr>
        <w:spacing w:line="240" w:lineRule="auto"/>
        <w:ind w:right="-432"/>
      </w:pPr>
    </w:p>
    <w:p w14:paraId="5BA5616C" w14:textId="77777777" w:rsidR="00986ADB" w:rsidRDefault="00986ADB" w:rsidP="00986ADB">
      <w:pPr>
        <w:pStyle w:val="Heading3"/>
        <w:spacing w:line="240" w:lineRule="auto"/>
        <w:ind w:right="-432"/>
      </w:pPr>
      <w:r>
        <w:rPr>
          <w:rFonts w:ascii="Calibri" w:hAnsi="Calibri"/>
          <w:sz w:val="24"/>
        </w:rPr>
        <w:t>User &amp; Role Module</w:t>
      </w:r>
    </w:p>
    <w:p w14:paraId="729763AB" w14:textId="77777777" w:rsidR="00986ADB" w:rsidRDefault="00986ADB" w:rsidP="00986ADB">
      <w:pPr>
        <w:spacing w:line="240" w:lineRule="auto"/>
        <w:ind w:right="-432"/>
      </w:pPr>
      <w:r>
        <w:t>- Register, login, assign roles.</w:t>
      </w:r>
    </w:p>
    <w:p w14:paraId="34D7857E" w14:textId="77777777" w:rsidR="00986ADB" w:rsidRDefault="00986ADB" w:rsidP="00986ADB">
      <w:pPr>
        <w:spacing w:line="240" w:lineRule="auto"/>
        <w:ind w:right="-432"/>
      </w:pPr>
      <w:r>
        <w:t>- Admin can manage users and employees.</w:t>
      </w:r>
    </w:p>
    <w:p w14:paraId="4B28FBAE" w14:textId="77777777" w:rsidR="00986ADB" w:rsidRDefault="00986ADB" w:rsidP="00986ADB">
      <w:pPr>
        <w:spacing w:line="240" w:lineRule="auto"/>
        <w:ind w:right="-432"/>
      </w:pPr>
    </w:p>
    <w:p w14:paraId="7E4C11EE" w14:textId="77777777" w:rsidR="00986ADB" w:rsidRDefault="00986ADB" w:rsidP="00986ADB">
      <w:pPr>
        <w:pStyle w:val="Heading3"/>
        <w:spacing w:line="240" w:lineRule="auto"/>
        <w:ind w:right="-432"/>
      </w:pPr>
      <w:r>
        <w:rPr>
          <w:rFonts w:ascii="Calibri" w:hAnsi="Calibri"/>
          <w:sz w:val="24"/>
        </w:rPr>
        <w:t>Account Module</w:t>
      </w:r>
    </w:p>
    <w:p w14:paraId="4758E1DA" w14:textId="77777777" w:rsidR="00986ADB" w:rsidRDefault="00986ADB" w:rsidP="00986ADB">
      <w:pPr>
        <w:spacing w:line="240" w:lineRule="auto"/>
        <w:ind w:right="-432"/>
      </w:pPr>
      <w:r>
        <w:t>- Open new account, view accounts by user/account number.</w:t>
      </w:r>
    </w:p>
    <w:p w14:paraId="37DD54EB" w14:textId="77777777" w:rsidR="00986ADB" w:rsidRDefault="00986ADB" w:rsidP="00986ADB">
      <w:pPr>
        <w:spacing w:line="240" w:lineRule="auto"/>
        <w:ind w:right="-432"/>
      </w:pPr>
      <w:r>
        <w:t>- Account types: savings, checking, business, etc.</w:t>
      </w:r>
    </w:p>
    <w:p w14:paraId="410F845A" w14:textId="77777777" w:rsidR="00986ADB" w:rsidRDefault="00986ADB" w:rsidP="00986ADB">
      <w:pPr>
        <w:spacing w:line="240" w:lineRule="auto"/>
        <w:ind w:right="-432"/>
      </w:pPr>
    </w:p>
    <w:p w14:paraId="0B554764" w14:textId="77777777" w:rsidR="00986ADB" w:rsidRDefault="00986ADB" w:rsidP="00986ADB">
      <w:pPr>
        <w:pStyle w:val="Heading3"/>
        <w:spacing w:line="240" w:lineRule="auto"/>
        <w:ind w:right="-432"/>
      </w:pPr>
      <w:r>
        <w:rPr>
          <w:rFonts w:ascii="Calibri" w:hAnsi="Calibri"/>
          <w:sz w:val="24"/>
        </w:rPr>
        <w:t>Transaction Module</w:t>
      </w:r>
    </w:p>
    <w:p w14:paraId="61A080DF" w14:textId="77777777" w:rsidR="00986ADB" w:rsidRDefault="00986ADB" w:rsidP="00986ADB">
      <w:pPr>
        <w:spacing w:line="240" w:lineRule="auto"/>
        <w:ind w:right="-432"/>
      </w:pPr>
      <w:r>
        <w:t>- Deposit, withdraw, transfer funds.</w:t>
      </w:r>
    </w:p>
    <w:p w14:paraId="657CD808" w14:textId="77777777" w:rsidR="00986ADB" w:rsidRDefault="00986ADB" w:rsidP="00986ADB">
      <w:pPr>
        <w:spacing w:line="240" w:lineRule="auto"/>
        <w:ind w:right="-432"/>
      </w:pPr>
      <w:r>
        <w:t>- All transactions linked to accounts.</w:t>
      </w:r>
    </w:p>
    <w:p w14:paraId="01788FC4" w14:textId="77777777" w:rsidR="00986ADB" w:rsidRDefault="00986ADB" w:rsidP="00986ADB">
      <w:pPr>
        <w:spacing w:line="240" w:lineRule="auto"/>
        <w:ind w:right="-432"/>
      </w:pPr>
      <w:r>
        <w:t>- Transaction history by account.</w:t>
      </w:r>
    </w:p>
    <w:p w14:paraId="092FF20D" w14:textId="77777777" w:rsidR="00986ADB" w:rsidRDefault="00986ADB" w:rsidP="00986ADB">
      <w:pPr>
        <w:spacing w:line="240" w:lineRule="auto"/>
        <w:ind w:right="-432"/>
      </w:pPr>
    </w:p>
    <w:p w14:paraId="0F6597C5" w14:textId="77777777" w:rsidR="00986ADB" w:rsidRDefault="00986ADB" w:rsidP="00986ADB">
      <w:pPr>
        <w:pStyle w:val="Heading3"/>
        <w:spacing w:line="240" w:lineRule="auto"/>
        <w:ind w:right="-432"/>
      </w:pPr>
      <w:r>
        <w:rPr>
          <w:rFonts w:ascii="Calibri" w:hAnsi="Calibri"/>
          <w:sz w:val="24"/>
        </w:rPr>
        <w:t>Loan Module</w:t>
      </w:r>
    </w:p>
    <w:p w14:paraId="477C24A3" w14:textId="77777777" w:rsidR="00986ADB" w:rsidRDefault="00986ADB" w:rsidP="00986ADB">
      <w:pPr>
        <w:spacing w:line="240" w:lineRule="auto"/>
        <w:ind w:right="-432"/>
      </w:pPr>
      <w:r>
        <w:t>- Apply for loan, view loans by user, update loan status.</w:t>
      </w:r>
    </w:p>
    <w:p w14:paraId="00966F07" w14:textId="77777777" w:rsidR="00986ADB" w:rsidRDefault="00986ADB" w:rsidP="00986ADB">
      <w:pPr>
        <w:spacing w:line="240" w:lineRule="auto"/>
        <w:ind w:right="-432"/>
      </w:pPr>
      <w:r>
        <w:t xml:space="preserve">- Loan status transitions:  </w:t>
      </w:r>
    </w:p>
    <w:p w14:paraId="262E0742" w14:textId="77777777" w:rsidR="00986ADB" w:rsidRDefault="00986ADB" w:rsidP="00986ADB">
      <w:pPr>
        <w:spacing w:line="240" w:lineRule="auto"/>
        <w:ind w:right="-432"/>
      </w:pPr>
      <w:r>
        <w:t xml:space="preserve">  - APPLIED → APPROVED/REJECTED  </w:t>
      </w:r>
    </w:p>
    <w:p w14:paraId="4ED92CCB" w14:textId="77777777" w:rsidR="00986ADB" w:rsidRDefault="00986ADB" w:rsidP="00986ADB">
      <w:pPr>
        <w:spacing w:line="240" w:lineRule="auto"/>
        <w:ind w:right="-432"/>
      </w:pPr>
      <w:r>
        <w:t xml:space="preserve">  - APPROVED → DISBURSED  </w:t>
      </w:r>
    </w:p>
    <w:p w14:paraId="7C984777" w14:textId="77777777" w:rsidR="00986ADB" w:rsidRDefault="00986ADB" w:rsidP="00986ADB">
      <w:pPr>
        <w:spacing w:line="240" w:lineRule="auto"/>
        <w:ind w:right="-432"/>
      </w:pPr>
      <w:r>
        <w:t xml:space="preserve">  - REJECTED/DISBURSED are final</w:t>
      </w:r>
    </w:p>
    <w:p w14:paraId="78FA8EF9" w14:textId="77777777" w:rsidR="00986ADB" w:rsidRDefault="00986ADB" w:rsidP="00986ADB">
      <w:pPr>
        <w:spacing w:line="240" w:lineRule="auto"/>
        <w:ind w:right="-432"/>
      </w:pPr>
    </w:p>
    <w:p w14:paraId="3F4BD247" w14:textId="77777777" w:rsidR="00986ADB" w:rsidRDefault="00986ADB" w:rsidP="00986ADB">
      <w:pPr>
        <w:pStyle w:val="Heading3"/>
        <w:spacing w:line="240" w:lineRule="auto"/>
        <w:ind w:right="-432"/>
      </w:pPr>
      <w:r>
        <w:rPr>
          <w:rFonts w:ascii="Calibri" w:hAnsi="Calibri"/>
          <w:sz w:val="24"/>
        </w:rPr>
        <w:t>Beneficiary Module</w:t>
      </w:r>
    </w:p>
    <w:p w14:paraId="5ACED651" w14:textId="77777777" w:rsidR="00986ADB" w:rsidRDefault="00986ADB" w:rsidP="00986ADB">
      <w:pPr>
        <w:spacing w:line="240" w:lineRule="auto"/>
        <w:ind w:right="-432"/>
      </w:pPr>
      <w:r>
        <w:t>- Add beneficiary, view by user.</w:t>
      </w:r>
    </w:p>
    <w:p w14:paraId="4C00CA2D" w14:textId="77777777" w:rsidR="00986ADB" w:rsidRDefault="00986ADB" w:rsidP="00986ADB">
      <w:pPr>
        <w:spacing w:line="240" w:lineRule="auto"/>
        <w:ind w:right="-432"/>
      </w:pPr>
    </w:p>
    <w:p w14:paraId="5558F7A3" w14:textId="77777777" w:rsidR="00986ADB" w:rsidRDefault="00986ADB" w:rsidP="00986ADB">
      <w:pPr>
        <w:pStyle w:val="Heading3"/>
        <w:spacing w:line="240" w:lineRule="auto"/>
        <w:ind w:right="-432"/>
      </w:pPr>
      <w:r>
        <w:rPr>
          <w:rFonts w:ascii="Calibri" w:hAnsi="Calibri"/>
          <w:sz w:val="24"/>
        </w:rPr>
        <w:t>Reporting Module</w:t>
      </w:r>
    </w:p>
    <w:p w14:paraId="51211981" w14:textId="77777777" w:rsidR="00986ADB" w:rsidRDefault="00986ADB" w:rsidP="00986ADB">
      <w:pPr>
        <w:spacing w:line="240" w:lineRule="auto"/>
        <w:ind w:right="-432"/>
      </w:pPr>
      <w:r>
        <w:t>- Generate account statements, transaction history, financial reports.</w:t>
      </w:r>
    </w:p>
    <w:p w14:paraId="7DDC5C46" w14:textId="77777777" w:rsidR="00986ADB" w:rsidRDefault="00986ADB" w:rsidP="00986ADB">
      <w:pPr>
        <w:spacing w:line="240" w:lineRule="auto"/>
        <w:ind w:right="-432"/>
      </w:pPr>
      <w:r>
        <w:t>------------------------------------------------------------</w:t>
      </w:r>
    </w:p>
    <w:p w14:paraId="09CCF7A6" w14:textId="77777777" w:rsidR="00986ADB" w:rsidRDefault="00986ADB" w:rsidP="00986ADB">
      <w:pPr>
        <w:spacing w:line="240" w:lineRule="auto"/>
        <w:ind w:right="-432"/>
      </w:pPr>
    </w:p>
    <w:p w14:paraId="1745457E" w14:textId="77777777" w:rsidR="00986ADB" w:rsidRDefault="00986ADB" w:rsidP="00986ADB">
      <w:pPr>
        <w:pStyle w:val="Heading2"/>
        <w:spacing w:line="240" w:lineRule="auto"/>
        <w:ind w:right="-432"/>
      </w:pPr>
      <w:r>
        <w:rPr>
          <w:rFonts w:ascii="Calibri" w:hAnsi="Calibri"/>
          <w:sz w:val="24"/>
        </w:rPr>
        <w:lastRenderedPageBreak/>
        <w:t>7. Error Handling</w:t>
      </w:r>
    </w:p>
    <w:p w14:paraId="5787B05D" w14:textId="77777777" w:rsidR="00986ADB" w:rsidRDefault="00986ADB" w:rsidP="00986ADB">
      <w:pPr>
        <w:spacing w:line="240" w:lineRule="auto"/>
        <w:ind w:right="-432"/>
      </w:pPr>
    </w:p>
    <w:p w14:paraId="0B85C577" w14:textId="77777777" w:rsidR="00986ADB" w:rsidRDefault="00986ADB" w:rsidP="00986ADB">
      <w:pPr>
        <w:spacing w:line="240" w:lineRule="auto"/>
        <w:ind w:right="-432"/>
      </w:pPr>
      <w:r>
        <w:t>- All errors returned as JSON with user-friendly messages.</w:t>
      </w:r>
    </w:p>
    <w:p w14:paraId="25F52C5E" w14:textId="77777777" w:rsidR="00986ADB" w:rsidRDefault="00986ADB" w:rsidP="00986ADB">
      <w:pPr>
        <w:spacing w:line="240" w:lineRule="auto"/>
        <w:ind w:right="-432"/>
      </w:pPr>
      <w:r>
        <w:t>- HTTP status codes: 400 (bad request), 404 (not found), 500 (server error), etc.</w:t>
      </w:r>
    </w:p>
    <w:p w14:paraId="49B3C639" w14:textId="77777777" w:rsidR="00986ADB" w:rsidRDefault="00986ADB" w:rsidP="00986ADB">
      <w:pPr>
        <w:spacing w:line="240" w:lineRule="auto"/>
        <w:ind w:right="-432"/>
      </w:pPr>
      <w:r>
        <w:t>- Example error response:</w:t>
      </w:r>
    </w:p>
    <w:p w14:paraId="10C85BC4" w14:textId="77777777" w:rsidR="00986ADB" w:rsidRDefault="00986ADB" w:rsidP="00986ADB">
      <w:pPr>
        <w:spacing w:line="240" w:lineRule="auto"/>
        <w:ind w:right="-432"/>
      </w:pPr>
      <w:r>
        <w:t xml:space="preserve">  ```</w:t>
      </w:r>
      <w:proofErr w:type="spellStart"/>
      <w:r>
        <w:t>json</w:t>
      </w:r>
      <w:proofErr w:type="spellEnd"/>
    </w:p>
    <w:p w14:paraId="7175269F" w14:textId="77777777" w:rsidR="00986ADB" w:rsidRDefault="00986ADB" w:rsidP="00986ADB">
      <w:pPr>
        <w:spacing w:line="240" w:lineRule="auto"/>
        <w:ind w:right="-432"/>
      </w:pPr>
      <w:r>
        <w:t xml:space="preserve">  {</w:t>
      </w:r>
    </w:p>
    <w:p w14:paraId="36579959" w14:textId="77777777" w:rsidR="00986ADB" w:rsidRDefault="00986ADB" w:rsidP="00986ADB">
      <w:pPr>
        <w:spacing w:line="240" w:lineRule="auto"/>
        <w:ind w:right="-432"/>
      </w:pPr>
      <w:r>
        <w:t xml:space="preserve">    "timestamp": "2025-06-27T12:00:00",</w:t>
      </w:r>
    </w:p>
    <w:p w14:paraId="59A2C146" w14:textId="77777777" w:rsidR="00986ADB" w:rsidRDefault="00986ADB" w:rsidP="00986ADB">
      <w:pPr>
        <w:spacing w:line="240" w:lineRule="auto"/>
        <w:ind w:right="-432"/>
      </w:pPr>
      <w:r>
        <w:t xml:space="preserve">    "status": 404,</w:t>
      </w:r>
    </w:p>
    <w:p w14:paraId="53DD8161" w14:textId="77777777" w:rsidR="00986ADB" w:rsidRDefault="00986ADB" w:rsidP="00986ADB">
      <w:pPr>
        <w:spacing w:line="240" w:lineRule="auto"/>
        <w:ind w:right="-432"/>
      </w:pPr>
      <w:r>
        <w:t xml:space="preserve">    "error": "Not Found",</w:t>
      </w:r>
    </w:p>
    <w:p w14:paraId="73B9561A" w14:textId="77777777" w:rsidR="00986ADB" w:rsidRDefault="00986ADB" w:rsidP="00986ADB">
      <w:pPr>
        <w:spacing w:line="240" w:lineRule="auto"/>
        <w:ind w:right="-432"/>
      </w:pPr>
      <w:r>
        <w:t xml:space="preserve">    "message": "Account not found",</w:t>
      </w:r>
    </w:p>
    <w:p w14:paraId="28292AEB" w14:textId="77777777" w:rsidR="00986ADB" w:rsidRDefault="00986ADB" w:rsidP="00986ADB">
      <w:pPr>
        <w:spacing w:line="240" w:lineRule="auto"/>
        <w:ind w:right="-432"/>
      </w:pPr>
      <w:r>
        <w:t xml:space="preserve">    "path": "/</w:t>
      </w:r>
      <w:proofErr w:type="spellStart"/>
      <w:r>
        <w:t>api</w:t>
      </w:r>
      <w:proofErr w:type="spellEnd"/>
      <w:r>
        <w:t>/accounts/123"</w:t>
      </w:r>
    </w:p>
    <w:p w14:paraId="4E603C6E" w14:textId="77777777" w:rsidR="00986ADB" w:rsidRDefault="00986ADB" w:rsidP="00986ADB">
      <w:pPr>
        <w:spacing w:line="240" w:lineRule="auto"/>
        <w:ind w:right="-432"/>
      </w:pPr>
      <w:r>
        <w:t xml:space="preserve">  }</w:t>
      </w:r>
    </w:p>
    <w:p w14:paraId="5CFB379A" w14:textId="77777777" w:rsidR="00986ADB" w:rsidRDefault="00986ADB" w:rsidP="00986ADB">
      <w:pPr>
        <w:spacing w:line="240" w:lineRule="auto"/>
        <w:ind w:right="-432"/>
      </w:pPr>
      <w:r>
        <w:t xml:space="preserve">  ```</w:t>
      </w:r>
    </w:p>
    <w:p w14:paraId="2C910183" w14:textId="77777777" w:rsidR="00986ADB" w:rsidRDefault="00986ADB" w:rsidP="00986ADB">
      <w:pPr>
        <w:spacing w:line="240" w:lineRule="auto"/>
        <w:ind w:right="-432"/>
      </w:pPr>
      <w:r>
        <w:t>- Backend logs technical details for debugging.</w:t>
      </w:r>
    </w:p>
    <w:p w14:paraId="51F3CE03" w14:textId="77777777" w:rsidR="00986ADB" w:rsidRDefault="00986ADB" w:rsidP="00986ADB">
      <w:pPr>
        <w:spacing w:line="240" w:lineRule="auto"/>
        <w:ind w:right="-432"/>
      </w:pPr>
    </w:p>
    <w:p w14:paraId="1133379D" w14:textId="77777777" w:rsidR="00986ADB" w:rsidRDefault="00986ADB" w:rsidP="00986ADB">
      <w:pPr>
        <w:spacing w:line="240" w:lineRule="auto"/>
        <w:ind w:right="-432"/>
      </w:pPr>
      <w:r>
        <w:t>------------------------------------------------------------</w:t>
      </w:r>
    </w:p>
    <w:p w14:paraId="74E93270" w14:textId="77777777" w:rsidR="00986ADB" w:rsidRDefault="00986ADB" w:rsidP="00986ADB">
      <w:pPr>
        <w:spacing w:line="240" w:lineRule="auto"/>
        <w:ind w:right="-432"/>
      </w:pPr>
    </w:p>
    <w:p w14:paraId="3140D991" w14:textId="77777777" w:rsidR="00986ADB" w:rsidRDefault="00986ADB" w:rsidP="00986ADB">
      <w:pPr>
        <w:pStyle w:val="Heading2"/>
        <w:spacing w:line="240" w:lineRule="auto"/>
        <w:ind w:right="-432"/>
      </w:pPr>
      <w:r>
        <w:rPr>
          <w:rFonts w:ascii="Calibri" w:hAnsi="Calibri"/>
          <w:sz w:val="24"/>
        </w:rPr>
        <w:t>8. Testing</w:t>
      </w:r>
    </w:p>
    <w:p w14:paraId="1FE7524A" w14:textId="77777777" w:rsidR="00986ADB" w:rsidRDefault="00986ADB" w:rsidP="00986ADB">
      <w:pPr>
        <w:spacing w:line="240" w:lineRule="auto"/>
        <w:ind w:right="-432"/>
      </w:pPr>
    </w:p>
    <w:p w14:paraId="084CA6B8" w14:textId="77777777" w:rsidR="00986ADB" w:rsidRDefault="00986ADB" w:rsidP="00986ADB">
      <w:pPr>
        <w:spacing w:line="240" w:lineRule="auto"/>
        <w:ind w:right="-432"/>
      </w:pPr>
      <w:r>
        <w:t xml:space="preserve">- </w:t>
      </w:r>
      <w:r w:rsidRPr="005022D6">
        <w:rPr>
          <w:b/>
          <w:bCs/>
        </w:rPr>
        <w:t>Tools</w:t>
      </w:r>
      <w:r>
        <w:t>: JUnit, Spring Boot Test, Swagger UI, Postman</w:t>
      </w:r>
    </w:p>
    <w:p w14:paraId="7FA49F68" w14:textId="77777777" w:rsidR="00986ADB" w:rsidRDefault="00986ADB" w:rsidP="00986ADB">
      <w:pPr>
        <w:spacing w:line="240" w:lineRule="auto"/>
        <w:ind w:right="-432"/>
      </w:pPr>
      <w:r>
        <w:t xml:space="preserve">- </w:t>
      </w:r>
      <w:r w:rsidRPr="005022D6">
        <w:rPr>
          <w:b/>
          <w:bCs/>
        </w:rPr>
        <w:t>How to run tests</w:t>
      </w:r>
      <w:r>
        <w:t>:</w:t>
      </w:r>
    </w:p>
    <w:p w14:paraId="69844C52" w14:textId="77777777" w:rsidR="00986ADB" w:rsidRDefault="00986ADB" w:rsidP="00986ADB">
      <w:pPr>
        <w:spacing w:line="240" w:lineRule="auto"/>
        <w:ind w:right="-432"/>
      </w:pPr>
      <w:r>
        <w:t xml:space="preserve">  ```</w:t>
      </w:r>
    </w:p>
    <w:p w14:paraId="1370C33A" w14:textId="77777777" w:rsidR="00986ADB" w:rsidRDefault="00986ADB" w:rsidP="00986ADB">
      <w:pPr>
        <w:spacing w:line="240" w:lineRule="auto"/>
        <w:ind w:right="-432"/>
      </w:pPr>
      <w:r>
        <w:t xml:space="preserve">  </w:t>
      </w:r>
      <w:proofErr w:type="spellStart"/>
      <w:r>
        <w:t>mvn</w:t>
      </w:r>
      <w:proofErr w:type="spellEnd"/>
      <w:r>
        <w:t xml:space="preserve"> test</w:t>
      </w:r>
    </w:p>
    <w:p w14:paraId="67FE4EF3" w14:textId="77777777" w:rsidR="00986ADB" w:rsidRDefault="00986ADB" w:rsidP="00986ADB">
      <w:pPr>
        <w:spacing w:line="240" w:lineRule="auto"/>
        <w:ind w:right="-432"/>
      </w:pPr>
      <w:r>
        <w:t xml:space="preserve">  ```</w:t>
      </w:r>
    </w:p>
    <w:p w14:paraId="2227BA0A" w14:textId="77777777" w:rsidR="00986ADB" w:rsidRDefault="00986ADB" w:rsidP="00986ADB">
      <w:pPr>
        <w:spacing w:line="240" w:lineRule="auto"/>
        <w:ind w:right="-432"/>
      </w:pPr>
      <w:r>
        <w:t xml:space="preserve">- </w:t>
      </w:r>
      <w:r w:rsidRPr="005022D6">
        <w:rPr>
          <w:b/>
          <w:bCs/>
        </w:rPr>
        <w:t>Coverage</w:t>
      </w:r>
      <w:r>
        <w:rPr>
          <w:b/>
          <w:bCs/>
        </w:rPr>
        <w:t xml:space="preserve">: </w:t>
      </w:r>
      <w:r>
        <w:t>Service and controller layer tests.</w:t>
      </w:r>
    </w:p>
    <w:p w14:paraId="6918CB7A" w14:textId="77777777" w:rsidR="00986ADB" w:rsidRDefault="00986ADB" w:rsidP="00986ADB">
      <w:pPr>
        <w:spacing w:line="240" w:lineRule="auto"/>
        <w:ind w:right="-432"/>
      </w:pPr>
      <w:r>
        <w:t xml:space="preserve">- </w:t>
      </w:r>
      <w:r w:rsidRPr="005022D6">
        <w:rPr>
          <w:b/>
          <w:bCs/>
        </w:rPr>
        <w:t>Manual Testing</w:t>
      </w:r>
      <w:r>
        <w:t>: All endpoints can be tested via Swagger UI/Postman.</w:t>
      </w:r>
    </w:p>
    <w:p w14:paraId="7742E9D9" w14:textId="77777777" w:rsidR="00986ADB" w:rsidRDefault="00986ADB" w:rsidP="00986ADB">
      <w:pPr>
        <w:spacing w:line="240" w:lineRule="auto"/>
        <w:ind w:right="-432"/>
      </w:pPr>
      <w:r>
        <w:t>------------------------------------------------------------</w:t>
      </w:r>
    </w:p>
    <w:p w14:paraId="5D122490" w14:textId="77777777" w:rsidR="00986ADB" w:rsidRDefault="00986ADB" w:rsidP="00986ADB">
      <w:pPr>
        <w:spacing w:line="240" w:lineRule="auto"/>
        <w:ind w:right="-432"/>
      </w:pPr>
    </w:p>
    <w:p w14:paraId="1C119689" w14:textId="77777777" w:rsidR="00986ADB" w:rsidRDefault="00986ADB" w:rsidP="00986ADB">
      <w:pPr>
        <w:pStyle w:val="Heading2"/>
        <w:spacing w:line="240" w:lineRule="auto"/>
        <w:ind w:right="-432"/>
      </w:pPr>
      <w:r>
        <w:rPr>
          <w:rFonts w:ascii="Calibri" w:hAnsi="Calibri"/>
          <w:sz w:val="24"/>
        </w:rPr>
        <w:t>9. Deployment</w:t>
      </w:r>
    </w:p>
    <w:p w14:paraId="69C8C0A9" w14:textId="77777777" w:rsidR="00986ADB" w:rsidRDefault="00986ADB" w:rsidP="00986ADB">
      <w:pPr>
        <w:spacing w:line="240" w:lineRule="auto"/>
        <w:ind w:right="-432"/>
      </w:pPr>
    </w:p>
    <w:p w14:paraId="55940AC1" w14:textId="77777777" w:rsidR="00986ADB" w:rsidRDefault="00986ADB" w:rsidP="00986ADB">
      <w:pPr>
        <w:spacing w:line="240" w:lineRule="auto"/>
        <w:ind w:right="-432"/>
      </w:pPr>
      <w:r>
        <w:lastRenderedPageBreak/>
        <w:t xml:space="preserve">- </w:t>
      </w:r>
      <w:r w:rsidRPr="005022D6">
        <w:rPr>
          <w:b/>
          <w:bCs/>
        </w:rPr>
        <w:t>Build</w:t>
      </w:r>
      <w:r>
        <w:t>:</w:t>
      </w:r>
    </w:p>
    <w:p w14:paraId="2B6D7584" w14:textId="77777777" w:rsidR="00986ADB" w:rsidRDefault="00986ADB" w:rsidP="00986ADB">
      <w:pPr>
        <w:spacing w:line="240" w:lineRule="auto"/>
        <w:ind w:right="-432"/>
      </w:pPr>
      <w:r>
        <w:t xml:space="preserve">  ```</w:t>
      </w:r>
    </w:p>
    <w:p w14:paraId="214215E8" w14:textId="77777777" w:rsidR="00986ADB" w:rsidRDefault="00986ADB" w:rsidP="00986ADB">
      <w:pPr>
        <w:spacing w:line="240" w:lineRule="auto"/>
        <w:ind w:right="-432"/>
      </w:pPr>
      <w:r>
        <w:t xml:space="preserve">  </w:t>
      </w:r>
      <w:proofErr w:type="spellStart"/>
      <w:r>
        <w:t>mvn</w:t>
      </w:r>
      <w:proofErr w:type="spellEnd"/>
      <w:r>
        <w:t xml:space="preserve"> clean install</w:t>
      </w:r>
    </w:p>
    <w:p w14:paraId="7F4F2DA9" w14:textId="77777777" w:rsidR="00986ADB" w:rsidRDefault="00986ADB" w:rsidP="00986ADB">
      <w:pPr>
        <w:spacing w:line="240" w:lineRule="auto"/>
        <w:ind w:right="-432"/>
      </w:pPr>
      <w:r>
        <w:t xml:space="preserve">  ```</w:t>
      </w:r>
    </w:p>
    <w:p w14:paraId="1B979812" w14:textId="77777777" w:rsidR="00986ADB" w:rsidRDefault="00986ADB" w:rsidP="00986ADB">
      <w:pPr>
        <w:spacing w:line="240" w:lineRule="auto"/>
        <w:ind w:right="-432"/>
      </w:pPr>
      <w:r>
        <w:t xml:space="preserve">- </w:t>
      </w:r>
      <w:r w:rsidRPr="005022D6">
        <w:rPr>
          <w:b/>
          <w:bCs/>
        </w:rPr>
        <w:t>Run</w:t>
      </w:r>
      <w:r>
        <w:t xml:space="preserve">: </w:t>
      </w:r>
    </w:p>
    <w:p w14:paraId="21B19EC4" w14:textId="77777777" w:rsidR="00986ADB" w:rsidRDefault="00986ADB" w:rsidP="00986ADB">
      <w:pPr>
        <w:spacing w:line="240" w:lineRule="auto"/>
        <w:ind w:right="-432"/>
      </w:pPr>
      <w:r>
        <w:t xml:space="preserve">  ```</w:t>
      </w:r>
    </w:p>
    <w:p w14:paraId="36248FD5" w14:textId="77777777" w:rsidR="00986ADB" w:rsidRDefault="00986ADB" w:rsidP="00986ADB">
      <w:pPr>
        <w:spacing w:line="240" w:lineRule="auto"/>
        <w:ind w:right="-432"/>
      </w:pPr>
      <w:r>
        <w:t xml:space="preserve">  </w:t>
      </w:r>
      <w:proofErr w:type="spellStart"/>
      <w:r>
        <w:t>mvn</w:t>
      </w:r>
      <w:proofErr w:type="spellEnd"/>
      <w:r>
        <w:t xml:space="preserve"> </w:t>
      </w:r>
      <w:proofErr w:type="spellStart"/>
      <w:r>
        <w:t>spring-boot:run</w:t>
      </w:r>
      <w:proofErr w:type="spellEnd"/>
    </w:p>
    <w:p w14:paraId="33AEB4EC" w14:textId="77777777" w:rsidR="00986ADB" w:rsidRDefault="00986ADB" w:rsidP="00986ADB">
      <w:pPr>
        <w:spacing w:line="240" w:lineRule="auto"/>
        <w:ind w:right="-432"/>
      </w:pPr>
      <w:r>
        <w:t xml:space="preserve">  ```</w:t>
      </w:r>
    </w:p>
    <w:p w14:paraId="505F93B5" w14:textId="77777777" w:rsidR="00986ADB" w:rsidRDefault="00986ADB" w:rsidP="00986ADB">
      <w:pPr>
        <w:spacing w:line="240" w:lineRule="auto"/>
        <w:ind w:right="-432"/>
      </w:pPr>
      <w:r>
        <w:t xml:space="preserve">- </w:t>
      </w:r>
      <w:r w:rsidRPr="003464BC">
        <w:rPr>
          <w:b/>
          <w:bCs/>
        </w:rPr>
        <w:t>Production Setup</w:t>
      </w:r>
      <w:r>
        <w:t xml:space="preserve">:  </w:t>
      </w:r>
    </w:p>
    <w:p w14:paraId="7DB255A6" w14:textId="77777777" w:rsidR="00986ADB" w:rsidRDefault="00986ADB" w:rsidP="00986ADB">
      <w:pPr>
        <w:spacing w:line="240" w:lineRule="auto"/>
        <w:ind w:right="-432"/>
      </w:pPr>
      <w:r>
        <w:t xml:space="preserve">  - Configure `</w:t>
      </w:r>
      <w:proofErr w:type="spellStart"/>
      <w:r>
        <w:t>application.properties</w:t>
      </w:r>
      <w:proofErr w:type="spellEnd"/>
      <w:r>
        <w:t>` for production DB and server.</w:t>
      </w:r>
    </w:p>
    <w:p w14:paraId="3D8CCBC6" w14:textId="77777777" w:rsidR="00986ADB" w:rsidRDefault="00986ADB" w:rsidP="00986ADB">
      <w:pPr>
        <w:spacing w:line="240" w:lineRule="auto"/>
        <w:ind w:right="-432"/>
      </w:pPr>
      <w:r>
        <w:t>------------------------------------------------------------</w:t>
      </w:r>
    </w:p>
    <w:p w14:paraId="5D72382E" w14:textId="77777777" w:rsidR="00986ADB" w:rsidRDefault="00986ADB" w:rsidP="00986ADB">
      <w:pPr>
        <w:pStyle w:val="Heading2"/>
        <w:spacing w:line="240" w:lineRule="auto"/>
        <w:ind w:right="-432"/>
        <w:rPr>
          <w:rFonts w:ascii="Calibri" w:hAnsi="Calibri"/>
          <w:sz w:val="24"/>
        </w:rPr>
      </w:pPr>
      <w:r>
        <w:rPr>
          <w:rFonts w:ascii="Calibri" w:hAnsi="Calibri"/>
          <w:sz w:val="24"/>
        </w:rPr>
        <w:t>10. Versioning &amp; Changelog</w:t>
      </w:r>
    </w:p>
    <w:p w14:paraId="01E220F8" w14:textId="77777777" w:rsidR="00986ADB" w:rsidRPr="003464BC" w:rsidRDefault="00986ADB" w:rsidP="00986ADB"/>
    <w:p w14:paraId="5B177EEB" w14:textId="77777777" w:rsidR="00986ADB" w:rsidRDefault="00986ADB" w:rsidP="00986ADB">
      <w:pPr>
        <w:spacing w:line="240" w:lineRule="auto"/>
        <w:ind w:right="-432"/>
      </w:pPr>
      <w:r>
        <w:t xml:space="preserve">- </w:t>
      </w:r>
      <w:r w:rsidRPr="003464BC">
        <w:rPr>
          <w:b/>
          <w:bCs/>
        </w:rPr>
        <w:t>API Versioning</w:t>
      </w:r>
      <w:r>
        <w:t>: (Planned) Use `/</w:t>
      </w:r>
      <w:proofErr w:type="spellStart"/>
      <w:r>
        <w:t>api</w:t>
      </w:r>
      <w:proofErr w:type="spellEnd"/>
      <w:r>
        <w:t>/v1/` style versioning for future updates.</w:t>
      </w:r>
    </w:p>
    <w:p w14:paraId="2F6CD963" w14:textId="77777777" w:rsidR="00986ADB" w:rsidRDefault="00986ADB" w:rsidP="00986ADB">
      <w:pPr>
        <w:spacing w:line="240" w:lineRule="auto"/>
        <w:ind w:right="-432"/>
      </w:pPr>
      <w:r>
        <w:t>------------------------------------------------------------</w:t>
      </w:r>
    </w:p>
    <w:p w14:paraId="7DDC778A" w14:textId="77777777" w:rsidR="00986ADB" w:rsidRDefault="00986ADB" w:rsidP="00986ADB">
      <w:pPr>
        <w:spacing w:line="240" w:lineRule="auto"/>
        <w:ind w:right="-432"/>
      </w:pPr>
    </w:p>
    <w:p w14:paraId="0DE2DB67" w14:textId="77777777" w:rsidR="00986ADB" w:rsidRDefault="00986ADB" w:rsidP="00986ADB">
      <w:pPr>
        <w:pStyle w:val="Heading2"/>
        <w:spacing w:line="240" w:lineRule="auto"/>
        <w:ind w:right="-432"/>
        <w:rPr>
          <w:rFonts w:ascii="Calibri" w:hAnsi="Calibri"/>
          <w:sz w:val="24"/>
        </w:rPr>
      </w:pPr>
      <w:r>
        <w:rPr>
          <w:rFonts w:ascii="Calibri" w:hAnsi="Calibri"/>
          <w:sz w:val="24"/>
        </w:rPr>
        <w:t>11. Contributing Guidelines</w:t>
      </w:r>
    </w:p>
    <w:p w14:paraId="5307B20B" w14:textId="77777777" w:rsidR="00986ADB" w:rsidRPr="003464BC" w:rsidRDefault="00986ADB" w:rsidP="00986ADB"/>
    <w:p w14:paraId="69462F9A" w14:textId="77777777" w:rsidR="00986ADB" w:rsidRDefault="00986ADB" w:rsidP="00986ADB">
      <w:pPr>
        <w:spacing w:line="240" w:lineRule="auto"/>
        <w:ind w:right="-432"/>
      </w:pPr>
      <w:r>
        <w:t xml:space="preserve">- </w:t>
      </w:r>
      <w:r w:rsidRPr="003464BC">
        <w:rPr>
          <w:b/>
          <w:bCs/>
        </w:rPr>
        <w:t>Folder Structure</w:t>
      </w:r>
      <w:r>
        <w:t>:</w:t>
      </w:r>
    </w:p>
    <w:p w14:paraId="449D1E75" w14:textId="77777777" w:rsidR="00986ADB" w:rsidRDefault="00986ADB" w:rsidP="00986ADB">
      <w:pPr>
        <w:spacing w:line="240" w:lineRule="auto"/>
        <w:ind w:right="-432"/>
      </w:pPr>
      <w:r w:rsidRPr="005466DD">
        <w:rPr>
          <w:noProof/>
        </w:rPr>
        <w:lastRenderedPageBreak/>
        <w:drawing>
          <wp:inline distT="0" distB="0" distL="0" distR="0" wp14:anchorId="4603E5DB" wp14:editId="1E95D4AF">
            <wp:extent cx="4337050" cy="8229600"/>
            <wp:effectExtent l="0" t="0" r="6350" b="0"/>
            <wp:docPr id="2118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770" name=""/>
                    <pic:cNvPicPr/>
                  </pic:nvPicPr>
                  <pic:blipFill>
                    <a:blip r:embed="rId29"/>
                    <a:stretch>
                      <a:fillRect/>
                    </a:stretch>
                  </pic:blipFill>
                  <pic:spPr>
                    <a:xfrm>
                      <a:off x="0" y="0"/>
                      <a:ext cx="4337050" cy="8229600"/>
                    </a:xfrm>
                    <a:prstGeom prst="rect">
                      <a:avLst/>
                    </a:prstGeom>
                  </pic:spPr>
                </pic:pic>
              </a:graphicData>
            </a:graphic>
          </wp:inline>
        </w:drawing>
      </w:r>
    </w:p>
    <w:p w14:paraId="5AA63D7A" w14:textId="77777777" w:rsidR="00986ADB" w:rsidRDefault="00986ADB" w:rsidP="00986ADB">
      <w:pPr>
        <w:spacing w:line="240" w:lineRule="auto"/>
        <w:ind w:right="-432"/>
      </w:pPr>
      <w:r>
        <w:t xml:space="preserve">  - `controller/` – REST controllers  </w:t>
      </w:r>
    </w:p>
    <w:p w14:paraId="36915C65" w14:textId="77777777" w:rsidR="00986ADB" w:rsidRDefault="00986ADB" w:rsidP="00986ADB">
      <w:pPr>
        <w:spacing w:line="240" w:lineRule="auto"/>
        <w:ind w:right="-432"/>
      </w:pPr>
      <w:r>
        <w:t xml:space="preserve">  - `service/` – Business logic  </w:t>
      </w:r>
    </w:p>
    <w:p w14:paraId="019257D3" w14:textId="77777777" w:rsidR="00986ADB" w:rsidRDefault="00986ADB" w:rsidP="00986ADB">
      <w:pPr>
        <w:spacing w:line="240" w:lineRule="auto"/>
        <w:ind w:right="-432"/>
      </w:pPr>
      <w:r>
        <w:lastRenderedPageBreak/>
        <w:t xml:space="preserve">  - `repository/` – JPA repositories  </w:t>
      </w:r>
    </w:p>
    <w:p w14:paraId="663FF7EA" w14:textId="77777777" w:rsidR="00986ADB" w:rsidRDefault="00986ADB" w:rsidP="00986ADB">
      <w:pPr>
        <w:spacing w:line="240" w:lineRule="auto"/>
        <w:ind w:right="-432"/>
      </w:pPr>
      <w:r>
        <w:t xml:space="preserve">  - `entity/` – JPA entities  </w:t>
      </w:r>
    </w:p>
    <w:p w14:paraId="3F16CA0A" w14:textId="77777777" w:rsidR="00986ADB" w:rsidRDefault="00986ADB" w:rsidP="00986ADB">
      <w:pPr>
        <w:spacing w:line="240" w:lineRule="auto"/>
        <w:ind w:right="-432"/>
      </w:pPr>
      <w:r>
        <w:t xml:space="preserve">  - `config/` – Configuration classes</w:t>
      </w:r>
    </w:p>
    <w:p w14:paraId="6851B480" w14:textId="77777777" w:rsidR="00986ADB" w:rsidRDefault="00986ADB" w:rsidP="00986ADB">
      <w:pPr>
        <w:spacing w:line="240" w:lineRule="auto"/>
        <w:ind w:right="-432"/>
      </w:pPr>
    </w:p>
    <w:p w14:paraId="21868EA9" w14:textId="77777777" w:rsidR="00986ADB" w:rsidRDefault="00986ADB" w:rsidP="00986ADB">
      <w:pPr>
        <w:spacing w:line="240" w:lineRule="auto"/>
        <w:ind w:right="-432"/>
      </w:pPr>
      <w:r>
        <w:t xml:space="preserve">- </w:t>
      </w:r>
      <w:r w:rsidRPr="003464BC">
        <w:rPr>
          <w:b/>
          <w:bCs/>
        </w:rPr>
        <w:t>Naming Conventions</w:t>
      </w:r>
      <w:r>
        <w:t xml:space="preserve">: </w:t>
      </w:r>
    </w:p>
    <w:p w14:paraId="421B9C0C" w14:textId="77777777" w:rsidR="00986ADB" w:rsidRDefault="00986ADB" w:rsidP="00986ADB">
      <w:pPr>
        <w:spacing w:line="240" w:lineRule="auto"/>
        <w:ind w:right="-432"/>
      </w:pPr>
      <w:r>
        <w:t xml:space="preserve">  - Classes: </w:t>
      </w:r>
      <w:proofErr w:type="spellStart"/>
      <w:r>
        <w:t>PascalCase</w:t>
      </w:r>
      <w:proofErr w:type="spellEnd"/>
      <w:r>
        <w:t xml:space="preserve">  </w:t>
      </w:r>
    </w:p>
    <w:p w14:paraId="383E4A1B" w14:textId="77777777" w:rsidR="00986ADB" w:rsidRDefault="00986ADB" w:rsidP="00986ADB">
      <w:pPr>
        <w:spacing w:line="240" w:lineRule="auto"/>
        <w:ind w:right="-432"/>
      </w:pPr>
      <w:r>
        <w:t xml:space="preserve">  - Variables/Methods: camelCase</w:t>
      </w:r>
    </w:p>
    <w:p w14:paraId="48ADCE2B" w14:textId="77777777" w:rsidR="00986ADB" w:rsidRDefault="00986ADB" w:rsidP="00986ADB">
      <w:pPr>
        <w:spacing w:line="240" w:lineRule="auto"/>
        <w:ind w:right="-432"/>
      </w:pPr>
    </w:p>
    <w:p w14:paraId="4ECB11B9" w14:textId="77777777" w:rsidR="00986ADB" w:rsidRDefault="00986ADB" w:rsidP="00986ADB">
      <w:pPr>
        <w:spacing w:line="240" w:lineRule="auto"/>
        <w:ind w:right="-432"/>
      </w:pPr>
      <w:r>
        <w:t xml:space="preserve">- </w:t>
      </w:r>
      <w:r w:rsidRPr="003464BC">
        <w:rPr>
          <w:b/>
          <w:bCs/>
        </w:rPr>
        <w:t>Code Style</w:t>
      </w:r>
      <w:r>
        <w:t>:</w:t>
      </w:r>
    </w:p>
    <w:p w14:paraId="5F73D8B2" w14:textId="77777777" w:rsidR="00986ADB" w:rsidRDefault="00986ADB" w:rsidP="00986ADB">
      <w:pPr>
        <w:spacing w:line="240" w:lineRule="auto"/>
        <w:ind w:right="-432"/>
      </w:pPr>
      <w:r>
        <w:t xml:space="preserve">  - Follow Java and Spring Boot best practices.</w:t>
      </w:r>
    </w:p>
    <w:p w14:paraId="7A4D137B" w14:textId="77777777" w:rsidR="00986ADB" w:rsidRDefault="00986ADB" w:rsidP="00986ADB">
      <w:pPr>
        <w:spacing w:line="240" w:lineRule="auto"/>
        <w:ind w:right="-432"/>
      </w:pPr>
      <w:r>
        <w:t xml:space="preserve">  - Use meaningful commit messages.</w:t>
      </w:r>
    </w:p>
    <w:p w14:paraId="79F14852" w14:textId="77777777" w:rsidR="00986ADB" w:rsidRDefault="00986ADB" w:rsidP="00986ADB">
      <w:pPr>
        <w:spacing w:line="240" w:lineRule="auto"/>
        <w:ind w:right="-432"/>
      </w:pPr>
    </w:p>
    <w:p w14:paraId="38706EB2" w14:textId="77777777" w:rsidR="00986ADB" w:rsidRDefault="00986ADB" w:rsidP="00986ADB">
      <w:pPr>
        <w:spacing w:line="240" w:lineRule="auto"/>
        <w:ind w:right="-432"/>
      </w:pPr>
    </w:p>
    <w:p w14:paraId="4C5374B6" w14:textId="77777777" w:rsidR="00986ADB" w:rsidRDefault="00986ADB" w:rsidP="00986ADB">
      <w:pPr>
        <w:spacing w:line="240" w:lineRule="auto"/>
        <w:ind w:right="-432"/>
      </w:pPr>
    </w:p>
    <w:p w14:paraId="38B13FFC" w14:textId="77777777" w:rsidR="00986ADB" w:rsidRDefault="00986ADB" w:rsidP="00986ADB">
      <w:pPr>
        <w:spacing w:line="240" w:lineRule="auto"/>
        <w:ind w:right="-432"/>
      </w:pPr>
    </w:p>
    <w:p w14:paraId="02F08689" w14:textId="77777777" w:rsidR="00986ADB" w:rsidRDefault="00986ADB" w:rsidP="00986ADB">
      <w:pPr>
        <w:spacing w:line="240" w:lineRule="auto"/>
        <w:ind w:right="-432"/>
      </w:pPr>
    </w:p>
    <w:p w14:paraId="6065DD08" w14:textId="77777777" w:rsidR="00986ADB" w:rsidRDefault="00986ADB" w:rsidP="00986ADB">
      <w:pPr>
        <w:spacing w:line="240" w:lineRule="auto"/>
        <w:ind w:right="-432"/>
      </w:pPr>
    </w:p>
    <w:p w14:paraId="3EDD5CA4" w14:textId="77777777" w:rsidR="00986ADB" w:rsidRDefault="00986ADB" w:rsidP="00986ADB">
      <w:pPr>
        <w:spacing w:line="240" w:lineRule="auto"/>
        <w:ind w:right="-432"/>
      </w:pPr>
    </w:p>
    <w:p w14:paraId="4D37DD2A" w14:textId="77777777" w:rsidR="00986ADB" w:rsidRDefault="00986ADB" w:rsidP="00986ADB">
      <w:pPr>
        <w:spacing w:line="240" w:lineRule="auto"/>
        <w:ind w:right="-432"/>
      </w:pPr>
    </w:p>
    <w:p w14:paraId="732C6913" w14:textId="77777777" w:rsidR="00986ADB" w:rsidRDefault="00986ADB" w:rsidP="00986ADB">
      <w:pPr>
        <w:spacing w:line="240" w:lineRule="auto"/>
        <w:ind w:right="-432"/>
      </w:pPr>
    </w:p>
    <w:p w14:paraId="09C7EF6C" w14:textId="77777777" w:rsidR="00986ADB" w:rsidRDefault="00986ADB" w:rsidP="00986ADB">
      <w:pPr>
        <w:spacing w:line="240" w:lineRule="auto"/>
        <w:ind w:right="-432"/>
      </w:pPr>
    </w:p>
    <w:p w14:paraId="5638BCE7" w14:textId="77777777" w:rsidR="00986ADB" w:rsidRDefault="00986ADB" w:rsidP="00986ADB">
      <w:pPr>
        <w:spacing w:line="240" w:lineRule="auto"/>
        <w:ind w:right="-432"/>
      </w:pPr>
    </w:p>
    <w:p w14:paraId="59B3CC5F" w14:textId="77777777" w:rsidR="00986ADB" w:rsidRDefault="00986ADB" w:rsidP="00986ADB">
      <w:pPr>
        <w:spacing w:line="240" w:lineRule="auto"/>
        <w:ind w:right="-432"/>
      </w:pPr>
    </w:p>
    <w:p w14:paraId="5DB03FE5" w14:textId="77777777" w:rsidR="00986ADB" w:rsidRDefault="00986ADB" w:rsidP="00986ADB">
      <w:pPr>
        <w:spacing w:line="240" w:lineRule="auto"/>
        <w:ind w:right="-432"/>
      </w:pPr>
    </w:p>
    <w:p w14:paraId="2D8AB725" w14:textId="77777777" w:rsidR="00986ADB" w:rsidRDefault="00986ADB" w:rsidP="00986ADB">
      <w:pPr>
        <w:spacing w:line="240" w:lineRule="auto"/>
        <w:ind w:right="-432"/>
      </w:pPr>
    </w:p>
    <w:p w14:paraId="5D399950" w14:textId="77777777" w:rsidR="00986ADB" w:rsidRDefault="00986ADB" w:rsidP="00986ADB">
      <w:pPr>
        <w:spacing w:line="240" w:lineRule="auto"/>
        <w:ind w:right="-432"/>
      </w:pPr>
    </w:p>
    <w:p w14:paraId="04EA6EC8" w14:textId="77777777" w:rsidR="00986ADB" w:rsidRDefault="00986ADB" w:rsidP="00986ADB">
      <w:pPr>
        <w:spacing w:line="240" w:lineRule="auto"/>
        <w:ind w:right="-432"/>
      </w:pPr>
    </w:p>
    <w:p w14:paraId="4DDCE0FE" w14:textId="77777777" w:rsidR="00986ADB" w:rsidRDefault="00986ADB" w:rsidP="00986ADB">
      <w:pPr>
        <w:spacing w:line="240" w:lineRule="auto"/>
        <w:ind w:right="-432"/>
      </w:pPr>
    </w:p>
    <w:p w14:paraId="5F62C8D8" w14:textId="77777777" w:rsidR="00986ADB" w:rsidRDefault="00986ADB" w:rsidP="00986ADB">
      <w:pPr>
        <w:spacing w:line="240" w:lineRule="auto"/>
        <w:ind w:right="-432"/>
      </w:pPr>
    </w:p>
    <w:p w14:paraId="3C2C7B70" w14:textId="77777777" w:rsidR="00986ADB" w:rsidRDefault="00986ADB" w:rsidP="00986ADB">
      <w:pPr>
        <w:spacing w:line="240" w:lineRule="auto"/>
        <w:ind w:right="-432"/>
      </w:pPr>
    </w:p>
    <w:p w14:paraId="371C6929" w14:textId="77777777" w:rsidR="00986ADB" w:rsidRDefault="00986ADB" w:rsidP="00986ADB">
      <w:pPr>
        <w:spacing w:line="240" w:lineRule="auto"/>
        <w:ind w:right="-432"/>
      </w:pPr>
    </w:p>
    <w:p w14:paraId="59F56531" w14:textId="77777777" w:rsidR="00986ADB" w:rsidRDefault="00986ADB" w:rsidP="00986ADB">
      <w:pPr>
        <w:spacing w:line="240" w:lineRule="auto"/>
        <w:ind w:right="-432"/>
      </w:pPr>
    </w:p>
    <w:p w14:paraId="61B44C46" w14:textId="77777777" w:rsidR="00986ADB" w:rsidRDefault="00986ADB" w:rsidP="00986ADB">
      <w:pPr>
        <w:spacing w:line="240" w:lineRule="auto"/>
        <w:ind w:right="-432"/>
      </w:pPr>
    </w:p>
    <w:p w14:paraId="5CDF0B9E" w14:textId="77777777" w:rsidR="00986ADB" w:rsidRDefault="00986ADB" w:rsidP="00986ADB">
      <w:pPr>
        <w:spacing w:line="240" w:lineRule="auto"/>
        <w:ind w:right="-432"/>
      </w:pPr>
    </w:p>
    <w:p w14:paraId="73CDA5B4" w14:textId="77777777" w:rsidR="00986ADB" w:rsidRDefault="00986ADB" w:rsidP="00986ADB">
      <w:pPr>
        <w:pStyle w:val="Title"/>
        <w:ind w:right="-432"/>
      </w:pPr>
      <w:r>
        <w:t>Implementation and Output</w:t>
      </w:r>
    </w:p>
    <w:p w14:paraId="335AED84" w14:textId="77777777" w:rsidR="00986ADB" w:rsidRDefault="00986ADB" w:rsidP="00986ADB">
      <w:pPr>
        <w:spacing w:line="240" w:lineRule="auto"/>
        <w:ind w:right="-432"/>
        <w:rPr>
          <w:b/>
          <w:bCs/>
          <w:lang w:val="en-IN"/>
        </w:rPr>
      </w:pPr>
      <w:r w:rsidRPr="005466DD">
        <w:rPr>
          <w:b/>
          <w:bCs/>
          <w:lang w:val="en-IN"/>
        </w:rPr>
        <w:t xml:space="preserve">1: </w:t>
      </w:r>
      <w:hyperlink r:id="rId30" w:anchor="/auth-controller" w:history="1">
        <w:r w:rsidRPr="005466DD">
          <w:rPr>
            <w:rStyle w:val="Hyperlink"/>
            <w:b/>
            <w:bCs/>
          </w:rPr>
          <w:t>auth-controller</w:t>
        </w:r>
      </w:hyperlink>
    </w:p>
    <w:p w14:paraId="4256B5FF" w14:textId="77777777" w:rsidR="00986ADB" w:rsidRPr="0027580C" w:rsidRDefault="00986ADB" w:rsidP="00986ADB">
      <w:pPr>
        <w:spacing w:line="240" w:lineRule="auto"/>
        <w:ind w:right="-432"/>
        <w:rPr>
          <w:b/>
          <w:bCs/>
        </w:rPr>
      </w:pPr>
      <w:hyperlink r:id="rId31" w:anchor="/auth-controller/register" w:history="1">
        <w:r w:rsidRPr="0027580C">
          <w:rPr>
            <w:rStyle w:val="Hyperlink"/>
            <w:b/>
            <w:bCs/>
          </w:rPr>
          <w:t>/</w:t>
        </w:r>
        <w:proofErr w:type="spellStart"/>
        <w:r w:rsidRPr="0027580C">
          <w:rPr>
            <w:rStyle w:val="Hyperlink"/>
            <w:b/>
            <w:bCs/>
          </w:rPr>
          <w:t>api</w:t>
        </w:r>
        <w:proofErr w:type="spellEnd"/>
        <w:r w:rsidRPr="0027580C">
          <w:rPr>
            <w:rStyle w:val="Hyperlink"/>
            <w:b/>
            <w:bCs/>
          </w:rPr>
          <w:t>/auth/register</w:t>
        </w:r>
      </w:hyperlink>
    </w:p>
    <w:p w14:paraId="1390D7B3" w14:textId="77777777" w:rsidR="00986ADB" w:rsidRDefault="00986ADB" w:rsidP="00986ADB">
      <w:pPr>
        <w:spacing w:line="240" w:lineRule="auto"/>
        <w:ind w:right="-432"/>
        <w:rPr>
          <w:b/>
          <w:bCs/>
          <w:lang w:val="en-IN"/>
        </w:rPr>
      </w:pPr>
    </w:p>
    <w:p w14:paraId="36AF9C42" w14:textId="77777777" w:rsidR="00986ADB" w:rsidRDefault="00986ADB" w:rsidP="00986ADB">
      <w:pPr>
        <w:spacing w:line="240" w:lineRule="auto"/>
        <w:ind w:right="-432"/>
        <w:rPr>
          <w:b/>
          <w:bCs/>
          <w:lang w:val="en-IN"/>
        </w:rPr>
      </w:pPr>
      <w:r w:rsidRPr="00991F76">
        <w:rPr>
          <w:b/>
          <w:bCs/>
          <w:noProof/>
          <w:lang w:val="en-IN"/>
        </w:rPr>
        <w:drawing>
          <wp:inline distT="0" distB="0" distL="0" distR="0" wp14:anchorId="750CF40B" wp14:editId="0CFB4C3A">
            <wp:extent cx="6072086" cy="2957331"/>
            <wp:effectExtent l="0" t="0" r="5080" b="0"/>
            <wp:docPr id="7217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28330" name=""/>
                    <pic:cNvPicPr/>
                  </pic:nvPicPr>
                  <pic:blipFill>
                    <a:blip r:embed="rId32"/>
                    <a:stretch>
                      <a:fillRect/>
                    </a:stretch>
                  </pic:blipFill>
                  <pic:spPr>
                    <a:xfrm>
                      <a:off x="0" y="0"/>
                      <a:ext cx="6094822" cy="2968405"/>
                    </a:xfrm>
                    <a:prstGeom prst="rect">
                      <a:avLst/>
                    </a:prstGeom>
                  </pic:spPr>
                </pic:pic>
              </a:graphicData>
            </a:graphic>
          </wp:inline>
        </w:drawing>
      </w:r>
    </w:p>
    <w:p w14:paraId="0A0A6C97" w14:textId="77777777" w:rsidR="00986ADB" w:rsidRDefault="00986ADB" w:rsidP="00986ADB">
      <w:pPr>
        <w:spacing w:line="240" w:lineRule="auto"/>
        <w:ind w:right="-432"/>
        <w:rPr>
          <w:b/>
          <w:bCs/>
          <w:lang w:val="en-IN"/>
        </w:rPr>
      </w:pPr>
      <w:r w:rsidRPr="00991F76">
        <w:rPr>
          <w:b/>
          <w:bCs/>
          <w:noProof/>
          <w:lang w:val="en-IN"/>
        </w:rPr>
        <w:drawing>
          <wp:inline distT="0" distB="0" distL="0" distR="0" wp14:anchorId="1FA7F4DC" wp14:editId="096960B6">
            <wp:extent cx="6057417" cy="1817225"/>
            <wp:effectExtent l="0" t="0" r="635" b="0"/>
            <wp:docPr id="159749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6841" name=""/>
                    <pic:cNvPicPr/>
                  </pic:nvPicPr>
                  <pic:blipFill>
                    <a:blip r:embed="rId33"/>
                    <a:stretch>
                      <a:fillRect/>
                    </a:stretch>
                  </pic:blipFill>
                  <pic:spPr>
                    <a:xfrm>
                      <a:off x="0" y="0"/>
                      <a:ext cx="6081707" cy="1824512"/>
                    </a:xfrm>
                    <a:prstGeom prst="rect">
                      <a:avLst/>
                    </a:prstGeom>
                  </pic:spPr>
                </pic:pic>
              </a:graphicData>
            </a:graphic>
          </wp:inline>
        </w:drawing>
      </w:r>
    </w:p>
    <w:p w14:paraId="4CF4A3D0" w14:textId="77777777" w:rsidR="00986ADB" w:rsidRDefault="00986ADB" w:rsidP="00986ADB">
      <w:pPr>
        <w:spacing w:line="240" w:lineRule="auto"/>
        <w:ind w:right="-432"/>
        <w:rPr>
          <w:b/>
          <w:bCs/>
          <w:lang w:val="en-IN"/>
        </w:rPr>
      </w:pPr>
    </w:p>
    <w:p w14:paraId="603D3CED" w14:textId="77777777" w:rsidR="00986ADB" w:rsidRDefault="00986ADB" w:rsidP="00986ADB">
      <w:pPr>
        <w:spacing w:line="240" w:lineRule="auto"/>
        <w:ind w:right="-432"/>
        <w:rPr>
          <w:b/>
          <w:bCs/>
          <w:lang w:val="en-IN"/>
        </w:rPr>
      </w:pPr>
    </w:p>
    <w:p w14:paraId="28572C30" w14:textId="77777777" w:rsidR="00986ADB" w:rsidRDefault="00986ADB" w:rsidP="00986ADB">
      <w:pPr>
        <w:spacing w:line="240" w:lineRule="auto"/>
        <w:ind w:right="-432"/>
        <w:rPr>
          <w:b/>
          <w:bCs/>
          <w:lang w:val="en-IN"/>
        </w:rPr>
      </w:pPr>
    </w:p>
    <w:p w14:paraId="3346E9FB" w14:textId="77777777" w:rsidR="00986ADB" w:rsidRDefault="00986ADB" w:rsidP="00986ADB">
      <w:pPr>
        <w:spacing w:line="240" w:lineRule="auto"/>
        <w:ind w:right="-432"/>
        <w:rPr>
          <w:b/>
          <w:bCs/>
          <w:lang w:val="en-IN"/>
        </w:rPr>
      </w:pPr>
    </w:p>
    <w:p w14:paraId="18520703" w14:textId="77777777" w:rsidR="00986ADB" w:rsidRDefault="00986ADB" w:rsidP="00986ADB">
      <w:pPr>
        <w:spacing w:line="240" w:lineRule="auto"/>
        <w:ind w:right="-432"/>
        <w:rPr>
          <w:b/>
          <w:bCs/>
          <w:lang w:val="en-IN"/>
        </w:rPr>
      </w:pPr>
    </w:p>
    <w:p w14:paraId="459DFCA3" w14:textId="77777777" w:rsidR="00986ADB" w:rsidRDefault="00986ADB" w:rsidP="00986ADB">
      <w:pPr>
        <w:spacing w:line="240" w:lineRule="auto"/>
        <w:ind w:right="-432"/>
        <w:rPr>
          <w:b/>
          <w:bCs/>
          <w:lang w:val="en-IN"/>
        </w:rPr>
      </w:pPr>
    </w:p>
    <w:p w14:paraId="428B1308" w14:textId="77777777" w:rsidR="00986ADB" w:rsidRDefault="00986ADB" w:rsidP="00986ADB">
      <w:pPr>
        <w:spacing w:line="240" w:lineRule="auto"/>
        <w:ind w:right="-432"/>
        <w:rPr>
          <w:b/>
          <w:bCs/>
          <w:lang w:val="en-IN"/>
        </w:rPr>
      </w:pPr>
    </w:p>
    <w:p w14:paraId="6C65F35E" w14:textId="77777777" w:rsidR="00986ADB" w:rsidRDefault="00986ADB" w:rsidP="00986ADB">
      <w:pPr>
        <w:spacing w:line="240" w:lineRule="auto"/>
        <w:ind w:right="-432"/>
        <w:rPr>
          <w:b/>
          <w:bCs/>
          <w:lang w:val="en-IN"/>
        </w:rPr>
      </w:pPr>
    </w:p>
    <w:p w14:paraId="1E3658B5" w14:textId="77777777" w:rsidR="00986ADB" w:rsidRDefault="00986ADB" w:rsidP="00986ADB">
      <w:pPr>
        <w:spacing w:line="240" w:lineRule="auto"/>
        <w:ind w:right="-432"/>
        <w:rPr>
          <w:b/>
          <w:bCs/>
          <w:lang w:val="en-IN"/>
        </w:rPr>
      </w:pPr>
    </w:p>
    <w:p w14:paraId="25F5DF76" w14:textId="77777777" w:rsidR="00986ADB" w:rsidRPr="005466DD" w:rsidRDefault="00986ADB" w:rsidP="00986ADB">
      <w:pPr>
        <w:spacing w:line="240" w:lineRule="auto"/>
        <w:ind w:right="-432"/>
        <w:rPr>
          <w:b/>
          <w:bCs/>
          <w:lang w:val="en-IN"/>
        </w:rPr>
      </w:pPr>
    </w:p>
    <w:p w14:paraId="648A852F" w14:textId="77777777" w:rsidR="00986ADB" w:rsidRDefault="00986ADB" w:rsidP="00986ADB">
      <w:pPr>
        <w:spacing w:line="240" w:lineRule="auto"/>
        <w:ind w:right="-432"/>
      </w:pPr>
      <w:hyperlink r:id="rId34" w:anchor="/loan-controller" w:history="1">
        <w:r w:rsidRPr="006D0FA1">
          <w:rPr>
            <w:rStyle w:val="Hyperlink"/>
            <w:b/>
            <w:bCs/>
          </w:rPr>
          <w:t>loan-controller</w:t>
        </w:r>
      </w:hyperlink>
      <w:r w:rsidRPr="00991F76">
        <w:t xml:space="preserve"> </w:t>
      </w:r>
    </w:p>
    <w:p w14:paraId="31245BAE" w14:textId="77777777" w:rsidR="00986ADB" w:rsidRPr="0027580C" w:rsidRDefault="00986ADB" w:rsidP="00986ADB">
      <w:pPr>
        <w:spacing w:line="240" w:lineRule="auto"/>
        <w:ind w:right="-432"/>
      </w:pPr>
      <w:hyperlink r:id="rId35" w:anchor="/loan-controller/applyLoan" w:history="1">
        <w:r w:rsidRPr="0027580C">
          <w:rPr>
            <w:rStyle w:val="Hyperlink"/>
            <w:b/>
            <w:bCs/>
          </w:rPr>
          <w:t>/</w:t>
        </w:r>
        <w:proofErr w:type="spellStart"/>
        <w:r w:rsidRPr="0027580C">
          <w:rPr>
            <w:rStyle w:val="Hyperlink"/>
            <w:b/>
            <w:bCs/>
          </w:rPr>
          <w:t>api</w:t>
        </w:r>
        <w:proofErr w:type="spellEnd"/>
        <w:r w:rsidRPr="0027580C">
          <w:rPr>
            <w:rStyle w:val="Hyperlink"/>
            <w:b/>
            <w:bCs/>
          </w:rPr>
          <w:t>/loans</w:t>
        </w:r>
      </w:hyperlink>
    </w:p>
    <w:p w14:paraId="5ADDE280" w14:textId="77777777" w:rsidR="00986ADB" w:rsidRPr="0027580C" w:rsidRDefault="00986ADB" w:rsidP="00986ADB">
      <w:pPr>
        <w:spacing w:line="240" w:lineRule="auto"/>
        <w:ind w:right="-432"/>
      </w:pPr>
      <w:r w:rsidRPr="0027580C">
        <w:t>Apply for a loan</w:t>
      </w:r>
    </w:p>
    <w:p w14:paraId="0D471C7F" w14:textId="77777777" w:rsidR="00986ADB" w:rsidRDefault="00986ADB" w:rsidP="00986ADB">
      <w:pPr>
        <w:spacing w:line="240" w:lineRule="auto"/>
        <w:ind w:right="-432"/>
      </w:pPr>
    </w:p>
    <w:p w14:paraId="7C1CFF5D" w14:textId="77777777" w:rsidR="00986ADB" w:rsidRDefault="00986ADB" w:rsidP="00986ADB">
      <w:pPr>
        <w:spacing w:line="240" w:lineRule="auto"/>
        <w:ind w:right="-432"/>
      </w:pPr>
      <w:r w:rsidRPr="00991F76">
        <w:rPr>
          <w:noProof/>
        </w:rPr>
        <w:drawing>
          <wp:inline distT="0" distB="0" distL="0" distR="0" wp14:anchorId="2AAFCFDB" wp14:editId="35C5BEB4">
            <wp:extent cx="6132177" cy="3003631"/>
            <wp:effectExtent l="0" t="0" r="2540" b="6350"/>
            <wp:docPr id="52474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3253" name=""/>
                    <pic:cNvPicPr/>
                  </pic:nvPicPr>
                  <pic:blipFill>
                    <a:blip r:embed="rId36"/>
                    <a:stretch>
                      <a:fillRect/>
                    </a:stretch>
                  </pic:blipFill>
                  <pic:spPr>
                    <a:xfrm>
                      <a:off x="0" y="0"/>
                      <a:ext cx="6148201" cy="3011480"/>
                    </a:xfrm>
                    <a:prstGeom prst="rect">
                      <a:avLst/>
                    </a:prstGeom>
                  </pic:spPr>
                </pic:pic>
              </a:graphicData>
            </a:graphic>
          </wp:inline>
        </w:drawing>
      </w:r>
    </w:p>
    <w:p w14:paraId="7F7D7AB5" w14:textId="77777777" w:rsidR="00986ADB" w:rsidRDefault="00986ADB" w:rsidP="00986ADB">
      <w:pPr>
        <w:spacing w:line="240" w:lineRule="auto"/>
        <w:ind w:right="-432"/>
      </w:pPr>
      <w:r w:rsidRPr="00991F76">
        <w:rPr>
          <w:noProof/>
        </w:rPr>
        <w:drawing>
          <wp:inline distT="0" distB="0" distL="0" distR="0" wp14:anchorId="7E31D76E" wp14:editId="59228135">
            <wp:extent cx="6161092" cy="2297574"/>
            <wp:effectExtent l="0" t="0" r="0" b="7620"/>
            <wp:docPr id="132087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1703" name=""/>
                    <pic:cNvPicPr/>
                  </pic:nvPicPr>
                  <pic:blipFill>
                    <a:blip r:embed="rId37"/>
                    <a:stretch>
                      <a:fillRect/>
                    </a:stretch>
                  </pic:blipFill>
                  <pic:spPr>
                    <a:xfrm>
                      <a:off x="0" y="0"/>
                      <a:ext cx="6178502" cy="2304066"/>
                    </a:xfrm>
                    <a:prstGeom prst="rect">
                      <a:avLst/>
                    </a:prstGeom>
                  </pic:spPr>
                </pic:pic>
              </a:graphicData>
            </a:graphic>
          </wp:inline>
        </w:drawing>
      </w:r>
    </w:p>
    <w:p w14:paraId="0BD96F90" w14:textId="77777777" w:rsidR="00986ADB" w:rsidRDefault="00986ADB" w:rsidP="00986ADB">
      <w:pPr>
        <w:spacing w:line="240" w:lineRule="auto"/>
        <w:ind w:right="-432"/>
      </w:pPr>
    </w:p>
    <w:p w14:paraId="51098872" w14:textId="77777777" w:rsidR="00986ADB" w:rsidRDefault="00986ADB" w:rsidP="00986ADB">
      <w:pPr>
        <w:spacing w:line="240" w:lineRule="auto"/>
        <w:ind w:right="-432"/>
      </w:pPr>
    </w:p>
    <w:p w14:paraId="09C9D97A" w14:textId="77777777" w:rsidR="00986ADB" w:rsidRDefault="00986ADB" w:rsidP="00986ADB">
      <w:pPr>
        <w:spacing w:line="240" w:lineRule="auto"/>
        <w:ind w:right="-432"/>
      </w:pPr>
    </w:p>
    <w:p w14:paraId="2A81723B" w14:textId="77777777" w:rsidR="00986ADB" w:rsidRDefault="00986ADB" w:rsidP="00986ADB">
      <w:pPr>
        <w:spacing w:line="240" w:lineRule="auto"/>
        <w:ind w:right="-432"/>
      </w:pPr>
    </w:p>
    <w:p w14:paraId="27507205" w14:textId="77777777" w:rsidR="00986ADB" w:rsidRDefault="00986ADB" w:rsidP="00986ADB">
      <w:pPr>
        <w:spacing w:line="240" w:lineRule="auto"/>
        <w:ind w:right="-432"/>
      </w:pPr>
    </w:p>
    <w:p w14:paraId="416E34BE" w14:textId="77777777" w:rsidR="00986ADB" w:rsidRDefault="00986ADB" w:rsidP="00986ADB">
      <w:pPr>
        <w:spacing w:line="240" w:lineRule="auto"/>
        <w:ind w:right="-432"/>
      </w:pPr>
    </w:p>
    <w:p w14:paraId="21F45D38" w14:textId="77777777" w:rsidR="00986ADB" w:rsidRDefault="00986ADB" w:rsidP="00986ADB">
      <w:pPr>
        <w:spacing w:line="240" w:lineRule="auto"/>
        <w:ind w:right="-432"/>
      </w:pPr>
    </w:p>
    <w:p w14:paraId="0B96FDFE" w14:textId="77777777" w:rsidR="00986ADB" w:rsidRDefault="00986ADB" w:rsidP="00986ADB">
      <w:pPr>
        <w:spacing w:line="240" w:lineRule="auto"/>
        <w:ind w:right="-432"/>
      </w:pPr>
    </w:p>
    <w:p w14:paraId="5D8E34A4" w14:textId="77777777" w:rsidR="00986ADB" w:rsidRDefault="00986ADB" w:rsidP="00986ADB">
      <w:pPr>
        <w:spacing w:line="240" w:lineRule="auto"/>
        <w:ind w:right="-432"/>
      </w:pPr>
    </w:p>
    <w:p w14:paraId="2F9999E4" w14:textId="77777777" w:rsidR="00986ADB" w:rsidRDefault="00986ADB" w:rsidP="00986ADB">
      <w:pPr>
        <w:pStyle w:val="Heading1"/>
      </w:pPr>
      <w:hyperlink r:id="rId38" w:anchor="/loan-controller/getAllLoans_1" w:history="1">
        <w:r w:rsidRPr="0027580C">
          <w:rPr>
            <w:rStyle w:val="Hyperlink"/>
          </w:rPr>
          <w:t>/</w:t>
        </w:r>
        <w:proofErr w:type="spellStart"/>
        <w:r w:rsidRPr="0027580C">
          <w:rPr>
            <w:rStyle w:val="Hyperlink"/>
          </w:rPr>
          <w:t>api</w:t>
        </w:r>
        <w:proofErr w:type="spellEnd"/>
        <w:r w:rsidRPr="0027580C">
          <w:rPr>
            <w:rStyle w:val="Hyperlink"/>
          </w:rPr>
          <w:t>/loans</w:t>
        </w:r>
      </w:hyperlink>
    </w:p>
    <w:p w14:paraId="32B18A9C" w14:textId="77777777" w:rsidR="00986ADB" w:rsidRPr="0027580C" w:rsidRDefault="00986ADB" w:rsidP="00986ADB">
      <w:r w:rsidRPr="0027580C">
        <w:t>Get all loans</w:t>
      </w:r>
    </w:p>
    <w:p w14:paraId="601F40C9" w14:textId="77777777" w:rsidR="00986ADB" w:rsidRPr="00013930" w:rsidRDefault="00986ADB" w:rsidP="00986ADB">
      <w:pPr>
        <w:pStyle w:val="Heading1"/>
        <w:ind w:right="-432"/>
      </w:pPr>
      <w:r w:rsidRPr="00013930">
        <w:rPr>
          <w:noProof/>
        </w:rPr>
        <w:drawing>
          <wp:inline distT="0" distB="0" distL="0" distR="0" wp14:anchorId="1BC3BDF9" wp14:editId="3F5BCCA1">
            <wp:extent cx="5774107" cy="3570790"/>
            <wp:effectExtent l="0" t="0" r="0" b="0"/>
            <wp:docPr id="208710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6925" name=""/>
                    <pic:cNvPicPr/>
                  </pic:nvPicPr>
                  <pic:blipFill>
                    <a:blip r:embed="rId39"/>
                    <a:stretch>
                      <a:fillRect/>
                    </a:stretch>
                  </pic:blipFill>
                  <pic:spPr>
                    <a:xfrm>
                      <a:off x="0" y="0"/>
                      <a:ext cx="5778286" cy="3573374"/>
                    </a:xfrm>
                    <a:prstGeom prst="rect">
                      <a:avLst/>
                    </a:prstGeom>
                  </pic:spPr>
                </pic:pic>
              </a:graphicData>
            </a:graphic>
          </wp:inline>
        </w:drawing>
      </w:r>
    </w:p>
    <w:p w14:paraId="2A054F1D" w14:textId="77777777" w:rsidR="00986ADB" w:rsidRDefault="00986ADB" w:rsidP="00986ADB">
      <w:pPr>
        <w:spacing w:line="240" w:lineRule="auto"/>
        <w:ind w:right="-432"/>
      </w:pPr>
    </w:p>
    <w:p w14:paraId="28B8DB30" w14:textId="77777777" w:rsidR="00986ADB" w:rsidRPr="0027580C" w:rsidRDefault="00986ADB" w:rsidP="00986ADB">
      <w:pPr>
        <w:pStyle w:val="Heading1"/>
      </w:pPr>
      <w:hyperlink r:id="rId40" w:anchor="/loan-controller/getLoanById" w:history="1">
        <w:r w:rsidRPr="0027580C">
          <w:rPr>
            <w:rStyle w:val="Hyperlink"/>
          </w:rPr>
          <w:t>/</w:t>
        </w:r>
        <w:proofErr w:type="spellStart"/>
        <w:proofErr w:type="gramStart"/>
        <w:r w:rsidRPr="0027580C">
          <w:rPr>
            <w:rStyle w:val="Hyperlink"/>
          </w:rPr>
          <w:t>api</w:t>
        </w:r>
        <w:proofErr w:type="spellEnd"/>
        <w:proofErr w:type="gramEnd"/>
        <w:r w:rsidRPr="0027580C">
          <w:rPr>
            <w:rStyle w:val="Hyperlink"/>
          </w:rPr>
          <w:t>/loans/{</w:t>
        </w:r>
        <w:proofErr w:type="spellStart"/>
        <w:r w:rsidRPr="0027580C">
          <w:rPr>
            <w:rStyle w:val="Hyperlink"/>
          </w:rPr>
          <w:t>loanId</w:t>
        </w:r>
        <w:proofErr w:type="spellEnd"/>
        <w:r w:rsidRPr="0027580C">
          <w:rPr>
            <w:rStyle w:val="Hyperlink"/>
          </w:rPr>
          <w:t>}</w:t>
        </w:r>
      </w:hyperlink>
    </w:p>
    <w:p w14:paraId="56BD7722" w14:textId="77777777" w:rsidR="00986ADB" w:rsidRPr="0027580C" w:rsidRDefault="00986ADB" w:rsidP="00986ADB">
      <w:pPr>
        <w:pStyle w:val="Heading1"/>
      </w:pPr>
      <w:r w:rsidRPr="0027580C">
        <w:t>Get loan by ID</w:t>
      </w:r>
    </w:p>
    <w:p w14:paraId="3D90441E" w14:textId="77777777" w:rsidR="00986ADB" w:rsidRDefault="00986ADB" w:rsidP="00986ADB">
      <w:pPr>
        <w:pStyle w:val="Heading1"/>
      </w:pPr>
      <w:r w:rsidRPr="006D0FA1">
        <w:rPr>
          <w:noProof/>
        </w:rPr>
        <w:drawing>
          <wp:inline distT="0" distB="0" distL="0" distR="0" wp14:anchorId="3FC607CB" wp14:editId="2B25BF47">
            <wp:extent cx="6137633" cy="4097438"/>
            <wp:effectExtent l="0" t="0" r="0" b="0"/>
            <wp:docPr id="13174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4805" name=""/>
                    <pic:cNvPicPr/>
                  </pic:nvPicPr>
                  <pic:blipFill>
                    <a:blip r:embed="rId41"/>
                    <a:stretch>
                      <a:fillRect/>
                    </a:stretch>
                  </pic:blipFill>
                  <pic:spPr>
                    <a:xfrm>
                      <a:off x="0" y="0"/>
                      <a:ext cx="6141703" cy="4100155"/>
                    </a:xfrm>
                    <a:prstGeom prst="rect">
                      <a:avLst/>
                    </a:prstGeom>
                  </pic:spPr>
                </pic:pic>
              </a:graphicData>
            </a:graphic>
          </wp:inline>
        </w:drawing>
      </w:r>
    </w:p>
    <w:p w14:paraId="62921AE6" w14:textId="77777777" w:rsidR="00986ADB" w:rsidRDefault="00986ADB" w:rsidP="00986ADB">
      <w:pPr>
        <w:pStyle w:val="Heading1"/>
      </w:pPr>
    </w:p>
    <w:p w14:paraId="1A1EC7E4" w14:textId="77777777" w:rsidR="00986ADB" w:rsidRDefault="00986ADB" w:rsidP="00986ADB">
      <w:pPr>
        <w:pStyle w:val="Heading1"/>
      </w:pPr>
    </w:p>
    <w:p w14:paraId="29E7439B" w14:textId="77777777" w:rsidR="00986ADB" w:rsidRDefault="00986ADB" w:rsidP="00986ADB">
      <w:pPr>
        <w:pStyle w:val="Heading1"/>
      </w:pPr>
    </w:p>
    <w:p w14:paraId="2819599E" w14:textId="77777777" w:rsidR="00986ADB" w:rsidRDefault="00986ADB" w:rsidP="00986ADB">
      <w:pPr>
        <w:pStyle w:val="Heading1"/>
      </w:pPr>
    </w:p>
    <w:p w14:paraId="6F8FC0BC" w14:textId="77777777" w:rsidR="00986ADB" w:rsidRDefault="00986ADB" w:rsidP="00986ADB">
      <w:pPr>
        <w:pStyle w:val="Heading1"/>
      </w:pPr>
    </w:p>
    <w:p w14:paraId="78E1F14B" w14:textId="77777777" w:rsidR="00986ADB" w:rsidRPr="0027580C" w:rsidRDefault="00986ADB" w:rsidP="00986ADB">
      <w:pPr>
        <w:pStyle w:val="Heading1"/>
      </w:pPr>
      <w:hyperlink r:id="rId42" w:anchor="/loan-controller/getLoansByUser" w:history="1">
        <w:r w:rsidRPr="0027580C">
          <w:rPr>
            <w:rStyle w:val="Hyperlink"/>
          </w:rPr>
          <w:t>/</w:t>
        </w:r>
        <w:proofErr w:type="spellStart"/>
        <w:r w:rsidRPr="0027580C">
          <w:rPr>
            <w:rStyle w:val="Hyperlink"/>
          </w:rPr>
          <w:t>api</w:t>
        </w:r>
        <w:proofErr w:type="spellEnd"/>
        <w:r w:rsidRPr="0027580C">
          <w:rPr>
            <w:rStyle w:val="Hyperlink"/>
          </w:rPr>
          <w:t>/loans/user/{</w:t>
        </w:r>
        <w:proofErr w:type="spellStart"/>
        <w:r w:rsidRPr="0027580C">
          <w:rPr>
            <w:rStyle w:val="Hyperlink"/>
          </w:rPr>
          <w:t>userId</w:t>
        </w:r>
        <w:proofErr w:type="spellEnd"/>
        <w:r w:rsidRPr="0027580C">
          <w:rPr>
            <w:rStyle w:val="Hyperlink"/>
          </w:rPr>
          <w:t>}</w:t>
        </w:r>
      </w:hyperlink>
    </w:p>
    <w:p w14:paraId="0EF2B3F9" w14:textId="77777777" w:rsidR="00986ADB" w:rsidRPr="0027580C" w:rsidRDefault="00986ADB" w:rsidP="00986ADB">
      <w:pPr>
        <w:pStyle w:val="Heading1"/>
      </w:pPr>
      <w:r w:rsidRPr="0027580C">
        <w:lastRenderedPageBreak/>
        <w:t>Get loans by user ID</w:t>
      </w:r>
    </w:p>
    <w:p w14:paraId="0FEF1653" w14:textId="77777777" w:rsidR="00986ADB" w:rsidRDefault="00986ADB" w:rsidP="00986ADB">
      <w:pPr>
        <w:pStyle w:val="Heading1"/>
      </w:pPr>
      <w:r w:rsidRPr="006D0FA1">
        <w:rPr>
          <w:noProof/>
        </w:rPr>
        <w:drawing>
          <wp:inline distT="0" distB="0" distL="0" distR="0" wp14:anchorId="6227DA09" wp14:editId="2DE483E8">
            <wp:extent cx="6077668" cy="3946967"/>
            <wp:effectExtent l="0" t="0" r="0" b="0"/>
            <wp:docPr id="107713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670" name=""/>
                    <pic:cNvPicPr/>
                  </pic:nvPicPr>
                  <pic:blipFill>
                    <a:blip r:embed="rId43"/>
                    <a:stretch>
                      <a:fillRect/>
                    </a:stretch>
                  </pic:blipFill>
                  <pic:spPr>
                    <a:xfrm>
                      <a:off x="0" y="0"/>
                      <a:ext cx="6089087" cy="3954383"/>
                    </a:xfrm>
                    <a:prstGeom prst="rect">
                      <a:avLst/>
                    </a:prstGeom>
                  </pic:spPr>
                </pic:pic>
              </a:graphicData>
            </a:graphic>
          </wp:inline>
        </w:drawing>
      </w:r>
    </w:p>
    <w:p w14:paraId="623830D6" w14:textId="77777777" w:rsidR="00986ADB" w:rsidRDefault="00986ADB" w:rsidP="00986ADB">
      <w:pPr>
        <w:spacing w:line="240" w:lineRule="auto"/>
        <w:ind w:right="-432"/>
      </w:pPr>
    </w:p>
    <w:p w14:paraId="20B674E9" w14:textId="77777777" w:rsidR="00986ADB" w:rsidRDefault="00986ADB" w:rsidP="00986ADB">
      <w:pPr>
        <w:spacing w:line="240" w:lineRule="auto"/>
        <w:ind w:right="-432"/>
      </w:pPr>
    </w:p>
    <w:p w14:paraId="12AFC917" w14:textId="77777777" w:rsidR="00986ADB" w:rsidRDefault="00986ADB" w:rsidP="00986ADB">
      <w:pPr>
        <w:spacing w:line="240" w:lineRule="auto"/>
        <w:ind w:right="-432"/>
      </w:pPr>
    </w:p>
    <w:p w14:paraId="7CC244E7" w14:textId="77777777" w:rsidR="00986ADB" w:rsidRDefault="00986ADB" w:rsidP="00986ADB">
      <w:pPr>
        <w:spacing w:line="240" w:lineRule="auto"/>
        <w:ind w:right="-432"/>
      </w:pPr>
    </w:p>
    <w:p w14:paraId="455B2B9C" w14:textId="77777777" w:rsidR="00986ADB" w:rsidRDefault="00986ADB" w:rsidP="00986ADB">
      <w:pPr>
        <w:spacing w:line="240" w:lineRule="auto"/>
        <w:ind w:right="-432"/>
      </w:pPr>
    </w:p>
    <w:p w14:paraId="2EFD167D" w14:textId="77777777" w:rsidR="00986ADB" w:rsidRDefault="00986ADB" w:rsidP="00986ADB">
      <w:pPr>
        <w:spacing w:line="240" w:lineRule="auto"/>
        <w:ind w:right="-432"/>
      </w:pPr>
    </w:p>
    <w:p w14:paraId="4C825CDB" w14:textId="77777777" w:rsidR="00986ADB" w:rsidRDefault="00986ADB" w:rsidP="00986ADB">
      <w:pPr>
        <w:spacing w:line="240" w:lineRule="auto"/>
        <w:ind w:right="-432"/>
      </w:pPr>
    </w:p>
    <w:p w14:paraId="34CEC793" w14:textId="77777777" w:rsidR="00986ADB" w:rsidRDefault="00986ADB" w:rsidP="00986ADB">
      <w:pPr>
        <w:spacing w:line="240" w:lineRule="auto"/>
        <w:ind w:right="-432"/>
      </w:pPr>
    </w:p>
    <w:p w14:paraId="3B59249C" w14:textId="77777777" w:rsidR="00986ADB" w:rsidRDefault="00986ADB" w:rsidP="00986ADB">
      <w:pPr>
        <w:spacing w:line="240" w:lineRule="auto"/>
        <w:ind w:right="-432"/>
      </w:pPr>
    </w:p>
    <w:p w14:paraId="1E373517" w14:textId="77777777" w:rsidR="00986ADB" w:rsidRDefault="00986ADB" w:rsidP="00986ADB">
      <w:pPr>
        <w:spacing w:line="240" w:lineRule="auto"/>
        <w:ind w:right="-432"/>
      </w:pPr>
    </w:p>
    <w:p w14:paraId="5D54FBCA" w14:textId="77777777" w:rsidR="00986ADB" w:rsidRDefault="00986ADB" w:rsidP="00986ADB">
      <w:pPr>
        <w:spacing w:line="240" w:lineRule="auto"/>
        <w:ind w:right="-432"/>
      </w:pPr>
    </w:p>
    <w:p w14:paraId="2C2D9DB0" w14:textId="77777777" w:rsidR="00986ADB" w:rsidRDefault="00986ADB" w:rsidP="00986ADB">
      <w:pPr>
        <w:spacing w:line="240" w:lineRule="auto"/>
        <w:ind w:right="-432"/>
      </w:pPr>
    </w:p>
    <w:p w14:paraId="43DA520C" w14:textId="77777777" w:rsidR="00986ADB" w:rsidRDefault="00986ADB" w:rsidP="00986ADB">
      <w:pPr>
        <w:spacing w:line="240" w:lineRule="auto"/>
        <w:ind w:right="-432"/>
      </w:pPr>
    </w:p>
    <w:p w14:paraId="298A6137" w14:textId="77777777" w:rsidR="00986ADB" w:rsidRDefault="00986ADB" w:rsidP="00986ADB">
      <w:pPr>
        <w:spacing w:line="240" w:lineRule="auto"/>
        <w:ind w:right="-432"/>
      </w:pPr>
    </w:p>
    <w:p w14:paraId="3CC04011" w14:textId="77777777" w:rsidR="00986ADB" w:rsidRDefault="00986ADB" w:rsidP="00986ADB">
      <w:pPr>
        <w:spacing w:line="240" w:lineRule="auto"/>
        <w:ind w:right="-432"/>
      </w:pPr>
    </w:p>
    <w:p w14:paraId="366691C9" w14:textId="77777777" w:rsidR="00986ADB" w:rsidRDefault="00986ADB" w:rsidP="00986ADB">
      <w:pPr>
        <w:spacing w:line="240" w:lineRule="auto"/>
        <w:ind w:right="-432"/>
      </w:pPr>
    </w:p>
    <w:p w14:paraId="17F39C0C" w14:textId="77777777" w:rsidR="00986ADB" w:rsidRDefault="00986ADB" w:rsidP="00986ADB">
      <w:pPr>
        <w:spacing w:line="240" w:lineRule="auto"/>
        <w:ind w:right="-432"/>
      </w:pPr>
    </w:p>
    <w:p w14:paraId="77B62B88" w14:textId="77777777" w:rsidR="00986ADB" w:rsidRDefault="00986ADB" w:rsidP="00986ADB">
      <w:pPr>
        <w:spacing w:line="240" w:lineRule="auto"/>
        <w:ind w:right="-432"/>
      </w:pPr>
    </w:p>
    <w:p w14:paraId="22B102EF" w14:textId="77777777" w:rsidR="00986ADB" w:rsidRDefault="00986ADB" w:rsidP="00986ADB">
      <w:pPr>
        <w:spacing w:line="240" w:lineRule="auto"/>
        <w:ind w:right="-432"/>
      </w:pPr>
    </w:p>
    <w:p w14:paraId="7BCA4E7B" w14:textId="77777777" w:rsidR="00986ADB" w:rsidRDefault="00986ADB" w:rsidP="00986ADB">
      <w:pPr>
        <w:spacing w:line="240" w:lineRule="auto"/>
        <w:ind w:right="-432"/>
      </w:pPr>
      <w:hyperlink r:id="rId44" w:anchor="/transaction-controller" w:history="1">
        <w:r w:rsidRPr="00013930">
          <w:rPr>
            <w:rStyle w:val="Hyperlink"/>
            <w:b/>
            <w:bCs/>
          </w:rPr>
          <w:t>transaction-controller</w:t>
        </w:r>
      </w:hyperlink>
    </w:p>
    <w:p w14:paraId="1B31C5B6" w14:textId="77777777" w:rsidR="00986ADB" w:rsidRPr="00013930" w:rsidRDefault="00986ADB" w:rsidP="00986ADB">
      <w:pPr>
        <w:spacing w:line="240" w:lineRule="auto"/>
        <w:ind w:right="-432"/>
        <w:rPr>
          <w:rFonts w:asciiTheme="majorHAnsi" w:eastAsiaTheme="majorEastAsia" w:hAnsiTheme="majorHAnsi" w:cstheme="majorBidi"/>
          <w:b/>
          <w:bCs/>
          <w:color w:val="365F91" w:themeColor="accent1" w:themeShade="BF"/>
          <w:sz w:val="28"/>
          <w:szCs w:val="28"/>
        </w:rPr>
      </w:pPr>
      <w:hyperlink r:id="rId45" w:anchor="/transaction-controller/withdraw" w:history="1">
        <w:r w:rsidRPr="00013930">
          <w:rPr>
            <w:rStyle w:val="Hyperlink"/>
            <w:rFonts w:asciiTheme="majorHAnsi" w:eastAsiaTheme="majorEastAsia" w:hAnsiTheme="majorHAnsi" w:cstheme="majorBidi"/>
            <w:b/>
            <w:bCs/>
            <w:sz w:val="28"/>
            <w:szCs w:val="28"/>
          </w:rPr>
          <w:t>/</w:t>
        </w:r>
        <w:proofErr w:type="spellStart"/>
        <w:r w:rsidRPr="00013930">
          <w:rPr>
            <w:rStyle w:val="Hyperlink"/>
            <w:rFonts w:asciiTheme="majorHAnsi" w:eastAsiaTheme="majorEastAsia" w:hAnsiTheme="majorHAnsi" w:cstheme="majorBidi"/>
            <w:b/>
            <w:bCs/>
            <w:sz w:val="28"/>
            <w:szCs w:val="28"/>
          </w:rPr>
          <w:t>api</w:t>
        </w:r>
        <w:proofErr w:type="spellEnd"/>
        <w:r w:rsidRPr="00013930">
          <w:rPr>
            <w:rStyle w:val="Hyperlink"/>
            <w:rFonts w:asciiTheme="majorHAnsi" w:eastAsiaTheme="majorEastAsia" w:hAnsiTheme="majorHAnsi" w:cstheme="majorBidi"/>
            <w:b/>
            <w:bCs/>
            <w:sz w:val="28"/>
            <w:szCs w:val="28"/>
          </w:rPr>
          <w:t>/transactions/withdraw</w:t>
        </w:r>
      </w:hyperlink>
    </w:p>
    <w:p w14:paraId="5F7AA8DD" w14:textId="77777777" w:rsidR="00986ADB" w:rsidRDefault="00986ADB" w:rsidP="00986ADB">
      <w:pPr>
        <w:spacing w:line="240" w:lineRule="auto"/>
        <w:ind w:right="-432"/>
      </w:pPr>
      <w:r w:rsidRPr="006D0FA1">
        <w:rPr>
          <w:noProof/>
        </w:rPr>
        <w:drawing>
          <wp:inline distT="0" distB="0" distL="0" distR="0" wp14:anchorId="32A51FB1" wp14:editId="03BD9CED">
            <wp:extent cx="6122274" cy="2905246"/>
            <wp:effectExtent l="0" t="0" r="0" b="9525"/>
            <wp:docPr id="130766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3217" name=""/>
                    <pic:cNvPicPr/>
                  </pic:nvPicPr>
                  <pic:blipFill>
                    <a:blip r:embed="rId46"/>
                    <a:stretch>
                      <a:fillRect/>
                    </a:stretch>
                  </pic:blipFill>
                  <pic:spPr>
                    <a:xfrm>
                      <a:off x="0" y="0"/>
                      <a:ext cx="6134166" cy="2910889"/>
                    </a:xfrm>
                    <a:prstGeom prst="rect">
                      <a:avLst/>
                    </a:prstGeom>
                  </pic:spPr>
                </pic:pic>
              </a:graphicData>
            </a:graphic>
          </wp:inline>
        </w:drawing>
      </w:r>
      <w:r w:rsidRPr="006D0FA1">
        <w:rPr>
          <w:noProof/>
        </w:rPr>
        <w:drawing>
          <wp:inline distT="0" distB="0" distL="0" distR="0" wp14:anchorId="1C39D87D" wp14:editId="7232E336">
            <wp:extent cx="6062728" cy="2361236"/>
            <wp:effectExtent l="0" t="0" r="0" b="1270"/>
            <wp:docPr id="6574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4380" name=""/>
                    <pic:cNvPicPr/>
                  </pic:nvPicPr>
                  <pic:blipFill>
                    <a:blip r:embed="rId47"/>
                    <a:stretch>
                      <a:fillRect/>
                    </a:stretch>
                  </pic:blipFill>
                  <pic:spPr>
                    <a:xfrm>
                      <a:off x="0" y="0"/>
                      <a:ext cx="6080983" cy="2368346"/>
                    </a:xfrm>
                    <a:prstGeom prst="rect">
                      <a:avLst/>
                    </a:prstGeom>
                  </pic:spPr>
                </pic:pic>
              </a:graphicData>
            </a:graphic>
          </wp:inline>
        </w:drawing>
      </w:r>
    </w:p>
    <w:p w14:paraId="7FAD06A4" w14:textId="77777777" w:rsidR="00986ADB" w:rsidRDefault="00986ADB" w:rsidP="00986ADB">
      <w:pPr>
        <w:spacing w:line="240" w:lineRule="auto"/>
        <w:ind w:right="-432"/>
      </w:pPr>
    </w:p>
    <w:p w14:paraId="2BE4B20C" w14:textId="77777777" w:rsidR="00986ADB" w:rsidRDefault="00986ADB" w:rsidP="00986ADB">
      <w:pPr>
        <w:spacing w:line="240" w:lineRule="auto"/>
        <w:ind w:right="-432"/>
        <w:rPr>
          <w:b/>
          <w:bCs/>
        </w:rPr>
      </w:pPr>
    </w:p>
    <w:p w14:paraId="7F8F428F" w14:textId="77777777" w:rsidR="00986ADB" w:rsidRDefault="00986ADB" w:rsidP="00986ADB">
      <w:pPr>
        <w:spacing w:line="240" w:lineRule="auto"/>
        <w:ind w:right="-432"/>
        <w:rPr>
          <w:b/>
          <w:bCs/>
        </w:rPr>
      </w:pPr>
    </w:p>
    <w:p w14:paraId="49746B28" w14:textId="77777777" w:rsidR="00986ADB" w:rsidRDefault="00986ADB" w:rsidP="00986ADB">
      <w:pPr>
        <w:spacing w:line="240" w:lineRule="auto"/>
        <w:ind w:right="-432"/>
        <w:rPr>
          <w:b/>
          <w:bCs/>
        </w:rPr>
      </w:pPr>
    </w:p>
    <w:p w14:paraId="311A0CCE" w14:textId="77777777" w:rsidR="00986ADB" w:rsidRDefault="00986ADB" w:rsidP="00986ADB">
      <w:pPr>
        <w:spacing w:line="240" w:lineRule="auto"/>
        <w:ind w:right="-432"/>
        <w:rPr>
          <w:b/>
          <w:bCs/>
        </w:rPr>
      </w:pPr>
    </w:p>
    <w:p w14:paraId="33A242C7" w14:textId="77777777" w:rsidR="00986ADB" w:rsidRDefault="00986ADB" w:rsidP="00986ADB">
      <w:pPr>
        <w:spacing w:line="240" w:lineRule="auto"/>
        <w:ind w:right="-432"/>
        <w:rPr>
          <w:b/>
          <w:bCs/>
        </w:rPr>
      </w:pPr>
    </w:p>
    <w:p w14:paraId="63652A92" w14:textId="77777777" w:rsidR="00986ADB" w:rsidRDefault="00986ADB" w:rsidP="00986ADB">
      <w:pPr>
        <w:spacing w:line="240" w:lineRule="auto"/>
        <w:ind w:right="-432"/>
        <w:rPr>
          <w:b/>
          <w:bCs/>
        </w:rPr>
      </w:pPr>
    </w:p>
    <w:p w14:paraId="338F5F18" w14:textId="77777777" w:rsidR="00986ADB" w:rsidRDefault="00986ADB" w:rsidP="00986ADB">
      <w:pPr>
        <w:spacing w:line="240" w:lineRule="auto"/>
        <w:ind w:right="-432"/>
        <w:rPr>
          <w:b/>
          <w:bCs/>
        </w:rPr>
      </w:pPr>
    </w:p>
    <w:p w14:paraId="15FE8929" w14:textId="77777777" w:rsidR="00986ADB" w:rsidRDefault="00986ADB" w:rsidP="00986ADB">
      <w:pPr>
        <w:spacing w:line="240" w:lineRule="auto"/>
        <w:ind w:right="-432"/>
        <w:rPr>
          <w:b/>
          <w:bCs/>
        </w:rPr>
      </w:pPr>
    </w:p>
    <w:p w14:paraId="35F95DBD" w14:textId="77777777" w:rsidR="00986ADB" w:rsidRDefault="00986ADB" w:rsidP="00986ADB">
      <w:pPr>
        <w:spacing w:line="240" w:lineRule="auto"/>
        <w:ind w:right="-432"/>
        <w:rPr>
          <w:b/>
          <w:bCs/>
        </w:rPr>
      </w:pPr>
    </w:p>
    <w:p w14:paraId="3A8DE3D1" w14:textId="77777777" w:rsidR="00986ADB" w:rsidRDefault="00986ADB" w:rsidP="00986ADB">
      <w:pPr>
        <w:spacing w:line="240" w:lineRule="auto"/>
        <w:ind w:right="-432"/>
        <w:rPr>
          <w:b/>
          <w:bCs/>
        </w:rPr>
      </w:pPr>
    </w:p>
    <w:p w14:paraId="70699FB1" w14:textId="77777777" w:rsidR="00986ADB" w:rsidRPr="00013930" w:rsidRDefault="00986ADB" w:rsidP="00986ADB">
      <w:pPr>
        <w:spacing w:line="240" w:lineRule="auto"/>
        <w:ind w:right="-432"/>
      </w:pPr>
    </w:p>
    <w:p w14:paraId="1F20302E" w14:textId="77777777" w:rsidR="00986ADB" w:rsidRPr="00013930" w:rsidRDefault="00986ADB" w:rsidP="00986ADB">
      <w:pPr>
        <w:spacing w:line="240" w:lineRule="auto"/>
        <w:ind w:right="-432"/>
      </w:pPr>
      <w:hyperlink r:id="rId48" w:anchor="/transaction-controller/transfer" w:history="1">
        <w:r w:rsidRPr="00013930">
          <w:rPr>
            <w:rStyle w:val="Hyperlink"/>
            <w:b/>
            <w:bCs/>
          </w:rPr>
          <w:t>/</w:t>
        </w:r>
        <w:proofErr w:type="spellStart"/>
        <w:r w:rsidRPr="00013930">
          <w:rPr>
            <w:rStyle w:val="Hyperlink"/>
            <w:b/>
            <w:bCs/>
          </w:rPr>
          <w:t>api</w:t>
        </w:r>
        <w:proofErr w:type="spellEnd"/>
        <w:r w:rsidRPr="00013930">
          <w:rPr>
            <w:rStyle w:val="Hyperlink"/>
            <w:b/>
            <w:bCs/>
          </w:rPr>
          <w:t>/transactions/transfer</w:t>
        </w:r>
      </w:hyperlink>
    </w:p>
    <w:p w14:paraId="30E51753" w14:textId="77777777" w:rsidR="00986ADB" w:rsidRDefault="00986ADB" w:rsidP="00986ADB">
      <w:pPr>
        <w:spacing w:line="240" w:lineRule="auto"/>
        <w:ind w:right="-432"/>
      </w:pPr>
      <w:r w:rsidRPr="006D0FA1">
        <w:rPr>
          <w:noProof/>
        </w:rPr>
        <w:drawing>
          <wp:inline distT="0" distB="0" distL="0" distR="0" wp14:anchorId="25438A7A" wp14:editId="2B24278A">
            <wp:extent cx="6073094" cy="2801074"/>
            <wp:effectExtent l="0" t="0" r="4445" b="0"/>
            <wp:docPr id="17968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72769" name=""/>
                    <pic:cNvPicPr/>
                  </pic:nvPicPr>
                  <pic:blipFill>
                    <a:blip r:embed="rId49"/>
                    <a:stretch>
                      <a:fillRect/>
                    </a:stretch>
                  </pic:blipFill>
                  <pic:spPr>
                    <a:xfrm>
                      <a:off x="0" y="0"/>
                      <a:ext cx="6083947" cy="2806080"/>
                    </a:xfrm>
                    <a:prstGeom prst="rect">
                      <a:avLst/>
                    </a:prstGeom>
                  </pic:spPr>
                </pic:pic>
              </a:graphicData>
            </a:graphic>
          </wp:inline>
        </w:drawing>
      </w:r>
    </w:p>
    <w:p w14:paraId="5FBC90FC" w14:textId="77777777" w:rsidR="00986ADB" w:rsidRDefault="00986ADB" w:rsidP="00986ADB">
      <w:pPr>
        <w:spacing w:line="240" w:lineRule="auto"/>
        <w:ind w:right="-432"/>
      </w:pPr>
      <w:r w:rsidRPr="006D0FA1">
        <w:rPr>
          <w:noProof/>
        </w:rPr>
        <w:drawing>
          <wp:inline distT="0" distB="0" distL="0" distR="0" wp14:anchorId="250D9BF9" wp14:editId="162553D6">
            <wp:extent cx="6123696" cy="2343873"/>
            <wp:effectExtent l="0" t="0" r="0" b="0"/>
            <wp:docPr id="83928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4116" name=""/>
                    <pic:cNvPicPr/>
                  </pic:nvPicPr>
                  <pic:blipFill>
                    <a:blip r:embed="rId50"/>
                    <a:stretch>
                      <a:fillRect/>
                    </a:stretch>
                  </pic:blipFill>
                  <pic:spPr>
                    <a:xfrm>
                      <a:off x="0" y="0"/>
                      <a:ext cx="6136921" cy="2348935"/>
                    </a:xfrm>
                    <a:prstGeom prst="rect">
                      <a:avLst/>
                    </a:prstGeom>
                  </pic:spPr>
                </pic:pic>
              </a:graphicData>
            </a:graphic>
          </wp:inline>
        </w:drawing>
      </w:r>
    </w:p>
    <w:p w14:paraId="6012F879" w14:textId="77777777" w:rsidR="00986ADB" w:rsidRDefault="00986ADB" w:rsidP="00986ADB">
      <w:pPr>
        <w:spacing w:line="240" w:lineRule="auto"/>
        <w:ind w:right="-432"/>
        <w:rPr>
          <w:b/>
          <w:bCs/>
        </w:rPr>
      </w:pPr>
    </w:p>
    <w:p w14:paraId="52D32D7F" w14:textId="77777777" w:rsidR="00986ADB" w:rsidRDefault="00986ADB" w:rsidP="00986ADB">
      <w:pPr>
        <w:spacing w:line="240" w:lineRule="auto"/>
        <w:ind w:right="-432"/>
        <w:rPr>
          <w:b/>
          <w:bCs/>
        </w:rPr>
      </w:pPr>
    </w:p>
    <w:p w14:paraId="0A853E6D" w14:textId="77777777" w:rsidR="00986ADB" w:rsidRDefault="00986ADB" w:rsidP="00986ADB">
      <w:pPr>
        <w:spacing w:line="240" w:lineRule="auto"/>
        <w:ind w:right="-432"/>
        <w:rPr>
          <w:b/>
          <w:bCs/>
        </w:rPr>
      </w:pPr>
    </w:p>
    <w:p w14:paraId="34B8948B" w14:textId="77777777" w:rsidR="00986ADB" w:rsidRDefault="00986ADB" w:rsidP="00986ADB">
      <w:pPr>
        <w:spacing w:line="240" w:lineRule="auto"/>
        <w:ind w:right="-432"/>
        <w:rPr>
          <w:b/>
          <w:bCs/>
        </w:rPr>
      </w:pPr>
    </w:p>
    <w:p w14:paraId="28277423" w14:textId="77777777" w:rsidR="00986ADB" w:rsidRDefault="00986ADB" w:rsidP="00986ADB">
      <w:pPr>
        <w:spacing w:line="240" w:lineRule="auto"/>
        <w:ind w:right="-432"/>
        <w:rPr>
          <w:b/>
          <w:bCs/>
        </w:rPr>
      </w:pPr>
    </w:p>
    <w:p w14:paraId="0C9F1BD0" w14:textId="77777777" w:rsidR="00986ADB" w:rsidRDefault="00986ADB" w:rsidP="00986ADB">
      <w:pPr>
        <w:spacing w:line="240" w:lineRule="auto"/>
        <w:ind w:right="-432"/>
        <w:rPr>
          <w:b/>
          <w:bCs/>
        </w:rPr>
      </w:pPr>
    </w:p>
    <w:p w14:paraId="4EFABDC6" w14:textId="77777777" w:rsidR="00986ADB" w:rsidRDefault="00986ADB" w:rsidP="00986ADB">
      <w:pPr>
        <w:spacing w:line="240" w:lineRule="auto"/>
        <w:ind w:right="-432"/>
        <w:rPr>
          <w:b/>
          <w:bCs/>
        </w:rPr>
      </w:pPr>
    </w:p>
    <w:p w14:paraId="044F2C26" w14:textId="77777777" w:rsidR="00986ADB" w:rsidRDefault="00986ADB" w:rsidP="00986ADB">
      <w:pPr>
        <w:spacing w:line="240" w:lineRule="auto"/>
        <w:ind w:right="-432"/>
        <w:rPr>
          <w:b/>
          <w:bCs/>
        </w:rPr>
      </w:pPr>
    </w:p>
    <w:p w14:paraId="6C5D71C3" w14:textId="77777777" w:rsidR="00986ADB" w:rsidRPr="0027580C" w:rsidRDefault="00986ADB" w:rsidP="00986ADB">
      <w:pPr>
        <w:spacing w:line="240" w:lineRule="auto"/>
        <w:ind w:right="-432"/>
      </w:pPr>
      <w:r w:rsidRPr="006D0FA1">
        <w:rPr>
          <w:noProof/>
        </w:rPr>
        <w:drawing>
          <wp:anchor distT="0" distB="0" distL="114300" distR="114300" simplePos="0" relativeHeight="251660288" behindDoc="1" locked="0" layoutInCell="1" allowOverlap="1" wp14:anchorId="310DEAF2" wp14:editId="7DFB1436">
            <wp:simplePos x="0" y="0"/>
            <wp:positionH relativeFrom="column">
              <wp:posOffset>-425450</wp:posOffset>
            </wp:positionH>
            <wp:positionV relativeFrom="paragraph">
              <wp:posOffset>3032125</wp:posOffset>
            </wp:positionV>
            <wp:extent cx="6222365" cy="2430780"/>
            <wp:effectExtent l="0" t="0" r="6985" b="7620"/>
            <wp:wrapTight wrapText="bothSides">
              <wp:wrapPolygon edited="0">
                <wp:start x="0" y="0"/>
                <wp:lineTo x="0" y="21498"/>
                <wp:lineTo x="21558" y="21498"/>
                <wp:lineTo x="21558" y="0"/>
                <wp:lineTo x="0" y="0"/>
              </wp:wrapPolygon>
            </wp:wrapTight>
            <wp:docPr id="48225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4751" name=""/>
                    <pic:cNvPicPr/>
                  </pic:nvPicPr>
                  <pic:blipFill>
                    <a:blip r:embed="rId51"/>
                    <a:stretch>
                      <a:fillRect/>
                    </a:stretch>
                  </pic:blipFill>
                  <pic:spPr>
                    <a:xfrm>
                      <a:off x="0" y="0"/>
                      <a:ext cx="6222365" cy="2430780"/>
                    </a:xfrm>
                    <a:prstGeom prst="rect">
                      <a:avLst/>
                    </a:prstGeom>
                  </pic:spPr>
                </pic:pic>
              </a:graphicData>
            </a:graphic>
            <wp14:sizeRelH relativeFrom="margin">
              <wp14:pctWidth>0</wp14:pctWidth>
            </wp14:sizeRelH>
            <wp14:sizeRelV relativeFrom="margin">
              <wp14:pctHeight>0</wp14:pctHeight>
            </wp14:sizeRelV>
          </wp:anchor>
        </w:drawing>
      </w:r>
      <w:hyperlink r:id="rId52" w:anchor="/transaction-controller/deposit" w:history="1">
        <w:r w:rsidRPr="00013930">
          <w:rPr>
            <w:rStyle w:val="Hyperlink"/>
            <w:b/>
            <w:bCs/>
          </w:rPr>
          <w:t>/</w:t>
        </w:r>
        <w:proofErr w:type="spellStart"/>
        <w:r w:rsidRPr="00013930">
          <w:rPr>
            <w:rStyle w:val="Hyperlink"/>
            <w:b/>
            <w:bCs/>
          </w:rPr>
          <w:t>api</w:t>
        </w:r>
        <w:proofErr w:type="spellEnd"/>
        <w:r w:rsidRPr="00013930">
          <w:rPr>
            <w:rStyle w:val="Hyperlink"/>
            <w:b/>
            <w:bCs/>
          </w:rPr>
          <w:t>/transactions/deposit</w:t>
        </w:r>
      </w:hyperlink>
      <w:r w:rsidRPr="006D0FA1">
        <w:rPr>
          <w:noProof/>
        </w:rPr>
        <w:drawing>
          <wp:inline distT="0" distB="0" distL="0" distR="0" wp14:anchorId="244354B4" wp14:editId="4615453F">
            <wp:extent cx="6159249" cy="2592730"/>
            <wp:effectExtent l="0" t="0" r="0" b="0"/>
            <wp:docPr id="158020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2163" name=""/>
                    <pic:cNvPicPr/>
                  </pic:nvPicPr>
                  <pic:blipFill>
                    <a:blip r:embed="rId53"/>
                    <a:stretch>
                      <a:fillRect/>
                    </a:stretch>
                  </pic:blipFill>
                  <pic:spPr>
                    <a:xfrm>
                      <a:off x="0" y="0"/>
                      <a:ext cx="6167439" cy="2596177"/>
                    </a:xfrm>
                    <a:prstGeom prst="rect">
                      <a:avLst/>
                    </a:prstGeom>
                  </pic:spPr>
                </pic:pic>
              </a:graphicData>
            </a:graphic>
          </wp:inline>
        </w:drawing>
      </w:r>
      <w:r w:rsidRPr="0027580C">
        <w:rPr>
          <w:b/>
          <w:bCs/>
        </w:rPr>
        <w:t>GET</w:t>
      </w:r>
    </w:p>
    <w:p w14:paraId="57E23C60" w14:textId="77777777" w:rsidR="00986ADB" w:rsidRDefault="00986ADB" w:rsidP="00986ADB">
      <w:pPr>
        <w:spacing w:line="240" w:lineRule="auto"/>
        <w:ind w:right="-432"/>
        <w:rPr>
          <w:b/>
          <w:bCs/>
        </w:rPr>
      </w:pPr>
    </w:p>
    <w:p w14:paraId="1D331681" w14:textId="77777777" w:rsidR="00986ADB" w:rsidRDefault="00986ADB" w:rsidP="00986ADB">
      <w:pPr>
        <w:spacing w:line="240" w:lineRule="auto"/>
        <w:ind w:right="-432"/>
        <w:rPr>
          <w:b/>
          <w:bCs/>
        </w:rPr>
      </w:pPr>
    </w:p>
    <w:p w14:paraId="4BF30E5B" w14:textId="77777777" w:rsidR="00986ADB" w:rsidRDefault="00986ADB" w:rsidP="00986ADB">
      <w:pPr>
        <w:spacing w:line="240" w:lineRule="auto"/>
        <w:ind w:right="-432"/>
        <w:rPr>
          <w:b/>
          <w:bCs/>
        </w:rPr>
      </w:pPr>
    </w:p>
    <w:p w14:paraId="467A9B70" w14:textId="77777777" w:rsidR="00986ADB" w:rsidRDefault="00986ADB" w:rsidP="00986ADB">
      <w:pPr>
        <w:spacing w:line="240" w:lineRule="auto"/>
        <w:ind w:right="-432"/>
        <w:rPr>
          <w:b/>
          <w:bCs/>
        </w:rPr>
      </w:pPr>
    </w:p>
    <w:p w14:paraId="68AA047B" w14:textId="77777777" w:rsidR="00986ADB" w:rsidRDefault="00986ADB" w:rsidP="00986ADB">
      <w:pPr>
        <w:spacing w:line="240" w:lineRule="auto"/>
        <w:ind w:right="-432"/>
        <w:rPr>
          <w:b/>
          <w:bCs/>
        </w:rPr>
      </w:pPr>
    </w:p>
    <w:p w14:paraId="5D7AD8FE" w14:textId="77777777" w:rsidR="00986ADB" w:rsidRDefault="00986ADB" w:rsidP="00986ADB">
      <w:pPr>
        <w:spacing w:line="240" w:lineRule="auto"/>
        <w:ind w:right="-432"/>
        <w:rPr>
          <w:b/>
          <w:bCs/>
        </w:rPr>
      </w:pPr>
    </w:p>
    <w:p w14:paraId="4CE38135" w14:textId="77777777" w:rsidR="00986ADB" w:rsidRDefault="00986ADB" w:rsidP="00986ADB">
      <w:pPr>
        <w:spacing w:line="240" w:lineRule="auto"/>
        <w:ind w:right="-432"/>
        <w:rPr>
          <w:b/>
          <w:bCs/>
        </w:rPr>
      </w:pPr>
    </w:p>
    <w:p w14:paraId="4EE0AE89" w14:textId="77777777" w:rsidR="00986ADB" w:rsidRDefault="00986ADB" w:rsidP="00986ADB">
      <w:pPr>
        <w:spacing w:line="240" w:lineRule="auto"/>
        <w:ind w:right="-432"/>
        <w:rPr>
          <w:b/>
          <w:bCs/>
        </w:rPr>
      </w:pPr>
    </w:p>
    <w:p w14:paraId="1C94A745" w14:textId="77777777" w:rsidR="00986ADB" w:rsidRDefault="00986ADB" w:rsidP="00986ADB">
      <w:pPr>
        <w:spacing w:line="240" w:lineRule="auto"/>
        <w:ind w:right="-432"/>
        <w:rPr>
          <w:b/>
          <w:bCs/>
        </w:rPr>
      </w:pPr>
    </w:p>
    <w:p w14:paraId="24751203" w14:textId="77777777" w:rsidR="00986ADB" w:rsidRDefault="00986ADB" w:rsidP="00986ADB">
      <w:pPr>
        <w:spacing w:line="240" w:lineRule="auto"/>
        <w:ind w:right="-432"/>
        <w:rPr>
          <w:b/>
          <w:bCs/>
        </w:rPr>
      </w:pPr>
    </w:p>
    <w:p w14:paraId="62BC0E91" w14:textId="77777777" w:rsidR="00986ADB" w:rsidRDefault="00986ADB" w:rsidP="00986ADB">
      <w:pPr>
        <w:spacing w:line="240" w:lineRule="auto"/>
        <w:ind w:right="-432"/>
        <w:rPr>
          <w:b/>
          <w:bCs/>
        </w:rPr>
      </w:pPr>
    </w:p>
    <w:p w14:paraId="666BDE36" w14:textId="77777777" w:rsidR="00986ADB" w:rsidRDefault="00986ADB" w:rsidP="00986ADB">
      <w:pPr>
        <w:spacing w:line="240" w:lineRule="auto"/>
        <w:ind w:right="-432"/>
        <w:rPr>
          <w:b/>
          <w:bCs/>
        </w:rPr>
      </w:pPr>
    </w:p>
    <w:p w14:paraId="3DE06C20" w14:textId="77777777" w:rsidR="00986ADB" w:rsidRDefault="00986ADB" w:rsidP="00986ADB">
      <w:pPr>
        <w:spacing w:line="240" w:lineRule="auto"/>
        <w:ind w:right="-432"/>
        <w:rPr>
          <w:b/>
          <w:bCs/>
        </w:rPr>
      </w:pPr>
    </w:p>
    <w:p w14:paraId="64E88714" w14:textId="77777777" w:rsidR="00986ADB" w:rsidRDefault="00986ADB" w:rsidP="00986ADB">
      <w:pPr>
        <w:spacing w:line="240" w:lineRule="auto"/>
        <w:ind w:right="-432"/>
        <w:rPr>
          <w:b/>
          <w:bCs/>
        </w:rPr>
      </w:pPr>
    </w:p>
    <w:p w14:paraId="6A7663C5" w14:textId="77777777" w:rsidR="00986ADB" w:rsidRDefault="00986ADB" w:rsidP="00986ADB">
      <w:pPr>
        <w:spacing w:line="240" w:lineRule="auto"/>
        <w:ind w:right="-432"/>
        <w:rPr>
          <w:b/>
          <w:bCs/>
        </w:rPr>
      </w:pPr>
    </w:p>
    <w:p w14:paraId="221AFD9F" w14:textId="77777777" w:rsidR="00986ADB" w:rsidRDefault="00986ADB" w:rsidP="00986ADB">
      <w:pPr>
        <w:spacing w:line="240" w:lineRule="auto"/>
        <w:ind w:right="-432"/>
        <w:rPr>
          <w:b/>
          <w:bCs/>
        </w:rPr>
      </w:pPr>
    </w:p>
    <w:p w14:paraId="5F8EAA15" w14:textId="77777777" w:rsidR="00986ADB" w:rsidRDefault="00986ADB" w:rsidP="00986ADB">
      <w:pPr>
        <w:spacing w:line="240" w:lineRule="auto"/>
        <w:ind w:right="-432"/>
        <w:rPr>
          <w:b/>
          <w:bCs/>
        </w:rPr>
      </w:pPr>
    </w:p>
    <w:p w14:paraId="025EDDF0" w14:textId="77777777" w:rsidR="00986ADB" w:rsidRDefault="00986ADB" w:rsidP="00986ADB">
      <w:pPr>
        <w:spacing w:line="240" w:lineRule="auto"/>
        <w:ind w:right="-432"/>
        <w:rPr>
          <w:b/>
          <w:bCs/>
        </w:rPr>
      </w:pPr>
    </w:p>
    <w:p w14:paraId="7DCB9165" w14:textId="77777777" w:rsidR="00986ADB" w:rsidRDefault="00986ADB" w:rsidP="00986ADB">
      <w:pPr>
        <w:spacing w:line="240" w:lineRule="auto"/>
        <w:ind w:right="-432"/>
        <w:rPr>
          <w:b/>
          <w:bCs/>
        </w:rPr>
      </w:pPr>
    </w:p>
    <w:p w14:paraId="5DC56BFA" w14:textId="77777777" w:rsidR="00986ADB" w:rsidRDefault="00986ADB" w:rsidP="00986ADB">
      <w:pPr>
        <w:spacing w:line="240" w:lineRule="auto"/>
        <w:ind w:right="-432"/>
        <w:rPr>
          <w:b/>
          <w:bCs/>
        </w:rPr>
      </w:pPr>
    </w:p>
    <w:p w14:paraId="2A9D88F0" w14:textId="77777777" w:rsidR="00986ADB" w:rsidRDefault="00986ADB" w:rsidP="00986ADB">
      <w:pPr>
        <w:spacing w:line="240" w:lineRule="auto"/>
        <w:ind w:right="-432"/>
        <w:rPr>
          <w:b/>
          <w:bCs/>
        </w:rPr>
      </w:pPr>
    </w:p>
    <w:p w14:paraId="7294B97E" w14:textId="77777777" w:rsidR="00986ADB" w:rsidRDefault="00986ADB" w:rsidP="00986ADB">
      <w:pPr>
        <w:spacing w:line="240" w:lineRule="auto"/>
        <w:ind w:right="-432"/>
        <w:rPr>
          <w:b/>
          <w:bCs/>
        </w:rPr>
      </w:pPr>
    </w:p>
    <w:p w14:paraId="7A50D488" w14:textId="77777777" w:rsidR="00986ADB" w:rsidRDefault="00986ADB" w:rsidP="00986ADB">
      <w:pPr>
        <w:spacing w:line="240" w:lineRule="auto"/>
        <w:ind w:right="-432"/>
        <w:rPr>
          <w:b/>
          <w:bCs/>
        </w:rPr>
      </w:pPr>
    </w:p>
    <w:p w14:paraId="0DE1D251" w14:textId="77777777" w:rsidR="00986ADB" w:rsidRPr="0027580C" w:rsidRDefault="00986ADB" w:rsidP="00986ADB">
      <w:pPr>
        <w:spacing w:line="240" w:lineRule="auto"/>
        <w:ind w:right="-432"/>
      </w:pPr>
      <w:hyperlink r:id="rId54" w:anchor="/transaction-controller/getTransactionsByAccount" w:history="1">
        <w:r w:rsidRPr="0027580C">
          <w:rPr>
            <w:rStyle w:val="Hyperlink"/>
            <w:b/>
            <w:bCs/>
          </w:rPr>
          <w:t>/</w:t>
        </w:r>
        <w:proofErr w:type="spellStart"/>
        <w:r w:rsidRPr="0027580C">
          <w:rPr>
            <w:rStyle w:val="Hyperlink"/>
            <w:b/>
            <w:bCs/>
          </w:rPr>
          <w:t>api</w:t>
        </w:r>
        <w:proofErr w:type="spellEnd"/>
        <w:r w:rsidRPr="0027580C">
          <w:rPr>
            <w:rStyle w:val="Hyperlink"/>
            <w:b/>
            <w:bCs/>
          </w:rPr>
          <w:t>/transactions/account/{</w:t>
        </w:r>
        <w:proofErr w:type="spellStart"/>
        <w:r w:rsidRPr="0027580C">
          <w:rPr>
            <w:rStyle w:val="Hyperlink"/>
            <w:b/>
            <w:bCs/>
          </w:rPr>
          <w:t>accountId</w:t>
        </w:r>
        <w:proofErr w:type="spellEnd"/>
        <w:r w:rsidRPr="0027580C">
          <w:rPr>
            <w:rStyle w:val="Hyperlink"/>
            <w:b/>
            <w:bCs/>
          </w:rPr>
          <w:t>}</w:t>
        </w:r>
      </w:hyperlink>
    </w:p>
    <w:p w14:paraId="2B4E3582" w14:textId="77777777" w:rsidR="00986ADB" w:rsidRPr="0027580C" w:rsidRDefault="00986ADB" w:rsidP="00986ADB">
      <w:pPr>
        <w:spacing w:line="240" w:lineRule="auto"/>
        <w:ind w:right="-432"/>
      </w:pPr>
      <w:r w:rsidRPr="0027580C">
        <w:t>Get transactions by account ID</w:t>
      </w:r>
    </w:p>
    <w:p w14:paraId="72678C06" w14:textId="77777777" w:rsidR="00986ADB" w:rsidRDefault="00986ADB" w:rsidP="00986ADB">
      <w:pPr>
        <w:spacing w:line="240" w:lineRule="auto"/>
        <w:ind w:right="-432"/>
      </w:pPr>
      <w:r w:rsidRPr="006D0FA1">
        <w:rPr>
          <w:noProof/>
        </w:rPr>
        <w:drawing>
          <wp:inline distT="0" distB="0" distL="0" distR="0" wp14:anchorId="390E6325" wp14:editId="77FE5370">
            <wp:extent cx="5486400" cy="3616325"/>
            <wp:effectExtent l="0" t="0" r="0" b="3175"/>
            <wp:docPr id="81085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9271" name=""/>
                    <pic:cNvPicPr/>
                  </pic:nvPicPr>
                  <pic:blipFill>
                    <a:blip r:embed="rId55"/>
                    <a:stretch>
                      <a:fillRect/>
                    </a:stretch>
                  </pic:blipFill>
                  <pic:spPr>
                    <a:xfrm>
                      <a:off x="0" y="0"/>
                      <a:ext cx="5486400" cy="3616325"/>
                    </a:xfrm>
                    <a:prstGeom prst="rect">
                      <a:avLst/>
                    </a:prstGeom>
                  </pic:spPr>
                </pic:pic>
              </a:graphicData>
            </a:graphic>
          </wp:inline>
        </w:drawing>
      </w:r>
    </w:p>
    <w:p w14:paraId="0973AD2E" w14:textId="77777777" w:rsidR="00986ADB" w:rsidRDefault="00986ADB" w:rsidP="00986ADB">
      <w:pPr>
        <w:spacing w:line="240" w:lineRule="auto"/>
        <w:ind w:right="-432"/>
      </w:pPr>
    </w:p>
    <w:p w14:paraId="35C77FE0" w14:textId="77777777" w:rsidR="00986ADB" w:rsidRDefault="00986ADB" w:rsidP="00986ADB">
      <w:pPr>
        <w:spacing w:line="240" w:lineRule="auto"/>
        <w:ind w:right="-432"/>
      </w:pPr>
    </w:p>
    <w:p w14:paraId="418176C3" w14:textId="77777777" w:rsidR="00986ADB" w:rsidRDefault="00986ADB" w:rsidP="00986ADB">
      <w:pPr>
        <w:spacing w:line="240" w:lineRule="auto"/>
        <w:ind w:right="-432"/>
      </w:pPr>
    </w:p>
    <w:p w14:paraId="1EB5EE22" w14:textId="77777777" w:rsidR="00986ADB" w:rsidRDefault="00986ADB" w:rsidP="00986ADB">
      <w:pPr>
        <w:spacing w:line="240" w:lineRule="auto"/>
        <w:ind w:right="-432"/>
      </w:pPr>
    </w:p>
    <w:p w14:paraId="447D5948" w14:textId="77777777" w:rsidR="00986ADB" w:rsidRDefault="00986ADB" w:rsidP="00986ADB">
      <w:pPr>
        <w:spacing w:line="240" w:lineRule="auto"/>
        <w:ind w:right="-432"/>
      </w:pPr>
    </w:p>
    <w:p w14:paraId="17D6EB36" w14:textId="77777777" w:rsidR="00986ADB" w:rsidRDefault="00986ADB" w:rsidP="00986ADB">
      <w:pPr>
        <w:spacing w:line="240" w:lineRule="auto"/>
        <w:ind w:right="-432"/>
      </w:pPr>
    </w:p>
    <w:p w14:paraId="2B0A381B" w14:textId="77777777" w:rsidR="00986ADB" w:rsidRDefault="00986ADB" w:rsidP="00986ADB">
      <w:pPr>
        <w:spacing w:line="240" w:lineRule="auto"/>
        <w:ind w:right="-432"/>
      </w:pPr>
    </w:p>
    <w:p w14:paraId="42173435" w14:textId="77777777" w:rsidR="00986ADB" w:rsidRDefault="00986ADB" w:rsidP="00986ADB">
      <w:pPr>
        <w:spacing w:line="240" w:lineRule="auto"/>
        <w:ind w:right="-432"/>
      </w:pPr>
    </w:p>
    <w:p w14:paraId="0F3AAB46" w14:textId="77777777" w:rsidR="00986ADB" w:rsidRDefault="00986ADB" w:rsidP="00986ADB">
      <w:pPr>
        <w:spacing w:line="240" w:lineRule="auto"/>
        <w:ind w:right="-432"/>
      </w:pPr>
    </w:p>
    <w:p w14:paraId="4B5492A0" w14:textId="77777777" w:rsidR="00986ADB" w:rsidRDefault="00986ADB" w:rsidP="00986ADB">
      <w:pPr>
        <w:spacing w:line="240" w:lineRule="auto"/>
        <w:ind w:right="-432"/>
      </w:pPr>
    </w:p>
    <w:p w14:paraId="719F43B4" w14:textId="77777777" w:rsidR="00986ADB" w:rsidRDefault="00986ADB" w:rsidP="00986ADB">
      <w:pPr>
        <w:spacing w:line="240" w:lineRule="auto"/>
        <w:ind w:right="-432"/>
      </w:pPr>
    </w:p>
    <w:p w14:paraId="2BA3B11D" w14:textId="77777777" w:rsidR="00986ADB" w:rsidRDefault="00986ADB" w:rsidP="00986ADB">
      <w:pPr>
        <w:spacing w:line="240" w:lineRule="auto"/>
        <w:ind w:right="-432"/>
      </w:pPr>
    </w:p>
    <w:p w14:paraId="26811F83" w14:textId="77777777" w:rsidR="00986ADB" w:rsidRDefault="00986ADB" w:rsidP="00986ADB">
      <w:pPr>
        <w:spacing w:line="240" w:lineRule="auto"/>
        <w:ind w:right="-432"/>
      </w:pPr>
    </w:p>
    <w:p w14:paraId="73BBE9D1" w14:textId="77777777" w:rsidR="00986ADB" w:rsidRDefault="00986ADB" w:rsidP="00986ADB">
      <w:pPr>
        <w:spacing w:line="240" w:lineRule="auto"/>
        <w:ind w:right="-432"/>
      </w:pPr>
    </w:p>
    <w:p w14:paraId="7EE39EF0" w14:textId="77777777" w:rsidR="00986ADB" w:rsidRDefault="00986ADB" w:rsidP="00986ADB">
      <w:pPr>
        <w:spacing w:line="240" w:lineRule="auto"/>
        <w:ind w:right="-432"/>
      </w:pPr>
    </w:p>
    <w:p w14:paraId="4BD05AF9" w14:textId="77777777" w:rsidR="00986ADB" w:rsidRDefault="00986ADB" w:rsidP="00986ADB">
      <w:pPr>
        <w:spacing w:line="240" w:lineRule="auto"/>
        <w:ind w:right="-432"/>
      </w:pPr>
    </w:p>
    <w:p w14:paraId="6E371A09" w14:textId="77777777" w:rsidR="00986ADB" w:rsidRDefault="00986ADB" w:rsidP="00986ADB">
      <w:pPr>
        <w:spacing w:line="240" w:lineRule="auto"/>
        <w:ind w:right="-432"/>
      </w:pPr>
    </w:p>
    <w:p w14:paraId="2DD87484" w14:textId="77777777" w:rsidR="00986ADB" w:rsidRDefault="00986ADB" w:rsidP="00986ADB">
      <w:pPr>
        <w:spacing w:line="240" w:lineRule="auto"/>
        <w:ind w:right="-432"/>
      </w:pPr>
    </w:p>
    <w:p w14:paraId="58C963FC" w14:textId="77777777" w:rsidR="00986ADB" w:rsidRDefault="00986ADB" w:rsidP="00986ADB">
      <w:pPr>
        <w:spacing w:line="240" w:lineRule="auto"/>
        <w:ind w:right="-432"/>
      </w:pPr>
    </w:p>
    <w:p w14:paraId="410DA64B" w14:textId="77777777" w:rsidR="00986ADB" w:rsidRDefault="00986ADB" w:rsidP="00986ADB">
      <w:pPr>
        <w:spacing w:line="240" w:lineRule="auto"/>
        <w:ind w:right="-432"/>
      </w:pPr>
    </w:p>
    <w:p w14:paraId="43B16CBA" w14:textId="77777777" w:rsidR="00986ADB" w:rsidRDefault="00986ADB" w:rsidP="00986ADB">
      <w:pPr>
        <w:spacing w:line="240" w:lineRule="auto"/>
        <w:ind w:right="-432"/>
      </w:pPr>
    </w:p>
    <w:p w14:paraId="08A5017A" w14:textId="77777777" w:rsidR="00986ADB" w:rsidRDefault="00986ADB" w:rsidP="00986ADB">
      <w:pPr>
        <w:spacing w:line="240" w:lineRule="auto"/>
        <w:ind w:right="-432"/>
      </w:pPr>
    </w:p>
    <w:p w14:paraId="3D3659FF" w14:textId="77777777" w:rsidR="00986ADB" w:rsidRDefault="00986ADB" w:rsidP="00986ADB">
      <w:pPr>
        <w:spacing w:line="240" w:lineRule="auto"/>
        <w:ind w:right="-432"/>
      </w:pPr>
      <w:hyperlink r:id="rId56" w:anchor="/beneficiary-controller" w:history="1">
        <w:r w:rsidRPr="0027580C">
          <w:rPr>
            <w:rStyle w:val="Hyperlink"/>
            <w:b/>
            <w:bCs/>
          </w:rPr>
          <w:t>beneficiary-controller</w:t>
        </w:r>
      </w:hyperlink>
    </w:p>
    <w:p w14:paraId="692759B6" w14:textId="77777777" w:rsidR="00986ADB" w:rsidRPr="0027580C" w:rsidRDefault="00986ADB" w:rsidP="00986ADB">
      <w:pPr>
        <w:spacing w:line="240" w:lineRule="auto"/>
        <w:ind w:right="-432"/>
      </w:pPr>
      <w:hyperlink r:id="rId57" w:anchor="/beneficiary-controller/getBeneficiariesByUser" w:history="1">
        <w:r w:rsidRPr="0027580C">
          <w:rPr>
            <w:rStyle w:val="Hyperlink"/>
            <w:b/>
            <w:bCs/>
          </w:rPr>
          <w:t>/</w:t>
        </w:r>
        <w:proofErr w:type="spellStart"/>
        <w:r w:rsidRPr="0027580C">
          <w:rPr>
            <w:rStyle w:val="Hyperlink"/>
            <w:b/>
            <w:bCs/>
          </w:rPr>
          <w:t>api</w:t>
        </w:r>
        <w:proofErr w:type="spellEnd"/>
        <w:r w:rsidRPr="0027580C">
          <w:rPr>
            <w:rStyle w:val="Hyperlink"/>
            <w:b/>
            <w:bCs/>
          </w:rPr>
          <w:t>/</w:t>
        </w:r>
        <w:proofErr w:type="gramStart"/>
        <w:r w:rsidRPr="0027580C">
          <w:rPr>
            <w:rStyle w:val="Hyperlink"/>
            <w:b/>
            <w:bCs/>
          </w:rPr>
          <w:t>beneficiaries</w:t>
        </w:r>
        <w:proofErr w:type="gramEnd"/>
        <w:r w:rsidRPr="0027580C">
          <w:rPr>
            <w:rStyle w:val="Hyperlink"/>
            <w:b/>
            <w:bCs/>
          </w:rPr>
          <w:t>/user/{</w:t>
        </w:r>
        <w:proofErr w:type="spellStart"/>
        <w:r w:rsidRPr="0027580C">
          <w:rPr>
            <w:rStyle w:val="Hyperlink"/>
            <w:b/>
            <w:bCs/>
          </w:rPr>
          <w:t>userId</w:t>
        </w:r>
        <w:proofErr w:type="spellEnd"/>
        <w:r w:rsidRPr="0027580C">
          <w:rPr>
            <w:rStyle w:val="Hyperlink"/>
            <w:b/>
            <w:bCs/>
          </w:rPr>
          <w:t>}</w:t>
        </w:r>
      </w:hyperlink>
    </w:p>
    <w:p w14:paraId="25A97F4C" w14:textId="77777777" w:rsidR="00986ADB" w:rsidRDefault="00986ADB" w:rsidP="00986ADB">
      <w:pPr>
        <w:spacing w:line="240" w:lineRule="auto"/>
        <w:ind w:right="-432"/>
      </w:pPr>
      <w:r w:rsidRPr="0027580C">
        <w:t>Get beneficiaries by user ID</w:t>
      </w:r>
    </w:p>
    <w:p w14:paraId="72855AD3" w14:textId="77777777" w:rsidR="00986ADB" w:rsidRPr="0027580C" w:rsidRDefault="00986ADB" w:rsidP="00986ADB">
      <w:pPr>
        <w:spacing w:line="240" w:lineRule="auto"/>
        <w:ind w:right="-432"/>
      </w:pPr>
      <w:r w:rsidRPr="0027580C">
        <w:rPr>
          <w:noProof/>
        </w:rPr>
        <w:lastRenderedPageBreak/>
        <w:drawing>
          <wp:inline distT="0" distB="0" distL="0" distR="0" wp14:anchorId="72D3D716" wp14:editId="43EF5A4F">
            <wp:extent cx="6247010" cy="4085863"/>
            <wp:effectExtent l="0" t="0" r="1905" b="0"/>
            <wp:docPr id="74781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0907" name=""/>
                    <pic:cNvPicPr/>
                  </pic:nvPicPr>
                  <pic:blipFill>
                    <a:blip r:embed="rId58"/>
                    <a:stretch>
                      <a:fillRect/>
                    </a:stretch>
                  </pic:blipFill>
                  <pic:spPr>
                    <a:xfrm>
                      <a:off x="0" y="0"/>
                      <a:ext cx="6253765" cy="4090281"/>
                    </a:xfrm>
                    <a:prstGeom prst="rect">
                      <a:avLst/>
                    </a:prstGeom>
                  </pic:spPr>
                </pic:pic>
              </a:graphicData>
            </a:graphic>
          </wp:inline>
        </w:drawing>
      </w:r>
    </w:p>
    <w:p w14:paraId="00FA5727" w14:textId="77777777" w:rsidR="00986ADB" w:rsidRDefault="00986ADB" w:rsidP="00986ADB">
      <w:pPr>
        <w:spacing w:line="240" w:lineRule="auto"/>
        <w:ind w:right="-432"/>
      </w:pPr>
    </w:p>
    <w:p w14:paraId="1EEE2872" w14:textId="77777777" w:rsidR="00986ADB" w:rsidRDefault="00986ADB" w:rsidP="00986ADB">
      <w:pPr>
        <w:spacing w:line="240" w:lineRule="auto"/>
        <w:ind w:right="-432"/>
      </w:pPr>
    </w:p>
    <w:p w14:paraId="31925683" w14:textId="77777777" w:rsidR="00986ADB" w:rsidRDefault="00986ADB" w:rsidP="00986ADB">
      <w:pPr>
        <w:spacing w:line="240" w:lineRule="auto"/>
        <w:ind w:right="-432"/>
      </w:pPr>
    </w:p>
    <w:p w14:paraId="24A2C404" w14:textId="77777777" w:rsidR="00986ADB" w:rsidRDefault="00986ADB" w:rsidP="00986ADB">
      <w:pPr>
        <w:spacing w:line="240" w:lineRule="auto"/>
        <w:ind w:right="-432"/>
      </w:pPr>
    </w:p>
    <w:p w14:paraId="18225EB5" w14:textId="77777777" w:rsidR="00986ADB" w:rsidRDefault="00986ADB" w:rsidP="00986ADB">
      <w:pPr>
        <w:spacing w:line="240" w:lineRule="auto"/>
        <w:ind w:right="-432"/>
      </w:pPr>
    </w:p>
    <w:p w14:paraId="560DAE4D" w14:textId="77777777" w:rsidR="00986ADB" w:rsidRDefault="00986ADB" w:rsidP="00986ADB">
      <w:pPr>
        <w:spacing w:line="240" w:lineRule="auto"/>
        <w:ind w:right="-432"/>
      </w:pPr>
    </w:p>
    <w:p w14:paraId="65E4A5D6" w14:textId="77777777" w:rsidR="00986ADB" w:rsidRDefault="00986ADB" w:rsidP="00986ADB">
      <w:pPr>
        <w:spacing w:line="240" w:lineRule="auto"/>
        <w:ind w:right="-432"/>
      </w:pPr>
    </w:p>
    <w:p w14:paraId="0FBAED71" w14:textId="77777777" w:rsidR="00986ADB" w:rsidRDefault="00986ADB" w:rsidP="00986ADB">
      <w:pPr>
        <w:spacing w:line="240" w:lineRule="auto"/>
        <w:ind w:right="-432"/>
      </w:pPr>
    </w:p>
    <w:p w14:paraId="1133D4B5" w14:textId="77777777" w:rsidR="00986ADB" w:rsidRDefault="00986ADB" w:rsidP="00986ADB">
      <w:pPr>
        <w:spacing w:line="240" w:lineRule="auto"/>
        <w:ind w:right="-432"/>
      </w:pPr>
    </w:p>
    <w:p w14:paraId="0C73D044" w14:textId="77777777" w:rsidR="00986ADB" w:rsidRDefault="00986ADB" w:rsidP="00986ADB">
      <w:pPr>
        <w:spacing w:line="240" w:lineRule="auto"/>
        <w:ind w:right="-432"/>
      </w:pPr>
    </w:p>
    <w:p w14:paraId="52097022" w14:textId="77777777" w:rsidR="00986ADB" w:rsidRDefault="00986ADB" w:rsidP="00986ADB">
      <w:pPr>
        <w:spacing w:line="240" w:lineRule="auto"/>
        <w:ind w:right="-432"/>
      </w:pPr>
    </w:p>
    <w:p w14:paraId="4F1FA15E" w14:textId="77777777" w:rsidR="00986ADB" w:rsidRDefault="00986ADB" w:rsidP="00986ADB">
      <w:pPr>
        <w:spacing w:line="240" w:lineRule="auto"/>
        <w:ind w:right="-432"/>
      </w:pPr>
    </w:p>
    <w:p w14:paraId="0B7E64E6" w14:textId="77777777" w:rsidR="00986ADB" w:rsidRPr="0027580C" w:rsidRDefault="00986ADB" w:rsidP="00986ADB">
      <w:pPr>
        <w:spacing w:line="240" w:lineRule="auto"/>
        <w:ind w:right="-432"/>
        <w:rPr>
          <w:b/>
          <w:bCs/>
        </w:rPr>
      </w:pPr>
      <w:hyperlink r:id="rId59" w:anchor="/account-controller" w:history="1">
        <w:r w:rsidRPr="0027580C">
          <w:rPr>
            <w:rStyle w:val="Hyperlink"/>
            <w:b/>
            <w:bCs/>
          </w:rPr>
          <w:t>account-controller</w:t>
        </w:r>
      </w:hyperlink>
    </w:p>
    <w:p w14:paraId="0AF1858E" w14:textId="77777777" w:rsidR="00986ADB" w:rsidRDefault="00986ADB" w:rsidP="00986ADB">
      <w:pPr>
        <w:spacing w:line="240" w:lineRule="auto"/>
        <w:ind w:right="-432"/>
      </w:pPr>
      <w:hyperlink r:id="rId60" w:anchor="/account-controller/openAccount" w:history="1">
        <w:r w:rsidRPr="0027580C">
          <w:rPr>
            <w:rStyle w:val="Hyperlink"/>
            <w:b/>
            <w:bCs/>
          </w:rPr>
          <w:t>/</w:t>
        </w:r>
        <w:proofErr w:type="spellStart"/>
        <w:r w:rsidRPr="0027580C">
          <w:rPr>
            <w:rStyle w:val="Hyperlink"/>
            <w:b/>
            <w:bCs/>
          </w:rPr>
          <w:t>api</w:t>
        </w:r>
        <w:proofErr w:type="spellEnd"/>
        <w:r w:rsidRPr="0027580C">
          <w:rPr>
            <w:rStyle w:val="Hyperlink"/>
            <w:b/>
            <w:bCs/>
          </w:rPr>
          <w:t>/accounts/open</w:t>
        </w:r>
      </w:hyperlink>
    </w:p>
    <w:p w14:paraId="6E9D3C53" w14:textId="77777777" w:rsidR="00986ADB" w:rsidRPr="0027580C" w:rsidRDefault="00986ADB" w:rsidP="00986ADB">
      <w:pPr>
        <w:spacing w:line="240" w:lineRule="auto"/>
        <w:ind w:right="-432"/>
      </w:pPr>
      <w:r w:rsidRPr="0027580C">
        <w:rPr>
          <w:noProof/>
        </w:rPr>
        <w:lastRenderedPageBreak/>
        <w:drawing>
          <wp:inline distT="0" distB="0" distL="0" distR="0" wp14:anchorId="50685127" wp14:editId="4CFE37CF">
            <wp:extent cx="6216859" cy="3090441"/>
            <wp:effectExtent l="0" t="0" r="0" b="0"/>
            <wp:docPr id="190589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9428" name=""/>
                    <pic:cNvPicPr/>
                  </pic:nvPicPr>
                  <pic:blipFill>
                    <a:blip r:embed="rId61"/>
                    <a:stretch>
                      <a:fillRect/>
                    </a:stretch>
                  </pic:blipFill>
                  <pic:spPr>
                    <a:xfrm>
                      <a:off x="0" y="0"/>
                      <a:ext cx="6223885" cy="3093934"/>
                    </a:xfrm>
                    <a:prstGeom prst="rect">
                      <a:avLst/>
                    </a:prstGeom>
                  </pic:spPr>
                </pic:pic>
              </a:graphicData>
            </a:graphic>
          </wp:inline>
        </w:drawing>
      </w:r>
      <w:r>
        <w:br/>
      </w:r>
      <w:r>
        <w:br/>
      </w:r>
      <w:r w:rsidRPr="0027580C">
        <w:rPr>
          <w:noProof/>
        </w:rPr>
        <w:drawing>
          <wp:inline distT="0" distB="0" distL="0" distR="0" wp14:anchorId="4FAFD697" wp14:editId="27C84941">
            <wp:extent cx="6211810" cy="2216552"/>
            <wp:effectExtent l="0" t="0" r="0" b="0"/>
            <wp:docPr id="119483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6760" name=""/>
                    <pic:cNvPicPr/>
                  </pic:nvPicPr>
                  <pic:blipFill>
                    <a:blip r:embed="rId62"/>
                    <a:stretch>
                      <a:fillRect/>
                    </a:stretch>
                  </pic:blipFill>
                  <pic:spPr>
                    <a:xfrm>
                      <a:off x="0" y="0"/>
                      <a:ext cx="6222349" cy="2220313"/>
                    </a:xfrm>
                    <a:prstGeom prst="rect">
                      <a:avLst/>
                    </a:prstGeom>
                  </pic:spPr>
                </pic:pic>
              </a:graphicData>
            </a:graphic>
          </wp:inline>
        </w:drawing>
      </w:r>
    </w:p>
    <w:p w14:paraId="21202EA5" w14:textId="77777777" w:rsidR="00986ADB" w:rsidRDefault="00986ADB" w:rsidP="00986ADB">
      <w:pPr>
        <w:spacing w:line="240" w:lineRule="auto"/>
        <w:ind w:right="-432"/>
      </w:pPr>
    </w:p>
    <w:p w14:paraId="6AAA3865" w14:textId="77777777" w:rsidR="00986ADB" w:rsidRDefault="00986ADB" w:rsidP="00986ADB">
      <w:pPr>
        <w:spacing w:line="240" w:lineRule="auto"/>
        <w:ind w:right="-432"/>
      </w:pPr>
    </w:p>
    <w:p w14:paraId="1F426D56" w14:textId="77777777" w:rsidR="00986ADB" w:rsidRDefault="00986ADB" w:rsidP="00986ADB">
      <w:pPr>
        <w:spacing w:line="240" w:lineRule="auto"/>
        <w:ind w:right="-432"/>
      </w:pPr>
    </w:p>
    <w:p w14:paraId="52692C45" w14:textId="77777777" w:rsidR="00986ADB" w:rsidRDefault="00986ADB" w:rsidP="00986ADB">
      <w:pPr>
        <w:spacing w:line="240" w:lineRule="auto"/>
        <w:ind w:right="-432"/>
      </w:pPr>
    </w:p>
    <w:p w14:paraId="27D43D77" w14:textId="77777777" w:rsidR="00986ADB" w:rsidRDefault="00986ADB" w:rsidP="00986ADB">
      <w:pPr>
        <w:spacing w:line="240" w:lineRule="auto"/>
        <w:ind w:right="-432"/>
      </w:pPr>
    </w:p>
    <w:p w14:paraId="1446D560" w14:textId="77777777" w:rsidR="00986ADB" w:rsidRDefault="00986ADB" w:rsidP="00986ADB">
      <w:pPr>
        <w:spacing w:line="240" w:lineRule="auto"/>
        <w:ind w:right="-432"/>
      </w:pPr>
    </w:p>
    <w:p w14:paraId="7C7480DD" w14:textId="77777777" w:rsidR="00986ADB" w:rsidRDefault="00986ADB" w:rsidP="00986ADB">
      <w:pPr>
        <w:spacing w:line="240" w:lineRule="auto"/>
        <w:ind w:right="-432"/>
      </w:pPr>
    </w:p>
    <w:p w14:paraId="560A8090" w14:textId="77777777" w:rsidR="00986ADB" w:rsidRDefault="00986ADB" w:rsidP="00986ADB">
      <w:pPr>
        <w:spacing w:line="240" w:lineRule="auto"/>
        <w:ind w:right="-432"/>
      </w:pPr>
    </w:p>
    <w:p w14:paraId="61D51DC5" w14:textId="77777777" w:rsidR="00986ADB" w:rsidRDefault="00986ADB" w:rsidP="00986ADB">
      <w:pPr>
        <w:spacing w:line="240" w:lineRule="auto"/>
        <w:ind w:right="-432"/>
      </w:pPr>
    </w:p>
    <w:p w14:paraId="1C8098F2" w14:textId="77777777" w:rsidR="00986ADB" w:rsidRDefault="00986ADB" w:rsidP="00986ADB">
      <w:pPr>
        <w:spacing w:line="240" w:lineRule="auto"/>
        <w:ind w:right="-432"/>
      </w:pPr>
    </w:p>
    <w:p w14:paraId="0C783CBB" w14:textId="77777777" w:rsidR="00986ADB" w:rsidRPr="0027580C" w:rsidRDefault="00986ADB" w:rsidP="00986ADB">
      <w:pPr>
        <w:spacing w:line="240" w:lineRule="auto"/>
        <w:ind w:right="-432"/>
      </w:pPr>
    </w:p>
    <w:p w14:paraId="7BBE89FA" w14:textId="77777777" w:rsidR="00986ADB" w:rsidRPr="0027580C" w:rsidRDefault="00986ADB" w:rsidP="00986ADB">
      <w:pPr>
        <w:spacing w:line="240" w:lineRule="auto"/>
        <w:ind w:right="-432"/>
      </w:pPr>
      <w:hyperlink r:id="rId63" w:anchor="/account-controller/getAccountByNumber" w:history="1">
        <w:r w:rsidRPr="0027580C">
          <w:rPr>
            <w:rStyle w:val="Hyperlink"/>
            <w:b/>
            <w:bCs/>
          </w:rPr>
          <w:t>/</w:t>
        </w:r>
        <w:proofErr w:type="spellStart"/>
        <w:proofErr w:type="gramStart"/>
        <w:r w:rsidRPr="0027580C">
          <w:rPr>
            <w:rStyle w:val="Hyperlink"/>
            <w:b/>
            <w:bCs/>
          </w:rPr>
          <w:t>api</w:t>
        </w:r>
        <w:proofErr w:type="spellEnd"/>
        <w:proofErr w:type="gramEnd"/>
        <w:r w:rsidRPr="0027580C">
          <w:rPr>
            <w:rStyle w:val="Hyperlink"/>
            <w:b/>
            <w:bCs/>
          </w:rPr>
          <w:t>/accounts/{</w:t>
        </w:r>
        <w:proofErr w:type="spellStart"/>
        <w:r w:rsidRPr="0027580C">
          <w:rPr>
            <w:rStyle w:val="Hyperlink"/>
            <w:b/>
            <w:bCs/>
          </w:rPr>
          <w:t>accountNumber</w:t>
        </w:r>
        <w:proofErr w:type="spellEnd"/>
        <w:r w:rsidRPr="0027580C">
          <w:rPr>
            <w:rStyle w:val="Hyperlink"/>
            <w:b/>
            <w:bCs/>
          </w:rPr>
          <w:t>}</w:t>
        </w:r>
      </w:hyperlink>
    </w:p>
    <w:p w14:paraId="57C036ED" w14:textId="77777777" w:rsidR="00986ADB" w:rsidRPr="0027580C" w:rsidRDefault="00986ADB" w:rsidP="00986ADB">
      <w:pPr>
        <w:spacing w:line="240" w:lineRule="auto"/>
        <w:ind w:right="-432"/>
      </w:pPr>
      <w:r w:rsidRPr="0027580C">
        <w:t>Get account by account number</w:t>
      </w:r>
    </w:p>
    <w:p w14:paraId="04080CB9" w14:textId="77777777" w:rsidR="00986ADB" w:rsidRDefault="00986ADB" w:rsidP="00986ADB">
      <w:pPr>
        <w:spacing w:line="240" w:lineRule="auto"/>
        <w:ind w:right="-432"/>
      </w:pPr>
      <w:r w:rsidRPr="0027580C">
        <w:rPr>
          <w:noProof/>
        </w:rPr>
        <w:drawing>
          <wp:inline distT="0" distB="0" distL="0" distR="0" wp14:anchorId="49AF19C1" wp14:editId="5D7BE477">
            <wp:extent cx="6119909" cy="4039565"/>
            <wp:effectExtent l="0" t="0" r="0" b="0"/>
            <wp:docPr id="63082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1989" name=""/>
                    <pic:cNvPicPr/>
                  </pic:nvPicPr>
                  <pic:blipFill>
                    <a:blip r:embed="rId64"/>
                    <a:stretch>
                      <a:fillRect/>
                    </a:stretch>
                  </pic:blipFill>
                  <pic:spPr>
                    <a:xfrm>
                      <a:off x="0" y="0"/>
                      <a:ext cx="6125769" cy="4043433"/>
                    </a:xfrm>
                    <a:prstGeom prst="rect">
                      <a:avLst/>
                    </a:prstGeom>
                  </pic:spPr>
                </pic:pic>
              </a:graphicData>
            </a:graphic>
          </wp:inline>
        </w:drawing>
      </w:r>
    </w:p>
    <w:p w14:paraId="43DCDAE4" w14:textId="77777777" w:rsidR="00986ADB" w:rsidRDefault="00986ADB" w:rsidP="00986ADB">
      <w:pPr>
        <w:spacing w:line="240" w:lineRule="auto"/>
        <w:ind w:right="-432"/>
      </w:pPr>
    </w:p>
    <w:p w14:paraId="0AC633D3" w14:textId="77777777" w:rsidR="00986ADB" w:rsidRDefault="00986ADB" w:rsidP="00986ADB">
      <w:pPr>
        <w:spacing w:line="240" w:lineRule="auto"/>
        <w:ind w:right="-432"/>
      </w:pPr>
    </w:p>
    <w:p w14:paraId="70BED4B4" w14:textId="77777777" w:rsidR="00986ADB" w:rsidRDefault="00986ADB" w:rsidP="00986ADB">
      <w:pPr>
        <w:spacing w:line="240" w:lineRule="auto"/>
        <w:ind w:right="-432"/>
      </w:pPr>
    </w:p>
    <w:p w14:paraId="63F3004A" w14:textId="77777777" w:rsidR="00986ADB" w:rsidRDefault="00986ADB" w:rsidP="00986ADB">
      <w:pPr>
        <w:spacing w:line="240" w:lineRule="auto"/>
        <w:ind w:right="-432"/>
      </w:pPr>
    </w:p>
    <w:p w14:paraId="7C5EFD4E" w14:textId="77777777" w:rsidR="00986ADB" w:rsidRDefault="00986ADB" w:rsidP="00986ADB">
      <w:pPr>
        <w:spacing w:line="240" w:lineRule="auto"/>
        <w:ind w:right="-432"/>
      </w:pPr>
    </w:p>
    <w:p w14:paraId="6328A526" w14:textId="77777777" w:rsidR="00986ADB" w:rsidRDefault="00986ADB" w:rsidP="00986ADB">
      <w:pPr>
        <w:spacing w:line="240" w:lineRule="auto"/>
        <w:ind w:right="-432"/>
      </w:pPr>
    </w:p>
    <w:p w14:paraId="2954A0E9" w14:textId="77777777" w:rsidR="00986ADB" w:rsidRDefault="00986ADB" w:rsidP="00986ADB">
      <w:pPr>
        <w:spacing w:line="240" w:lineRule="auto"/>
        <w:ind w:right="-432"/>
      </w:pPr>
    </w:p>
    <w:p w14:paraId="2EADD905" w14:textId="77777777" w:rsidR="00986ADB" w:rsidRDefault="00986ADB" w:rsidP="00986ADB">
      <w:pPr>
        <w:spacing w:line="240" w:lineRule="auto"/>
        <w:ind w:right="-432"/>
      </w:pPr>
    </w:p>
    <w:p w14:paraId="5E6B6E81" w14:textId="77777777" w:rsidR="00986ADB" w:rsidRDefault="00986ADB" w:rsidP="00986ADB">
      <w:pPr>
        <w:spacing w:line="240" w:lineRule="auto"/>
        <w:ind w:right="-432"/>
      </w:pPr>
    </w:p>
    <w:p w14:paraId="5A7B34F6" w14:textId="77777777" w:rsidR="00986ADB" w:rsidRDefault="00986ADB" w:rsidP="00986ADB">
      <w:pPr>
        <w:spacing w:line="240" w:lineRule="auto"/>
        <w:ind w:right="-432"/>
      </w:pPr>
    </w:p>
    <w:p w14:paraId="43ABA300" w14:textId="77777777" w:rsidR="00986ADB" w:rsidRDefault="00986ADB" w:rsidP="00986ADB">
      <w:pPr>
        <w:spacing w:line="240" w:lineRule="auto"/>
        <w:ind w:right="-432"/>
      </w:pPr>
    </w:p>
    <w:p w14:paraId="0EEA1D5A" w14:textId="77777777" w:rsidR="00986ADB" w:rsidRDefault="00986ADB" w:rsidP="00986ADB">
      <w:pPr>
        <w:spacing w:line="240" w:lineRule="auto"/>
        <w:ind w:right="-432"/>
      </w:pPr>
    </w:p>
    <w:p w14:paraId="06A5E206" w14:textId="77777777" w:rsidR="00986ADB" w:rsidRDefault="00986ADB" w:rsidP="00986ADB">
      <w:pPr>
        <w:spacing w:line="240" w:lineRule="auto"/>
        <w:ind w:right="-432"/>
      </w:pPr>
    </w:p>
    <w:p w14:paraId="2A99047A" w14:textId="77777777" w:rsidR="00986ADB" w:rsidRDefault="00986ADB" w:rsidP="00986ADB">
      <w:pPr>
        <w:spacing w:line="240" w:lineRule="auto"/>
        <w:ind w:right="-432"/>
      </w:pPr>
    </w:p>
    <w:p w14:paraId="4B4D8F1E" w14:textId="77777777" w:rsidR="00986ADB" w:rsidRDefault="00986ADB" w:rsidP="00986ADB">
      <w:pPr>
        <w:spacing w:line="240" w:lineRule="auto"/>
        <w:ind w:right="-432"/>
      </w:pPr>
    </w:p>
    <w:p w14:paraId="797840B8" w14:textId="77777777" w:rsidR="00986ADB" w:rsidRPr="0027580C" w:rsidRDefault="00986ADB" w:rsidP="00986ADB">
      <w:pPr>
        <w:spacing w:line="240" w:lineRule="auto"/>
        <w:ind w:right="-432"/>
      </w:pPr>
      <w:r w:rsidRPr="0027580C">
        <w:rPr>
          <w:b/>
          <w:bCs/>
        </w:rPr>
        <w:t>GET</w:t>
      </w:r>
    </w:p>
    <w:p w14:paraId="1557D659" w14:textId="77777777" w:rsidR="00986ADB" w:rsidRPr="0027580C" w:rsidRDefault="00986ADB" w:rsidP="00986ADB">
      <w:pPr>
        <w:spacing w:line="240" w:lineRule="auto"/>
        <w:ind w:right="-432"/>
      </w:pPr>
      <w:hyperlink r:id="rId65" w:anchor="/account-controller/getAccountsByUser" w:history="1">
        <w:r w:rsidRPr="0027580C">
          <w:rPr>
            <w:rStyle w:val="Hyperlink"/>
            <w:b/>
            <w:bCs/>
          </w:rPr>
          <w:t>/</w:t>
        </w:r>
        <w:proofErr w:type="spellStart"/>
        <w:r w:rsidRPr="0027580C">
          <w:rPr>
            <w:rStyle w:val="Hyperlink"/>
            <w:b/>
            <w:bCs/>
          </w:rPr>
          <w:t>api</w:t>
        </w:r>
        <w:proofErr w:type="spellEnd"/>
        <w:r w:rsidRPr="0027580C">
          <w:rPr>
            <w:rStyle w:val="Hyperlink"/>
            <w:b/>
            <w:bCs/>
          </w:rPr>
          <w:t>/accounts/user/{</w:t>
        </w:r>
        <w:proofErr w:type="spellStart"/>
        <w:r w:rsidRPr="0027580C">
          <w:rPr>
            <w:rStyle w:val="Hyperlink"/>
            <w:b/>
            <w:bCs/>
          </w:rPr>
          <w:t>userId</w:t>
        </w:r>
        <w:proofErr w:type="spellEnd"/>
        <w:r w:rsidRPr="0027580C">
          <w:rPr>
            <w:rStyle w:val="Hyperlink"/>
            <w:b/>
            <w:bCs/>
          </w:rPr>
          <w:t>}</w:t>
        </w:r>
      </w:hyperlink>
    </w:p>
    <w:p w14:paraId="65C6BF6A" w14:textId="77777777" w:rsidR="00986ADB" w:rsidRPr="0027580C" w:rsidRDefault="00986ADB" w:rsidP="00986ADB">
      <w:pPr>
        <w:spacing w:line="240" w:lineRule="auto"/>
        <w:ind w:right="-432"/>
      </w:pPr>
      <w:r w:rsidRPr="0027580C">
        <w:t>Get accounts by user ID</w:t>
      </w:r>
    </w:p>
    <w:p w14:paraId="14AA305C" w14:textId="77777777" w:rsidR="00986ADB" w:rsidRDefault="00986ADB" w:rsidP="00986ADB">
      <w:pPr>
        <w:spacing w:line="240" w:lineRule="auto"/>
        <w:ind w:right="-432"/>
      </w:pPr>
      <w:r w:rsidRPr="00AD406E">
        <w:rPr>
          <w:noProof/>
        </w:rPr>
        <w:drawing>
          <wp:inline distT="0" distB="0" distL="0" distR="0" wp14:anchorId="74F8A3E3" wp14:editId="01B42292">
            <wp:extent cx="6125757" cy="3877519"/>
            <wp:effectExtent l="0" t="0" r="8890" b="8890"/>
            <wp:docPr id="84202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837" name=""/>
                    <pic:cNvPicPr/>
                  </pic:nvPicPr>
                  <pic:blipFill>
                    <a:blip r:embed="rId66"/>
                    <a:stretch>
                      <a:fillRect/>
                    </a:stretch>
                  </pic:blipFill>
                  <pic:spPr>
                    <a:xfrm>
                      <a:off x="0" y="0"/>
                      <a:ext cx="6136002" cy="3884004"/>
                    </a:xfrm>
                    <a:prstGeom prst="rect">
                      <a:avLst/>
                    </a:prstGeom>
                  </pic:spPr>
                </pic:pic>
              </a:graphicData>
            </a:graphic>
          </wp:inline>
        </w:drawing>
      </w:r>
    </w:p>
    <w:p w14:paraId="600DEDA5" w14:textId="77777777" w:rsidR="00986ADB" w:rsidRDefault="00986ADB" w:rsidP="00986ADB">
      <w:pPr>
        <w:spacing w:line="240" w:lineRule="auto"/>
        <w:ind w:right="-432"/>
      </w:pPr>
    </w:p>
    <w:p w14:paraId="1162C3F0" w14:textId="77777777" w:rsidR="00986ADB" w:rsidRDefault="00986ADB" w:rsidP="00986ADB">
      <w:pPr>
        <w:spacing w:line="240" w:lineRule="auto"/>
        <w:ind w:right="-432"/>
      </w:pPr>
    </w:p>
    <w:p w14:paraId="15037E5F" w14:textId="77777777" w:rsidR="00986ADB" w:rsidRDefault="00986ADB" w:rsidP="00986ADB">
      <w:pPr>
        <w:spacing w:line="240" w:lineRule="auto"/>
        <w:ind w:right="-432"/>
      </w:pPr>
    </w:p>
    <w:p w14:paraId="4213AE1F" w14:textId="77777777" w:rsidR="00986ADB" w:rsidRDefault="00986ADB" w:rsidP="00986ADB">
      <w:pPr>
        <w:spacing w:line="240" w:lineRule="auto"/>
        <w:ind w:right="-432"/>
      </w:pPr>
    </w:p>
    <w:p w14:paraId="080BAA2A" w14:textId="77777777" w:rsidR="00986ADB" w:rsidRDefault="00986ADB" w:rsidP="00986ADB">
      <w:pPr>
        <w:spacing w:line="240" w:lineRule="auto"/>
        <w:ind w:right="-432"/>
      </w:pPr>
    </w:p>
    <w:p w14:paraId="428BCB00" w14:textId="77777777" w:rsidR="00986ADB" w:rsidRDefault="00986ADB" w:rsidP="00986ADB">
      <w:pPr>
        <w:spacing w:line="240" w:lineRule="auto"/>
        <w:ind w:right="-432"/>
      </w:pPr>
    </w:p>
    <w:p w14:paraId="07F78C41" w14:textId="77777777" w:rsidR="00986ADB" w:rsidRDefault="00986ADB" w:rsidP="00986ADB">
      <w:pPr>
        <w:spacing w:line="240" w:lineRule="auto"/>
        <w:ind w:right="-432"/>
      </w:pPr>
    </w:p>
    <w:p w14:paraId="40A31430" w14:textId="77777777" w:rsidR="00986ADB" w:rsidRDefault="00986ADB" w:rsidP="00986ADB">
      <w:pPr>
        <w:spacing w:line="240" w:lineRule="auto"/>
        <w:ind w:right="-432"/>
      </w:pPr>
    </w:p>
    <w:p w14:paraId="7CECE72B" w14:textId="77777777" w:rsidR="00986ADB" w:rsidRDefault="00986ADB" w:rsidP="00986ADB">
      <w:pPr>
        <w:spacing w:line="240" w:lineRule="auto"/>
        <w:ind w:right="-432"/>
      </w:pPr>
    </w:p>
    <w:p w14:paraId="29106217" w14:textId="77777777" w:rsidR="00986ADB" w:rsidRDefault="00986ADB" w:rsidP="00986ADB">
      <w:pPr>
        <w:spacing w:line="240" w:lineRule="auto"/>
        <w:ind w:right="-432"/>
      </w:pPr>
    </w:p>
    <w:p w14:paraId="4EE684B1" w14:textId="77777777" w:rsidR="00986ADB" w:rsidRDefault="00986ADB" w:rsidP="00986ADB">
      <w:pPr>
        <w:spacing w:line="240" w:lineRule="auto"/>
        <w:ind w:right="-432"/>
      </w:pPr>
    </w:p>
    <w:p w14:paraId="6D400FB3" w14:textId="77777777" w:rsidR="00986ADB" w:rsidRDefault="00986ADB" w:rsidP="00986ADB">
      <w:pPr>
        <w:spacing w:line="240" w:lineRule="auto"/>
        <w:ind w:right="-432"/>
      </w:pPr>
    </w:p>
    <w:p w14:paraId="21BD3F88" w14:textId="77777777" w:rsidR="00986ADB" w:rsidRDefault="00986ADB" w:rsidP="00986ADB">
      <w:pPr>
        <w:spacing w:line="240" w:lineRule="auto"/>
        <w:ind w:right="-432"/>
      </w:pPr>
    </w:p>
    <w:p w14:paraId="19355D62" w14:textId="77777777" w:rsidR="00986ADB" w:rsidRDefault="00986ADB" w:rsidP="00986ADB">
      <w:pPr>
        <w:spacing w:line="240" w:lineRule="auto"/>
        <w:ind w:right="-432"/>
      </w:pPr>
    </w:p>
    <w:p w14:paraId="3ECC5781" w14:textId="77777777" w:rsidR="00986ADB" w:rsidRDefault="00986ADB" w:rsidP="00986ADB">
      <w:pPr>
        <w:spacing w:line="240" w:lineRule="auto"/>
        <w:ind w:right="-432"/>
      </w:pPr>
    </w:p>
    <w:p w14:paraId="4045CB0D" w14:textId="77777777" w:rsidR="00986ADB" w:rsidRDefault="00986ADB" w:rsidP="00986ADB">
      <w:pPr>
        <w:spacing w:line="240" w:lineRule="auto"/>
        <w:ind w:right="-432"/>
      </w:pPr>
    </w:p>
    <w:p w14:paraId="508B8DBC" w14:textId="77777777" w:rsidR="00986ADB" w:rsidRPr="00AD406E" w:rsidRDefault="00986ADB" w:rsidP="00986ADB">
      <w:pPr>
        <w:spacing w:line="240" w:lineRule="auto"/>
        <w:ind w:right="-432"/>
        <w:rPr>
          <w:b/>
          <w:bCs/>
        </w:rPr>
      </w:pPr>
      <w:hyperlink r:id="rId67" w:anchor="/report-controller" w:history="1">
        <w:r w:rsidRPr="00AD406E">
          <w:rPr>
            <w:rStyle w:val="Hyperlink"/>
            <w:b/>
            <w:bCs/>
          </w:rPr>
          <w:t>report-controller</w:t>
        </w:r>
      </w:hyperlink>
    </w:p>
    <w:p w14:paraId="14C9413D" w14:textId="77777777" w:rsidR="00986ADB" w:rsidRDefault="00986ADB" w:rsidP="00986ADB">
      <w:pPr>
        <w:spacing w:line="240" w:lineRule="auto"/>
        <w:ind w:right="-432"/>
      </w:pPr>
      <w:hyperlink r:id="rId68" w:anchor="/report-controller/getAllTransactions" w:history="1">
        <w:r w:rsidRPr="00AD406E">
          <w:rPr>
            <w:rStyle w:val="Hyperlink"/>
            <w:b/>
            <w:bCs/>
          </w:rPr>
          <w:t>/</w:t>
        </w:r>
        <w:proofErr w:type="spellStart"/>
        <w:r w:rsidRPr="00AD406E">
          <w:rPr>
            <w:rStyle w:val="Hyperlink"/>
            <w:b/>
            <w:bCs/>
          </w:rPr>
          <w:t>api</w:t>
        </w:r>
        <w:proofErr w:type="spellEnd"/>
        <w:r w:rsidRPr="00AD406E">
          <w:rPr>
            <w:rStyle w:val="Hyperlink"/>
            <w:b/>
            <w:bCs/>
          </w:rPr>
          <w:t>/reports/transactions</w:t>
        </w:r>
      </w:hyperlink>
    </w:p>
    <w:p w14:paraId="07D86FC5" w14:textId="77777777" w:rsidR="00986ADB" w:rsidRPr="00AD406E" w:rsidRDefault="00986ADB" w:rsidP="00986ADB">
      <w:pPr>
        <w:spacing w:line="240" w:lineRule="auto"/>
        <w:ind w:right="-432"/>
      </w:pPr>
      <w:r w:rsidRPr="00AD406E">
        <w:rPr>
          <w:noProof/>
        </w:rPr>
        <w:drawing>
          <wp:inline distT="0" distB="0" distL="0" distR="0" wp14:anchorId="769EEC1D" wp14:editId="49D513C4">
            <wp:extent cx="6166425" cy="3987479"/>
            <wp:effectExtent l="0" t="0" r="6350" b="0"/>
            <wp:docPr id="181276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2649" name=""/>
                    <pic:cNvPicPr/>
                  </pic:nvPicPr>
                  <pic:blipFill>
                    <a:blip r:embed="rId69"/>
                    <a:stretch>
                      <a:fillRect/>
                    </a:stretch>
                  </pic:blipFill>
                  <pic:spPr>
                    <a:xfrm>
                      <a:off x="0" y="0"/>
                      <a:ext cx="6174826" cy="3992911"/>
                    </a:xfrm>
                    <a:prstGeom prst="rect">
                      <a:avLst/>
                    </a:prstGeom>
                  </pic:spPr>
                </pic:pic>
              </a:graphicData>
            </a:graphic>
          </wp:inline>
        </w:drawing>
      </w:r>
    </w:p>
    <w:p w14:paraId="15448B4C" w14:textId="77777777" w:rsidR="00986ADB" w:rsidRDefault="00986ADB" w:rsidP="00986ADB">
      <w:pPr>
        <w:spacing w:line="240" w:lineRule="auto"/>
        <w:ind w:right="-432"/>
      </w:pPr>
    </w:p>
    <w:p w14:paraId="01A094F7" w14:textId="77777777" w:rsidR="00986ADB" w:rsidRDefault="00986ADB" w:rsidP="00986ADB">
      <w:pPr>
        <w:spacing w:line="240" w:lineRule="auto"/>
        <w:ind w:right="-432"/>
      </w:pPr>
    </w:p>
    <w:p w14:paraId="087F7D9C" w14:textId="77777777" w:rsidR="00986ADB" w:rsidRDefault="00986ADB" w:rsidP="00986ADB">
      <w:pPr>
        <w:spacing w:line="240" w:lineRule="auto"/>
        <w:ind w:right="-432"/>
      </w:pPr>
    </w:p>
    <w:p w14:paraId="19E77A0F" w14:textId="77777777" w:rsidR="00986ADB" w:rsidRDefault="00986ADB" w:rsidP="00986ADB">
      <w:pPr>
        <w:spacing w:line="240" w:lineRule="auto"/>
        <w:ind w:right="-432"/>
      </w:pPr>
    </w:p>
    <w:p w14:paraId="6B1B7598" w14:textId="77777777" w:rsidR="00986ADB" w:rsidRDefault="00986ADB" w:rsidP="00986ADB">
      <w:pPr>
        <w:spacing w:line="240" w:lineRule="auto"/>
        <w:ind w:right="-432"/>
      </w:pPr>
    </w:p>
    <w:p w14:paraId="6B299BEF" w14:textId="77777777" w:rsidR="00986ADB" w:rsidRDefault="00986ADB" w:rsidP="00986ADB">
      <w:pPr>
        <w:spacing w:line="240" w:lineRule="auto"/>
        <w:ind w:right="-432"/>
      </w:pPr>
    </w:p>
    <w:p w14:paraId="3800FFB6" w14:textId="77777777" w:rsidR="00986ADB" w:rsidRDefault="00986ADB" w:rsidP="00986ADB">
      <w:pPr>
        <w:spacing w:line="240" w:lineRule="auto"/>
        <w:ind w:right="-432"/>
      </w:pPr>
    </w:p>
    <w:p w14:paraId="62532F38" w14:textId="77777777" w:rsidR="00986ADB" w:rsidRDefault="00986ADB" w:rsidP="00986ADB">
      <w:pPr>
        <w:spacing w:line="240" w:lineRule="auto"/>
        <w:ind w:right="-432"/>
      </w:pPr>
    </w:p>
    <w:p w14:paraId="495B0EB7" w14:textId="77777777" w:rsidR="00986ADB" w:rsidRDefault="00986ADB" w:rsidP="00986ADB">
      <w:pPr>
        <w:spacing w:line="240" w:lineRule="auto"/>
        <w:ind w:right="-432"/>
      </w:pPr>
    </w:p>
    <w:p w14:paraId="3A0903E6" w14:textId="77777777" w:rsidR="00986ADB" w:rsidRDefault="00986ADB" w:rsidP="00986ADB">
      <w:pPr>
        <w:spacing w:line="240" w:lineRule="auto"/>
        <w:ind w:right="-432"/>
      </w:pPr>
    </w:p>
    <w:p w14:paraId="1E026DCA" w14:textId="77777777" w:rsidR="00986ADB" w:rsidRDefault="00986ADB" w:rsidP="00986ADB">
      <w:pPr>
        <w:spacing w:line="240" w:lineRule="auto"/>
        <w:ind w:right="-432"/>
      </w:pPr>
    </w:p>
    <w:p w14:paraId="5E3AB27D" w14:textId="77777777" w:rsidR="00986ADB" w:rsidRDefault="00986ADB" w:rsidP="00986ADB">
      <w:pPr>
        <w:spacing w:line="240" w:lineRule="auto"/>
        <w:ind w:right="-432"/>
      </w:pPr>
    </w:p>
    <w:p w14:paraId="0CDE4E47" w14:textId="77777777" w:rsidR="00986ADB" w:rsidRDefault="00986ADB" w:rsidP="00986ADB">
      <w:pPr>
        <w:spacing w:line="240" w:lineRule="auto"/>
        <w:ind w:right="-432"/>
      </w:pPr>
    </w:p>
    <w:p w14:paraId="476DA1F4" w14:textId="77777777" w:rsidR="00986ADB" w:rsidRDefault="00986ADB" w:rsidP="00986ADB">
      <w:pPr>
        <w:spacing w:line="240" w:lineRule="auto"/>
        <w:ind w:right="-432"/>
      </w:pPr>
    </w:p>
    <w:p w14:paraId="53EAF544" w14:textId="77777777" w:rsidR="00986ADB" w:rsidRDefault="00986ADB" w:rsidP="00986ADB">
      <w:pPr>
        <w:spacing w:line="240" w:lineRule="auto"/>
        <w:ind w:right="-432"/>
      </w:pPr>
    </w:p>
    <w:p w14:paraId="77D0138E" w14:textId="77777777" w:rsidR="00986ADB" w:rsidRDefault="00986ADB" w:rsidP="00986ADB">
      <w:pPr>
        <w:spacing w:line="240" w:lineRule="auto"/>
        <w:ind w:right="-432"/>
      </w:pPr>
    </w:p>
    <w:p w14:paraId="048B3756" w14:textId="77777777" w:rsidR="00986ADB" w:rsidRDefault="00986ADB" w:rsidP="00986ADB">
      <w:pPr>
        <w:spacing w:line="240" w:lineRule="auto"/>
        <w:ind w:right="-432"/>
      </w:pPr>
    </w:p>
    <w:p w14:paraId="6BD67E62" w14:textId="77777777" w:rsidR="00986ADB" w:rsidRDefault="00986ADB" w:rsidP="00986ADB">
      <w:pPr>
        <w:spacing w:line="240" w:lineRule="auto"/>
        <w:ind w:right="-432"/>
      </w:pPr>
    </w:p>
    <w:p w14:paraId="1EBB72E2" w14:textId="77777777" w:rsidR="00986ADB" w:rsidRDefault="00986ADB" w:rsidP="00986ADB">
      <w:pPr>
        <w:spacing w:line="240" w:lineRule="auto"/>
        <w:ind w:right="-432"/>
      </w:pPr>
    </w:p>
    <w:p w14:paraId="1833168E" w14:textId="77777777" w:rsidR="00986ADB" w:rsidRDefault="00986ADB" w:rsidP="00986ADB">
      <w:pPr>
        <w:spacing w:line="240" w:lineRule="auto"/>
        <w:ind w:right="-432"/>
      </w:pPr>
      <w:hyperlink r:id="rId70" w:anchor="/report-controller/getTotalBalance" w:history="1">
        <w:r w:rsidRPr="00AD406E">
          <w:rPr>
            <w:rStyle w:val="Hyperlink"/>
            <w:b/>
            <w:bCs/>
          </w:rPr>
          <w:t>/</w:t>
        </w:r>
        <w:proofErr w:type="spellStart"/>
        <w:r w:rsidRPr="00AD406E">
          <w:rPr>
            <w:rStyle w:val="Hyperlink"/>
            <w:b/>
            <w:bCs/>
          </w:rPr>
          <w:t>api</w:t>
        </w:r>
        <w:proofErr w:type="spellEnd"/>
        <w:r w:rsidRPr="00AD406E">
          <w:rPr>
            <w:rStyle w:val="Hyperlink"/>
            <w:b/>
            <w:bCs/>
          </w:rPr>
          <w:t>/reports/total-balance</w:t>
        </w:r>
      </w:hyperlink>
    </w:p>
    <w:p w14:paraId="7AF4FFE0" w14:textId="77777777" w:rsidR="00986ADB" w:rsidRDefault="00986ADB" w:rsidP="00986ADB">
      <w:pPr>
        <w:spacing w:line="240" w:lineRule="auto"/>
        <w:ind w:right="-432"/>
      </w:pPr>
      <w:r w:rsidRPr="00AD406E">
        <w:rPr>
          <w:noProof/>
        </w:rPr>
        <w:drawing>
          <wp:inline distT="0" distB="0" distL="0" distR="0" wp14:anchorId="0E642118" wp14:editId="325655DC">
            <wp:extent cx="5960962" cy="2614130"/>
            <wp:effectExtent l="0" t="0" r="1905" b="0"/>
            <wp:docPr id="80847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8902" name=""/>
                    <pic:cNvPicPr/>
                  </pic:nvPicPr>
                  <pic:blipFill>
                    <a:blip r:embed="rId71"/>
                    <a:stretch>
                      <a:fillRect/>
                    </a:stretch>
                  </pic:blipFill>
                  <pic:spPr>
                    <a:xfrm>
                      <a:off x="0" y="0"/>
                      <a:ext cx="5979755" cy="2622371"/>
                    </a:xfrm>
                    <a:prstGeom prst="rect">
                      <a:avLst/>
                    </a:prstGeom>
                  </pic:spPr>
                </pic:pic>
              </a:graphicData>
            </a:graphic>
          </wp:inline>
        </w:drawing>
      </w:r>
    </w:p>
    <w:p w14:paraId="240940B8" w14:textId="77777777" w:rsidR="00986ADB" w:rsidRDefault="00986ADB" w:rsidP="00986ADB">
      <w:pPr>
        <w:spacing w:line="240" w:lineRule="auto"/>
        <w:ind w:right="-432"/>
      </w:pPr>
    </w:p>
    <w:p w14:paraId="12048E91" w14:textId="77777777" w:rsidR="00986ADB" w:rsidRDefault="00986ADB" w:rsidP="00986ADB">
      <w:pPr>
        <w:spacing w:line="240" w:lineRule="auto"/>
        <w:ind w:right="-432"/>
      </w:pPr>
    </w:p>
    <w:p w14:paraId="53DDFB3C" w14:textId="77777777" w:rsidR="00986ADB" w:rsidRPr="00AD406E" w:rsidRDefault="00986ADB" w:rsidP="00986ADB">
      <w:pPr>
        <w:spacing w:line="240" w:lineRule="auto"/>
        <w:ind w:right="-432"/>
      </w:pPr>
      <w:hyperlink r:id="rId72" w:anchor="/report-controller/getAllLoans" w:history="1">
        <w:r w:rsidRPr="00AD406E">
          <w:rPr>
            <w:rStyle w:val="Hyperlink"/>
            <w:b/>
            <w:bCs/>
          </w:rPr>
          <w:t>/</w:t>
        </w:r>
        <w:proofErr w:type="spellStart"/>
        <w:r w:rsidRPr="00AD406E">
          <w:rPr>
            <w:rStyle w:val="Hyperlink"/>
            <w:b/>
            <w:bCs/>
          </w:rPr>
          <w:t>api</w:t>
        </w:r>
        <w:proofErr w:type="spellEnd"/>
        <w:r w:rsidRPr="00AD406E">
          <w:rPr>
            <w:rStyle w:val="Hyperlink"/>
            <w:b/>
            <w:bCs/>
          </w:rPr>
          <w:t>/reports/loans</w:t>
        </w:r>
      </w:hyperlink>
    </w:p>
    <w:p w14:paraId="05FC0D3C" w14:textId="77777777" w:rsidR="00986ADB" w:rsidRDefault="00986ADB" w:rsidP="00986ADB">
      <w:pPr>
        <w:spacing w:line="240" w:lineRule="auto"/>
        <w:ind w:right="-432"/>
      </w:pPr>
      <w:r w:rsidRPr="00AD406E">
        <w:rPr>
          <w:noProof/>
        </w:rPr>
        <w:lastRenderedPageBreak/>
        <w:drawing>
          <wp:inline distT="0" distB="0" distL="0" distR="0" wp14:anchorId="35289EFB" wp14:editId="7267D6A7">
            <wp:extent cx="6117675" cy="3970116"/>
            <wp:effectExtent l="0" t="0" r="0" b="0"/>
            <wp:docPr id="11439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9993" name=""/>
                    <pic:cNvPicPr/>
                  </pic:nvPicPr>
                  <pic:blipFill>
                    <a:blip r:embed="rId73"/>
                    <a:stretch>
                      <a:fillRect/>
                    </a:stretch>
                  </pic:blipFill>
                  <pic:spPr>
                    <a:xfrm>
                      <a:off x="0" y="0"/>
                      <a:ext cx="6124338" cy="3974440"/>
                    </a:xfrm>
                    <a:prstGeom prst="rect">
                      <a:avLst/>
                    </a:prstGeom>
                  </pic:spPr>
                </pic:pic>
              </a:graphicData>
            </a:graphic>
          </wp:inline>
        </w:drawing>
      </w:r>
    </w:p>
    <w:p w14:paraId="736F40F6" w14:textId="77777777" w:rsidR="00986ADB" w:rsidRDefault="00986ADB" w:rsidP="00986ADB">
      <w:pPr>
        <w:spacing w:line="240" w:lineRule="auto"/>
        <w:ind w:right="-432"/>
      </w:pPr>
    </w:p>
    <w:p w14:paraId="64238456" w14:textId="77777777" w:rsidR="00986ADB" w:rsidRDefault="00986ADB" w:rsidP="00986ADB">
      <w:pPr>
        <w:spacing w:line="240" w:lineRule="auto"/>
        <w:ind w:right="-432"/>
      </w:pPr>
    </w:p>
    <w:p w14:paraId="31946182" w14:textId="77777777" w:rsidR="00986ADB" w:rsidRPr="00AD406E" w:rsidRDefault="00986ADB" w:rsidP="00986ADB">
      <w:pPr>
        <w:spacing w:line="240" w:lineRule="auto"/>
        <w:ind w:right="-432"/>
      </w:pPr>
    </w:p>
    <w:p w14:paraId="246D803C" w14:textId="77777777" w:rsidR="00986ADB" w:rsidRDefault="00986ADB" w:rsidP="00986ADB">
      <w:pPr>
        <w:spacing w:line="240" w:lineRule="auto"/>
        <w:ind w:right="-432"/>
      </w:pPr>
      <w:hyperlink r:id="rId74" w:anchor="/report-controller/getAllAccounts" w:history="1">
        <w:r w:rsidRPr="00AD406E">
          <w:rPr>
            <w:rStyle w:val="Hyperlink"/>
            <w:b/>
            <w:bCs/>
          </w:rPr>
          <w:t>/</w:t>
        </w:r>
        <w:proofErr w:type="spellStart"/>
        <w:r w:rsidRPr="00AD406E">
          <w:rPr>
            <w:rStyle w:val="Hyperlink"/>
            <w:b/>
            <w:bCs/>
          </w:rPr>
          <w:t>api</w:t>
        </w:r>
        <w:proofErr w:type="spellEnd"/>
        <w:r w:rsidRPr="00AD406E">
          <w:rPr>
            <w:rStyle w:val="Hyperlink"/>
            <w:b/>
            <w:bCs/>
          </w:rPr>
          <w:t>/reports/accounts</w:t>
        </w:r>
      </w:hyperlink>
    </w:p>
    <w:p w14:paraId="17DD46A1" w14:textId="77777777" w:rsidR="00986ADB" w:rsidRPr="00AD406E" w:rsidRDefault="00986ADB" w:rsidP="00986ADB">
      <w:pPr>
        <w:spacing w:line="240" w:lineRule="auto"/>
        <w:ind w:right="-432"/>
      </w:pPr>
      <w:r w:rsidRPr="00AD406E">
        <w:rPr>
          <w:noProof/>
        </w:rPr>
        <w:lastRenderedPageBreak/>
        <w:drawing>
          <wp:inline distT="0" distB="0" distL="0" distR="0" wp14:anchorId="14A2ABD9" wp14:editId="3FA75BF4">
            <wp:extent cx="6151944" cy="4039349"/>
            <wp:effectExtent l="0" t="0" r="1270" b="0"/>
            <wp:docPr id="106536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4314" name=""/>
                    <pic:cNvPicPr/>
                  </pic:nvPicPr>
                  <pic:blipFill>
                    <a:blip r:embed="rId75"/>
                    <a:stretch>
                      <a:fillRect/>
                    </a:stretch>
                  </pic:blipFill>
                  <pic:spPr>
                    <a:xfrm>
                      <a:off x="0" y="0"/>
                      <a:ext cx="6154137" cy="4040789"/>
                    </a:xfrm>
                    <a:prstGeom prst="rect">
                      <a:avLst/>
                    </a:prstGeom>
                  </pic:spPr>
                </pic:pic>
              </a:graphicData>
            </a:graphic>
          </wp:inline>
        </w:drawing>
      </w:r>
    </w:p>
    <w:p w14:paraId="1EEB573F" w14:textId="77777777" w:rsidR="00986ADB" w:rsidRDefault="00986ADB" w:rsidP="00986ADB">
      <w:pPr>
        <w:spacing w:line="240" w:lineRule="auto"/>
        <w:ind w:right="-432"/>
      </w:pPr>
    </w:p>
    <w:p w14:paraId="457ECDAC" w14:textId="77777777" w:rsidR="00986ADB" w:rsidRDefault="00986ADB" w:rsidP="00986ADB">
      <w:pPr>
        <w:spacing w:line="240" w:lineRule="auto"/>
        <w:ind w:right="-432"/>
      </w:pPr>
    </w:p>
    <w:p w14:paraId="2CA52BC2" w14:textId="77777777" w:rsidR="00986ADB" w:rsidRDefault="00986ADB" w:rsidP="00986ADB">
      <w:pPr>
        <w:spacing w:line="240" w:lineRule="auto"/>
        <w:ind w:right="-432"/>
      </w:pPr>
    </w:p>
    <w:p w14:paraId="578C7702" w14:textId="77777777" w:rsidR="00986ADB" w:rsidRDefault="00986ADB" w:rsidP="00986ADB">
      <w:pPr>
        <w:spacing w:line="240" w:lineRule="auto"/>
        <w:ind w:right="-432"/>
      </w:pPr>
    </w:p>
    <w:p w14:paraId="42BE7725" w14:textId="77777777" w:rsidR="00986ADB" w:rsidRDefault="00986ADB" w:rsidP="00986ADB">
      <w:pPr>
        <w:spacing w:line="240" w:lineRule="auto"/>
        <w:ind w:left="-567" w:right="-432"/>
      </w:pPr>
    </w:p>
    <w:p w14:paraId="1FEDA41B" w14:textId="77777777" w:rsidR="00986ADB" w:rsidRDefault="00986ADB" w:rsidP="00986ADB">
      <w:pPr>
        <w:spacing w:line="240" w:lineRule="auto"/>
        <w:ind w:left="-567" w:right="-432"/>
      </w:pPr>
    </w:p>
    <w:p w14:paraId="7ABD553B" w14:textId="77777777" w:rsidR="00986ADB" w:rsidRDefault="00986ADB" w:rsidP="00986ADB">
      <w:pPr>
        <w:spacing w:line="240" w:lineRule="auto"/>
        <w:ind w:left="-567" w:right="-432"/>
      </w:pPr>
    </w:p>
    <w:p w14:paraId="4C7BA5D4" w14:textId="77777777" w:rsidR="00986ADB" w:rsidRDefault="00986ADB" w:rsidP="00986ADB">
      <w:pPr>
        <w:spacing w:line="240" w:lineRule="auto"/>
        <w:ind w:left="-567" w:right="-432"/>
      </w:pPr>
    </w:p>
    <w:p w14:paraId="3E959759" w14:textId="77777777" w:rsidR="00986ADB" w:rsidRDefault="00986ADB" w:rsidP="00986ADB">
      <w:pPr>
        <w:spacing w:line="240" w:lineRule="auto"/>
        <w:ind w:left="-567" w:right="-432"/>
      </w:pPr>
    </w:p>
    <w:p w14:paraId="0BDC094D" w14:textId="77777777" w:rsidR="00986ADB" w:rsidRDefault="00986ADB" w:rsidP="00986ADB">
      <w:pPr>
        <w:spacing w:line="240" w:lineRule="auto"/>
        <w:ind w:left="-567" w:right="-432"/>
      </w:pPr>
    </w:p>
    <w:p w14:paraId="135D8BE4" w14:textId="77777777" w:rsidR="00986ADB" w:rsidRDefault="00986ADB" w:rsidP="00986ADB">
      <w:pPr>
        <w:spacing w:line="240" w:lineRule="auto"/>
        <w:ind w:left="-567" w:right="-432"/>
      </w:pPr>
    </w:p>
    <w:p w14:paraId="06CC7728" w14:textId="77777777" w:rsidR="00986ADB" w:rsidRDefault="00986ADB" w:rsidP="00986ADB">
      <w:pPr>
        <w:spacing w:line="240" w:lineRule="auto"/>
        <w:ind w:left="-567" w:right="-432"/>
      </w:pPr>
    </w:p>
    <w:p w14:paraId="6D03FE63" w14:textId="77777777" w:rsidR="00986ADB" w:rsidRDefault="00986ADB" w:rsidP="00986ADB">
      <w:pPr>
        <w:spacing w:line="240" w:lineRule="auto"/>
        <w:ind w:left="-567" w:right="-432"/>
      </w:pPr>
    </w:p>
    <w:p w14:paraId="700739F0" w14:textId="4D431965" w:rsidR="00EF4E70" w:rsidRDefault="00B43B34">
      <w:r>
        <w:rPr>
          <w:rFonts w:ascii="Calibri" w:hAnsi="Calibri"/>
          <w:sz w:val="20"/>
        </w:rPr>
        <w:br/>
      </w:r>
    </w:p>
    <w:sectPr w:rsidR="00EF4E70" w:rsidSect="00034616">
      <w:headerReference w:type="even" r:id="rId76"/>
      <w:headerReference w:type="default" r:id="rId77"/>
      <w:footerReference w:type="even" r:id="rId78"/>
      <w:footerReference w:type="default" r:id="rId79"/>
      <w:headerReference w:type="first" r:id="rId80"/>
      <w:footerReference w:type="first" r:id="rId8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9CAFF" w14:textId="77777777" w:rsidR="006E6DAE" w:rsidRDefault="006E6DAE" w:rsidP="0005484D">
      <w:pPr>
        <w:spacing w:after="0" w:line="240" w:lineRule="auto"/>
      </w:pPr>
      <w:r>
        <w:separator/>
      </w:r>
    </w:p>
  </w:endnote>
  <w:endnote w:type="continuationSeparator" w:id="0">
    <w:p w14:paraId="2D782BD3" w14:textId="77777777" w:rsidR="006E6DAE" w:rsidRDefault="006E6DAE" w:rsidP="0005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3A19" w14:textId="77777777" w:rsidR="0005484D" w:rsidRDefault="00054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FBA5" w14:textId="77777777" w:rsidR="0005484D" w:rsidRDefault="00054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7D32" w14:textId="77777777" w:rsidR="0005484D" w:rsidRDefault="0005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8A8B" w14:textId="77777777" w:rsidR="006E6DAE" w:rsidRDefault="006E6DAE" w:rsidP="0005484D">
      <w:pPr>
        <w:spacing w:after="0" w:line="240" w:lineRule="auto"/>
      </w:pPr>
      <w:r>
        <w:separator/>
      </w:r>
    </w:p>
  </w:footnote>
  <w:footnote w:type="continuationSeparator" w:id="0">
    <w:p w14:paraId="182564FD" w14:textId="77777777" w:rsidR="006E6DAE" w:rsidRDefault="006E6DAE" w:rsidP="00054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4F56" w14:textId="136522E5" w:rsidR="0005484D" w:rsidRDefault="0005484D">
    <w:pPr>
      <w:pStyle w:val="Header"/>
    </w:pPr>
    <w:r>
      <w:rPr>
        <w:noProof/>
      </w:rPr>
      <w:pict w14:anchorId="29F87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277391" o:spid="_x0000_s1026" type="#_x0000_t75" style="position:absolute;margin-left:0;margin-top:0;width:405pt;height:405pt;z-index:-251657216;mso-position-horizontal:center;mso-position-horizontal-relative:margin;mso-position-vertical:center;mso-position-vertical-relative:margin" o:allowincell="f">
          <v:imagedata r:id="rId1" o:title="Untitled design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E36C" w14:textId="3B17B7FB" w:rsidR="0005484D" w:rsidRDefault="0005484D">
    <w:pPr>
      <w:pStyle w:val="Header"/>
    </w:pPr>
    <w:r>
      <w:rPr>
        <w:noProof/>
      </w:rPr>
      <w:pict w14:anchorId="17F9E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277392" o:spid="_x0000_s1027" type="#_x0000_t75" style="position:absolute;margin-left:0;margin-top:0;width:405pt;height:405pt;z-index:-251656192;mso-position-horizontal:center;mso-position-horizontal-relative:margin;mso-position-vertical:center;mso-position-vertical-relative:margin" o:allowincell="f">
          <v:imagedata r:id="rId1" o:title="Untitled design (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1DD2" w14:textId="5797A0A2" w:rsidR="0005484D" w:rsidRDefault="0005484D">
    <w:pPr>
      <w:pStyle w:val="Header"/>
    </w:pPr>
    <w:r>
      <w:rPr>
        <w:noProof/>
      </w:rPr>
      <w:pict w14:anchorId="6EFA4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277390" o:spid="_x0000_s1025" type="#_x0000_t75" style="position:absolute;margin-left:0;margin-top:0;width:405pt;height:405pt;z-index:-251658240;mso-position-horizontal:center;mso-position-horizontal-relative:margin;mso-position-vertical:center;mso-position-vertical-relative:margin" o:allowincell="f">
          <v:imagedata r:id="rId1" o:title="Untitled design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3189987">
    <w:abstractNumId w:val="8"/>
  </w:num>
  <w:num w:numId="2" w16cid:durableId="300766137">
    <w:abstractNumId w:val="6"/>
  </w:num>
  <w:num w:numId="3" w16cid:durableId="2033190605">
    <w:abstractNumId w:val="5"/>
  </w:num>
  <w:num w:numId="4" w16cid:durableId="46954040">
    <w:abstractNumId w:val="4"/>
  </w:num>
  <w:num w:numId="5" w16cid:durableId="327246181">
    <w:abstractNumId w:val="7"/>
  </w:num>
  <w:num w:numId="6" w16cid:durableId="1185703825">
    <w:abstractNumId w:val="3"/>
  </w:num>
  <w:num w:numId="7" w16cid:durableId="450364143">
    <w:abstractNumId w:val="2"/>
  </w:num>
  <w:num w:numId="8" w16cid:durableId="2053308765">
    <w:abstractNumId w:val="1"/>
  </w:num>
  <w:num w:numId="9" w16cid:durableId="41039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84D"/>
    <w:rsid w:val="0006063C"/>
    <w:rsid w:val="0015074B"/>
    <w:rsid w:val="0029639D"/>
    <w:rsid w:val="00326F90"/>
    <w:rsid w:val="004B20E9"/>
    <w:rsid w:val="0052257C"/>
    <w:rsid w:val="00544176"/>
    <w:rsid w:val="006E6DAE"/>
    <w:rsid w:val="008D23D1"/>
    <w:rsid w:val="00986ADB"/>
    <w:rsid w:val="00AA1D8D"/>
    <w:rsid w:val="00B43B34"/>
    <w:rsid w:val="00B47730"/>
    <w:rsid w:val="00CB0664"/>
    <w:rsid w:val="00EF4E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FCBBA"/>
  <w14:defaultImageDpi w14:val="300"/>
  <w15:docId w15:val="{5CF8045D-09CD-4974-BE1C-A6C3E976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6A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localhost:9090/swagger-ui/index.html" TargetMode="External"/><Relationship Id="rId47" Type="http://schemas.openxmlformats.org/officeDocument/2006/relationships/image" Target="media/image31.png"/><Relationship Id="rId63" Type="http://schemas.openxmlformats.org/officeDocument/2006/relationships/hyperlink" Target="http://localhost:9090/swagger-ui/index.html" TargetMode="External"/><Relationship Id="rId68" Type="http://schemas.openxmlformats.org/officeDocument/2006/relationships/hyperlink" Target="http://localhost:9090/swagger-ui/index.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37.png"/><Relationship Id="rId74" Type="http://schemas.openxmlformats.org/officeDocument/2006/relationships/hyperlink" Target="http://localhost:9090/swagger-ui/index.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localhost:9090/swagger-ui/index.html" TargetMode="External"/><Relationship Id="rId35" Type="http://schemas.openxmlformats.org/officeDocument/2006/relationships/hyperlink" Target="http://localhost:9090/swagger-ui/index.html" TargetMode="External"/><Relationship Id="rId43" Type="http://schemas.openxmlformats.org/officeDocument/2006/relationships/image" Target="media/image29.png"/><Relationship Id="rId48" Type="http://schemas.openxmlformats.org/officeDocument/2006/relationships/hyperlink" Target="http://localhost:9090/swagger-ui/index.html" TargetMode="External"/><Relationship Id="rId56" Type="http://schemas.openxmlformats.org/officeDocument/2006/relationships/hyperlink" Target="http://localhost:9090/swagger-ui/index.html" TargetMode="External"/><Relationship Id="rId64" Type="http://schemas.openxmlformats.org/officeDocument/2006/relationships/image" Target="media/image40.png"/><Relationship Id="rId69" Type="http://schemas.openxmlformats.org/officeDocument/2006/relationships/image" Target="media/image4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localhost:9090/swagger-ui/index.htm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localhost:9090/swagger-ui/index.html" TargetMode="External"/><Relationship Id="rId46" Type="http://schemas.openxmlformats.org/officeDocument/2006/relationships/image" Target="media/image30.png"/><Relationship Id="rId59" Type="http://schemas.openxmlformats.org/officeDocument/2006/relationships/hyperlink" Target="http://localhost:9090/swagger-ui/index.html" TargetMode="External"/><Relationship Id="rId67" Type="http://schemas.openxmlformats.org/officeDocument/2006/relationships/hyperlink" Target="http://localhost:9090/swagger-ui/index.html"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localhost:9090/swagger-ui/index.html" TargetMode="External"/><Relationship Id="rId62" Type="http://schemas.openxmlformats.org/officeDocument/2006/relationships/image" Target="media/image39.png"/><Relationship Id="rId70" Type="http://schemas.openxmlformats.org/officeDocument/2006/relationships/hyperlink" Target="http://localhost:9090/swagger-ui/index.html" TargetMode="External"/><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hyperlink" Target="http://localhost:9090/swagger-ui/index.html" TargetMode="External"/><Relationship Id="rId10" Type="http://schemas.openxmlformats.org/officeDocument/2006/relationships/image" Target="media/image3.png"/><Relationship Id="rId31" Type="http://schemas.openxmlformats.org/officeDocument/2006/relationships/hyperlink" Target="http://localhost:9090/swagger-ui/index.html" TargetMode="External"/><Relationship Id="rId44" Type="http://schemas.openxmlformats.org/officeDocument/2006/relationships/hyperlink" Target="http://localhost:9090/swagger-ui/index.html" TargetMode="External"/><Relationship Id="rId52" Type="http://schemas.openxmlformats.org/officeDocument/2006/relationships/hyperlink" Target="http://localhost:9090/swagger-ui/index.html" TargetMode="External"/><Relationship Id="rId60" Type="http://schemas.openxmlformats.org/officeDocument/2006/relationships/hyperlink" Target="http://localhost:9090/swagger-ui/index.html" TargetMode="External"/><Relationship Id="rId65" Type="http://schemas.openxmlformats.org/officeDocument/2006/relationships/hyperlink" Target="http://localhost:9090/swagger-ui/index.html" TargetMode="External"/><Relationship Id="rId73" Type="http://schemas.openxmlformats.org/officeDocument/2006/relationships/image" Target="media/image44.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localhost:9090/swagger-ui/index.html" TargetMode="External"/><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9090/swagger-ui/index.html" TargetMode="External"/><Relationship Id="rId45" Type="http://schemas.openxmlformats.org/officeDocument/2006/relationships/hyperlink" Target="http://localhost:9090/swagger-ui/index.html" TargetMode="External"/><Relationship Id="rId66"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ASH JADHAV</cp:lastModifiedBy>
  <cp:revision>2</cp:revision>
  <dcterms:created xsi:type="dcterms:W3CDTF">2025-07-17T10:01:00Z</dcterms:created>
  <dcterms:modified xsi:type="dcterms:W3CDTF">2025-07-17T10:01:00Z</dcterms:modified>
  <cp:category/>
</cp:coreProperties>
</file>